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94531" w14:textId="30EE3AA9" w:rsidR="00262CD0" w:rsidRPr="00DA194F" w:rsidRDefault="00262CD0" w:rsidP="00894835">
      <w:pPr>
        <w:adjustRightInd w:val="0"/>
        <w:spacing w:before="120" w:line="240" w:lineRule="atLeast"/>
        <w:ind w:right="57"/>
        <w:jc w:val="right"/>
        <w:outlineLvl w:val="0"/>
        <w:rPr>
          <w:kern w:val="0"/>
          <w:sz w:val="20"/>
          <w:szCs w:val="20"/>
        </w:rPr>
      </w:pPr>
      <w:bookmarkStart w:id="0" w:name="_Toc305167964"/>
      <w:bookmarkStart w:id="1" w:name="_Toc336955104"/>
      <w:bookmarkStart w:id="2" w:name="_Toc336961299"/>
      <w:bookmarkStart w:id="3" w:name="_Toc111820418"/>
      <w:r w:rsidRPr="00DA194F">
        <w:rPr>
          <w:kern w:val="0"/>
          <w:sz w:val="20"/>
          <w:szCs w:val="20"/>
        </w:rPr>
        <w:t>附件一：</w:t>
      </w:r>
      <w:bookmarkEnd w:id="0"/>
      <w:r>
        <w:rPr>
          <w:kern w:val="0"/>
          <w:sz w:val="20"/>
          <w:szCs w:val="20"/>
        </w:rPr>
        <w:t>報名費</w:t>
      </w:r>
      <w:r w:rsidRPr="00DA194F">
        <w:rPr>
          <w:kern w:val="0"/>
          <w:sz w:val="20"/>
          <w:szCs w:val="20"/>
        </w:rPr>
        <w:t>優待申請表</w:t>
      </w:r>
      <w:bookmarkEnd w:id="1"/>
      <w:bookmarkEnd w:id="2"/>
      <w:bookmarkEnd w:id="3"/>
    </w:p>
    <w:p w14:paraId="68504ABB" w14:textId="77777777" w:rsidR="00262CD0" w:rsidRPr="00DA194F" w:rsidRDefault="00262CD0" w:rsidP="00262CD0">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6B4FD148" w14:textId="29D66304" w:rsidR="00262CD0" w:rsidRPr="00DA194F" w:rsidRDefault="009A51C3" w:rsidP="00836DAF">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Pr>
          <w:spacing w:val="40"/>
          <w:kern w:val="0"/>
          <w:sz w:val="32"/>
          <w:szCs w:val="32"/>
        </w:rPr>
        <w:t>學年度研究所</w:t>
      </w:r>
      <w:proofErr w:type="gramStart"/>
      <w:r>
        <w:rPr>
          <w:spacing w:val="40"/>
          <w:kern w:val="0"/>
          <w:sz w:val="32"/>
          <w:szCs w:val="32"/>
        </w:rPr>
        <w:t>博士班</w:t>
      </w:r>
      <w:r w:rsidR="00262CD0" w:rsidRPr="00673D4B">
        <w:rPr>
          <w:rFonts w:ascii="新細明體" w:hAnsi="新細明體" w:cs="Arial" w:hint="eastAsia"/>
          <w:spacing w:val="40"/>
          <w:kern w:val="0"/>
          <w:sz w:val="32"/>
          <w:szCs w:val="32"/>
        </w:rPr>
        <w:t>暨博士學位</w:t>
      </w:r>
      <w:proofErr w:type="gramEnd"/>
      <w:r w:rsidR="00262CD0" w:rsidRPr="00673D4B">
        <w:rPr>
          <w:rFonts w:ascii="新細明體" w:hAnsi="新細明體" w:cs="Arial" w:hint="eastAsia"/>
          <w:spacing w:val="40"/>
          <w:kern w:val="0"/>
          <w:sz w:val="32"/>
          <w:szCs w:val="32"/>
        </w:rPr>
        <w:t>學程</w:t>
      </w:r>
      <w:r w:rsidR="00262CD0" w:rsidRPr="00673D4B">
        <w:rPr>
          <w:rFonts w:ascii="新細明體" w:hAnsi="新細明體" w:cs="Arial"/>
          <w:spacing w:val="40"/>
          <w:kern w:val="0"/>
          <w:sz w:val="32"/>
          <w:szCs w:val="32"/>
        </w:rPr>
        <w:t>入學招生</w:t>
      </w:r>
    </w:p>
    <w:p w14:paraId="701C9FD4" w14:textId="0CF8BEAC" w:rsidR="00262CD0" w:rsidRPr="00DA194F" w:rsidRDefault="00262CD0" w:rsidP="00836DAF">
      <w:pPr>
        <w:adjustRightInd w:val="0"/>
        <w:snapToGrid w:val="0"/>
        <w:spacing w:beforeLines="50" w:before="180" w:afterLines="50" w:after="180" w:line="240" w:lineRule="atLeast"/>
        <w:ind w:right="6"/>
        <w:jc w:val="center"/>
        <w:rPr>
          <w:spacing w:val="40"/>
          <w:kern w:val="0"/>
          <w:sz w:val="32"/>
          <w:szCs w:val="32"/>
        </w:rPr>
      </w:pPr>
      <w:r w:rsidRPr="00DA194F">
        <w:rPr>
          <w:spacing w:val="40"/>
          <w:kern w:val="0"/>
          <w:sz w:val="32"/>
          <w:szCs w:val="32"/>
        </w:rPr>
        <w:t>報名費優待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78"/>
        <w:gridCol w:w="2492"/>
        <w:gridCol w:w="2268"/>
        <w:gridCol w:w="3402"/>
      </w:tblGrid>
      <w:tr w:rsidR="00C0446B" w:rsidRPr="00DA194F" w14:paraId="5DFB1A01" w14:textId="77777777" w:rsidTr="00176670">
        <w:trPr>
          <w:cantSplit/>
          <w:trHeight w:val="665"/>
        </w:trPr>
        <w:tc>
          <w:tcPr>
            <w:tcW w:w="1478" w:type="dxa"/>
            <w:vAlign w:val="center"/>
          </w:tcPr>
          <w:p w14:paraId="152C7EC8" w14:textId="77777777" w:rsidR="00C0446B" w:rsidRPr="00DA194F" w:rsidRDefault="00C0446B" w:rsidP="00176670">
            <w:pPr>
              <w:adjustRightInd w:val="0"/>
              <w:snapToGrid w:val="0"/>
              <w:spacing w:line="240" w:lineRule="atLeast"/>
              <w:jc w:val="center"/>
              <w:rPr>
                <w:kern w:val="0"/>
              </w:rPr>
            </w:pPr>
            <w:r w:rsidRPr="00DA194F">
              <w:rPr>
                <w:kern w:val="0"/>
              </w:rPr>
              <w:t>考生姓名</w:t>
            </w:r>
          </w:p>
        </w:tc>
        <w:tc>
          <w:tcPr>
            <w:tcW w:w="2492" w:type="dxa"/>
            <w:vAlign w:val="center"/>
          </w:tcPr>
          <w:p w14:paraId="67086E62" w14:textId="77777777" w:rsidR="00C0446B" w:rsidRPr="00DA194F" w:rsidRDefault="00C0446B" w:rsidP="00176670">
            <w:pPr>
              <w:adjustRightInd w:val="0"/>
              <w:snapToGrid w:val="0"/>
              <w:spacing w:line="240" w:lineRule="atLeast"/>
              <w:ind w:left="113" w:right="113"/>
              <w:jc w:val="center"/>
              <w:rPr>
                <w:kern w:val="0"/>
              </w:rPr>
            </w:pPr>
          </w:p>
        </w:tc>
        <w:tc>
          <w:tcPr>
            <w:tcW w:w="2268" w:type="dxa"/>
            <w:vAlign w:val="center"/>
          </w:tcPr>
          <w:p w14:paraId="497F9A7D" w14:textId="77777777" w:rsidR="00C0446B" w:rsidRPr="00DA194F" w:rsidRDefault="00C0446B" w:rsidP="00176670">
            <w:pPr>
              <w:adjustRightInd w:val="0"/>
              <w:snapToGrid w:val="0"/>
              <w:spacing w:line="240" w:lineRule="atLeast"/>
              <w:jc w:val="center"/>
              <w:rPr>
                <w:kern w:val="0"/>
              </w:rPr>
            </w:pPr>
            <w:r w:rsidRPr="00DA194F">
              <w:rPr>
                <w:kern w:val="0"/>
              </w:rPr>
              <w:t>報名費轉帳帳號</w:t>
            </w:r>
          </w:p>
          <w:p w14:paraId="3F569509" w14:textId="77777777" w:rsidR="00C0446B" w:rsidRPr="00DA194F" w:rsidRDefault="00C0446B" w:rsidP="00176670">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tcPr>
          <w:p w14:paraId="77A05C1F" w14:textId="77777777" w:rsidR="00C0446B" w:rsidRPr="00DA194F" w:rsidRDefault="00C0446B" w:rsidP="00176670">
            <w:pPr>
              <w:adjustRightInd w:val="0"/>
              <w:snapToGrid w:val="0"/>
              <w:spacing w:before="120" w:line="240" w:lineRule="atLeast"/>
              <w:ind w:left="57" w:right="113"/>
              <w:jc w:val="right"/>
              <w:rPr>
                <w:kern w:val="0"/>
              </w:rPr>
            </w:pPr>
          </w:p>
        </w:tc>
      </w:tr>
      <w:tr w:rsidR="00C0446B" w:rsidRPr="00DA194F" w14:paraId="19AE06C0" w14:textId="77777777" w:rsidTr="00176670">
        <w:trPr>
          <w:cantSplit/>
          <w:trHeight w:val="551"/>
        </w:trPr>
        <w:tc>
          <w:tcPr>
            <w:tcW w:w="1478" w:type="dxa"/>
            <w:vAlign w:val="center"/>
          </w:tcPr>
          <w:p w14:paraId="0521853D" w14:textId="77777777" w:rsidR="00C0446B" w:rsidRPr="00DA194F" w:rsidRDefault="00C0446B" w:rsidP="00176670">
            <w:pPr>
              <w:adjustRightInd w:val="0"/>
              <w:snapToGrid w:val="0"/>
              <w:spacing w:line="240" w:lineRule="atLeast"/>
              <w:jc w:val="center"/>
              <w:rPr>
                <w:kern w:val="0"/>
              </w:rPr>
            </w:pPr>
            <w:r w:rsidRPr="00DA194F">
              <w:rPr>
                <w:kern w:val="0"/>
              </w:rPr>
              <w:t>身分證字號</w:t>
            </w:r>
          </w:p>
        </w:tc>
        <w:tc>
          <w:tcPr>
            <w:tcW w:w="2492" w:type="dxa"/>
            <w:vAlign w:val="center"/>
          </w:tcPr>
          <w:p w14:paraId="720125B6" w14:textId="77777777" w:rsidR="00C0446B" w:rsidRPr="00DA194F" w:rsidRDefault="00C0446B" w:rsidP="00176670">
            <w:pPr>
              <w:adjustRightInd w:val="0"/>
              <w:snapToGrid w:val="0"/>
              <w:spacing w:line="240" w:lineRule="atLeast"/>
              <w:ind w:left="113" w:right="113"/>
              <w:jc w:val="center"/>
              <w:rPr>
                <w:kern w:val="0"/>
              </w:rPr>
            </w:pPr>
          </w:p>
        </w:tc>
        <w:tc>
          <w:tcPr>
            <w:tcW w:w="2268" w:type="dxa"/>
            <w:vAlign w:val="center"/>
          </w:tcPr>
          <w:p w14:paraId="3110ABEE" w14:textId="77777777" w:rsidR="00C0446B" w:rsidRPr="00DA194F" w:rsidRDefault="00C0446B" w:rsidP="00176670">
            <w:pPr>
              <w:adjustRightInd w:val="0"/>
              <w:snapToGrid w:val="0"/>
              <w:spacing w:line="240" w:lineRule="atLeast"/>
              <w:ind w:left="57" w:right="57"/>
              <w:jc w:val="center"/>
            </w:pPr>
            <w:r w:rsidRPr="00DA194F">
              <w:t>報考系所班組別</w:t>
            </w:r>
          </w:p>
        </w:tc>
        <w:tc>
          <w:tcPr>
            <w:tcW w:w="3402" w:type="dxa"/>
          </w:tcPr>
          <w:p w14:paraId="67A0AA31" w14:textId="77777777" w:rsidR="00C0446B" w:rsidRPr="00DA194F" w:rsidRDefault="00C0446B" w:rsidP="00176670">
            <w:pPr>
              <w:adjustRightInd w:val="0"/>
              <w:snapToGrid w:val="0"/>
              <w:spacing w:before="120" w:line="240" w:lineRule="atLeast"/>
              <w:ind w:left="57" w:right="113"/>
              <w:jc w:val="right"/>
              <w:rPr>
                <w:kern w:val="0"/>
              </w:rPr>
            </w:pPr>
          </w:p>
        </w:tc>
      </w:tr>
      <w:tr w:rsidR="00C0446B" w:rsidRPr="00DA194F" w14:paraId="5515BAAE" w14:textId="77777777" w:rsidTr="0089166D">
        <w:trPr>
          <w:trHeight w:val="1945"/>
        </w:trPr>
        <w:tc>
          <w:tcPr>
            <w:tcW w:w="1478" w:type="dxa"/>
            <w:vAlign w:val="center"/>
          </w:tcPr>
          <w:p w14:paraId="4445AB46" w14:textId="77777777" w:rsidR="00C0446B" w:rsidRPr="00DA194F" w:rsidRDefault="00C0446B" w:rsidP="00176670">
            <w:pPr>
              <w:adjustRightInd w:val="0"/>
              <w:snapToGrid w:val="0"/>
              <w:spacing w:line="240" w:lineRule="atLeast"/>
              <w:jc w:val="center"/>
              <w:rPr>
                <w:kern w:val="0"/>
              </w:rPr>
            </w:pPr>
            <w:r>
              <w:rPr>
                <w:rFonts w:hint="eastAsia"/>
                <w:kern w:val="0"/>
              </w:rPr>
              <w:t>優待類別</w:t>
            </w:r>
          </w:p>
        </w:tc>
        <w:tc>
          <w:tcPr>
            <w:tcW w:w="8162" w:type="dxa"/>
            <w:gridSpan w:val="3"/>
            <w:vAlign w:val="center"/>
          </w:tcPr>
          <w:p w14:paraId="3FC866C2" w14:textId="061EACCB" w:rsidR="00C0446B" w:rsidRPr="00C43DBA" w:rsidRDefault="0089166D" w:rsidP="0089166D">
            <w:pPr>
              <w:adjustRightInd w:val="0"/>
              <w:snapToGrid w:val="0"/>
              <w:spacing w:line="240" w:lineRule="atLeast"/>
              <w:ind w:right="284"/>
              <w:jc w:val="both"/>
              <w:rPr>
                <w:kern w:val="0"/>
              </w:rPr>
            </w:pPr>
            <w:r>
              <w:rPr>
                <w:rFonts w:ascii="新細明體" w:hAnsi="新細明體" w:hint="eastAsia"/>
                <w:kern w:val="0"/>
              </w:rPr>
              <w:t xml:space="preserve">  </w:t>
            </w:r>
            <w:r w:rsidR="00C0446B" w:rsidRPr="00F15FDB">
              <w:rPr>
                <w:rFonts w:ascii="新細明體" w:hAnsi="新細明體" w:hint="eastAsia"/>
                <w:kern w:val="0"/>
              </w:rPr>
              <w:t>□</w:t>
            </w:r>
            <w:r w:rsidR="00C0446B">
              <w:rPr>
                <w:rFonts w:ascii="新細明體" w:hAnsi="新細明體" w:hint="eastAsia"/>
                <w:kern w:val="0"/>
              </w:rPr>
              <w:t xml:space="preserve">  </w:t>
            </w:r>
            <w:r w:rsidR="00C0446B" w:rsidRPr="00C43DBA">
              <w:rPr>
                <w:rFonts w:hint="eastAsia"/>
                <w:kern w:val="0"/>
              </w:rPr>
              <w:t>低</w:t>
            </w:r>
            <w:r w:rsidR="00C0446B" w:rsidRPr="00C43DBA">
              <w:rPr>
                <w:kern w:val="0"/>
              </w:rPr>
              <w:t>收入戶</w:t>
            </w:r>
            <w:r w:rsidR="00C0446B" w:rsidRPr="00C43DBA">
              <w:rPr>
                <w:rFonts w:hint="eastAsia"/>
                <w:kern w:val="0"/>
              </w:rPr>
              <w:t>報名費全免</w:t>
            </w:r>
          </w:p>
          <w:p w14:paraId="3DB77373" w14:textId="27876A16" w:rsidR="00C0446B" w:rsidRDefault="0089166D" w:rsidP="0089166D">
            <w:pPr>
              <w:adjustRightInd w:val="0"/>
              <w:snapToGrid w:val="0"/>
              <w:spacing w:beforeLines="50" w:before="180" w:line="240" w:lineRule="atLeast"/>
              <w:ind w:right="284"/>
              <w:jc w:val="both"/>
              <w:rPr>
                <w:kern w:val="0"/>
              </w:rPr>
            </w:pPr>
            <w:r>
              <w:rPr>
                <w:rFonts w:ascii="新細明體" w:hAnsi="新細明體" w:hint="eastAsia"/>
                <w:kern w:val="0"/>
              </w:rPr>
              <w:t xml:space="preserve">  </w:t>
            </w:r>
            <w:r w:rsidR="00C0446B" w:rsidRPr="00C43DBA">
              <w:rPr>
                <w:rFonts w:ascii="新細明體" w:hAnsi="新細明體" w:hint="eastAsia"/>
                <w:kern w:val="0"/>
              </w:rPr>
              <w:t>□  中低收入戶</w:t>
            </w:r>
            <w:r w:rsidR="00C0446B" w:rsidRPr="00C43DBA">
              <w:rPr>
                <w:rFonts w:hint="eastAsia"/>
                <w:kern w:val="0"/>
              </w:rPr>
              <w:t>報名費</w:t>
            </w:r>
            <w:r w:rsidR="00C0446B">
              <w:rPr>
                <w:rFonts w:hint="eastAsia"/>
                <w:kern w:val="0"/>
              </w:rPr>
              <w:t>減</w:t>
            </w:r>
            <w:r w:rsidR="00C0446B" w:rsidRPr="00C43DBA">
              <w:rPr>
                <w:rFonts w:hint="eastAsia"/>
                <w:kern w:val="0"/>
              </w:rPr>
              <w:t>免</w:t>
            </w:r>
            <w:r w:rsidR="00B94269">
              <w:rPr>
                <w:rFonts w:hint="eastAsia"/>
                <w:kern w:val="0"/>
              </w:rPr>
              <w:t>6</w:t>
            </w:r>
            <w:r w:rsidR="00C0446B">
              <w:rPr>
                <w:rFonts w:hint="eastAsia"/>
                <w:kern w:val="0"/>
              </w:rPr>
              <w:t>0%</w:t>
            </w:r>
          </w:p>
          <w:p w14:paraId="061B0183" w14:textId="7686C8F1" w:rsidR="00D76929" w:rsidRPr="00DA194F" w:rsidRDefault="0089166D" w:rsidP="0089166D">
            <w:pPr>
              <w:adjustRightInd w:val="0"/>
              <w:snapToGrid w:val="0"/>
              <w:spacing w:beforeLines="50" w:before="180" w:line="240" w:lineRule="atLeast"/>
              <w:ind w:left="706" w:right="284" w:hangingChars="294" w:hanging="706"/>
              <w:jc w:val="both"/>
              <w:rPr>
                <w:kern w:val="0"/>
              </w:rPr>
            </w:pPr>
            <w:r>
              <w:rPr>
                <w:rFonts w:ascii="新細明體" w:hAnsi="新細明體" w:hint="eastAsia"/>
                <w:kern w:val="0"/>
              </w:rPr>
              <w:t xml:space="preserve">  </w:t>
            </w:r>
            <w:r w:rsidR="00D76929" w:rsidRPr="00F15FDB">
              <w:rPr>
                <w:rFonts w:ascii="新細明體" w:hAnsi="新細明體" w:hint="eastAsia"/>
                <w:kern w:val="0"/>
              </w:rPr>
              <w:t>□</w:t>
            </w:r>
            <w:r w:rsidR="00D76929">
              <w:rPr>
                <w:rFonts w:ascii="新細明體" w:hAnsi="新細明體" w:hint="eastAsia"/>
                <w:kern w:val="0"/>
              </w:rPr>
              <w:t xml:space="preserve">  </w:t>
            </w:r>
            <w:r w:rsidR="00BD6576" w:rsidRPr="00317DD0">
              <w:rPr>
                <w:kern w:val="0"/>
              </w:rPr>
              <w:t>11</w:t>
            </w:r>
            <w:r w:rsidR="00641107" w:rsidRPr="00317DD0">
              <w:rPr>
                <w:kern w:val="0"/>
              </w:rPr>
              <w:t>3</w:t>
            </w:r>
            <w:r w:rsidR="00AA32F1" w:rsidRPr="00AA32F1">
              <w:rPr>
                <w:rFonts w:ascii="新細明體" w:hAnsi="新細明體" w:cs="Arial" w:hint="eastAsia"/>
                <w:kern w:val="0"/>
              </w:rPr>
              <w:t>學年度博士班甄試之備取生</w:t>
            </w:r>
            <w:r w:rsidR="00D73D99" w:rsidRPr="00D73D99">
              <w:rPr>
                <w:rFonts w:ascii="新細明體" w:hAnsi="新細明體" w:cs="Arial" w:hint="eastAsia"/>
                <w:kern w:val="0"/>
              </w:rPr>
              <w:t>(未遞補為錄取生)</w:t>
            </w:r>
            <w:r w:rsidR="00AA32F1" w:rsidRPr="00AA32F1">
              <w:rPr>
                <w:rFonts w:ascii="新細明體" w:hAnsi="新細明體" w:cs="Arial" w:hint="eastAsia"/>
                <w:kern w:val="0"/>
              </w:rPr>
              <w:t>或未錄取生</w:t>
            </w:r>
            <w:r w:rsidR="00D76929" w:rsidRPr="00C43DBA">
              <w:rPr>
                <w:rFonts w:hint="eastAsia"/>
                <w:kern w:val="0"/>
              </w:rPr>
              <w:t>報名費</w:t>
            </w:r>
            <w:r>
              <w:rPr>
                <w:rFonts w:hint="eastAsia"/>
                <w:kern w:val="0"/>
              </w:rPr>
              <w:t xml:space="preserve">  </w:t>
            </w:r>
            <w:r w:rsidR="00D76929" w:rsidRPr="00C43DBA">
              <w:rPr>
                <w:rFonts w:hint="eastAsia"/>
                <w:kern w:val="0"/>
              </w:rPr>
              <w:t>全免</w:t>
            </w:r>
          </w:p>
        </w:tc>
      </w:tr>
      <w:tr w:rsidR="00C0446B" w:rsidRPr="00DA194F" w14:paraId="2E904503" w14:textId="77777777" w:rsidTr="00176670">
        <w:trPr>
          <w:cantSplit/>
          <w:trHeight w:val="1692"/>
        </w:trPr>
        <w:tc>
          <w:tcPr>
            <w:tcW w:w="1478" w:type="dxa"/>
          </w:tcPr>
          <w:p w14:paraId="3DA798FA" w14:textId="77777777" w:rsidR="00C0446B" w:rsidRPr="00DA194F" w:rsidRDefault="00C0446B" w:rsidP="00176670">
            <w:pPr>
              <w:adjustRightInd w:val="0"/>
              <w:snapToGrid w:val="0"/>
              <w:spacing w:before="720" w:line="240" w:lineRule="atLeast"/>
              <w:jc w:val="center"/>
              <w:rPr>
                <w:kern w:val="0"/>
              </w:rPr>
            </w:pPr>
            <w:r w:rsidRPr="00DA194F">
              <w:rPr>
                <w:kern w:val="0"/>
              </w:rPr>
              <w:t>戶籍地址</w:t>
            </w:r>
          </w:p>
        </w:tc>
        <w:tc>
          <w:tcPr>
            <w:tcW w:w="8162" w:type="dxa"/>
            <w:gridSpan w:val="3"/>
          </w:tcPr>
          <w:p w14:paraId="61A47AA5" w14:textId="0D2153C0" w:rsidR="00C0446B" w:rsidRPr="00DA194F" w:rsidRDefault="00C0446B" w:rsidP="00176670">
            <w:pPr>
              <w:adjustRightInd w:val="0"/>
              <w:snapToGrid w:val="0"/>
              <w:spacing w:before="360" w:line="240" w:lineRule="atLeast"/>
              <w:rPr>
                <w:kern w:val="0"/>
              </w:rPr>
            </w:pPr>
            <w:r w:rsidRPr="00DA194F">
              <w:rPr>
                <w:kern w:val="0"/>
              </w:rPr>
              <w:t xml:space="preserve">           </w:t>
            </w:r>
            <w:r w:rsidRPr="00DA194F">
              <w:rPr>
                <w:kern w:val="0"/>
              </w:rPr>
              <w:t>縣（市）</w:t>
            </w:r>
            <w:r w:rsidRPr="00DA194F">
              <w:rPr>
                <w:kern w:val="0"/>
              </w:rPr>
              <w:t xml:space="preserve">     </w:t>
            </w:r>
            <w:r w:rsidRPr="00DA194F">
              <w:rPr>
                <w:kern w:val="0"/>
              </w:rPr>
              <w:t>（市、區、鄉</w:t>
            </w:r>
            <w:r w:rsidR="00A01E3C">
              <w:rPr>
                <w:rFonts w:ascii="新細明體" w:hAnsi="新細明體" w:hint="eastAsia"/>
                <w:kern w:val="0"/>
              </w:rPr>
              <w:t>、</w:t>
            </w:r>
            <w:r w:rsidR="00A01E3C">
              <w:rPr>
                <w:rFonts w:hint="eastAsia"/>
                <w:kern w:val="0"/>
              </w:rPr>
              <w:t>鎮</w:t>
            </w:r>
            <w:r w:rsidRPr="00DA194F">
              <w:rPr>
                <w:kern w:val="0"/>
              </w:rPr>
              <w:t>）</w:t>
            </w:r>
            <w:r w:rsidRPr="00DA194F">
              <w:rPr>
                <w:kern w:val="0"/>
              </w:rPr>
              <w:t xml:space="preserve">      </w:t>
            </w:r>
            <w:r w:rsidRPr="00DA194F">
              <w:rPr>
                <w:kern w:val="0"/>
              </w:rPr>
              <w:t>里</w:t>
            </w:r>
            <w:r w:rsidRPr="00DA194F">
              <w:rPr>
                <w:kern w:val="0"/>
              </w:rPr>
              <w:t xml:space="preserve">      </w:t>
            </w:r>
            <w:r w:rsidRPr="00DA194F">
              <w:rPr>
                <w:kern w:val="0"/>
              </w:rPr>
              <w:t>鄰</w:t>
            </w:r>
          </w:p>
          <w:p w14:paraId="7E02053F" w14:textId="77777777" w:rsidR="00C0446B" w:rsidRPr="00DA194F" w:rsidRDefault="00C0446B" w:rsidP="00176670">
            <w:pPr>
              <w:adjustRightInd w:val="0"/>
              <w:snapToGrid w:val="0"/>
              <w:spacing w:before="240" w:line="240" w:lineRule="atLeast"/>
              <w:rPr>
                <w:kern w:val="0"/>
              </w:rPr>
            </w:pPr>
            <w:r w:rsidRPr="00DA194F">
              <w:rPr>
                <w:kern w:val="0"/>
              </w:rPr>
              <w:t xml:space="preserve">              </w:t>
            </w:r>
            <w:r w:rsidRPr="00DA194F">
              <w:rPr>
                <w:kern w:val="0"/>
              </w:rPr>
              <w:t>路</w:t>
            </w:r>
            <w:r w:rsidRPr="00DA194F">
              <w:rPr>
                <w:kern w:val="0"/>
              </w:rPr>
              <w:t xml:space="preserve">     </w:t>
            </w:r>
            <w:r w:rsidRPr="00DA194F">
              <w:rPr>
                <w:kern w:val="0"/>
              </w:rPr>
              <w:t>段</w:t>
            </w:r>
            <w:r w:rsidRPr="00DA194F">
              <w:rPr>
                <w:kern w:val="0"/>
              </w:rPr>
              <w:t xml:space="preserve">     </w:t>
            </w:r>
            <w:r w:rsidRPr="00DA194F">
              <w:rPr>
                <w:kern w:val="0"/>
              </w:rPr>
              <w:t>巷</w:t>
            </w:r>
            <w:r w:rsidRPr="00DA194F">
              <w:rPr>
                <w:kern w:val="0"/>
              </w:rPr>
              <w:t xml:space="preserve">     </w:t>
            </w:r>
            <w:r w:rsidRPr="00DA194F">
              <w:rPr>
                <w:kern w:val="0"/>
              </w:rPr>
              <w:t>弄</w:t>
            </w:r>
            <w:r w:rsidRPr="00DA194F">
              <w:rPr>
                <w:kern w:val="0"/>
              </w:rPr>
              <w:t xml:space="preserve">     </w:t>
            </w:r>
            <w:r w:rsidRPr="00DA194F">
              <w:rPr>
                <w:kern w:val="0"/>
              </w:rPr>
              <w:t>號</w:t>
            </w:r>
            <w:r w:rsidRPr="00DA194F">
              <w:rPr>
                <w:kern w:val="0"/>
              </w:rPr>
              <w:t xml:space="preserve">     </w:t>
            </w:r>
            <w:r w:rsidRPr="00DA194F">
              <w:rPr>
                <w:kern w:val="0"/>
              </w:rPr>
              <w:t>樓之</w:t>
            </w:r>
          </w:p>
        </w:tc>
      </w:tr>
      <w:tr w:rsidR="00C0446B" w:rsidRPr="00DA194F" w14:paraId="2E30B417" w14:textId="77777777" w:rsidTr="00176670">
        <w:trPr>
          <w:cantSplit/>
          <w:trHeight w:val="1423"/>
        </w:trPr>
        <w:tc>
          <w:tcPr>
            <w:tcW w:w="1478" w:type="dxa"/>
            <w:vAlign w:val="center"/>
          </w:tcPr>
          <w:p w14:paraId="6FB45922" w14:textId="77777777" w:rsidR="00C0446B" w:rsidRPr="00DA194F" w:rsidRDefault="00C0446B" w:rsidP="00176670">
            <w:pPr>
              <w:adjustRightInd w:val="0"/>
              <w:snapToGrid w:val="0"/>
              <w:spacing w:line="240" w:lineRule="atLeast"/>
              <w:jc w:val="center"/>
              <w:rPr>
                <w:kern w:val="0"/>
              </w:rPr>
            </w:pPr>
            <w:r w:rsidRPr="00DA194F">
              <w:rPr>
                <w:kern w:val="0"/>
              </w:rPr>
              <w:t>聯絡電話</w:t>
            </w:r>
          </w:p>
        </w:tc>
        <w:tc>
          <w:tcPr>
            <w:tcW w:w="8162" w:type="dxa"/>
            <w:gridSpan w:val="3"/>
            <w:vAlign w:val="center"/>
          </w:tcPr>
          <w:p w14:paraId="74CC4D68" w14:textId="77777777" w:rsidR="00C0446B" w:rsidRPr="00DA194F" w:rsidRDefault="00C0446B" w:rsidP="00176670">
            <w:pPr>
              <w:adjustRightInd w:val="0"/>
              <w:snapToGrid w:val="0"/>
              <w:spacing w:line="240" w:lineRule="atLeast"/>
              <w:ind w:left="113" w:right="113"/>
              <w:jc w:val="both"/>
              <w:rPr>
                <w:kern w:val="0"/>
              </w:rPr>
            </w:pPr>
            <w:r w:rsidRPr="00DA194F">
              <w:rPr>
                <w:kern w:val="0"/>
              </w:rPr>
              <w:t>（日）：</w:t>
            </w:r>
            <w:r w:rsidRPr="00DA194F">
              <w:rPr>
                <w:kern w:val="0"/>
              </w:rPr>
              <w:t xml:space="preserve">                  </w:t>
            </w:r>
            <w:r w:rsidRPr="00DA194F">
              <w:rPr>
                <w:kern w:val="0"/>
              </w:rPr>
              <w:t>（夜）：</w:t>
            </w:r>
          </w:p>
          <w:p w14:paraId="5CC289E3" w14:textId="77777777" w:rsidR="00C0446B" w:rsidRPr="00DA194F" w:rsidRDefault="00C0446B" w:rsidP="00C0446B">
            <w:pPr>
              <w:adjustRightInd w:val="0"/>
              <w:snapToGrid w:val="0"/>
              <w:spacing w:beforeLines="100" w:before="360" w:line="240" w:lineRule="atLeast"/>
              <w:ind w:left="113" w:right="113"/>
              <w:jc w:val="both"/>
              <w:rPr>
                <w:kern w:val="0"/>
              </w:rPr>
            </w:pPr>
            <w:r w:rsidRPr="00DA194F">
              <w:rPr>
                <w:kern w:val="0"/>
              </w:rPr>
              <w:t>（手機）：</w:t>
            </w:r>
          </w:p>
        </w:tc>
      </w:tr>
      <w:tr w:rsidR="00C0446B" w:rsidRPr="00DA194F" w14:paraId="7ECEF741" w14:textId="77777777" w:rsidTr="00A671EA">
        <w:trPr>
          <w:cantSplit/>
          <w:trHeight w:val="1646"/>
        </w:trPr>
        <w:tc>
          <w:tcPr>
            <w:tcW w:w="1478" w:type="dxa"/>
            <w:vAlign w:val="center"/>
          </w:tcPr>
          <w:p w14:paraId="1D799C0B" w14:textId="77777777" w:rsidR="00C0446B" w:rsidRPr="00DA194F" w:rsidRDefault="00C0446B" w:rsidP="00176670">
            <w:pPr>
              <w:adjustRightInd w:val="0"/>
              <w:snapToGrid w:val="0"/>
              <w:spacing w:line="240" w:lineRule="atLeast"/>
              <w:jc w:val="center"/>
              <w:rPr>
                <w:kern w:val="0"/>
              </w:rPr>
            </w:pPr>
            <w:r w:rsidRPr="00DA194F">
              <w:rPr>
                <w:kern w:val="0"/>
              </w:rPr>
              <w:t>應附證件</w:t>
            </w:r>
          </w:p>
        </w:tc>
        <w:tc>
          <w:tcPr>
            <w:tcW w:w="8162" w:type="dxa"/>
            <w:gridSpan w:val="3"/>
            <w:vAlign w:val="center"/>
          </w:tcPr>
          <w:p w14:paraId="76EE7B2E" w14:textId="5EED60C6" w:rsidR="000D7E26" w:rsidRPr="000D7E26" w:rsidRDefault="000D7E26" w:rsidP="00C0446B">
            <w:pPr>
              <w:adjustRightInd w:val="0"/>
              <w:snapToGrid w:val="0"/>
              <w:spacing w:beforeLines="20" w:before="72" w:line="240" w:lineRule="atLeast"/>
              <w:ind w:left="278" w:rightChars="100" w:right="240" w:hangingChars="116" w:hanging="278"/>
              <w:jc w:val="both"/>
              <w:rPr>
                <w:kern w:val="0"/>
              </w:rPr>
            </w:pPr>
            <w:r w:rsidRPr="000D7E26">
              <w:rPr>
                <w:kern w:val="0"/>
              </w:rPr>
              <w:t>低</w:t>
            </w:r>
            <w:r w:rsidRPr="000D7E26">
              <w:rPr>
                <w:kern w:val="0"/>
              </w:rPr>
              <w:t>(</w:t>
            </w:r>
            <w:r w:rsidRPr="000D7E26">
              <w:rPr>
                <w:kern w:val="0"/>
              </w:rPr>
              <w:t>中低</w:t>
            </w:r>
            <w:r w:rsidRPr="000D7E26">
              <w:rPr>
                <w:kern w:val="0"/>
              </w:rPr>
              <w:t>)</w:t>
            </w:r>
            <w:r w:rsidRPr="000D7E26">
              <w:rPr>
                <w:kern w:val="0"/>
              </w:rPr>
              <w:t>收入戶應附下列證件：</w:t>
            </w:r>
          </w:p>
          <w:p w14:paraId="5D6402A0" w14:textId="55C84499" w:rsidR="00C0446B" w:rsidRPr="000D7E26" w:rsidRDefault="000D7E26" w:rsidP="00A671EA">
            <w:pPr>
              <w:adjustRightInd w:val="0"/>
              <w:snapToGrid w:val="0"/>
              <w:spacing w:beforeLines="50" w:before="180" w:line="240" w:lineRule="atLeast"/>
              <w:ind w:left="278" w:rightChars="100" w:right="240" w:hangingChars="116" w:hanging="278"/>
              <w:jc w:val="both"/>
              <w:rPr>
                <w:kern w:val="0"/>
              </w:rPr>
            </w:pPr>
            <w:r>
              <w:rPr>
                <w:rFonts w:hint="eastAsia"/>
                <w:kern w:val="0"/>
              </w:rPr>
              <w:t xml:space="preserve"> </w:t>
            </w:r>
            <w:r w:rsidR="00C0446B" w:rsidRPr="000D7E26">
              <w:rPr>
                <w:kern w:val="0"/>
              </w:rPr>
              <w:t xml:space="preserve">1. </w:t>
            </w:r>
            <w:r w:rsidR="00C0446B" w:rsidRPr="000D7E26">
              <w:rPr>
                <w:kern w:val="0"/>
              </w:rPr>
              <w:t>縣、市政府社會局核發之低</w:t>
            </w:r>
            <w:r w:rsidR="00C0446B" w:rsidRPr="000D7E26">
              <w:rPr>
                <w:kern w:val="0"/>
              </w:rPr>
              <w:t>(</w:t>
            </w:r>
            <w:r w:rsidR="00C0446B" w:rsidRPr="000D7E26">
              <w:rPr>
                <w:kern w:val="0"/>
              </w:rPr>
              <w:t>中低</w:t>
            </w:r>
            <w:r w:rsidR="00C0446B" w:rsidRPr="000D7E26">
              <w:rPr>
                <w:kern w:val="0"/>
              </w:rPr>
              <w:t>)</w:t>
            </w:r>
            <w:r w:rsidR="00C0446B" w:rsidRPr="000D7E26">
              <w:rPr>
                <w:kern w:val="0"/>
              </w:rPr>
              <w:t>收入戶證明文件（非清寒證明）。</w:t>
            </w:r>
          </w:p>
          <w:p w14:paraId="153A7609" w14:textId="175C26D0" w:rsidR="00C0446B" w:rsidRPr="00A671EA" w:rsidRDefault="000D7E26" w:rsidP="00A671EA">
            <w:pPr>
              <w:adjustRightInd w:val="0"/>
              <w:snapToGrid w:val="0"/>
              <w:spacing w:beforeLines="50" w:before="180" w:line="240" w:lineRule="atLeast"/>
              <w:ind w:right="57"/>
              <w:jc w:val="both"/>
              <w:rPr>
                <w:kern w:val="0"/>
              </w:rPr>
            </w:pPr>
            <w:r>
              <w:rPr>
                <w:rFonts w:hint="eastAsia"/>
                <w:kern w:val="0"/>
              </w:rPr>
              <w:t xml:space="preserve"> </w:t>
            </w:r>
            <w:r w:rsidR="00C0446B" w:rsidRPr="000D7E26">
              <w:rPr>
                <w:kern w:val="0"/>
              </w:rPr>
              <w:t xml:space="preserve">2. </w:t>
            </w:r>
            <w:r w:rsidR="00C0446B" w:rsidRPr="000D7E26">
              <w:rPr>
                <w:kern w:val="0"/>
              </w:rPr>
              <w:t>三個月內全戶戶籍謄本</w:t>
            </w:r>
          </w:p>
        </w:tc>
      </w:tr>
      <w:tr w:rsidR="00C0446B" w:rsidRPr="00DA194F" w14:paraId="4847B625" w14:textId="77777777" w:rsidTr="00A671EA">
        <w:trPr>
          <w:cantSplit/>
          <w:trHeight w:val="3116"/>
        </w:trPr>
        <w:tc>
          <w:tcPr>
            <w:tcW w:w="1478" w:type="dxa"/>
            <w:vAlign w:val="center"/>
          </w:tcPr>
          <w:p w14:paraId="64F07D76" w14:textId="77777777" w:rsidR="00C0446B" w:rsidRPr="00DA194F" w:rsidRDefault="00C0446B" w:rsidP="00176670">
            <w:pPr>
              <w:adjustRightInd w:val="0"/>
              <w:snapToGrid w:val="0"/>
              <w:spacing w:line="240" w:lineRule="atLeast"/>
              <w:jc w:val="center"/>
              <w:rPr>
                <w:kern w:val="0"/>
              </w:rPr>
            </w:pPr>
            <w:r w:rsidRPr="00DA194F">
              <w:rPr>
                <w:kern w:val="0"/>
              </w:rPr>
              <w:t>備註</w:t>
            </w:r>
          </w:p>
        </w:tc>
        <w:tc>
          <w:tcPr>
            <w:tcW w:w="8162" w:type="dxa"/>
            <w:gridSpan w:val="3"/>
            <w:vAlign w:val="center"/>
          </w:tcPr>
          <w:p w14:paraId="7909F3A7" w14:textId="5966CD8C" w:rsidR="00C0446B" w:rsidRPr="00A671EA" w:rsidRDefault="00C0446B" w:rsidP="00176670">
            <w:pPr>
              <w:adjustRightInd w:val="0"/>
              <w:snapToGrid w:val="0"/>
              <w:spacing w:line="480" w:lineRule="atLeast"/>
              <w:ind w:leftChars="50" w:left="120" w:rightChars="50" w:right="120"/>
              <w:jc w:val="both"/>
              <w:rPr>
                <w:kern w:val="0"/>
              </w:rPr>
            </w:pPr>
            <w:r w:rsidRPr="00A671EA">
              <w:rPr>
                <w:kern w:val="0"/>
              </w:rPr>
              <w:t>上網取得轉帳帳號後，在網路報名規定轉帳繳費時間內，請先傳真</w:t>
            </w:r>
            <w:proofErr w:type="gramStart"/>
            <w:r w:rsidRPr="00A671EA">
              <w:rPr>
                <w:kern w:val="0"/>
              </w:rPr>
              <w:t>（</w:t>
            </w:r>
            <w:proofErr w:type="gramEnd"/>
            <w:r w:rsidRPr="00A671EA">
              <w:rPr>
                <w:b/>
                <w:kern w:val="0"/>
              </w:rPr>
              <w:t>傳真號碼：</w:t>
            </w:r>
            <w:r w:rsidRPr="00A671EA">
              <w:rPr>
                <w:b/>
                <w:kern w:val="0"/>
              </w:rPr>
              <w:t>04-</w:t>
            </w:r>
            <w:r w:rsidR="00BB701F">
              <w:rPr>
                <w:b/>
                <w:kern w:val="0"/>
              </w:rPr>
              <w:t>22994296</w:t>
            </w:r>
            <w:proofErr w:type="gramStart"/>
            <w:r w:rsidRPr="00A671EA">
              <w:rPr>
                <w:kern w:val="0"/>
              </w:rPr>
              <w:t>）</w:t>
            </w:r>
            <w:proofErr w:type="gramEnd"/>
            <w:r w:rsidR="000D7E26" w:rsidRPr="00083DAF">
              <w:rPr>
                <w:b/>
                <w:color w:val="0000FF"/>
                <w:kern w:val="0"/>
              </w:rPr>
              <w:t>本</w:t>
            </w:r>
            <w:r w:rsidR="00083DAF">
              <w:rPr>
                <w:rFonts w:hint="eastAsia"/>
                <w:b/>
                <w:color w:val="0000FF"/>
                <w:kern w:val="0"/>
              </w:rPr>
              <w:t xml:space="preserve"> </w:t>
            </w:r>
            <w:r w:rsidR="000D7E26" w:rsidRPr="00083DAF">
              <w:rPr>
                <w:b/>
                <w:color w:val="0000FF"/>
                <w:kern w:val="0"/>
                <w:u w:val="single"/>
              </w:rPr>
              <w:t>申請表</w:t>
            </w:r>
            <w:r w:rsidR="00083DAF">
              <w:rPr>
                <w:rFonts w:hint="eastAsia"/>
                <w:b/>
                <w:color w:val="0000FF"/>
                <w:kern w:val="0"/>
                <w:u w:val="single"/>
              </w:rPr>
              <w:t xml:space="preserve"> </w:t>
            </w:r>
            <w:r w:rsidR="000D7E26" w:rsidRPr="00083DAF">
              <w:rPr>
                <w:b/>
                <w:color w:val="0000FF"/>
                <w:kern w:val="0"/>
              </w:rPr>
              <w:t>及</w:t>
            </w:r>
            <w:r w:rsidR="00083DAF">
              <w:rPr>
                <w:rFonts w:hint="eastAsia"/>
                <w:b/>
                <w:color w:val="0000FF"/>
                <w:kern w:val="0"/>
              </w:rPr>
              <w:t xml:space="preserve"> </w:t>
            </w:r>
            <w:r w:rsidRPr="00083DAF">
              <w:rPr>
                <w:b/>
                <w:color w:val="0000FF"/>
                <w:kern w:val="0"/>
                <w:u w:val="single"/>
              </w:rPr>
              <w:t>應附證件</w:t>
            </w:r>
            <w:r w:rsidR="00083DAF">
              <w:rPr>
                <w:rFonts w:hint="eastAsia"/>
                <w:b/>
                <w:color w:val="0000FF"/>
                <w:kern w:val="0"/>
                <w:u w:val="single"/>
              </w:rPr>
              <w:t xml:space="preserve"> </w:t>
            </w:r>
            <w:r w:rsidRPr="00A671EA">
              <w:rPr>
                <w:kern w:val="0"/>
              </w:rPr>
              <w:t>至本校</w:t>
            </w:r>
            <w:r w:rsidR="00BB701F">
              <w:rPr>
                <w:kern w:val="0"/>
              </w:rPr>
              <w:t>教務處招生組</w:t>
            </w:r>
            <w:r w:rsidRPr="00A671EA">
              <w:rPr>
                <w:kern w:val="0"/>
              </w:rPr>
              <w:t>辦理報名費免繳或減免手續，</w:t>
            </w:r>
            <w:r w:rsidR="00BB701F">
              <w:rPr>
                <w:kern w:val="0"/>
              </w:rPr>
              <w:t>教務處招生組</w:t>
            </w:r>
            <w:r w:rsidRPr="00A671EA">
              <w:rPr>
                <w:kern w:val="0"/>
              </w:rPr>
              <w:t>收到傳真文件經審核後會與考生聯絡辦理網路報名事宜，所有各項手續皆須</w:t>
            </w:r>
            <w:proofErr w:type="gramStart"/>
            <w:r w:rsidRPr="00A671EA">
              <w:rPr>
                <w:kern w:val="0"/>
              </w:rPr>
              <w:t>按照網</w:t>
            </w:r>
            <w:proofErr w:type="gramEnd"/>
            <w:r w:rsidRPr="00A671EA">
              <w:rPr>
                <w:kern w:val="0"/>
              </w:rPr>
              <w:t>路報名規定時間內完成，逾期恕不受理。</w:t>
            </w:r>
          </w:p>
          <w:p w14:paraId="0DD53B11" w14:textId="77777777" w:rsidR="00C0446B" w:rsidRPr="00DA194F" w:rsidRDefault="00C0446B" w:rsidP="00176670">
            <w:pPr>
              <w:adjustRightInd w:val="0"/>
              <w:snapToGrid w:val="0"/>
              <w:spacing w:line="480" w:lineRule="atLeast"/>
              <w:ind w:leftChars="50" w:left="120" w:rightChars="50" w:right="120"/>
              <w:jc w:val="both"/>
              <w:rPr>
                <w:kern w:val="0"/>
                <w:sz w:val="28"/>
                <w:szCs w:val="28"/>
              </w:rPr>
            </w:pPr>
            <w:r w:rsidRPr="00A671EA">
              <w:rPr>
                <w:b/>
                <w:color w:val="FF0000"/>
                <w:kern w:val="0"/>
              </w:rPr>
              <w:t>上列傳真之相關證件正本須隨同報名應繳資料一起繳交。</w:t>
            </w:r>
          </w:p>
        </w:tc>
      </w:tr>
    </w:tbl>
    <w:p w14:paraId="02238169" w14:textId="77777777" w:rsidR="00262CD0" w:rsidRPr="00C0446B" w:rsidRDefault="00262CD0" w:rsidP="00836DAF">
      <w:pPr>
        <w:adjustRightInd w:val="0"/>
        <w:snapToGrid w:val="0"/>
        <w:spacing w:beforeLines="50" w:before="180" w:line="240" w:lineRule="atLeast"/>
        <w:ind w:right="966"/>
        <w:outlineLvl w:val="0"/>
        <w:rPr>
          <w:kern w:val="0"/>
        </w:rPr>
      </w:pPr>
    </w:p>
    <w:p w14:paraId="27285610" w14:textId="77777777" w:rsidR="00262CD0" w:rsidRPr="00DA194F" w:rsidRDefault="00262CD0" w:rsidP="00262CD0">
      <w:pPr>
        <w:adjustRightInd w:val="0"/>
        <w:spacing w:before="120" w:line="240" w:lineRule="atLeast"/>
        <w:ind w:right="57"/>
        <w:jc w:val="right"/>
        <w:outlineLvl w:val="0"/>
        <w:rPr>
          <w:kern w:val="0"/>
          <w:sz w:val="20"/>
          <w:szCs w:val="20"/>
        </w:rPr>
      </w:pPr>
      <w:r w:rsidRPr="00DA194F">
        <w:rPr>
          <w:kern w:val="0"/>
        </w:rPr>
        <w:br w:type="page"/>
      </w:r>
      <w:bookmarkStart w:id="4" w:name="_Toc305167965"/>
      <w:bookmarkStart w:id="5" w:name="_Toc336955105"/>
      <w:bookmarkStart w:id="6" w:name="_Toc336961300"/>
      <w:bookmarkStart w:id="7" w:name="_Toc111820419"/>
      <w:r w:rsidRPr="00DA194F">
        <w:rPr>
          <w:kern w:val="0"/>
          <w:sz w:val="20"/>
          <w:szCs w:val="20"/>
        </w:rPr>
        <w:lastRenderedPageBreak/>
        <w:t>附件二：退費申請表</w:t>
      </w:r>
      <w:bookmarkEnd w:id="4"/>
      <w:bookmarkEnd w:id="5"/>
      <w:bookmarkEnd w:id="6"/>
      <w:bookmarkEnd w:id="7"/>
    </w:p>
    <w:p w14:paraId="517A7124" w14:textId="77777777" w:rsidR="00262CD0" w:rsidRPr="00DA194F" w:rsidRDefault="00262CD0" w:rsidP="00262CD0">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61534DF0" w14:textId="1E155FD0" w:rsidR="00262CD0" w:rsidRPr="00DA194F" w:rsidRDefault="009A51C3" w:rsidP="00836DAF">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Pr>
          <w:spacing w:val="40"/>
          <w:kern w:val="0"/>
          <w:sz w:val="32"/>
          <w:szCs w:val="32"/>
        </w:rPr>
        <w:t>學年度研究所</w:t>
      </w:r>
      <w:proofErr w:type="gramStart"/>
      <w:r>
        <w:rPr>
          <w:spacing w:val="40"/>
          <w:kern w:val="0"/>
          <w:sz w:val="32"/>
          <w:szCs w:val="32"/>
        </w:rPr>
        <w:t>博士班</w:t>
      </w:r>
      <w:r w:rsidR="00262CD0" w:rsidRPr="00673D4B">
        <w:rPr>
          <w:rFonts w:ascii="新細明體" w:hAnsi="新細明體" w:cs="Arial" w:hint="eastAsia"/>
          <w:spacing w:val="40"/>
          <w:kern w:val="0"/>
          <w:sz w:val="32"/>
          <w:szCs w:val="32"/>
        </w:rPr>
        <w:t>暨博士學位</w:t>
      </w:r>
      <w:proofErr w:type="gramEnd"/>
      <w:r w:rsidR="00262CD0" w:rsidRPr="00673D4B">
        <w:rPr>
          <w:rFonts w:ascii="新細明體" w:hAnsi="新細明體" w:cs="Arial" w:hint="eastAsia"/>
          <w:spacing w:val="40"/>
          <w:kern w:val="0"/>
          <w:sz w:val="32"/>
          <w:szCs w:val="32"/>
        </w:rPr>
        <w:t>學程</w:t>
      </w:r>
      <w:r w:rsidR="00262CD0" w:rsidRPr="00673D4B">
        <w:rPr>
          <w:rFonts w:ascii="新細明體" w:hAnsi="新細明體" w:cs="Arial"/>
          <w:spacing w:val="40"/>
          <w:kern w:val="0"/>
          <w:sz w:val="32"/>
          <w:szCs w:val="32"/>
        </w:rPr>
        <w:t>入學招生</w:t>
      </w:r>
    </w:p>
    <w:p w14:paraId="53E1E48D" w14:textId="77777777" w:rsidR="00262CD0" w:rsidRPr="00DA194F" w:rsidRDefault="00262CD0" w:rsidP="00836DAF">
      <w:pPr>
        <w:adjustRightInd w:val="0"/>
        <w:snapToGrid w:val="0"/>
        <w:spacing w:beforeLines="50" w:before="180" w:afterLines="50" w:after="180" w:line="240" w:lineRule="atLeast"/>
        <w:ind w:right="6"/>
        <w:jc w:val="center"/>
        <w:rPr>
          <w:spacing w:val="40"/>
          <w:kern w:val="0"/>
          <w:sz w:val="32"/>
          <w:szCs w:val="32"/>
        </w:rPr>
      </w:pPr>
      <w:r w:rsidRPr="00DA194F">
        <w:rPr>
          <w:spacing w:val="40"/>
          <w:kern w:val="0"/>
          <w:sz w:val="32"/>
          <w:szCs w:val="32"/>
        </w:rPr>
        <w:t>退費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701"/>
        <w:gridCol w:w="2269"/>
        <w:gridCol w:w="2268"/>
        <w:gridCol w:w="3402"/>
      </w:tblGrid>
      <w:tr w:rsidR="00E109DA" w:rsidRPr="00DA194F" w14:paraId="0D5A299C" w14:textId="77777777" w:rsidTr="00320811">
        <w:trPr>
          <w:cantSplit/>
          <w:trHeight w:val="869"/>
        </w:trPr>
        <w:tc>
          <w:tcPr>
            <w:tcW w:w="1701" w:type="dxa"/>
            <w:vAlign w:val="center"/>
          </w:tcPr>
          <w:p w14:paraId="1C09D270" w14:textId="77777777" w:rsidR="00E109DA" w:rsidRPr="00DA194F" w:rsidRDefault="00E109DA" w:rsidP="00320811">
            <w:pPr>
              <w:adjustRightInd w:val="0"/>
              <w:snapToGrid w:val="0"/>
              <w:spacing w:line="240" w:lineRule="atLeast"/>
              <w:jc w:val="center"/>
              <w:rPr>
                <w:kern w:val="0"/>
              </w:rPr>
            </w:pPr>
            <w:r w:rsidRPr="00DA194F">
              <w:rPr>
                <w:kern w:val="0"/>
              </w:rPr>
              <w:t>考生姓名</w:t>
            </w:r>
          </w:p>
        </w:tc>
        <w:tc>
          <w:tcPr>
            <w:tcW w:w="2269" w:type="dxa"/>
            <w:vAlign w:val="center"/>
          </w:tcPr>
          <w:p w14:paraId="3FDAC4AA" w14:textId="77777777" w:rsidR="00E109DA" w:rsidRPr="00DA194F" w:rsidRDefault="00E109DA" w:rsidP="00320811">
            <w:pPr>
              <w:adjustRightInd w:val="0"/>
              <w:snapToGrid w:val="0"/>
              <w:spacing w:line="240" w:lineRule="atLeast"/>
              <w:ind w:left="113" w:right="113"/>
              <w:jc w:val="center"/>
              <w:rPr>
                <w:kern w:val="0"/>
              </w:rPr>
            </w:pPr>
          </w:p>
        </w:tc>
        <w:tc>
          <w:tcPr>
            <w:tcW w:w="2268" w:type="dxa"/>
            <w:vAlign w:val="center"/>
          </w:tcPr>
          <w:p w14:paraId="46B78D84" w14:textId="77777777" w:rsidR="00E109DA" w:rsidRPr="00DA194F" w:rsidRDefault="00E109DA" w:rsidP="00320811">
            <w:pPr>
              <w:adjustRightInd w:val="0"/>
              <w:snapToGrid w:val="0"/>
              <w:spacing w:line="240" w:lineRule="atLeast"/>
              <w:jc w:val="center"/>
              <w:rPr>
                <w:kern w:val="0"/>
              </w:rPr>
            </w:pPr>
            <w:r w:rsidRPr="00DA194F">
              <w:rPr>
                <w:kern w:val="0"/>
              </w:rPr>
              <w:t>報名費轉帳帳號</w:t>
            </w:r>
          </w:p>
          <w:p w14:paraId="0ABCE00A" w14:textId="77777777" w:rsidR="00E109DA" w:rsidRPr="00DA194F" w:rsidRDefault="00E109DA" w:rsidP="00320811">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tcPr>
          <w:p w14:paraId="0AEBA65E" w14:textId="77777777" w:rsidR="00E109DA" w:rsidRPr="00DA194F" w:rsidRDefault="00E109DA" w:rsidP="00320811">
            <w:pPr>
              <w:adjustRightInd w:val="0"/>
              <w:snapToGrid w:val="0"/>
              <w:spacing w:before="120" w:line="240" w:lineRule="atLeast"/>
              <w:ind w:left="57" w:right="113"/>
              <w:jc w:val="right"/>
              <w:rPr>
                <w:kern w:val="0"/>
              </w:rPr>
            </w:pPr>
          </w:p>
        </w:tc>
      </w:tr>
      <w:tr w:rsidR="00E109DA" w:rsidRPr="00DA194F" w14:paraId="71BC0DAC" w14:textId="77777777" w:rsidTr="00320811">
        <w:trPr>
          <w:cantSplit/>
          <w:trHeight w:val="624"/>
        </w:trPr>
        <w:tc>
          <w:tcPr>
            <w:tcW w:w="1701" w:type="dxa"/>
            <w:vAlign w:val="center"/>
          </w:tcPr>
          <w:p w14:paraId="56FB07C2" w14:textId="77777777" w:rsidR="00E109DA" w:rsidRPr="00DA194F" w:rsidRDefault="00E109DA" w:rsidP="00320811">
            <w:pPr>
              <w:adjustRightInd w:val="0"/>
              <w:snapToGrid w:val="0"/>
              <w:spacing w:line="240" w:lineRule="atLeast"/>
              <w:jc w:val="center"/>
              <w:rPr>
                <w:kern w:val="0"/>
              </w:rPr>
            </w:pPr>
            <w:r w:rsidRPr="00DA194F">
              <w:rPr>
                <w:kern w:val="0"/>
              </w:rPr>
              <w:t>身分證字號</w:t>
            </w:r>
          </w:p>
        </w:tc>
        <w:tc>
          <w:tcPr>
            <w:tcW w:w="2269" w:type="dxa"/>
            <w:vAlign w:val="center"/>
          </w:tcPr>
          <w:p w14:paraId="77657F41" w14:textId="77777777" w:rsidR="00E109DA" w:rsidRPr="00DA194F" w:rsidRDefault="00E109DA" w:rsidP="00320811">
            <w:pPr>
              <w:adjustRightInd w:val="0"/>
              <w:snapToGrid w:val="0"/>
              <w:spacing w:line="240" w:lineRule="atLeast"/>
              <w:ind w:left="113" w:right="113"/>
              <w:jc w:val="center"/>
              <w:rPr>
                <w:kern w:val="0"/>
              </w:rPr>
            </w:pPr>
          </w:p>
        </w:tc>
        <w:tc>
          <w:tcPr>
            <w:tcW w:w="2268" w:type="dxa"/>
            <w:vAlign w:val="center"/>
          </w:tcPr>
          <w:p w14:paraId="0BCFE265" w14:textId="77777777" w:rsidR="00E109DA" w:rsidRPr="00DA194F" w:rsidRDefault="00E109DA" w:rsidP="00320811">
            <w:pPr>
              <w:adjustRightInd w:val="0"/>
              <w:snapToGrid w:val="0"/>
              <w:spacing w:line="240" w:lineRule="atLeast"/>
              <w:ind w:left="57" w:right="57"/>
              <w:jc w:val="center"/>
            </w:pPr>
            <w:r w:rsidRPr="00DA194F">
              <w:t>報考系所班組別</w:t>
            </w:r>
          </w:p>
        </w:tc>
        <w:tc>
          <w:tcPr>
            <w:tcW w:w="3402" w:type="dxa"/>
          </w:tcPr>
          <w:p w14:paraId="412CE0E2" w14:textId="77777777" w:rsidR="00E109DA" w:rsidRPr="00DA194F" w:rsidRDefault="00E109DA" w:rsidP="00320811">
            <w:pPr>
              <w:adjustRightInd w:val="0"/>
              <w:snapToGrid w:val="0"/>
              <w:spacing w:before="120" w:line="240" w:lineRule="atLeast"/>
              <w:ind w:left="57" w:right="113"/>
              <w:jc w:val="right"/>
              <w:rPr>
                <w:kern w:val="0"/>
              </w:rPr>
            </w:pPr>
          </w:p>
        </w:tc>
      </w:tr>
      <w:tr w:rsidR="00E109DA" w:rsidRPr="00DA194F" w14:paraId="05739D24" w14:textId="77777777" w:rsidTr="00320811">
        <w:trPr>
          <w:trHeight w:val="612"/>
        </w:trPr>
        <w:tc>
          <w:tcPr>
            <w:tcW w:w="1701" w:type="dxa"/>
          </w:tcPr>
          <w:p w14:paraId="56657BF0" w14:textId="77777777" w:rsidR="00E109DA" w:rsidRPr="00DA194F" w:rsidRDefault="00E109DA" w:rsidP="00320811">
            <w:pPr>
              <w:adjustRightInd w:val="0"/>
              <w:snapToGrid w:val="0"/>
              <w:spacing w:before="240" w:line="240" w:lineRule="atLeast"/>
              <w:jc w:val="center"/>
              <w:rPr>
                <w:kern w:val="0"/>
              </w:rPr>
            </w:pPr>
            <w:r w:rsidRPr="00DA194F">
              <w:rPr>
                <w:kern w:val="0"/>
              </w:rPr>
              <w:t>性別</w:t>
            </w:r>
          </w:p>
        </w:tc>
        <w:tc>
          <w:tcPr>
            <w:tcW w:w="2269" w:type="dxa"/>
          </w:tcPr>
          <w:p w14:paraId="0E509B27" w14:textId="77777777" w:rsidR="00E109DA" w:rsidRPr="00DA194F" w:rsidRDefault="00E109DA" w:rsidP="00320811">
            <w:pPr>
              <w:adjustRightInd w:val="0"/>
              <w:snapToGrid w:val="0"/>
              <w:spacing w:before="240" w:line="240" w:lineRule="atLeast"/>
              <w:ind w:left="113" w:right="113"/>
              <w:jc w:val="distribute"/>
              <w:rPr>
                <w:kern w:val="0"/>
              </w:rPr>
            </w:pPr>
          </w:p>
        </w:tc>
        <w:tc>
          <w:tcPr>
            <w:tcW w:w="2268" w:type="dxa"/>
            <w:vAlign w:val="center"/>
          </w:tcPr>
          <w:p w14:paraId="455CEF66" w14:textId="77777777" w:rsidR="00E109DA" w:rsidRPr="00DA194F" w:rsidRDefault="00E109DA" w:rsidP="00320811">
            <w:pPr>
              <w:adjustRightInd w:val="0"/>
              <w:snapToGrid w:val="0"/>
              <w:spacing w:line="240" w:lineRule="atLeast"/>
              <w:jc w:val="center"/>
              <w:rPr>
                <w:kern w:val="0"/>
              </w:rPr>
            </w:pPr>
            <w:r w:rsidRPr="00DA194F">
              <w:rPr>
                <w:kern w:val="0"/>
              </w:rPr>
              <w:t>出生日期</w:t>
            </w:r>
          </w:p>
        </w:tc>
        <w:tc>
          <w:tcPr>
            <w:tcW w:w="3402" w:type="dxa"/>
            <w:vAlign w:val="center"/>
          </w:tcPr>
          <w:p w14:paraId="1958F9CB" w14:textId="77777777" w:rsidR="00E109DA" w:rsidRPr="00DA194F" w:rsidRDefault="00E109DA" w:rsidP="00C0446B">
            <w:pPr>
              <w:adjustRightInd w:val="0"/>
              <w:snapToGrid w:val="0"/>
              <w:spacing w:line="240" w:lineRule="atLeast"/>
              <w:ind w:left="57" w:right="57" w:firstLineChars="400" w:firstLine="960"/>
              <w:rPr>
                <w:kern w:val="0"/>
              </w:rPr>
            </w:pPr>
            <w:r w:rsidRPr="00DA194F">
              <w:rPr>
                <w:kern w:val="0"/>
              </w:rPr>
              <w:t>年</w:t>
            </w:r>
            <w:r w:rsidR="00C0446B">
              <w:rPr>
                <w:rFonts w:hint="eastAsia"/>
                <w:kern w:val="0"/>
              </w:rPr>
              <w:t xml:space="preserve">      </w:t>
            </w:r>
            <w:r w:rsidRPr="00DA194F">
              <w:rPr>
                <w:kern w:val="0"/>
              </w:rPr>
              <w:t>月</w:t>
            </w:r>
            <w:r w:rsidR="00C0446B">
              <w:rPr>
                <w:rFonts w:hint="eastAsia"/>
                <w:kern w:val="0"/>
              </w:rPr>
              <w:t xml:space="preserve">      </w:t>
            </w:r>
            <w:r w:rsidRPr="00DA194F">
              <w:rPr>
                <w:kern w:val="0"/>
              </w:rPr>
              <w:t>日</w:t>
            </w:r>
          </w:p>
        </w:tc>
      </w:tr>
      <w:tr w:rsidR="00E109DA" w:rsidRPr="00DA194F" w14:paraId="297D23A4" w14:textId="77777777" w:rsidTr="00320811">
        <w:trPr>
          <w:cantSplit/>
          <w:trHeight w:val="1500"/>
        </w:trPr>
        <w:tc>
          <w:tcPr>
            <w:tcW w:w="1701" w:type="dxa"/>
            <w:vAlign w:val="center"/>
          </w:tcPr>
          <w:p w14:paraId="3F6030FD" w14:textId="77777777" w:rsidR="00E109DA" w:rsidRPr="00DA194F" w:rsidRDefault="00E109DA" w:rsidP="00320811">
            <w:pPr>
              <w:adjustRightInd w:val="0"/>
              <w:snapToGrid w:val="0"/>
              <w:spacing w:line="240" w:lineRule="atLeast"/>
              <w:jc w:val="center"/>
              <w:rPr>
                <w:kern w:val="0"/>
              </w:rPr>
            </w:pPr>
            <w:r w:rsidRPr="00DA194F">
              <w:rPr>
                <w:kern w:val="0"/>
              </w:rPr>
              <w:t>退費理由</w:t>
            </w:r>
          </w:p>
        </w:tc>
        <w:tc>
          <w:tcPr>
            <w:tcW w:w="7939" w:type="dxa"/>
            <w:gridSpan w:val="3"/>
            <w:vAlign w:val="center"/>
          </w:tcPr>
          <w:p w14:paraId="382CB16F" w14:textId="6140CF5C" w:rsidR="008C27C0" w:rsidRPr="00534FBD" w:rsidRDefault="00C52E6A" w:rsidP="008C27C0">
            <w:pPr>
              <w:adjustRightInd w:val="0"/>
              <w:snapToGrid w:val="0"/>
              <w:spacing w:line="240" w:lineRule="atLeast"/>
              <w:jc w:val="both"/>
              <w:rPr>
                <w:kern w:val="0"/>
              </w:rPr>
            </w:pPr>
            <w:r>
              <w:rPr>
                <w:rFonts w:hint="eastAsia"/>
                <w:kern w:val="0"/>
                <w:sz w:val="40"/>
                <w:szCs w:val="40"/>
              </w:rPr>
              <w:t xml:space="preserve"> </w:t>
            </w:r>
            <w:r w:rsidR="008C27C0" w:rsidRPr="00534FBD">
              <w:rPr>
                <w:kern w:val="0"/>
                <w:sz w:val="40"/>
                <w:szCs w:val="40"/>
              </w:rPr>
              <w:t>□</w:t>
            </w:r>
            <w:r w:rsidR="008C27C0" w:rsidRPr="00534FBD">
              <w:rPr>
                <w:kern w:val="0"/>
              </w:rPr>
              <w:t>溢繳報名費</w:t>
            </w:r>
          </w:p>
          <w:p w14:paraId="259FCD10" w14:textId="0E5FDF68" w:rsidR="008C27C0" w:rsidRPr="00534FBD" w:rsidRDefault="00C52E6A" w:rsidP="008C27C0">
            <w:pPr>
              <w:adjustRightInd w:val="0"/>
              <w:snapToGrid w:val="0"/>
              <w:spacing w:line="240" w:lineRule="atLeast"/>
              <w:jc w:val="both"/>
              <w:rPr>
                <w:kern w:val="0"/>
              </w:rPr>
            </w:pPr>
            <w:r>
              <w:rPr>
                <w:rFonts w:hint="eastAsia"/>
                <w:kern w:val="0"/>
                <w:sz w:val="40"/>
                <w:szCs w:val="40"/>
              </w:rPr>
              <w:t xml:space="preserve"> </w:t>
            </w:r>
            <w:r w:rsidR="008C27C0" w:rsidRPr="00534FBD">
              <w:rPr>
                <w:kern w:val="0"/>
                <w:sz w:val="40"/>
                <w:szCs w:val="40"/>
              </w:rPr>
              <w:t>□</w:t>
            </w:r>
            <w:r w:rsidR="008C27C0" w:rsidRPr="00534FBD">
              <w:t>已繳費但未於規定時間內完成登錄報名資料</w:t>
            </w:r>
          </w:p>
          <w:p w14:paraId="24B75D25" w14:textId="0F0A4A3D" w:rsidR="00E109DA" w:rsidRPr="002675D2" w:rsidRDefault="00C52E6A" w:rsidP="00C52E6A">
            <w:pPr>
              <w:adjustRightInd w:val="0"/>
              <w:snapToGrid w:val="0"/>
              <w:spacing w:line="240" w:lineRule="atLeast"/>
              <w:ind w:left="488" w:hangingChars="122" w:hanging="488"/>
              <w:jc w:val="both"/>
              <w:rPr>
                <w:kern w:val="0"/>
              </w:rPr>
            </w:pPr>
            <w:r>
              <w:rPr>
                <w:rFonts w:hint="eastAsia"/>
                <w:kern w:val="0"/>
                <w:sz w:val="40"/>
                <w:szCs w:val="40"/>
              </w:rPr>
              <w:t xml:space="preserve"> </w:t>
            </w:r>
            <w:r w:rsidR="008C27C0" w:rsidRPr="00534FBD">
              <w:rPr>
                <w:kern w:val="0"/>
                <w:sz w:val="40"/>
                <w:szCs w:val="40"/>
              </w:rPr>
              <w:t>□</w:t>
            </w:r>
            <w:r w:rsidR="008C27C0" w:rsidRPr="00534FBD">
              <w:t>已繳費</w:t>
            </w:r>
            <w:r w:rsidR="008C27C0">
              <w:rPr>
                <w:rFonts w:hint="eastAsia"/>
              </w:rPr>
              <w:t>並完成網路</w:t>
            </w:r>
            <w:r w:rsidR="008C27C0" w:rsidRPr="00534FBD">
              <w:t>登錄報名資料</w:t>
            </w:r>
            <w:r w:rsidR="008C27C0">
              <w:rPr>
                <w:rFonts w:hint="eastAsia"/>
              </w:rPr>
              <w:t>，</w:t>
            </w:r>
            <w:r w:rsidR="008C27C0" w:rsidRPr="00534FBD">
              <w:t>但未於規定時間</w:t>
            </w:r>
            <w:proofErr w:type="gramStart"/>
            <w:r w:rsidR="008C27C0" w:rsidRPr="00534FBD">
              <w:t>內寄繳</w:t>
            </w:r>
            <w:r w:rsidR="008C27C0">
              <w:rPr>
                <w:rFonts w:hint="eastAsia"/>
              </w:rPr>
              <w:t>任何</w:t>
            </w:r>
            <w:proofErr w:type="gramEnd"/>
            <w:r w:rsidR="008C27C0" w:rsidRPr="00534FBD">
              <w:t>報名資料者</w:t>
            </w:r>
            <w:r w:rsidR="008C27C0">
              <w:rPr>
                <w:rFonts w:hint="eastAsia"/>
              </w:rPr>
              <w:t>。</w:t>
            </w:r>
          </w:p>
        </w:tc>
      </w:tr>
      <w:tr w:rsidR="00E109DA" w:rsidRPr="00DA194F" w14:paraId="5CEE9915" w14:textId="77777777" w:rsidTr="00320811">
        <w:trPr>
          <w:cantSplit/>
          <w:trHeight w:val="1179"/>
        </w:trPr>
        <w:tc>
          <w:tcPr>
            <w:tcW w:w="1701" w:type="dxa"/>
            <w:vAlign w:val="center"/>
          </w:tcPr>
          <w:p w14:paraId="40CD2431" w14:textId="77777777" w:rsidR="00E109DA" w:rsidRPr="00DA194F" w:rsidRDefault="00E109DA" w:rsidP="00320811">
            <w:pPr>
              <w:adjustRightInd w:val="0"/>
              <w:snapToGrid w:val="0"/>
              <w:spacing w:line="240" w:lineRule="atLeast"/>
              <w:jc w:val="center"/>
              <w:rPr>
                <w:kern w:val="0"/>
              </w:rPr>
            </w:pPr>
            <w:r w:rsidRPr="00DA194F">
              <w:t>銀行帳戶</w:t>
            </w:r>
          </w:p>
        </w:tc>
        <w:tc>
          <w:tcPr>
            <w:tcW w:w="7939" w:type="dxa"/>
            <w:gridSpan w:val="3"/>
          </w:tcPr>
          <w:p w14:paraId="18F24EEF" w14:textId="77777777" w:rsidR="00E109DA" w:rsidRPr="00DA194F" w:rsidRDefault="00E109DA" w:rsidP="00836DAF">
            <w:pPr>
              <w:adjustRightInd w:val="0"/>
              <w:snapToGrid w:val="0"/>
              <w:spacing w:beforeLines="25" w:before="90" w:line="240" w:lineRule="atLeast"/>
            </w:pPr>
            <w:r w:rsidRPr="002675D2">
              <w:rPr>
                <w:sz w:val="36"/>
                <w:szCs w:val="36"/>
              </w:rPr>
              <w:t>□</w:t>
            </w:r>
            <w:proofErr w:type="gramStart"/>
            <w:r w:rsidR="00073E25">
              <w:t>銀行</w:t>
            </w:r>
            <w:r w:rsidRPr="00DA194F">
              <w:rPr>
                <w:u w:val="single"/>
              </w:rPr>
              <w:t xml:space="preserve">　　　　</w:t>
            </w:r>
            <w:r w:rsidRPr="00DA194F">
              <w:t>銀行</w:t>
            </w:r>
            <w:r w:rsidRPr="00DA194F">
              <w:rPr>
                <w:u w:val="single"/>
              </w:rPr>
              <w:t xml:space="preserve">　　　　</w:t>
            </w:r>
            <w:proofErr w:type="gramEnd"/>
            <w:r w:rsidRPr="00DA194F">
              <w:t>分行　帳號：</w:t>
            </w:r>
            <w:r w:rsidRPr="00DA194F">
              <w:rPr>
                <w:u w:val="single"/>
              </w:rPr>
              <w:t xml:space="preserve">　　　　　　　　　　　　　</w:t>
            </w:r>
          </w:p>
          <w:p w14:paraId="22CAE637" w14:textId="77777777" w:rsidR="00E109DA" w:rsidRPr="00DA194F" w:rsidRDefault="00E109DA" w:rsidP="00320811">
            <w:pPr>
              <w:adjustRightInd w:val="0"/>
              <w:snapToGrid w:val="0"/>
              <w:spacing w:before="120" w:line="240" w:lineRule="atLeast"/>
              <w:rPr>
                <w:kern w:val="0"/>
              </w:rPr>
            </w:pPr>
            <w:r w:rsidRPr="002675D2">
              <w:rPr>
                <w:sz w:val="36"/>
                <w:szCs w:val="36"/>
              </w:rPr>
              <w:t>□</w:t>
            </w:r>
            <w:r w:rsidRPr="00DA194F">
              <w:t xml:space="preserve">郵局　</w:t>
            </w:r>
            <w:proofErr w:type="gramStart"/>
            <w:r w:rsidRPr="00DA194F">
              <w:t>局號</w:t>
            </w:r>
            <w:proofErr w:type="gramEnd"/>
            <w:r w:rsidRPr="00DA194F">
              <w:t>：</w:t>
            </w:r>
            <w:r w:rsidRPr="00DA194F">
              <w:rPr>
                <w:u w:val="single"/>
              </w:rPr>
              <w:t xml:space="preserve">　　　　　　　　　　</w:t>
            </w:r>
            <w:r w:rsidRPr="00DA194F">
              <w:t>帳號：</w:t>
            </w:r>
            <w:r w:rsidRPr="00DA194F">
              <w:rPr>
                <w:u w:val="single"/>
              </w:rPr>
              <w:t xml:space="preserve">　　　　　　　　　　　　　</w:t>
            </w:r>
          </w:p>
        </w:tc>
      </w:tr>
      <w:tr w:rsidR="00E109DA" w:rsidRPr="00DA194F" w14:paraId="6BCB463B" w14:textId="77777777" w:rsidTr="00320811">
        <w:trPr>
          <w:cantSplit/>
          <w:trHeight w:val="827"/>
        </w:trPr>
        <w:tc>
          <w:tcPr>
            <w:tcW w:w="1701" w:type="dxa"/>
            <w:vAlign w:val="center"/>
          </w:tcPr>
          <w:p w14:paraId="487390F2" w14:textId="77777777" w:rsidR="00E109DA" w:rsidRPr="00DA194F" w:rsidRDefault="00E109DA" w:rsidP="00320811">
            <w:pPr>
              <w:adjustRightInd w:val="0"/>
              <w:snapToGrid w:val="0"/>
              <w:spacing w:line="240" w:lineRule="atLeast"/>
              <w:jc w:val="center"/>
            </w:pPr>
            <w:r>
              <w:rPr>
                <w:rFonts w:hint="eastAsia"/>
              </w:rPr>
              <w:t>戶籍地址</w:t>
            </w:r>
          </w:p>
        </w:tc>
        <w:tc>
          <w:tcPr>
            <w:tcW w:w="7939" w:type="dxa"/>
            <w:gridSpan w:val="3"/>
          </w:tcPr>
          <w:p w14:paraId="148C7759" w14:textId="77777777" w:rsidR="00E109DA" w:rsidRPr="00CF0D10" w:rsidRDefault="00E109DA" w:rsidP="00320811">
            <w:pPr>
              <w:spacing w:line="240" w:lineRule="atLeast"/>
              <w:rPr>
                <w:sz w:val="48"/>
                <w:szCs w:val="48"/>
              </w:rPr>
            </w:pPr>
            <w:r w:rsidRPr="00CF0D10">
              <w:rPr>
                <w:sz w:val="48"/>
                <w:szCs w:val="48"/>
              </w:rPr>
              <w:t>□□□</w:t>
            </w:r>
          </w:p>
        </w:tc>
      </w:tr>
      <w:tr w:rsidR="00E109DA" w:rsidRPr="00DA194F" w14:paraId="68311F70" w14:textId="77777777" w:rsidTr="00320811">
        <w:trPr>
          <w:cantSplit/>
          <w:trHeight w:val="661"/>
        </w:trPr>
        <w:tc>
          <w:tcPr>
            <w:tcW w:w="1701" w:type="dxa"/>
            <w:vAlign w:val="center"/>
          </w:tcPr>
          <w:p w14:paraId="70522869" w14:textId="77777777" w:rsidR="00E109DA" w:rsidRDefault="00E109DA" w:rsidP="00320811">
            <w:pPr>
              <w:adjustRightInd w:val="0"/>
              <w:snapToGrid w:val="0"/>
              <w:spacing w:line="240" w:lineRule="atLeast"/>
              <w:jc w:val="center"/>
            </w:pPr>
            <w:r>
              <w:rPr>
                <w:rFonts w:hint="eastAsia"/>
              </w:rPr>
              <w:t>E-mail</w:t>
            </w:r>
          </w:p>
        </w:tc>
        <w:tc>
          <w:tcPr>
            <w:tcW w:w="7939" w:type="dxa"/>
            <w:gridSpan w:val="3"/>
          </w:tcPr>
          <w:p w14:paraId="1AE54267" w14:textId="77777777" w:rsidR="00E109DA" w:rsidRPr="00CF0D10" w:rsidRDefault="00E109DA" w:rsidP="00320811">
            <w:pPr>
              <w:snapToGrid w:val="0"/>
              <w:spacing w:line="240" w:lineRule="atLeast"/>
              <w:rPr>
                <w:sz w:val="48"/>
                <w:szCs w:val="48"/>
              </w:rPr>
            </w:pPr>
          </w:p>
        </w:tc>
      </w:tr>
      <w:tr w:rsidR="00E109DA" w:rsidRPr="00DA194F" w14:paraId="3A975AF8" w14:textId="77777777" w:rsidTr="00320811">
        <w:trPr>
          <w:cantSplit/>
          <w:trHeight w:val="788"/>
        </w:trPr>
        <w:tc>
          <w:tcPr>
            <w:tcW w:w="1701" w:type="dxa"/>
            <w:vAlign w:val="center"/>
          </w:tcPr>
          <w:p w14:paraId="3F900A77" w14:textId="77777777" w:rsidR="00E109DA" w:rsidRPr="00DA194F" w:rsidRDefault="00E109DA" w:rsidP="00320811">
            <w:pPr>
              <w:adjustRightInd w:val="0"/>
              <w:snapToGrid w:val="0"/>
              <w:spacing w:line="240" w:lineRule="atLeast"/>
              <w:jc w:val="center"/>
              <w:rPr>
                <w:kern w:val="0"/>
              </w:rPr>
            </w:pPr>
            <w:r w:rsidRPr="00DA194F">
              <w:rPr>
                <w:kern w:val="0"/>
              </w:rPr>
              <w:t>聯絡電話</w:t>
            </w:r>
          </w:p>
        </w:tc>
        <w:tc>
          <w:tcPr>
            <w:tcW w:w="7939" w:type="dxa"/>
            <w:gridSpan w:val="3"/>
            <w:vAlign w:val="center"/>
          </w:tcPr>
          <w:p w14:paraId="13EE5DF6" w14:textId="77777777" w:rsidR="00E109DA" w:rsidRPr="00DA194F" w:rsidRDefault="00E109DA" w:rsidP="002F4923">
            <w:pPr>
              <w:adjustRightInd w:val="0"/>
              <w:snapToGrid w:val="0"/>
              <w:spacing w:line="240" w:lineRule="atLeast"/>
              <w:ind w:left="113" w:right="113"/>
              <w:jc w:val="both"/>
              <w:rPr>
                <w:kern w:val="0"/>
              </w:rPr>
            </w:pPr>
            <w:r w:rsidRPr="00DA194F">
              <w:rPr>
                <w:kern w:val="0"/>
              </w:rPr>
              <w:t>（日間）：</w:t>
            </w:r>
            <w:r w:rsidR="00C0446B">
              <w:rPr>
                <w:rFonts w:hint="eastAsia"/>
                <w:kern w:val="0"/>
              </w:rPr>
              <w:t xml:space="preserve">                  </w:t>
            </w:r>
            <w:r w:rsidRPr="00DA194F">
              <w:rPr>
                <w:kern w:val="0"/>
              </w:rPr>
              <w:t>（行動電話）：</w:t>
            </w:r>
          </w:p>
        </w:tc>
      </w:tr>
    </w:tbl>
    <w:p w14:paraId="1950FEA6" w14:textId="77777777" w:rsidR="00B13896" w:rsidRPr="00534FBD" w:rsidRDefault="00B13896" w:rsidP="00B13896">
      <w:pPr>
        <w:adjustRightInd w:val="0"/>
        <w:snapToGrid w:val="0"/>
        <w:spacing w:beforeLines="50" w:before="180" w:line="240" w:lineRule="atLeast"/>
        <w:rPr>
          <w:sz w:val="28"/>
          <w:szCs w:val="28"/>
        </w:rPr>
      </w:pPr>
      <w:bookmarkStart w:id="8" w:name="_Toc315686942"/>
      <w:bookmarkStart w:id="9" w:name="_Toc336847661"/>
      <w:bookmarkStart w:id="10" w:name="_Toc336955106"/>
      <w:bookmarkStart w:id="11" w:name="_Toc336961301"/>
      <w:r w:rsidRPr="00534FBD">
        <w:t xml:space="preserve">       </w:t>
      </w:r>
      <w:r w:rsidRPr="00534FBD">
        <w:rPr>
          <w:sz w:val="28"/>
          <w:szCs w:val="28"/>
        </w:rPr>
        <w:t>備註：</w:t>
      </w:r>
    </w:p>
    <w:p w14:paraId="5345F102" w14:textId="6A2C25D1" w:rsidR="00B13896" w:rsidRPr="00534FBD" w:rsidRDefault="00B13896" w:rsidP="00B13896">
      <w:pPr>
        <w:adjustRightInd w:val="0"/>
        <w:snapToGrid w:val="0"/>
        <w:spacing w:beforeLines="50" w:before="180" w:line="240" w:lineRule="atLeast"/>
        <w:ind w:leftChars="617" w:left="1776" w:hangingChars="123" w:hanging="295"/>
      </w:pPr>
      <w:r w:rsidRPr="00534FBD">
        <w:t xml:space="preserve">1. </w:t>
      </w:r>
      <w:r w:rsidRPr="00534FBD">
        <w:t>合於上列退費條件者，須於</w:t>
      </w:r>
      <w:r w:rsidR="00BD6576">
        <w:rPr>
          <w:b/>
        </w:rPr>
        <w:t>11</w:t>
      </w:r>
      <w:r w:rsidR="00641107">
        <w:rPr>
          <w:b/>
        </w:rPr>
        <w:t>3</w:t>
      </w:r>
      <w:r w:rsidRPr="00534FBD">
        <w:rPr>
          <w:b/>
        </w:rPr>
        <w:t>年</w:t>
      </w:r>
      <w:r w:rsidR="00C52E6A">
        <w:rPr>
          <w:rFonts w:hint="eastAsia"/>
          <w:b/>
        </w:rPr>
        <w:t>0</w:t>
      </w:r>
      <w:r w:rsidR="00641107">
        <w:rPr>
          <w:b/>
        </w:rPr>
        <w:t>4</w:t>
      </w:r>
      <w:r w:rsidRPr="00534FBD">
        <w:rPr>
          <w:b/>
        </w:rPr>
        <w:t>月</w:t>
      </w:r>
      <w:r w:rsidR="00641107">
        <w:rPr>
          <w:rFonts w:hint="eastAsia"/>
          <w:b/>
        </w:rPr>
        <w:t>3</w:t>
      </w:r>
      <w:r w:rsidR="00C52E6A">
        <w:rPr>
          <w:rFonts w:hint="eastAsia"/>
          <w:b/>
        </w:rPr>
        <w:t>0</w:t>
      </w:r>
      <w:r w:rsidRPr="00534FBD">
        <w:rPr>
          <w:b/>
        </w:rPr>
        <w:t>日前</w:t>
      </w:r>
      <w:proofErr w:type="gramStart"/>
      <w:r w:rsidRPr="00534FBD">
        <w:t>填妥本表</w:t>
      </w:r>
      <w:proofErr w:type="gramEnd"/>
      <w:r w:rsidRPr="00534FBD">
        <w:t>及</w:t>
      </w:r>
      <w:r w:rsidRPr="00EA3948">
        <w:rPr>
          <w:b/>
          <w:color w:val="FF0000"/>
        </w:rPr>
        <w:t>考生本人之銀行</w:t>
      </w:r>
      <w:r w:rsidRPr="00EA3948">
        <w:rPr>
          <w:b/>
          <w:color w:val="FF0000"/>
        </w:rPr>
        <w:t>(</w:t>
      </w:r>
      <w:r w:rsidRPr="00EA3948">
        <w:rPr>
          <w:b/>
          <w:color w:val="FF0000"/>
        </w:rPr>
        <w:t>或郵局</w:t>
      </w:r>
      <w:r w:rsidRPr="00EA3948">
        <w:rPr>
          <w:b/>
          <w:color w:val="FF0000"/>
        </w:rPr>
        <w:t>)</w:t>
      </w:r>
      <w:r w:rsidRPr="00EA3948">
        <w:rPr>
          <w:b/>
          <w:color w:val="FF0000"/>
        </w:rPr>
        <w:t>存摺之封面</w:t>
      </w:r>
      <w:r w:rsidRPr="00534FBD">
        <w:t>，傳真至</w:t>
      </w:r>
      <w:r w:rsidRPr="00534FBD">
        <w:t>04-</w:t>
      </w:r>
      <w:r w:rsidR="00BB701F">
        <w:t>22994296</w:t>
      </w:r>
      <w:r w:rsidRPr="00534FBD">
        <w:t>中國醫藥大學</w:t>
      </w:r>
      <w:r w:rsidR="00BB701F">
        <w:t>教務處招生組</w:t>
      </w:r>
      <w:r w:rsidRPr="00534FBD">
        <w:t>提出申請，逾期或未依規定完成退費</w:t>
      </w:r>
      <w:proofErr w:type="gramStart"/>
      <w:r w:rsidRPr="00534FBD">
        <w:t>申請者恕不受</w:t>
      </w:r>
      <w:proofErr w:type="gramEnd"/>
      <w:r w:rsidRPr="00534FBD">
        <w:t>理。</w:t>
      </w:r>
    </w:p>
    <w:p w14:paraId="3D3BB73D" w14:textId="544C919B" w:rsidR="00B13896" w:rsidRPr="00534FBD" w:rsidRDefault="00B13896" w:rsidP="00B13896">
      <w:pPr>
        <w:spacing w:beforeLines="50" w:before="180"/>
        <w:ind w:leftChars="616" w:left="1759" w:hangingChars="117" w:hanging="281"/>
      </w:pPr>
      <w:r w:rsidRPr="00534FBD">
        <w:t xml:space="preserve">2. </w:t>
      </w:r>
      <w:r w:rsidR="00BB701F">
        <w:rPr>
          <w:rFonts w:hint="eastAsia"/>
        </w:rPr>
        <w:t>教務處招生組</w:t>
      </w:r>
      <w:r>
        <w:rPr>
          <w:rFonts w:hint="eastAsia"/>
        </w:rPr>
        <w:t>受理考生退費申請</w:t>
      </w:r>
      <w:r w:rsidRPr="00534FBD">
        <w:t>完成</w:t>
      </w:r>
      <w:r>
        <w:rPr>
          <w:rFonts w:hint="eastAsia"/>
        </w:rPr>
        <w:t>本校</w:t>
      </w:r>
      <w:r w:rsidRPr="00534FBD">
        <w:t>退費行政作業後</w:t>
      </w:r>
      <w:r>
        <w:rPr>
          <w:rFonts w:hint="eastAsia"/>
        </w:rPr>
        <w:t>，</w:t>
      </w:r>
      <w:r w:rsidRPr="00534FBD">
        <w:t>以轉帳方式退還考生所繳報名費</w:t>
      </w:r>
      <w:r>
        <w:rPr>
          <w:rFonts w:hint="eastAsia"/>
        </w:rPr>
        <w:t>(</w:t>
      </w:r>
      <w:r w:rsidRPr="00534FBD">
        <w:t>轉帳手續費</w:t>
      </w:r>
      <w:r>
        <w:rPr>
          <w:rFonts w:hint="eastAsia"/>
        </w:rPr>
        <w:t>由考生負擔</w:t>
      </w:r>
      <w:r>
        <w:rPr>
          <w:rFonts w:hint="eastAsia"/>
        </w:rPr>
        <w:t>)</w:t>
      </w:r>
      <w:r w:rsidRPr="00534FBD">
        <w:t>。</w:t>
      </w:r>
    </w:p>
    <w:p w14:paraId="36F16D03" w14:textId="77777777" w:rsidR="00B13896" w:rsidRPr="00534FBD" w:rsidRDefault="00B13896" w:rsidP="00B13896">
      <w:pPr>
        <w:spacing w:beforeLines="50" w:before="180"/>
        <w:ind w:leftChars="617" w:left="1750" w:hangingChars="112" w:hanging="269"/>
      </w:pPr>
    </w:p>
    <w:p w14:paraId="66EFDB5D" w14:textId="77777777" w:rsidR="00B13896" w:rsidRPr="00534FBD" w:rsidRDefault="00B13896" w:rsidP="00B13896">
      <w:pPr>
        <w:spacing w:beforeLines="50" w:before="180"/>
        <w:ind w:leftChars="617" w:left="1750" w:hangingChars="112" w:hanging="269"/>
        <w:rPr>
          <w:b/>
          <w:sz w:val="28"/>
          <w:szCs w:val="28"/>
        </w:rPr>
      </w:pPr>
      <w:r w:rsidRPr="00534FBD">
        <w:t xml:space="preserve">                                    </w:t>
      </w:r>
      <w:r w:rsidRPr="00534FBD">
        <w:rPr>
          <w:b/>
          <w:sz w:val="28"/>
          <w:szCs w:val="28"/>
        </w:rPr>
        <w:t>考生簽名：</w:t>
      </w:r>
      <w:r w:rsidRPr="00534FBD">
        <w:rPr>
          <w:b/>
          <w:sz w:val="28"/>
          <w:szCs w:val="28"/>
          <w:u w:val="single"/>
        </w:rPr>
        <w:t xml:space="preserve">                          </w:t>
      </w:r>
    </w:p>
    <w:p w14:paraId="610990A8" w14:textId="1ABF5F5F" w:rsidR="00262CD0" w:rsidRDefault="00B13896" w:rsidP="00B13896">
      <w:pPr>
        <w:adjustRightInd w:val="0"/>
        <w:spacing w:before="120" w:line="240" w:lineRule="atLeast"/>
        <w:ind w:right="57"/>
        <w:jc w:val="right"/>
        <w:outlineLvl w:val="0"/>
        <w:rPr>
          <w:rFonts w:ascii="Arial" w:eastAsia="華康中圓體" w:hAnsi="Arial" w:cs="Arial"/>
          <w:kern w:val="0"/>
          <w:sz w:val="20"/>
          <w:szCs w:val="20"/>
        </w:rPr>
      </w:pPr>
      <w:r w:rsidRPr="00534FBD">
        <w:rPr>
          <w:kern w:val="0"/>
        </w:rPr>
        <w:br w:type="page"/>
      </w:r>
      <w:bookmarkStart w:id="12" w:name="_Toc111820420"/>
      <w:r w:rsidR="00262CD0" w:rsidRPr="00673D4B">
        <w:rPr>
          <w:rFonts w:ascii="新細明體" w:hAnsi="新細明體" w:cs="Arial" w:hint="eastAsia"/>
          <w:kern w:val="0"/>
          <w:sz w:val="20"/>
          <w:szCs w:val="20"/>
        </w:rPr>
        <w:lastRenderedPageBreak/>
        <w:t>附件</w:t>
      </w:r>
      <w:proofErr w:type="gramStart"/>
      <w:r w:rsidR="00262CD0">
        <w:rPr>
          <w:rFonts w:ascii="新細明體" w:hAnsi="新細明體" w:cs="Arial" w:hint="eastAsia"/>
          <w:kern w:val="0"/>
          <w:sz w:val="20"/>
          <w:szCs w:val="20"/>
        </w:rPr>
        <w:t>三</w:t>
      </w:r>
      <w:proofErr w:type="gramEnd"/>
      <w:r w:rsidR="00262CD0" w:rsidRPr="00673D4B">
        <w:rPr>
          <w:rFonts w:ascii="新細明體" w:hAnsi="新細明體" w:cs="Arial" w:hint="eastAsia"/>
          <w:kern w:val="0"/>
          <w:sz w:val="20"/>
          <w:szCs w:val="20"/>
        </w:rPr>
        <w:t>：</w:t>
      </w:r>
      <w:r w:rsidR="00262CD0">
        <w:rPr>
          <w:rFonts w:ascii="新細明體" w:hAnsi="新細明體" w:cs="Arial" w:hint="eastAsia"/>
          <w:kern w:val="0"/>
          <w:sz w:val="20"/>
          <w:szCs w:val="20"/>
        </w:rPr>
        <w:t>國外</w:t>
      </w:r>
      <w:r w:rsidR="00262CD0" w:rsidRPr="006D2C29">
        <w:rPr>
          <w:kern w:val="0"/>
          <w:sz w:val="20"/>
          <w:szCs w:val="20"/>
        </w:rPr>
        <w:t>學歷</w:t>
      </w:r>
      <w:r w:rsidR="00262CD0">
        <w:rPr>
          <w:rFonts w:hint="eastAsia"/>
          <w:kern w:val="0"/>
          <w:sz w:val="20"/>
          <w:szCs w:val="20"/>
        </w:rPr>
        <w:t>報考</w:t>
      </w:r>
      <w:r w:rsidR="00262CD0" w:rsidRPr="006D2C29">
        <w:rPr>
          <w:kern w:val="0"/>
          <w:sz w:val="20"/>
          <w:szCs w:val="20"/>
        </w:rPr>
        <w:t>切結書</w:t>
      </w:r>
      <w:bookmarkEnd w:id="8"/>
      <w:bookmarkEnd w:id="9"/>
      <w:bookmarkEnd w:id="10"/>
      <w:bookmarkEnd w:id="11"/>
      <w:bookmarkEnd w:id="12"/>
    </w:p>
    <w:p w14:paraId="46FF55F9" w14:textId="77777777" w:rsidR="00262CD0" w:rsidRPr="006D2C29" w:rsidRDefault="00262CD0" w:rsidP="00262CD0">
      <w:pPr>
        <w:adjustRightInd w:val="0"/>
        <w:spacing w:before="120" w:line="240" w:lineRule="atLeast"/>
        <w:ind w:right="57"/>
        <w:jc w:val="center"/>
        <w:rPr>
          <w:spacing w:val="40"/>
          <w:kern w:val="0"/>
          <w:sz w:val="48"/>
          <w:szCs w:val="48"/>
        </w:rPr>
      </w:pPr>
      <w:r w:rsidRPr="006D2C29">
        <w:rPr>
          <w:spacing w:val="40"/>
          <w:kern w:val="0"/>
          <w:sz w:val="48"/>
          <w:szCs w:val="48"/>
        </w:rPr>
        <w:t>中國醫藥大學</w:t>
      </w:r>
    </w:p>
    <w:p w14:paraId="4C91FC3C" w14:textId="467B4EDA" w:rsidR="00262CD0" w:rsidRPr="00673D4B" w:rsidRDefault="009A51C3" w:rsidP="00262CD0">
      <w:pPr>
        <w:adjustRightInd w:val="0"/>
        <w:snapToGrid w:val="0"/>
        <w:spacing w:before="120" w:line="240" w:lineRule="atLeast"/>
        <w:ind w:left="284" w:right="284"/>
        <w:jc w:val="center"/>
        <w:rPr>
          <w:rFonts w:ascii="新細明體" w:hAnsi="新細明體" w:cs="Arial"/>
          <w:noProof/>
          <w:kern w:val="0"/>
          <w:sz w:val="32"/>
          <w:szCs w:val="32"/>
        </w:rPr>
      </w:pPr>
      <w:r>
        <w:rPr>
          <w:spacing w:val="40"/>
          <w:kern w:val="0"/>
          <w:sz w:val="32"/>
          <w:szCs w:val="32"/>
        </w:rPr>
        <w:t>113</w:t>
      </w:r>
      <w:r>
        <w:rPr>
          <w:spacing w:val="40"/>
          <w:kern w:val="0"/>
          <w:sz w:val="32"/>
          <w:szCs w:val="32"/>
        </w:rPr>
        <w:t>學年度研究所</w:t>
      </w:r>
      <w:proofErr w:type="gramStart"/>
      <w:r>
        <w:rPr>
          <w:spacing w:val="40"/>
          <w:kern w:val="0"/>
          <w:sz w:val="32"/>
          <w:szCs w:val="32"/>
        </w:rPr>
        <w:t>博士班</w:t>
      </w:r>
      <w:r w:rsidR="00262CD0" w:rsidRPr="00673D4B">
        <w:rPr>
          <w:rFonts w:ascii="新細明體" w:hAnsi="新細明體" w:cs="Arial" w:hint="eastAsia"/>
          <w:spacing w:val="40"/>
          <w:kern w:val="0"/>
          <w:sz w:val="32"/>
          <w:szCs w:val="32"/>
        </w:rPr>
        <w:t>暨博士學位</w:t>
      </w:r>
      <w:proofErr w:type="gramEnd"/>
      <w:r w:rsidR="00262CD0" w:rsidRPr="00673D4B">
        <w:rPr>
          <w:rFonts w:ascii="新細明體" w:hAnsi="新細明體" w:cs="Arial" w:hint="eastAsia"/>
          <w:spacing w:val="40"/>
          <w:kern w:val="0"/>
          <w:sz w:val="32"/>
          <w:szCs w:val="32"/>
        </w:rPr>
        <w:t>學程</w:t>
      </w:r>
      <w:r w:rsidR="00262CD0" w:rsidRPr="00673D4B">
        <w:rPr>
          <w:rFonts w:ascii="新細明體" w:hAnsi="新細明體" w:cs="Arial"/>
          <w:spacing w:val="40"/>
          <w:kern w:val="0"/>
          <w:sz w:val="32"/>
          <w:szCs w:val="32"/>
        </w:rPr>
        <w:t>入學招生</w:t>
      </w:r>
    </w:p>
    <w:p w14:paraId="17866E47" w14:textId="77777777" w:rsidR="00262CD0" w:rsidRPr="007F4692" w:rsidRDefault="00262CD0" w:rsidP="00262CD0">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國外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262CD0" w:rsidRPr="00673D4B" w14:paraId="1A7503A0" w14:textId="77777777" w:rsidTr="00943CBD">
        <w:trPr>
          <w:trHeight w:val="506"/>
          <w:jc w:val="center"/>
        </w:trPr>
        <w:tc>
          <w:tcPr>
            <w:tcW w:w="1985" w:type="dxa"/>
            <w:vAlign w:val="center"/>
          </w:tcPr>
          <w:p w14:paraId="1B416386"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3693DB54"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61520293"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2239B22C"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262CD0" w:rsidRPr="00673D4B" w14:paraId="7F994090" w14:textId="77777777" w:rsidTr="00943CBD">
        <w:trPr>
          <w:trHeight w:val="494"/>
          <w:jc w:val="center"/>
        </w:trPr>
        <w:tc>
          <w:tcPr>
            <w:tcW w:w="1985" w:type="dxa"/>
            <w:vAlign w:val="center"/>
          </w:tcPr>
          <w:p w14:paraId="1618C919"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4FE791DB"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01D36D3B"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27122EC7"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1BC437BB" w14:textId="77777777" w:rsidTr="00943CBD">
        <w:trPr>
          <w:trHeight w:val="480"/>
          <w:jc w:val="center"/>
        </w:trPr>
        <w:tc>
          <w:tcPr>
            <w:tcW w:w="1985" w:type="dxa"/>
            <w:vAlign w:val="center"/>
          </w:tcPr>
          <w:p w14:paraId="354ED4F7" w14:textId="77777777" w:rsidR="00262CD0" w:rsidRPr="00A874F0" w:rsidRDefault="00262CD0" w:rsidP="00943CBD">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2C4CDCED"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5316F1C8" w14:textId="77777777" w:rsidTr="00943CBD">
        <w:trPr>
          <w:trHeight w:val="9690"/>
          <w:jc w:val="center"/>
        </w:trPr>
        <w:tc>
          <w:tcPr>
            <w:tcW w:w="9645" w:type="dxa"/>
            <w:gridSpan w:val="4"/>
          </w:tcPr>
          <w:p w14:paraId="519ACD49" w14:textId="77777777" w:rsidR="00262CD0" w:rsidRPr="00CD3E1B" w:rsidRDefault="00262CD0" w:rsidP="00943CBD">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kern w:val="0"/>
              </w:rPr>
              <w:t>以</w:t>
            </w:r>
            <w:r>
              <w:rPr>
                <w:rFonts w:ascii="新細明體" w:hAnsi="新細明體" w:hint="eastAsia"/>
                <w:kern w:val="0"/>
              </w:rPr>
              <w:t>國外</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大學辦理國外學歷</w:t>
            </w:r>
            <w:proofErr w:type="gramStart"/>
            <w:r w:rsidRPr="00CD3E1B">
              <w:rPr>
                <w:rFonts w:ascii="Arial" w:hAnsi="新細明體" w:cs="Arial"/>
                <w:kern w:val="0"/>
              </w:rPr>
              <w:t>採</w:t>
            </w:r>
            <w:proofErr w:type="gramEnd"/>
            <w:r w:rsidRPr="00CD3E1B">
              <w:rPr>
                <w:rFonts w:ascii="Arial" w:hAnsi="新細明體" w:cs="Arial"/>
                <w:kern w:val="0"/>
              </w:rPr>
              <w:t>認辦法」檢具下列文件</w:t>
            </w:r>
            <w:r>
              <w:rPr>
                <w:rFonts w:ascii="Arial" w:hAnsi="新細明體" w:cs="Arial"/>
                <w:kern w:val="0"/>
              </w:rPr>
              <w:t>，供</w:t>
            </w:r>
            <w:r w:rsidRPr="00CD3E1B">
              <w:rPr>
                <w:rFonts w:ascii="Arial" w:hAnsi="新細明體" w:cs="Arial"/>
                <w:kern w:val="0"/>
              </w:rPr>
              <w:t>辦理查驗、查證及認定：</w:t>
            </w:r>
          </w:p>
          <w:p w14:paraId="3AC246E1" w14:textId="77777777" w:rsidR="00262CD0" w:rsidRPr="00CD3E1B" w:rsidRDefault="00262CD0" w:rsidP="00836DAF">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proofErr w:type="gramStart"/>
            <w:r>
              <w:rPr>
                <w:rFonts w:ascii="Arial" w:hAnsi="Arial" w:cs="Arial" w:hint="eastAsia"/>
                <w:kern w:val="0"/>
              </w:rPr>
              <w:t>一</w:t>
            </w:r>
            <w:proofErr w:type="gramEnd"/>
            <w:r>
              <w:rPr>
                <w:rFonts w:ascii="Arial" w:hAnsi="Arial" w:cs="Arial" w:hint="eastAsia"/>
                <w:kern w:val="0"/>
              </w:rPr>
              <w:t xml:space="preserve">) </w:t>
            </w:r>
            <w:r w:rsidRPr="00CD3E1B">
              <w:rPr>
                <w:rFonts w:ascii="Arial" w:hAnsi="新細明體" w:cs="Arial"/>
                <w:kern w:val="0"/>
              </w:rPr>
              <w:t>經我國駐外館處驗證之國外學歷證件影本一份。</w:t>
            </w:r>
            <w:r w:rsidRPr="00357A69">
              <w:rPr>
                <w:rFonts w:ascii="新細明體" w:hAnsi="新細明體" w:cs="標楷體" w:hint="eastAsia"/>
                <w:color w:val="000000"/>
                <w:kern w:val="0"/>
              </w:rPr>
              <w:t>（非英文者請另附中譯本）</w:t>
            </w:r>
          </w:p>
          <w:p w14:paraId="4A260C04" w14:textId="77777777" w:rsidR="00262CD0" w:rsidRPr="00CD3E1B" w:rsidRDefault="00262CD0" w:rsidP="00836DAF">
            <w:pPr>
              <w:adjustRightInd w:val="0"/>
              <w:snapToGrid w:val="0"/>
              <w:spacing w:beforeLines="50" w:before="180" w:line="240" w:lineRule="atLeast"/>
              <w:ind w:leftChars="226" w:left="1077" w:rightChars="100" w:right="240" w:hangingChars="223" w:hanging="535"/>
              <w:jc w:val="both"/>
              <w:rPr>
                <w:rFonts w:ascii="Arial" w:hAnsi="Arial" w:cs="Arial"/>
                <w:kern w:val="0"/>
              </w:rPr>
            </w:pPr>
            <w:r>
              <w:rPr>
                <w:rFonts w:ascii="Arial" w:hAnsi="Arial" w:cs="Arial" w:hint="eastAsia"/>
                <w:kern w:val="0"/>
              </w:rPr>
              <w:t>(</w:t>
            </w:r>
            <w:r>
              <w:rPr>
                <w:rFonts w:ascii="Arial" w:hAnsi="Arial" w:cs="Arial" w:hint="eastAsia"/>
                <w:kern w:val="0"/>
              </w:rPr>
              <w:t>二</w:t>
            </w:r>
            <w:r>
              <w:rPr>
                <w:rFonts w:ascii="Arial" w:hAnsi="Arial" w:cs="Arial" w:hint="eastAsia"/>
                <w:kern w:val="0"/>
              </w:rPr>
              <w:t xml:space="preserve">) </w:t>
            </w:r>
            <w:r w:rsidRPr="00CD3E1B">
              <w:rPr>
                <w:rFonts w:ascii="Arial" w:hAnsi="新細明體" w:cs="Arial"/>
                <w:kern w:val="0"/>
              </w:rPr>
              <w:t>經我國駐外館處驗證之國外學歷歷年成績證明影本一份。</w:t>
            </w:r>
            <w:r w:rsidRPr="00357A69">
              <w:rPr>
                <w:rFonts w:ascii="新細明體" w:hAnsi="新細明體" w:cs="標楷體" w:hint="eastAsia"/>
                <w:color w:val="000000"/>
                <w:kern w:val="0"/>
              </w:rPr>
              <w:t>（非英文者請另附中譯本）</w:t>
            </w:r>
          </w:p>
          <w:p w14:paraId="30A7CCF8" w14:textId="77777777" w:rsidR="00262CD0" w:rsidRPr="00CD3E1B" w:rsidRDefault="00262CD0" w:rsidP="00836DAF">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三</w:t>
            </w:r>
            <w:r>
              <w:rPr>
                <w:rFonts w:ascii="Arial" w:hAnsi="Arial" w:cs="Arial" w:hint="eastAsia"/>
                <w:kern w:val="0"/>
              </w:rPr>
              <w:t xml:space="preserve">) </w:t>
            </w:r>
            <w:r w:rsidRPr="00CD3E1B">
              <w:rPr>
                <w:rFonts w:ascii="Arial" w:hAnsi="新細明體" w:cs="Arial"/>
                <w:kern w:val="0"/>
              </w:rPr>
              <w:t>入出國主管機關核發之入出國紀錄一份。</w:t>
            </w:r>
            <w:r w:rsidRPr="00357A69">
              <w:rPr>
                <w:rFonts w:ascii="新細明體" w:hAnsi="新細明體" w:cs="標楷體" w:hint="eastAsia"/>
                <w:color w:val="000000"/>
                <w:kern w:val="0"/>
              </w:rPr>
              <w:t>（外國人、僑民免附）</w:t>
            </w:r>
          </w:p>
          <w:p w14:paraId="306F25EE" w14:textId="18032935" w:rsidR="00262CD0" w:rsidRPr="00F06F9B" w:rsidRDefault="00262CD0" w:rsidP="00836DAF">
            <w:pPr>
              <w:adjustRightInd w:val="0"/>
              <w:snapToGrid w:val="0"/>
              <w:spacing w:beforeLines="100" w:before="360" w:line="360" w:lineRule="auto"/>
              <w:ind w:leftChars="99" w:left="488" w:rightChars="100" w:right="240" w:hangingChars="104" w:hanging="250"/>
              <w:rPr>
                <w:rFonts w:ascii="新細明體" w:hAnsi="新細明體" w:cs="Arial"/>
                <w:kern w:val="0"/>
              </w:rPr>
            </w:pPr>
            <w:r w:rsidRPr="00F06F9B">
              <w:rPr>
                <w:rFonts w:hint="eastAsia"/>
                <w:kern w:val="0"/>
              </w:rPr>
              <w:t>本人同意獲錄取後</w:t>
            </w:r>
            <w:r w:rsidRPr="00F06F9B">
              <w:rPr>
                <w:rFonts w:ascii="Arial" w:hAnsi="新細明體" w:cs="Arial"/>
                <w:kern w:val="0"/>
              </w:rPr>
              <w:t>上列繳交之文件影本，於報到時繳交正本</w:t>
            </w:r>
            <w:r w:rsidRPr="00F06F9B">
              <w:rPr>
                <w:rFonts w:hint="eastAsia"/>
                <w:kern w:val="0"/>
              </w:rPr>
              <w:t>，所附上列各項文件</w:t>
            </w:r>
            <w:proofErr w:type="gramStart"/>
            <w:r w:rsidRPr="00F06F9B">
              <w:rPr>
                <w:rFonts w:hint="eastAsia"/>
                <w:kern w:val="0"/>
              </w:rPr>
              <w:t>如經貴校</w:t>
            </w:r>
            <w:proofErr w:type="gramEnd"/>
            <w:r w:rsidRPr="00F06F9B">
              <w:rPr>
                <w:rFonts w:hint="eastAsia"/>
                <w:kern w:val="0"/>
              </w:rPr>
              <w:t>查驗</w:t>
            </w:r>
            <w:r w:rsidRPr="00F06F9B">
              <w:rPr>
                <w:rFonts w:ascii="新細明體" w:hAnsi="新細明體" w:hint="eastAsia"/>
                <w:kern w:val="0"/>
              </w:rPr>
              <w:t>、</w:t>
            </w:r>
            <w:r w:rsidRPr="00F06F9B">
              <w:rPr>
                <w:kern w:val="0"/>
              </w:rPr>
              <w:t>查證</w:t>
            </w:r>
            <w:r w:rsidRPr="00F06F9B">
              <w:rPr>
                <w:rFonts w:hint="eastAsia"/>
                <w:kern w:val="0"/>
              </w:rPr>
              <w:t>為不符</w:t>
            </w:r>
            <w:r w:rsidRPr="00F06F9B">
              <w:rPr>
                <w:rFonts w:ascii="新細明體" w:hAnsi="新細明體" w:hint="eastAsia"/>
                <w:kern w:val="0"/>
              </w:rPr>
              <w:t>「</w:t>
            </w:r>
            <w:r w:rsidRPr="00F06F9B">
              <w:rPr>
                <w:rFonts w:ascii="Arial" w:hAnsi="新細明體" w:cs="Arial"/>
                <w:kern w:val="0"/>
              </w:rPr>
              <w:t>大學辦理國外學歷採認辦法</w:t>
            </w:r>
            <w:r w:rsidRPr="00F06F9B">
              <w:rPr>
                <w:rFonts w:ascii="新細明體" w:hAnsi="新細明體" w:hint="eastAsia"/>
                <w:kern w:val="0"/>
              </w:rPr>
              <w:t>」規定，</w:t>
            </w:r>
            <w:r w:rsidRPr="00F06F9B">
              <w:rPr>
                <w:rFonts w:hint="eastAsia"/>
                <w:kern w:val="0"/>
              </w:rPr>
              <w:t>則</w:t>
            </w:r>
            <w:r w:rsidRPr="00F06F9B">
              <w:rPr>
                <w:kern w:val="0"/>
              </w:rPr>
              <w:t>取消錄取資格</w:t>
            </w:r>
            <w:r w:rsidRPr="00F06F9B">
              <w:rPr>
                <w:rFonts w:hint="eastAsia"/>
                <w:kern w:val="0"/>
              </w:rPr>
              <w:t>(</w:t>
            </w:r>
            <w:r w:rsidRPr="00F06F9B">
              <w:rPr>
                <w:kern w:val="0"/>
              </w:rPr>
              <w:t>已入學</w:t>
            </w:r>
            <w:r w:rsidR="00775C2E">
              <w:rPr>
                <w:rFonts w:hint="eastAsia"/>
                <w:kern w:val="0"/>
              </w:rPr>
              <w:t>者</w:t>
            </w:r>
            <w:r w:rsidRPr="00F06F9B">
              <w:rPr>
                <w:kern w:val="0"/>
              </w:rPr>
              <w:t>開除學籍</w:t>
            </w:r>
            <w:r w:rsidRPr="00F06F9B">
              <w:rPr>
                <w:rFonts w:hint="eastAsia"/>
                <w:kern w:val="0"/>
              </w:rPr>
              <w:t>)</w:t>
            </w:r>
            <w:r w:rsidRPr="00F06F9B">
              <w:rPr>
                <w:kern w:val="0"/>
              </w:rPr>
              <w:t>，亦不發給任何學歷證件</w:t>
            </w:r>
            <w:r w:rsidRPr="00F06F9B">
              <w:rPr>
                <w:rFonts w:ascii="新細明體" w:hAnsi="新細明體" w:cs="Arial"/>
                <w:kern w:val="0"/>
              </w:rPr>
              <w:t>，絕無異議，特此聲明。</w:t>
            </w:r>
          </w:p>
          <w:p w14:paraId="330EDB27" w14:textId="77777777" w:rsidR="00262CD0" w:rsidRPr="00E50341" w:rsidRDefault="00262CD0" w:rsidP="00836DAF">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5BFA29C7" w14:textId="77777777" w:rsidR="00262CD0" w:rsidRDefault="00262CD0" w:rsidP="00836DAF">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2721A37E" w14:textId="77777777" w:rsidR="00262CD0" w:rsidRDefault="00262CD0" w:rsidP="00836DAF">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proofErr w:type="gramStart"/>
            <w:r>
              <w:rPr>
                <w:rFonts w:ascii="新細明體" w:hAnsi="新細明體" w:cs="Arial" w:hint="eastAsia"/>
                <w:kern w:val="0"/>
                <w:sz w:val="32"/>
                <w:szCs w:val="32"/>
              </w:rPr>
              <w:t>切結人簽章</w:t>
            </w:r>
            <w:proofErr w:type="gramEnd"/>
            <w:r>
              <w:rPr>
                <w:rFonts w:ascii="新細明體" w:hAnsi="新細明體" w:cs="Arial" w:hint="eastAsia"/>
                <w:kern w:val="0"/>
                <w:sz w:val="32"/>
                <w:szCs w:val="32"/>
              </w:rPr>
              <w:t>：</w:t>
            </w:r>
          </w:p>
          <w:p w14:paraId="5089D756" w14:textId="77777777" w:rsidR="00262CD0" w:rsidRPr="00EF55AC" w:rsidRDefault="00262CD0" w:rsidP="00836DAF">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324662F1" w14:textId="77777777" w:rsidR="00262CD0" w:rsidRDefault="00262CD0" w:rsidP="00262CD0">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3" w:name="_Toc336847662"/>
      <w:bookmarkStart w:id="14" w:name="_Toc336955107"/>
      <w:bookmarkStart w:id="15" w:name="_Toc336961302"/>
      <w:bookmarkStart w:id="16" w:name="_Toc111820421"/>
      <w:bookmarkStart w:id="17" w:name="_Toc315686943"/>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四</w:t>
      </w:r>
      <w:r w:rsidRPr="00673D4B">
        <w:rPr>
          <w:rFonts w:ascii="新細明體" w:hAnsi="新細明體" w:cs="Arial" w:hint="eastAsia"/>
          <w:kern w:val="0"/>
          <w:sz w:val="20"/>
          <w:szCs w:val="20"/>
        </w:rPr>
        <w:t>：</w:t>
      </w:r>
      <w:r>
        <w:rPr>
          <w:rFonts w:ascii="新細明體" w:hAnsi="新細明體" w:cs="Arial" w:hint="eastAsia"/>
          <w:kern w:val="0"/>
          <w:sz w:val="20"/>
          <w:szCs w:val="20"/>
        </w:rPr>
        <w:t>香港或澳門</w:t>
      </w:r>
      <w:r w:rsidRPr="006D2C29">
        <w:rPr>
          <w:kern w:val="0"/>
          <w:sz w:val="20"/>
          <w:szCs w:val="20"/>
        </w:rPr>
        <w:t>學歷</w:t>
      </w:r>
      <w:r>
        <w:rPr>
          <w:rFonts w:hint="eastAsia"/>
          <w:kern w:val="0"/>
          <w:sz w:val="20"/>
          <w:szCs w:val="20"/>
        </w:rPr>
        <w:t>報考</w:t>
      </w:r>
      <w:r w:rsidRPr="006D2C29">
        <w:rPr>
          <w:kern w:val="0"/>
          <w:sz w:val="20"/>
          <w:szCs w:val="20"/>
        </w:rPr>
        <w:t>切結書</w:t>
      </w:r>
      <w:bookmarkEnd w:id="13"/>
      <w:bookmarkEnd w:id="14"/>
      <w:bookmarkEnd w:id="15"/>
      <w:bookmarkEnd w:id="16"/>
    </w:p>
    <w:p w14:paraId="514E96DC" w14:textId="77777777" w:rsidR="00262CD0" w:rsidRPr="006D2C29" w:rsidRDefault="00262CD0" w:rsidP="00262CD0">
      <w:pPr>
        <w:adjustRightInd w:val="0"/>
        <w:spacing w:before="120" w:line="240" w:lineRule="atLeast"/>
        <w:ind w:right="57"/>
        <w:jc w:val="center"/>
        <w:rPr>
          <w:spacing w:val="40"/>
          <w:kern w:val="0"/>
          <w:sz w:val="48"/>
          <w:szCs w:val="48"/>
        </w:rPr>
      </w:pPr>
      <w:r w:rsidRPr="006D2C29">
        <w:rPr>
          <w:spacing w:val="40"/>
          <w:kern w:val="0"/>
          <w:sz w:val="48"/>
          <w:szCs w:val="48"/>
        </w:rPr>
        <w:t>中國醫藥大學</w:t>
      </w:r>
    </w:p>
    <w:p w14:paraId="4EFE518F" w14:textId="4FC6E267" w:rsidR="00262CD0" w:rsidRPr="00673D4B" w:rsidRDefault="009A51C3" w:rsidP="00262CD0">
      <w:pPr>
        <w:adjustRightInd w:val="0"/>
        <w:snapToGrid w:val="0"/>
        <w:spacing w:before="120" w:line="240" w:lineRule="atLeast"/>
        <w:ind w:left="284" w:right="284"/>
        <w:jc w:val="center"/>
        <w:rPr>
          <w:rFonts w:ascii="新細明體" w:hAnsi="新細明體" w:cs="Arial"/>
          <w:noProof/>
          <w:kern w:val="0"/>
          <w:sz w:val="32"/>
          <w:szCs w:val="32"/>
        </w:rPr>
      </w:pPr>
      <w:r>
        <w:rPr>
          <w:spacing w:val="40"/>
          <w:kern w:val="0"/>
          <w:sz w:val="32"/>
          <w:szCs w:val="32"/>
        </w:rPr>
        <w:t>113</w:t>
      </w:r>
      <w:r>
        <w:rPr>
          <w:spacing w:val="40"/>
          <w:kern w:val="0"/>
          <w:sz w:val="32"/>
          <w:szCs w:val="32"/>
        </w:rPr>
        <w:t>學年度研究所</w:t>
      </w:r>
      <w:proofErr w:type="gramStart"/>
      <w:r>
        <w:rPr>
          <w:spacing w:val="40"/>
          <w:kern w:val="0"/>
          <w:sz w:val="32"/>
          <w:szCs w:val="32"/>
        </w:rPr>
        <w:t>博士班</w:t>
      </w:r>
      <w:r w:rsidR="00262CD0" w:rsidRPr="00673D4B">
        <w:rPr>
          <w:rFonts w:ascii="新細明體" w:hAnsi="新細明體" w:cs="Arial" w:hint="eastAsia"/>
          <w:spacing w:val="40"/>
          <w:kern w:val="0"/>
          <w:sz w:val="32"/>
          <w:szCs w:val="32"/>
        </w:rPr>
        <w:t>暨博士學位</w:t>
      </w:r>
      <w:proofErr w:type="gramEnd"/>
      <w:r w:rsidR="00262CD0" w:rsidRPr="00673D4B">
        <w:rPr>
          <w:rFonts w:ascii="新細明體" w:hAnsi="新細明體" w:cs="Arial" w:hint="eastAsia"/>
          <w:spacing w:val="40"/>
          <w:kern w:val="0"/>
          <w:sz w:val="32"/>
          <w:szCs w:val="32"/>
        </w:rPr>
        <w:t>學程</w:t>
      </w:r>
      <w:r w:rsidR="00262CD0" w:rsidRPr="00673D4B">
        <w:rPr>
          <w:rFonts w:ascii="新細明體" w:hAnsi="新細明體" w:cs="Arial"/>
          <w:spacing w:val="40"/>
          <w:kern w:val="0"/>
          <w:sz w:val="32"/>
          <w:szCs w:val="32"/>
        </w:rPr>
        <w:t>入學招生</w:t>
      </w:r>
    </w:p>
    <w:p w14:paraId="0D8BBA69" w14:textId="77777777" w:rsidR="00262CD0" w:rsidRPr="007F4692" w:rsidRDefault="00262CD0" w:rsidP="00262CD0">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香港或澳門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262CD0" w:rsidRPr="00673D4B" w14:paraId="61B845FE" w14:textId="77777777" w:rsidTr="00943CBD">
        <w:trPr>
          <w:trHeight w:val="506"/>
          <w:jc w:val="center"/>
        </w:trPr>
        <w:tc>
          <w:tcPr>
            <w:tcW w:w="1985" w:type="dxa"/>
            <w:vAlign w:val="center"/>
          </w:tcPr>
          <w:p w14:paraId="447B115B"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4055A747"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30FF12C1"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447F4649"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262CD0" w:rsidRPr="00673D4B" w14:paraId="2FCDAD0A" w14:textId="77777777" w:rsidTr="00943CBD">
        <w:trPr>
          <w:trHeight w:val="494"/>
          <w:jc w:val="center"/>
        </w:trPr>
        <w:tc>
          <w:tcPr>
            <w:tcW w:w="1985" w:type="dxa"/>
            <w:vAlign w:val="center"/>
          </w:tcPr>
          <w:p w14:paraId="75621B8E"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4FC80135"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46E33A60"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164352D7"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28E17866" w14:textId="77777777" w:rsidTr="00943CBD">
        <w:trPr>
          <w:trHeight w:val="480"/>
          <w:jc w:val="center"/>
        </w:trPr>
        <w:tc>
          <w:tcPr>
            <w:tcW w:w="1985" w:type="dxa"/>
            <w:vAlign w:val="center"/>
          </w:tcPr>
          <w:p w14:paraId="0074358C" w14:textId="77777777" w:rsidR="00262CD0" w:rsidRPr="00A874F0" w:rsidRDefault="00262CD0" w:rsidP="00943CBD">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0536F855"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65E4965D" w14:textId="77777777" w:rsidTr="00943CBD">
        <w:trPr>
          <w:trHeight w:val="10115"/>
          <w:jc w:val="center"/>
        </w:trPr>
        <w:tc>
          <w:tcPr>
            <w:tcW w:w="9645" w:type="dxa"/>
            <w:gridSpan w:val="4"/>
          </w:tcPr>
          <w:p w14:paraId="6CD4A3C5" w14:textId="77777777" w:rsidR="00262CD0" w:rsidRPr="00CD3E1B" w:rsidRDefault="00262CD0" w:rsidP="00943CBD">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kern w:val="0"/>
              </w:rPr>
              <w:t>以</w:t>
            </w:r>
            <w:r>
              <w:rPr>
                <w:rFonts w:ascii="新細明體" w:hAnsi="新細明體" w:hint="eastAsia"/>
                <w:kern w:val="0"/>
              </w:rPr>
              <w:t>香港或澳門</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w:t>
            </w:r>
            <w:r w:rsidRPr="00C27DBE">
              <w:rPr>
                <w:rFonts w:ascii="Arial" w:hAnsi="新細明體" w:cs="Arial" w:hint="eastAsia"/>
                <w:kern w:val="0"/>
              </w:rPr>
              <w:t>香港澳門學歷檢</w:t>
            </w:r>
            <w:proofErr w:type="gramStart"/>
            <w:r w:rsidRPr="00C27DBE">
              <w:rPr>
                <w:rFonts w:ascii="Arial" w:hAnsi="新細明體" w:cs="Arial" w:hint="eastAsia"/>
                <w:kern w:val="0"/>
              </w:rPr>
              <w:t>覈</w:t>
            </w:r>
            <w:proofErr w:type="gramEnd"/>
            <w:r w:rsidRPr="00C27DBE">
              <w:rPr>
                <w:rFonts w:ascii="Arial" w:hAnsi="新細明體" w:cs="Arial" w:hint="eastAsia"/>
                <w:kern w:val="0"/>
              </w:rPr>
              <w:t>及採認辦法</w:t>
            </w:r>
            <w:r w:rsidRPr="00CD3E1B">
              <w:rPr>
                <w:rFonts w:ascii="Arial" w:hAnsi="新細明體" w:cs="Arial"/>
                <w:kern w:val="0"/>
              </w:rPr>
              <w:t>」檢具下列文件</w:t>
            </w:r>
            <w:r>
              <w:rPr>
                <w:rFonts w:ascii="Arial" w:hAnsi="新細明體" w:cs="Arial"/>
                <w:kern w:val="0"/>
              </w:rPr>
              <w:t>，供</w:t>
            </w:r>
            <w:r w:rsidRPr="00CD3E1B">
              <w:rPr>
                <w:rFonts w:ascii="Arial" w:hAnsi="新細明體" w:cs="Arial"/>
                <w:kern w:val="0"/>
              </w:rPr>
              <w:t>辦理查驗、查證及認定：</w:t>
            </w:r>
          </w:p>
          <w:p w14:paraId="1513932A" w14:textId="77777777" w:rsidR="00A3029F" w:rsidRPr="00A3029F" w:rsidRDefault="00A3029F" w:rsidP="00A3029F">
            <w:pPr>
              <w:autoSpaceDE w:val="0"/>
              <w:autoSpaceDN w:val="0"/>
              <w:adjustRightInd w:val="0"/>
              <w:ind w:left="929" w:hanging="413"/>
              <w:rPr>
                <w:rFonts w:ascii="新細明體" w:hAnsi="新細明體" w:cs="標楷體"/>
                <w:kern w:val="0"/>
              </w:rPr>
            </w:pPr>
            <w:r w:rsidRPr="00A3029F">
              <w:rPr>
                <w:rFonts w:ascii="新細明體" w:hAnsi="新細明體" w:cs="Arial" w:hint="eastAsia"/>
                <w:kern w:val="0"/>
              </w:rPr>
              <w:t>(</w:t>
            </w:r>
            <w:proofErr w:type="gramStart"/>
            <w:r w:rsidRPr="00A3029F">
              <w:rPr>
                <w:rFonts w:ascii="新細明體" w:hAnsi="新細明體" w:cs="Arial" w:hint="eastAsia"/>
                <w:kern w:val="0"/>
              </w:rPr>
              <w:t>一</w:t>
            </w:r>
            <w:proofErr w:type="gramEnd"/>
            <w:r w:rsidRPr="00A3029F">
              <w:rPr>
                <w:rFonts w:ascii="新細明體" w:hAnsi="新細明體" w:cs="Arial" w:hint="eastAsia"/>
                <w:kern w:val="0"/>
              </w:rPr>
              <w:t>)</w:t>
            </w:r>
            <w:r w:rsidRPr="00A3029F">
              <w:rPr>
                <w:rFonts w:ascii="新細明體" w:hAnsi="新細明體" w:cs="微軟正黑體" w:hint="eastAsia"/>
                <w:kern w:val="0"/>
              </w:rPr>
              <w:t>經行政院在香港或澳門設立或指定機構或委託之民間團體驗證之學歷證件</w:t>
            </w:r>
            <w:r w:rsidRPr="00A3029F">
              <w:rPr>
                <w:rFonts w:ascii="新細明體" w:hAnsi="新細明體" w:cs="微軟正黑體"/>
                <w:kern w:val="0"/>
              </w:rPr>
              <w:t xml:space="preserve"> (</w:t>
            </w:r>
            <w:r w:rsidRPr="00A3029F">
              <w:rPr>
                <w:rFonts w:ascii="新細明體" w:hAnsi="新細明體" w:cs="微軟正黑體" w:hint="eastAsia"/>
                <w:kern w:val="0"/>
              </w:rPr>
              <w:t>外文應附中譯本</w:t>
            </w:r>
            <w:r w:rsidRPr="00A3029F">
              <w:rPr>
                <w:rFonts w:ascii="新細明體" w:hAnsi="新細明體" w:cs="微軟正黑體"/>
                <w:kern w:val="0"/>
              </w:rPr>
              <w:t xml:space="preserve">) </w:t>
            </w:r>
            <w:r w:rsidRPr="00A3029F">
              <w:rPr>
                <w:rFonts w:ascii="新細明體" w:hAnsi="新細明體" w:cs="微軟正黑體" w:hint="eastAsia"/>
                <w:kern w:val="0"/>
              </w:rPr>
              <w:t>。</w:t>
            </w:r>
          </w:p>
          <w:p w14:paraId="2B016AFB" w14:textId="77777777" w:rsidR="00A3029F" w:rsidRPr="00A3029F" w:rsidRDefault="00A3029F" w:rsidP="00A3029F">
            <w:pPr>
              <w:autoSpaceDE w:val="0"/>
              <w:autoSpaceDN w:val="0"/>
              <w:adjustRightInd w:val="0"/>
              <w:ind w:left="929" w:hanging="413"/>
              <w:rPr>
                <w:rFonts w:ascii="新細明體" w:hAnsi="新細明體" w:cs="微軟正黑體"/>
                <w:kern w:val="0"/>
              </w:rPr>
            </w:pPr>
            <w:r w:rsidRPr="00A3029F">
              <w:rPr>
                <w:rFonts w:ascii="新細明體" w:hAnsi="新細明體" w:cs="Arial" w:hint="eastAsia"/>
                <w:kern w:val="0"/>
              </w:rPr>
              <w:t>(二)</w:t>
            </w:r>
            <w:r w:rsidRPr="00A3029F">
              <w:rPr>
                <w:rFonts w:ascii="新細明體" w:hAnsi="新細明體" w:cs="微軟正黑體" w:hint="eastAsia"/>
                <w:kern w:val="0"/>
              </w:rPr>
              <w:t>經行政院在香港或澳門設立或指定機構或委託之民間團體驗證之歷年成績證明</w:t>
            </w:r>
            <w:r w:rsidRPr="00A3029F">
              <w:rPr>
                <w:rFonts w:ascii="新細明體" w:hAnsi="新細明體" w:cs="微軟正黑體"/>
                <w:kern w:val="0"/>
              </w:rPr>
              <w:t xml:space="preserve"> (</w:t>
            </w:r>
            <w:r w:rsidRPr="00A3029F">
              <w:rPr>
                <w:rFonts w:ascii="新細明體" w:hAnsi="新細明體" w:cs="微軟正黑體" w:hint="eastAsia"/>
                <w:kern w:val="0"/>
              </w:rPr>
              <w:t>外文應附中譯本</w:t>
            </w:r>
            <w:r w:rsidRPr="00A3029F">
              <w:rPr>
                <w:rFonts w:ascii="新細明體" w:hAnsi="新細明體" w:cs="微軟正黑體"/>
                <w:kern w:val="0"/>
              </w:rPr>
              <w:t xml:space="preserve">) </w:t>
            </w:r>
            <w:r w:rsidRPr="00A3029F">
              <w:rPr>
                <w:rFonts w:ascii="新細明體" w:hAnsi="新細明體" w:cs="微軟正黑體" w:hint="eastAsia"/>
                <w:kern w:val="0"/>
              </w:rPr>
              <w:t>。</w:t>
            </w:r>
          </w:p>
          <w:p w14:paraId="38BF9A97" w14:textId="7071E5EA" w:rsidR="00262CD0" w:rsidRPr="00A3029F" w:rsidRDefault="00A3029F" w:rsidP="00A3029F">
            <w:pPr>
              <w:adjustRightInd w:val="0"/>
              <w:snapToGrid w:val="0"/>
              <w:spacing w:beforeLines="50" w:before="180" w:line="240" w:lineRule="atLeast"/>
              <w:ind w:leftChars="226" w:left="984" w:rightChars="100" w:right="240" w:hangingChars="184" w:hanging="442"/>
              <w:jc w:val="both"/>
              <w:rPr>
                <w:rFonts w:ascii="新細明體" w:hAnsi="新細明體" w:cs="Arial"/>
                <w:kern w:val="0"/>
              </w:rPr>
            </w:pPr>
            <w:r w:rsidRPr="00A3029F">
              <w:rPr>
                <w:rFonts w:ascii="新細明體" w:hAnsi="新細明體" w:cs="Arial" w:hint="eastAsia"/>
                <w:kern w:val="0"/>
              </w:rPr>
              <w:t>(三)</w:t>
            </w:r>
            <w:r w:rsidRPr="00A3029F">
              <w:rPr>
                <w:rFonts w:ascii="新細明體" w:hAnsi="新細明體" w:hint="eastAsia"/>
                <w:color w:val="000000"/>
                <w:shd w:val="clear" w:color="auto" w:fill="F9FBFB"/>
              </w:rPr>
              <w:t>身分證明文件影本及修業起訖期間之香港或澳門主管機關核發之出入境紀錄證明。但申請人為香港或澳門永久居民者，免附出入境紀錄證明</w:t>
            </w:r>
            <w:r w:rsidRPr="00A3029F">
              <w:rPr>
                <w:rFonts w:ascii="新細明體" w:hAnsi="新細明體" w:cs="微軟正黑體" w:hint="eastAsia"/>
                <w:kern w:val="0"/>
              </w:rPr>
              <w:t>。</w:t>
            </w:r>
          </w:p>
          <w:p w14:paraId="299A55C5" w14:textId="77777777" w:rsidR="00262CD0" w:rsidRDefault="00262CD0" w:rsidP="00836DAF">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四</w:t>
            </w:r>
            <w:r>
              <w:rPr>
                <w:rFonts w:ascii="Arial" w:hAnsi="Arial" w:cs="Arial" w:hint="eastAsia"/>
                <w:kern w:val="0"/>
              </w:rPr>
              <w:t xml:space="preserve">) </w:t>
            </w:r>
            <w:r w:rsidRPr="00C27DBE">
              <w:rPr>
                <w:rFonts w:ascii="新細明體" w:hAnsi="新細明體" w:cs="微軟正黑體" w:hint="eastAsia"/>
                <w:kern w:val="0"/>
              </w:rPr>
              <w:t>其他相關文件。</w:t>
            </w:r>
          </w:p>
          <w:p w14:paraId="20D921E9" w14:textId="57623FF9" w:rsidR="00262CD0" w:rsidRPr="006938D4" w:rsidRDefault="00262CD0" w:rsidP="00836DAF">
            <w:pPr>
              <w:adjustRightInd w:val="0"/>
              <w:snapToGrid w:val="0"/>
              <w:spacing w:beforeLines="100" w:before="360" w:line="360" w:lineRule="auto"/>
              <w:ind w:leftChars="99" w:left="473" w:rightChars="100" w:right="240" w:hangingChars="98" w:hanging="235"/>
              <w:rPr>
                <w:rFonts w:ascii="新細明體" w:hAnsi="新細明體" w:cs="Arial"/>
                <w:kern w:val="0"/>
              </w:rPr>
            </w:pPr>
            <w:r w:rsidRPr="006938D4">
              <w:rPr>
                <w:rFonts w:hint="eastAsia"/>
                <w:kern w:val="0"/>
              </w:rPr>
              <w:t>本人同意獲錄取後</w:t>
            </w:r>
            <w:r w:rsidRPr="006938D4">
              <w:rPr>
                <w:rFonts w:ascii="Arial" w:hAnsi="新細明體" w:cs="Arial"/>
                <w:kern w:val="0"/>
              </w:rPr>
              <w:t>上列繳交之文件影本，於報到時繳交正本</w:t>
            </w:r>
            <w:r w:rsidRPr="006938D4">
              <w:rPr>
                <w:rFonts w:hint="eastAsia"/>
                <w:kern w:val="0"/>
              </w:rPr>
              <w:t>，所附上列各項文件</w:t>
            </w:r>
            <w:proofErr w:type="gramStart"/>
            <w:r w:rsidRPr="006938D4">
              <w:rPr>
                <w:rFonts w:hint="eastAsia"/>
                <w:kern w:val="0"/>
              </w:rPr>
              <w:t>如經貴校</w:t>
            </w:r>
            <w:proofErr w:type="gramEnd"/>
            <w:r w:rsidRPr="006938D4">
              <w:rPr>
                <w:rFonts w:hint="eastAsia"/>
                <w:kern w:val="0"/>
              </w:rPr>
              <w:t>查驗</w:t>
            </w:r>
            <w:r w:rsidRPr="006938D4">
              <w:rPr>
                <w:rFonts w:ascii="新細明體" w:hAnsi="新細明體" w:hint="eastAsia"/>
                <w:kern w:val="0"/>
              </w:rPr>
              <w:t>、</w:t>
            </w:r>
            <w:r w:rsidRPr="006938D4">
              <w:rPr>
                <w:kern w:val="0"/>
              </w:rPr>
              <w:t>查證</w:t>
            </w:r>
            <w:r w:rsidRPr="006938D4">
              <w:rPr>
                <w:rFonts w:hint="eastAsia"/>
                <w:kern w:val="0"/>
              </w:rPr>
              <w:t>為不符</w:t>
            </w:r>
            <w:r w:rsidRPr="006938D4">
              <w:rPr>
                <w:rFonts w:ascii="新細明體" w:hAnsi="新細明體" w:hint="eastAsia"/>
                <w:kern w:val="0"/>
              </w:rPr>
              <w:t>「</w:t>
            </w:r>
            <w:r w:rsidRPr="006938D4">
              <w:rPr>
                <w:rFonts w:ascii="Arial" w:hAnsi="新細明體" w:cs="Arial" w:hint="eastAsia"/>
                <w:kern w:val="0"/>
              </w:rPr>
              <w:t>香港澳門學歷檢覈及採認辦法</w:t>
            </w:r>
            <w:r w:rsidRPr="006938D4">
              <w:rPr>
                <w:rFonts w:ascii="新細明體" w:hAnsi="新細明體" w:hint="eastAsia"/>
                <w:kern w:val="0"/>
              </w:rPr>
              <w:t>」規定，</w:t>
            </w:r>
            <w:r w:rsidRPr="006938D4">
              <w:rPr>
                <w:rFonts w:hint="eastAsia"/>
                <w:kern w:val="0"/>
              </w:rPr>
              <w:t>則</w:t>
            </w:r>
            <w:r w:rsidRPr="006938D4">
              <w:rPr>
                <w:kern w:val="0"/>
              </w:rPr>
              <w:t>取消錄取資格</w:t>
            </w:r>
            <w:r w:rsidRPr="006938D4">
              <w:rPr>
                <w:rFonts w:hint="eastAsia"/>
                <w:kern w:val="0"/>
              </w:rPr>
              <w:t>(</w:t>
            </w:r>
            <w:r w:rsidRPr="006938D4">
              <w:rPr>
                <w:kern w:val="0"/>
              </w:rPr>
              <w:t>已入學</w:t>
            </w:r>
            <w:r w:rsidR="00775C2E">
              <w:rPr>
                <w:rFonts w:hint="eastAsia"/>
                <w:kern w:val="0"/>
              </w:rPr>
              <w:t>者</w:t>
            </w:r>
            <w:r w:rsidRPr="006938D4">
              <w:rPr>
                <w:kern w:val="0"/>
              </w:rPr>
              <w:t>開除學籍</w:t>
            </w:r>
            <w:r w:rsidRPr="006938D4">
              <w:rPr>
                <w:rFonts w:hint="eastAsia"/>
                <w:kern w:val="0"/>
              </w:rPr>
              <w:t>)</w:t>
            </w:r>
            <w:r w:rsidRPr="006938D4">
              <w:rPr>
                <w:kern w:val="0"/>
              </w:rPr>
              <w:t>，亦不發給任何學歷證件</w:t>
            </w:r>
            <w:r w:rsidRPr="006938D4">
              <w:rPr>
                <w:rFonts w:ascii="新細明體" w:hAnsi="新細明體" w:cs="Arial"/>
                <w:kern w:val="0"/>
              </w:rPr>
              <w:t>，絕無異議，特此聲明。</w:t>
            </w:r>
          </w:p>
          <w:p w14:paraId="44F6BC17" w14:textId="77777777" w:rsidR="00262CD0" w:rsidRPr="00E50341" w:rsidRDefault="00262CD0" w:rsidP="00836DAF">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489A8D08" w14:textId="77777777" w:rsidR="00262CD0" w:rsidRDefault="00262CD0" w:rsidP="00836DAF">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6C213B1A" w14:textId="77777777" w:rsidR="00262CD0" w:rsidRDefault="00262CD0" w:rsidP="00836DAF">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proofErr w:type="gramStart"/>
            <w:r>
              <w:rPr>
                <w:rFonts w:ascii="新細明體" w:hAnsi="新細明體" w:cs="Arial" w:hint="eastAsia"/>
                <w:kern w:val="0"/>
                <w:sz w:val="32"/>
                <w:szCs w:val="32"/>
              </w:rPr>
              <w:t>切結人簽章</w:t>
            </w:r>
            <w:proofErr w:type="gramEnd"/>
            <w:r>
              <w:rPr>
                <w:rFonts w:ascii="新細明體" w:hAnsi="新細明體" w:cs="Arial" w:hint="eastAsia"/>
                <w:kern w:val="0"/>
                <w:sz w:val="32"/>
                <w:szCs w:val="32"/>
              </w:rPr>
              <w:t>：</w:t>
            </w:r>
          </w:p>
          <w:p w14:paraId="51E5546C" w14:textId="77777777" w:rsidR="00262CD0" w:rsidRPr="00EF55AC" w:rsidRDefault="00262CD0" w:rsidP="00836DAF">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0D69538B" w14:textId="77777777" w:rsidR="00262CD0" w:rsidRDefault="00262CD0" w:rsidP="00262CD0">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8" w:name="_Toc336847663"/>
      <w:bookmarkStart w:id="19" w:name="_Toc336955108"/>
      <w:bookmarkStart w:id="20" w:name="_Toc336961303"/>
      <w:bookmarkStart w:id="21" w:name="_Toc111820422"/>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五</w:t>
      </w:r>
      <w:r w:rsidRPr="00673D4B">
        <w:rPr>
          <w:rFonts w:ascii="新細明體" w:hAnsi="新細明體" w:cs="Arial" w:hint="eastAsia"/>
          <w:kern w:val="0"/>
          <w:sz w:val="20"/>
          <w:szCs w:val="20"/>
        </w:rPr>
        <w:t>：</w:t>
      </w:r>
      <w:r>
        <w:rPr>
          <w:rFonts w:ascii="新細明體" w:hAnsi="新細明體" w:cs="Arial" w:hint="eastAsia"/>
          <w:kern w:val="0"/>
          <w:sz w:val="20"/>
          <w:szCs w:val="20"/>
        </w:rPr>
        <w:t>大陸</w:t>
      </w:r>
      <w:r w:rsidRPr="006D2C29">
        <w:rPr>
          <w:kern w:val="0"/>
          <w:sz w:val="20"/>
          <w:szCs w:val="20"/>
        </w:rPr>
        <w:t>學歷</w:t>
      </w:r>
      <w:r>
        <w:rPr>
          <w:rFonts w:hint="eastAsia"/>
          <w:kern w:val="0"/>
          <w:sz w:val="20"/>
          <w:szCs w:val="20"/>
        </w:rPr>
        <w:t>報考</w:t>
      </w:r>
      <w:r w:rsidRPr="006D2C29">
        <w:rPr>
          <w:kern w:val="0"/>
          <w:sz w:val="20"/>
          <w:szCs w:val="20"/>
        </w:rPr>
        <w:t>切結書</w:t>
      </w:r>
      <w:bookmarkEnd w:id="17"/>
      <w:bookmarkEnd w:id="18"/>
      <w:bookmarkEnd w:id="19"/>
      <w:bookmarkEnd w:id="20"/>
      <w:bookmarkEnd w:id="21"/>
    </w:p>
    <w:p w14:paraId="1CB6A23D" w14:textId="77777777" w:rsidR="00262CD0" w:rsidRPr="006D2C29" w:rsidRDefault="00262CD0" w:rsidP="00262CD0">
      <w:pPr>
        <w:adjustRightInd w:val="0"/>
        <w:snapToGrid w:val="0"/>
        <w:spacing w:line="240" w:lineRule="atLeast"/>
        <w:ind w:right="57"/>
        <w:jc w:val="center"/>
        <w:rPr>
          <w:spacing w:val="40"/>
          <w:kern w:val="0"/>
          <w:sz w:val="48"/>
          <w:szCs w:val="48"/>
        </w:rPr>
      </w:pPr>
      <w:r w:rsidRPr="006D2C29">
        <w:rPr>
          <w:spacing w:val="40"/>
          <w:kern w:val="0"/>
          <w:sz w:val="48"/>
          <w:szCs w:val="48"/>
        </w:rPr>
        <w:t>中國醫藥大學</w:t>
      </w:r>
    </w:p>
    <w:p w14:paraId="257AAE1E" w14:textId="6EBADC25" w:rsidR="00262CD0" w:rsidRPr="00673D4B" w:rsidRDefault="009A51C3" w:rsidP="00262CD0">
      <w:pPr>
        <w:adjustRightInd w:val="0"/>
        <w:snapToGrid w:val="0"/>
        <w:spacing w:line="240" w:lineRule="atLeast"/>
        <w:ind w:left="284" w:right="284"/>
        <w:jc w:val="center"/>
        <w:rPr>
          <w:rFonts w:ascii="新細明體" w:hAnsi="新細明體" w:cs="Arial"/>
          <w:noProof/>
          <w:kern w:val="0"/>
          <w:sz w:val="32"/>
          <w:szCs w:val="32"/>
        </w:rPr>
      </w:pPr>
      <w:r>
        <w:rPr>
          <w:spacing w:val="40"/>
          <w:kern w:val="0"/>
          <w:sz w:val="32"/>
          <w:szCs w:val="32"/>
        </w:rPr>
        <w:t>113</w:t>
      </w:r>
      <w:r>
        <w:rPr>
          <w:spacing w:val="40"/>
          <w:kern w:val="0"/>
          <w:sz w:val="32"/>
          <w:szCs w:val="32"/>
        </w:rPr>
        <w:t>學年度研究所</w:t>
      </w:r>
      <w:proofErr w:type="gramStart"/>
      <w:r>
        <w:rPr>
          <w:spacing w:val="40"/>
          <w:kern w:val="0"/>
          <w:sz w:val="32"/>
          <w:szCs w:val="32"/>
        </w:rPr>
        <w:t>博士班</w:t>
      </w:r>
      <w:r w:rsidR="00262CD0" w:rsidRPr="00673D4B">
        <w:rPr>
          <w:rFonts w:ascii="新細明體" w:hAnsi="新細明體" w:cs="Arial" w:hint="eastAsia"/>
          <w:spacing w:val="40"/>
          <w:kern w:val="0"/>
          <w:sz w:val="32"/>
          <w:szCs w:val="32"/>
        </w:rPr>
        <w:t>暨博士學位</w:t>
      </w:r>
      <w:proofErr w:type="gramEnd"/>
      <w:r w:rsidR="00262CD0" w:rsidRPr="00673D4B">
        <w:rPr>
          <w:rFonts w:ascii="新細明體" w:hAnsi="新細明體" w:cs="Arial" w:hint="eastAsia"/>
          <w:spacing w:val="40"/>
          <w:kern w:val="0"/>
          <w:sz w:val="32"/>
          <w:szCs w:val="32"/>
        </w:rPr>
        <w:t>學程</w:t>
      </w:r>
      <w:r w:rsidR="00262CD0" w:rsidRPr="00673D4B">
        <w:rPr>
          <w:rFonts w:ascii="新細明體" w:hAnsi="新細明體" w:cs="Arial"/>
          <w:spacing w:val="40"/>
          <w:kern w:val="0"/>
          <w:sz w:val="32"/>
          <w:szCs w:val="32"/>
        </w:rPr>
        <w:t>入學招生</w:t>
      </w:r>
    </w:p>
    <w:p w14:paraId="6E7671F6" w14:textId="77777777" w:rsidR="00262CD0" w:rsidRPr="007F4692" w:rsidRDefault="00262CD0" w:rsidP="00262CD0">
      <w:pPr>
        <w:adjustRightInd w:val="0"/>
        <w:snapToGrid w:val="0"/>
        <w:spacing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大陸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262CD0" w:rsidRPr="00673D4B" w14:paraId="209B2A50" w14:textId="77777777" w:rsidTr="00943CBD">
        <w:trPr>
          <w:trHeight w:val="506"/>
          <w:jc w:val="center"/>
        </w:trPr>
        <w:tc>
          <w:tcPr>
            <w:tcW w:w="1985" w:type="dxa"/>
            <w:vAlign w:val="center"/>
          </w:tcPr>
          <w:p w14:paraId="50FEEBFE"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5EB05267"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2D561F2C"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5BF6A816"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262CD0" w:rsidRPr="00673D4B" w14:paraId="503A5A60" w14:textId="77777777" w:rsidTr="00943CBD">
        <w:trPr>
          <w:trHeight w:val="494"/>
          <w:jc w:val="center"/>
        </w:trPr>
        <w:tc>
          <w:tcPr>
            <w:tcW w:w="1985" w:type="dxa"/>
            <w:vAlign w:val="center"/>
          </w:tcPr>
          <w:p w14:paraId="7BB2FC20"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1C7F5941" w14:textId="77777777" w:rsidR="00262CD0" w:rsidRPr="00A874F0" w:rsidRDefault="00262CD0" w:rsidP="00943CBD">
            <w:pPr>
              <w:adjustRightInd w:val="0"/>
              <w:snapToGrid w:val="0"/>
              <w:spacing w:line="240" w:lineRule="atLeast"/>
              <w:jc w:val="center"/>
              <w:rPr>
                <w:rFonts w:ascii="新細明體" w:hAnsi="新細明體" w:cs="Arial"/>
                <w:kern w:val="0"/>
              </w:rPr>
            </w:pPr>
          </w:p>
        </w:tc>
        <w:tc>
          <w:tcPr>
            <w:tcW w:w="2268" w:type="dxa"/>
            <w:vAlign w:val="center"/>
          </w:tcPr>
          <w:p w14:paraId="5C8FCF61" w14:textId="77777777" w:rsidR="00262CD0" w:rsidRPr="00A874F0" w:rsidRDefault="00262CD0" w:rsidP="00943CBD">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1413A1FE"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3019A4B3" w14:textId="77777777" w:rsidTr="00943CBD">
        <w:trPr>
          <w:trHeight w:val="480"/>
          <w:jc w:val="center"/>
        </w:trPr>
        <w:tc>
          <w:tcPr>
            <w:tcW w:w="1985" w:type="dxa"/>
            <w:vAlign w:val="center"/>
          </w:tcPr>
          <w:p w14:paraId="69A9EB31" w14:textId="77777777" w:rsidR="00262CD0" w:rsidRPr="00A874F0" w:rsidRDefault="00262CD0" w:rsidP="00943CBD">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36B09A3B" w14:textId="77777777" w:rsidR="00262CD0" w:rsidRPr="00A874F0" w:rsidRDefault="00262CD0" w:rsidP="00943CBD">
            <w:pPr>
              <w:adjustRightInd w:val="0"/>
              <w:snapToGrid w:val="0"/>
              <w:spacing w:line="240" w:lineRule="atLeast"/>
              <w:jc w:val="center"/>
              <w:rPr>
                <w:rFonts w:ascii="新細明體" w:hAnsi="新細明體" w:cs="Arial"/>
                <w:kern w:val="0"/>
              </w:rPr>
            </w:pPr>
          </w:p>
        </w:tc>
      </w:tr>
      <w:tr w:rsidR="00262CD0" w:rsidRPr="00673D4B" w14:paraId="0DEC630B" w14:textId="77777777" w:rsidTr="00943CBD">
        <w:trPr>
          <w:trHeight w:val="10293"/>
          <w:jc w:val="center"/>
        </w:trPr>
        <w:tc>
          <w:tcPr>
            <w:tcW w:w="9645" w:type="dxa"/>
            <w:gridSpan w:val="4"/>
          </w:tcPr>
          <w:p w14:paraId="62D023A4" w14:textId="77777777" w:rsidR="00262CD0" w:rsidRPr="00A874F0" w:rsidRDefault="00262CD0" w:rsidP="00C3125D">
            <w:pPr>
              <w:adjustRightInd w:val="0"/>
              <w:snapToGrid w:val="0"/>
              <w:spacing w:beforeLines="70" w:before="252" w:line="240" w:lineRule="atLeast"/>
              <w:ind w:leftChars="285" w:left="684" w:rightChars="100" w:right="240"/>
              <w:jc w:val="both"/>
              <w:rPr>
                <w:kern w:val="0"/>
              </w:rPr>
            </w:pPr>
            <w:r w:rsidRPr="00A874F0">
              <w:rPr>
                <w:rFonts w:ascii="新細明體" w:hAnsi="新細明體" w:cs="Arial"/>
                <w:kern w:val="0"/>
              </w:rPr>
              <w:t>本人</w:t>
            </w:r>
            <w:r w:rsidRPr="00A874F0">
              <w:rPr>
                <w:rFonts w:ascii="新細明體" w:hAnsi="新細明體"/>
                <w:kern w:val="0"/>
              </w:rPr>
              <w:t>以</w:t>
            </w:r>
            <w:r w:rsidRPr="00A874F0">
              <w:rPr>
                <w:rFonts w:ascii="新細明體" w:hAnsi="新細明體" w:hint="eastAsia"/>
                <w:kern w:val="0"/>
              </w:rPr>
              <w:t>大陸</w:t>
            </w:r>
            <w:r w:rsidRPr="00A874F0">
              <w:rPr>
                <w:rFonts w:ascii="新細明體" w:hAnsi="新細明體"/>
                <w:kern w:val="0"/>
              </w:rPr>
              <w:t>學歷報考</w:t>
            </w:r>
            <w:r w:rsidRPr="00A874F0">
              <w:rPr>
                <w:rFonts w:ascii="新細明體" w:hAnsi="新細明體" w:hint="eastAsia"/>
                <w:kern w:val="0"/>
              </w:rPr>
              <w:t>，報名時已依「</w:t>
            </w:r>
            <w:r w:rsidRPr="00A874F0">
              <w:rPr>
                <w:rFonts w:ascii="新細明體" w:hAnsi="新細明體" w:cs="新細明體" w:hint="eastAsia"/>
                <w:kern w:val="0"/>
              </w:rPr>
              <w:t>大陸地區學歷</w:t>
            </w:r>
            <w:proofErr w:type="gramStart"/>
            <w:r w:rsidRPr="00A874F0">
              <w:rPr>
                <w:rFonts w:ascii="新細明體" w:hAnsi="新細明體" w:cs="新細明體" w:hint="eastAsia"/>
                <w:kern w:val="0"/>
              </w:rPr>
              <w:t>採</w:t>
            </w:r>
            <w:proofErr w:type="gramEnd"/>
            <w:r w:rsidRPr="00A874F0">
              <w:rPr>
                <w:rFonts w:ascii="新細明體" w:hAnsi="新細明體" w:cs="新細明體" w:hint="eastAsia"/>
                <w:kern w:val="0"/>
              </w:rPr>
              <w:t>認辦法</w:t>
            </w:r>
            <w:r w:rsidRPr="00A874F0">
              <w:rPr>
                <w:rFonts w:ascii="新細明體" w:hAnsi="新細明體" w:hint="eastAsia"/>
                <w:kern w:val="0"/>
              </w:rPr>
              <w:t>」</w:t>
            </w:r>
            <w:r>
              <w:rPr>
                <w:kern w:val="0"/>
              </w:rPr>
              <w:t>檢</w:t>
            </w:r>
            <w:r>
              <w:rPr>
                <w:rFonts w:hint="eastAsia"/>
                <w:kern w:val="0"/>
              </w:rPr>
              <w:t>附</w:t>
            </w:r>
            <w:r w:rsidRPr="00A874F0">
              <w:rPr>
                <w:kern w:val="0"/>
              </w:rPr>
              <w:t>下列文件，</w:t>
            </w:r>
            <w:proofErr w:type="gramStart"/>
            <w:r w:rsidRPr="00A874F0">
              <w:rPr>
                <w:kern w:val="0"/>
              </w:rPr>
              <w:t>供</w:t>
            </w:r>
            <w:r w:rsidRPr="00A874F0">
              <w:rPr>
                <w:rFonts w:hint="eastAsia"/>
                <w:kern w:val="0"/>
              </w:rPr>
              <w:t>貴</w:t>
            </w:r>
            <w:proofErr w:type="gramEnd"/>
            <w:r w:rsidRPr="00A874F0">
              <w:rPr>
                <w:kern w:val="0"/>
              </w:rPr>
              <w:t>校辦理</w:t>
            </w:r>
            <w:r w:rsidRPr="00A874F0">
              <w:rPr>
                <w:rFonts w:hint="eastAsia"/>
                <w:kern w:val="0"/>
              </w:rPr>
              <w:t>查驗及</w:t>
            </w:r>
            <w:r w:rsidRPr="00A874F0">
              <w:rPr>
                <w:kern w:val="0"/>
              </w:rPr>
              <w:t>查證：</w:t>
            </w:r>
          </w:p>
          <w:p w14:paraId="65F448C1" w14:textId="77777777" w:rsidR="00262CD0" w:rsidRPr="00A874F0" w:rsidRDefault="00262CD0" w:rsidP="00836DAF">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一）</w:t>
            </w:r>
            <w:r w:rsidRPr="00A874F0">
              <w:rPr>
                <w:rFonts w:ascii="新細明體" w:hAnsi="新細明體" w:cs="DFKaiShu-SB-Estd-BF" w:hint="eastAsia"/>
                <w:kern w:val="0"/>
                <w:sz w:val="20"/>
                <w:szCs w:val="20"/>
              </w:rPr>
              <w:t>畢業證（明）書。</w:t>
            </w:r>
          </w:p>
          <w:p w14:paraId="67980FD1" w14:textId="77777777" w:rsidR="00262CD0" w:rsidRDefault="00262CD0" w:rsidP="00836DAF">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二）</w:t>
            </w:r>
            <w:r w:rsidRPr="00A874F0">
              <w:rPr>
                <w:rFonts w:ascii="新細明體" w:hAnsi="新細明體" w:cs="DFKaiShu-SB-Estd-BF" w:hint="eastAsia"/>
                <w:kern w:val="0"/>
                <w:sz w:val="20"/>
                <w:szCs w:val="20"/>
              </w:rPr>
              <w:t>學位證（明）書及歷年成績。</w:t>
            </w:r>
          </w:p>
          <w:p w14:paraId="4FA3C0DB" w14:textId="77777777" w:rsidR="00262CD0" w:rsidRDefault="00262CD0" w:rsidP="00836DAF">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三）</w:t>
            </w:r>
            <w:r w:rsidRPr="00A874F0">
              <w:rPr>
                <w:rFonts w:ascii="新細明體" w:hAnsi="新細明體" w:cs="DFKaiShu-SB-Estd-BF" w:hint="eastAsia"/>
                <w:kern w:val="0"/>
                <w:sz w:val="20"/>
                <w:szCs w:val="20"/>
              </w:rPr>
              <w:t>畢業證（明）書經大陸地區高等學校學生信息諮詢</w:t>
            </w:r>
            <w:r w:rsidRPr="00A874F0">
              <w:rPr>
                <w:rFonts w:ascii="新細明體" w:hAnsi="新細明體" w:cs="華康POP1體注音" w:hint="eastAsia"/>
                <w:kern w:val="0"/>
                <w:sz w:val="20"/>
                <w:szCs w:val="20"/>
              </w:rPr>
              <w:t>與就業指導中心認證屬實之認證報告。</w:t>
            </w:r>
          </w:p>
          <w:p w14:paraId="582A7C08" w14:textId="77777777" w:rsidR="00262CD0" w:rsidRDefault="00262CD0" w:rsidP="00836DAF">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四）</w:t>
            </w:r>
            <w:r w:rsidRPr="00A874F0">
              <w:rPr>
                <w:rFonts w:ascii="新細明體" w:hAnsi="新細明體" w:cs="DFKaiShu-SB-Estd-BF" w:hint="eastAsia"/>
                <w:kern w:val="0"/>
                <w:sz w:val="20"/>
                <w:szCs w:val="20"/>
              </w:rPr>
              <w:t>學位證（明）書經大陸地區學位與研究生教育發展</w:t>
            </w:r>
            <w:r w:rsidRPr="00A874F0">
              <w:rPr>
                <w:rFonts w:ascii="新細明體" w:hAnsi="新細明體" w:cs="華康POP1體注音" w:hint="eastAsia"/>
                <w:kern w:val="0"/>
                <w:sz w:val="20"/>
                <w:szCs w:val="20"/>
              </w:rPr>
              <w:t>中心認證屬實之認證報告。</w:t>
            </w:r>
          </w:p>
          <w:p w14:paraId="70E51D03" w14:textId="77777777" w:rsidR="00262CD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五</w:t>
            </w:r>
            <w:r w:rsidRPr="00A874F0">
              <w:rPr>
                <w:kern w:val="0"/>
                <w:sz w:val="20"/>
                <w:szCs w:val="20"/>
              </w:rPr>
              <w:t>）</w:t>
            </w:r>
            <w:r w:rsidRPr="00A874F0">
              <w:rPr>
                <w:rFonts w:ascii="新細明體" w:hAnsi="新細明體" w:cs="DFKaiShu-SB-Estd-BF" w:hint="eastAsia"/>
                <w:kern w:val="0"/>
                <w:sz w:val="20"/>
                <w:szCs w:val="20"/>
              </w:rPr>
              <w:t>歷年成績經大陸地區高等學校學生信息諮詢與就業</w:t>
            </w:r>
            <w:r w:rsidRPr="00A874F0">
              <w:rPr>
                <w:rFonts w:ascii="新細明體" w:hAnsi="新細明體" w:cs="華康POP1體注音" w:hint="eastAsia"/>
                <w:kern w:val="0"/>
                <w:sz w:val="20"/>
                <w:szCs w:val="20"/>
              </w:rPr>
              <w:t>指導中心或大陸地區學位與研究生教育發展中心認證屬實之認證報告。</w:t>
            </w:r>
          </w:p>
          <w:p w14:paraId="209701B0" w14:textId="77777777" w:rsidR="00262CD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六</w:t>
            </w:r>
            <w:r w:rsidRPr="00A874F0">
              <w:rPr>
                <w:kern w:val="0"/>
                <w:sz w:val="20"/>
                <w:szCs w:val="20"/>
              </w:rPr>
              <w:t>）</w:t>
            </w:r>
            <w:r w:rsidRPr="00A874F0">
              <w:rPr>
                <w:rFonts w:ascii="新細明體" w:hAnsi="新細明體" w:cs="DFKaiShu-SB-Estd-BF" w:hint="eastAsia"/>
                <w:kern w:val="0"/>
                <w:sz w:val="20"/>
                <w:szCs w:val="20"/>
              </w:rPr>
              <w:t>畢業證（明）書、學位證（明）書及歷年成績經大</w:t>
            </w:r>
            <w:r w:rsidRPr="00A874F0">
              <w:rPr>
                <w:rFonts w:ascii="新細明體" w:hAnsi="新細明體" w:cs="華康POP1體注音" w:hint="eastAsia"/>
                <w:kern w:val="0"/>
                <w:sz w:val="20"/>
                <w:szCs w:val="20"/>
              </w:rPr>
              <w:t>陸地區公證處公證屬</w:t>
            </w:r>
            <w:r w:rsidRPr="00A874F0">
              <w:rPr>
                <w:rFonts w:ascii="新細明體" w:hAnsi="新細明體" w:cs="DFKaiShu-SB-Estd-BF" w:hint="eastAsia"/>
                <w:kern w:val="0"/>
                <w:sz w:val="20"/>
                <w:szCs w:val="20"/>
              </w:rPr>
              <w:t>實之公證書。</w:t>
            </w:r>
          </w:p>
          <w:p w14:paraId="5C2891AE" w14:textId="77777777" w:rsidR="00262CD0" w:rsidRPr="00A874F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七</w:t>
            </w:r>
            <w:r w:rsidRPr="00A874F0">
              <w:rPr>
                <w:kern w:val="0"/>
                <w:sz w:val="20"/>
                <w:szCs w:val="20"/>
              </w:rPr>
              <w:t>）</w:t>
            </w:r>
            <w:r w:rsidRPr="00A874F0">
              <w:rPr>
                <w:rFonts w:ascii="新細明體" w:hAnsi="新細明體" w:cs="DFKaiShu-SB-Estd-BF" w:hint="eastAsia"/>
                <w:kern w:val="0"/>
                <w:sz w:val="20"/>
                <w:szCs w:val="20"/>
              </w:rPr>
              <w:t>前項公證書經行政院設立或指定之機構或委託之民</w:t>
            </w:r>
            <w:r w:rsidRPr="00A874F0">
              <w:rPr>
                <w:rFonts w:ascii="新細明體" w:hAnsi="新細明體" w:cs="華康POP1體注音" w:hint="eastAsia"/>
                <w:kern w:val="0"/>
                <w:sz w:val="20"/>
                <w:szCs w:val="20"/>
              </w:rPr>
              <w:t>間團體驗證與大陸地區公證處原發副本相符之文件。</w:t>
            </w:r>
          </w:p>
          <w:p w14:paraId="1B69AAC3" w14:textId="77777777" w:rsidR="00262CD0" w:rsidRPr="00A874F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八</w:t>
            </w:r>
            <w:r w:rsidRPr="00A874F0">
              <w:rPr>
                <w:kern w:val="0"/>
                <w:sz w:val="20"/>
                <w:szCs w:val="20"/>
              </w:rPr>
              <w:t>）</w:t>
            </w:r>
            <w:r w:rsidRPr="00A874F0">
              <w:rPr>
                <w:rFonts w:ascii="新細明體" w:hAnsi="新細明體" w:cs="DFKaiShu-SB-Estd-BF" w:hint="eastAsia"/>
                <w:kern w:val="0"/>
                <w:sz w:val="20"/>
                <w:szCs w:val="20"/>
              </w:rPr>
              <w:t>碩士以上學歷者，應檢具學位論文。</w:t>
            </w:r>
          </w:p>
          <w:p w14:paraId="3FC8B98E" w14:textId="77777777" w:rsidR="00262CD0" w:rsidRPr="00A874F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九</w:t>
            </w:r>
            <w:r w:rsidRPr="00A874F0">
              <w:rPr>
                <w:kern w:val="0"/>
                <w:sz w:val="20"/>
                <w:szCs w:val="20"/>
              </w:rPr>
              <w:t>）</w:t>
            </w:r>
            <w:r w:rsidRPr="00A874F0">
              <w:rPr>
                <w:rFonts w:ascii="新細明體" w:hAnsi="新細明體" w:cs="DFKaiShu-SB-Estd-BF" w:hint="eastAsia"/>
                <w:kern w:val="0"/>
                <w:sz w:val="20"/>
                <w:szCs w:val="20"/>
              </w:rPr>
              <w:t>經許可在臺灣地區居留之大陸地區人民，並應檢具</w:t>
            </w:r>
            <w:r w:rsidRPr="00A874F0">
              <w:rPr>
                <w:rFonts w:ascii="新細明體" w:hAnsi="新細明體" w:cs="華康POP1體注音" w:hint="eastAsia"/>
                <w:kern w:val="0"/>
                <w:sz w:val="20"/>
                <w:szCs w:val="20"/>
              </w:rPr>
              <w:t>居留證正反面影本。</w:t>
            </w:r>
          </w:p>
          <w:p w14:paraId="128357B4" w14:textId="77777777" w:rsidR="00262CD0" w:rsidRDefault="00262CD0" w:rsidP="00836DAF">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十</w:t>
            </w:r>
            <w:r w:rsidRPr="00A874F0">
              <w:rPr>
                <w:kern w:val="0"/>
                <w:sz w:val="20"/>
                <w:szCs w:val="20"/>
              </w:rPr>
              <w:t>）</w:t>
            </w:r>
            <w:r w:rsidRPr="00A874F0">
              <w:rPr>
                <w:rFonts w:ascii="新細明體" w:hAnsi="新細明體" w:cs="DFKaiShu-SB-Estd-BF" w:hint="eastAsia"/>
                <w:kern w:val="0"/>
                <w:sz w:val="20"/>
                <w:szCs w:val="20"/>
              </w:rPr>
              <w:t>經許可在臺灣地區定居之大陸地區人民，並應檢</w:t>
            </w:r>
            <w:r w:rsidRPr="00A874F0">
              <w:rPr>
                <w:rFonts w:ascii="新細明體" w:hAnsi="新細明體" w:cs="華康POP1體注音" w:hint="eastAsia"/>
                <w:kern w:val="0"/>
                <w:sz w:val="20"/>
                <w:szCs w:val="20"/>
              </w:rPr>
              <w:t>具國民身分證正反面影本。</w:t>
            </w:r>
          </w:p>
          <w:p w14:paraId="53C84312" w14:textId="77777777" w:rsidR="00262CD0" w:rsidRPr="00A874F0" w:rsidRDefault="00262CD0" w:rsidP="00836DAF">
            <w:pPr>
              <w:adjustRightInd w:val="0"/>
              <w:snapToGrid w:val="0"/>
              <w:spacing w:beforeLines="35" w:before="126" w:line="240" w:lineRule="atLeast"/>
              <w:ind w:leftChars="437" w:left="1877" w:right="57" w:hangingChars="414" w:hanging="828"/>
              <w:jc w:val="both"/>
              <w:rPr>
                <w:kern w:val="0"/>
                <w:sz w:val="20"/>
                <w:szCs w:val="20"/>
              </w:rPr>
            </w:pPr>
            <w:r w:rsidRPr="00A874F0">
              <w:rPr>
                <w:kern w:val="0"/>
                <w:sz w:val="20"/>
                <w:szCs w:val="20"/>
              </w:rPr>
              <w:t>（</w:t>
            </w:r>
            <w:r w:rsidRPr="00A874F0">
              <w:rPr>
                <w:rFonts w:hint="eastAsia"/>
                <w:kern w:val="0"/>
                <w:sz w:val="20"/>
                <w:szCs w:val="20"/>
              </w:rPr>
              <w:t>十一</w:t>
            </w:r>
            <w:r w:rsidRPr="00A874F0">
              <w:rPr>
                <w:kern w:val="0"/>
                <w:sz w:val="20"/>
                <w:szCs w:val="20"/>
              </w:rPr>
              <w:t>）</w:t>
            </w:r>
            <w:r w:rsidRPr="00A874F0">
              <w:rPr>
                <w:rFonts w:ascii="新細明體" w:hAnsi="新細明體" w:cs="DFKaiShu-SB-Estd-BF" w:hint="eastAsia"/>
                <w:kern w:val="0"/>
                <w:sz w:val="20"/>
                <w:szCs w:val="20"/>
              </w:rPr>
              <w:t>臺灣地區人民並應檢具國民身分證正反面影本及</w:t>
            </w:r>
            <w:r w:rsidRPr="00A874F0">
              <w:rPr>
                <w:rFonts w:ascii="新細明體" w:hAnsi="新細明體" w:cs="華康POP1體注音" w:hint="eastAsia"/>
                <w:kern w:val="0"/>
                <w:sz w:val="20"/>
                <w:szCs w:val="20"/>
              </w:rPr>
              <w:t>內政部入出國及移民署核發之入出國日期證明書</w:t>
            </w:r>
            <w:r w:rsidRPr="00A874F0">
              <w:rPr>
                <w:rFonts w:ascii="新細明體" w:hAnsi="新細明體" w:cs="DFKaiShu-SB-Estd-BF" w:hint="eastAsia"/>
                <w:kern w:val="0"/>
                <w:sz w:val="20"/>
                <w:szCs w:val="20"/>
              </w:rPr>
              <w:t>。</w:t>
            </w:r>
          </w:p>
          <w:p w14:paraId="44C1E999" w14:textId="6FC4DE75" w:rsidR="00262CD0" w:rsidRPr="00D969BD" w:rsidRDefault="00262CD0" w:rsidP="00A460C9">
            <w:pPr>
              <w:adjustRightInd w:val="0"/>
              <w:snapToGrid w:val="0"/>
              <w:spacing w:beforeLines="70" w:before="252" w:line="280" w:lineRule="atLeast"/>
              <w:ind w:leftChars="285" w:left="684" w:rightChars="100" w:right="240"/>
              <w:jc w:val="both"/>
              <w:rPr>
                <w:rFonts w:ascii="新細明體" w:hAnsi="新細明體" w:cs="Arial"/>
                <w:kern w:val="0"/>
              </w:rPr>
            </w:pPr>
            <w:r w:rsidRPr="00D969BD">
              <w:rPr>
                <w:rFonts w:hint="eastAsia"/>
                <w:kern w:val="0"/>
              </w:rPr>
              <w:t>本人同意獲錄取後，所附上列各項文件</w:t>
            </w:r>
            <w:proofErr w:type="gramStart"/>
            <w:r w:rsidRPr="00D969BD">
              <w:rPr>
                <w:rFonts w:hint="eastAsia"/>
                <w:kern w:val="0"/>
              </w:rPr>
              <w:t>如經貴校</w:t>
            </w:r>
            <w:proofErr w:type="gramEnd"/>
            <w:r w:rsidRPr="00D969BD">
              <w:rPr>
                <w:rFonts w:hint="eastAsia"/>
                <w:kern w:val="0"/>
              </w:rPr>
              <w:t>查驗</w:t>
            </w:r>
            <w:r w:rsidRPr="00D969BD">
              <w:rPr>
                <w:rFonts w:ascii="新細明體" w:hAnsi="新細明體" w:hint="eastAsia"/>
                <w:kern w:val="0"/>
              </w:rPr>
              <w:t>、</w:t>
            </w:r>
            <w:r w:rsidRPr="00D969BD">
              <w:rPr>
                <w:kern w:val="0"/>
              </w:rPr>
              <w:t>查證</w:t>
            </w:r>
            <w:r w:rsidRPr="00D969BD">
              <w:rPr>
                <w:rFonts w:hint="eastAsia"/>
                <w:kern w:val="0"/>
              </w:rPr>
              <w:t>為不符</w:t>
            </w:r>
            <w:r w:rsidRPr="00D969BD">
              <w:rPr>
                <w:rFonts w:ascii="新細明體" w:hAnsi="新細明體" w:hint="eastAsia"/>
                <w:kern w:val="0"/>
              </w:rPr>
              <w:t>「</w:t>
            </w:r>
            <w:r w:rsidRPr="00D969BD">
              <w:rPr>
                <w:rFonts w:ascii="新細明體" w:hAnsi="新細明體" w:cs="新細明體" w:hint="eastAsia"/>
                <w:kern w:val="0"/>
              </w:rPr>
              <w:t>大陸地區學歷採認辦法</w:t>
            </w:r>
            <w:r w:rsidRPr="00D969BD">
              <w:rPr>
                <w:rFonts w:ascii="新細明體" w:hAnsi="新細明體" w:hint="eastAsia"/>
                <w:kern w:val="0"/>
              </w:rPr>
              <w:t>」規定，</w:t>
            </w:r>
            <w:r w:rsidRPr="00D969BD">
              <w:rPr>
                <w:rFonts w:hint="eastAsia"/>
                <w:kern w:val="0"/>
              </w:rPr>
              <w:t>則</w:t>
            </w:r>
            <w:r w:rsidRPr="00D969BD">
              <w:rPr>
                <w:kern w:val="0"/>
              </w:rPr>
              <w:t>取消錄取資格</w:t>
            </w:r>
            <w:r w:rsidRPr="00D969BD">
              <w:rPr>
                <w:rFonts w:hint="eastAsia"/>
                <w:kern w:val="0"/>
              </w:rPr>
              <w:t>(</w:t>
            </w:r>
            <w:r w:rsidRPr="00D969BD">
              <w:rPr>
                <w:kern w:val="0"/>
              </w:rPr>
              <w:t>已入學</w:t>
            </w:r>
            <w:r w:rsidR="00775C2E">
              <w:rPr>
                <w:rFonts w:hint="eastAsia"/>
                <w:kern w:val="0"/>
              </w:rPr>
              <w:t>者</w:t>
            </w:r>
            <w:r w:rsidRPr="00D969BD">
              <w:rPr>
                <w:kern w:val="0"/>
              </w:rPr>
              <w:t>開除學籍</w:t>
            </w:r>
            <w:r w:rsidRPr="00D969BD">
              <w:rPr>
                <w:rFonts w:hint="eastAsia"/>
                <w:kern w:val="0"/>
              </w:rPr>
              <w:t>)</w:t>
            </w:r>
            <w:r w:rsidRPr="00D969BD">
              <w:rPr>
                <w:kern w:val="0"/>
              </w:rPr>
              <w:t>，亦不發給任何學歷證件</w:t>
            </w:r>
            <w:r w:rsidRPr="00D969BD">
              <w:rPr>
                <w:rFonts w:ascii="新細明體" w:hAnsi="新細明體" w:cs="Arial"/>
                <w:kern w:val="0"/>
              </w:rPr>
              <w:t>，絕無異議，特此聲明。</w:t>
            </w:r>
          </w:p>
          <w:p w14:paraId="5E2B672D" w14:textId="77777777" w:rsidR="00262CD0" w:rsidRPr="00E50341" w:rsidRDefault="00262CD0" w:rsidP="00943CBD">
            <w:pPr>
              <w:adjustRightInd w:val="0"/>
              <w:snapToGrid w:val="0"/>
              <w:spacing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422205F6" w14:textId="77777777" w:rsidR="00262CD0" w:rsidRDefault="00262CD0" w:rsidP="00836DAF">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2E4B7553" w14:textId="77777777" w:rsidR="00262CD0" w:rsidRDefault="00262CD0" w:rsidP="00836DAF">
            <w:pPr>
              <w:adjustRightInd w:val="0"/>
              <w:snapToGrid w:val="0"/>
              <w:spacing w:beforeLines="100" w:before="360" w:line="240" w:lineRule="atLeast"/>
              <w:ind w:leftChars="50" w:left="120" w:rightChars="50" w:right="120"/>
              <w:jc w:val="both"/>
              <w:rPr>
                <w:rFonts w:ascii="新細明體" w:hAnsi="新細明體" w:cs="Arial"/>
                <w:kern w:val="0"/>
                <w:sz w:val="32"/>
                <w:szCs w:val="32"/>
                <w:u w:val="single"/>
              </w:rPr>
            </w:pPr>
            <w:proofErr w:type="gramStart"/>
            <w:r>
              <w:rPr>
                <w:rFonts w:ascii="新細明體" w:hAnsi="新細明體" w:cs="Arial" w:hint="eastAsia"/>
                <w:kern w:val="0"/>
                <w:sz w:val="32"/>
                <w:szCs w:val="32"/>
              </w:rPr>
              <w:t>切結人簽章</w:t>
            </w:r>
            <w:proofErr w:type="gramEnd"/>
            <w:r>
              <w:rPr>
                <w:rFonts w:ascii="新細明體" w:hAnsi="新細明體" w:cs="Arial" w:hint="eastAsia"/>
                <w:kern w:val="0"/>
                <w:sz w:val="32"/>
                <w:szCs w:val="32"/>
              </w:rPr>
              <w:t>：</w:t>
            </w:r>
          </w:p>
          <w:p w14:paraId="1FE0CB85" w14:textId="77777777" w:rsidR="00262CD0" w:rsidRPr="00EF55AC" w:rsidRDefault="00262CD0" w:rsidP="00836DAF">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40A0598A" w14:textId="77777777" w:rsidR="008D26C9" w:rsidRPr="00673D4B" w:rsidRDefault="008D26C9" w:rsidP="00836DAF">
      <w:pPr>
        <w:adjustRightInd w:val="0"/>
        <w:snapToGrid w:val="0"/>
        <w:spacing w:beforeLines="50" w:before="180" w:line="240" w:lineRule="atLeast"/>
        <w:ind w:right="964"/>
        <w:jc w:val="distribute"/>
        <w:rPr>
          <w:rFonts w:ascii="新細明體" w:hAnsi="新細明體" w:cs="Arial"/>
          <w:sz w:val="36"/>
        </w:rPr>
      </w:pPr>
    </w:p>
    <w:p w14:paraId="6297D3FB" w14:textId="77777777" w:rsidR="008D26C9" w:rsidRPr="00673D4B" w:rsidRDefault="008D26C9" w:rsidP="008D26C9">
      <w:pPr>
        <w:adjustRightInd w:val="0"/>
        <w:spacing w:before="120" w:line="240" w:lineRule="atLeast"/>
        <w:ind w:right="57"/>
        <w:jc w:val="right"/>
        <w:outlineLvl w:val="0"/>
        <w:rPr>
          <w:rFonts w:ascii="新細明體" w:hAnsi="新細明體" w:cs="Arial"/>
          <w:kern w:val="0"/>
          <w:sz w:val="20"/>
          <w:szCs w:val="20"/>
        </w:rPr>
      </w:pPr>
      <w:r w:rsidRPr="00673D4B">
        <w:rPr>
          <w:rFonts w:ascii="新細明體" w:hAnsi="新細明體" w:cs="Arial"/>
          <w:kern w:val="0"/>
        </w:rPr>
        <w:br w:type="page"/>
      </w:r>
      <w:bookmarkStart w:id="22" w:name="_Toc211426989"/>
      <w:bookmarkStart w:id="23" w:name="_Toc242243942"/>
      <w:bookmarkStart w:id="24" w:name="_Toc111820423"/>
      <w:r w:rsidRPr="00673D4B">
        <w:rPr>
          <w:rFonts w:ascii="新細明體" w:hAnsi="新細明體" w:cs="Arial"/>
          <w:kern w:val="0"/>
          <w:sz w:val="20"/>
          <w:szCs w:val="20"/>
        </w:rPr>
        <w:lastRenderedPageBreak/>
        <w:t>附件</w:t>
      </w:r>
      <w:r w:rsidR="00262CD0">
        <w:rPr>
          <w:rFonts w:ascii="新細明體" w:hAnsi="新細明體" w:cs="Arial" w:hint="eastAsia"/>
          <w:kern w:val="0"/>
          <w:sz w:val="20"/>
          <w:szCs w:val="20"/>
        </w:rPr>
        <w:t>六</w:t>
      </w:r>
      <w:r w:rsidRPr="00673D4B">
        <w:rPr>
          <w:rFonts w:ascii="新細明體" w:hAnsi="新細明體" w:cs="Arial"/>
          <w:kern w:val="0"/>
          <w:sz w:val="20"/>
          <w:szCs w:val="20"/>
        </w:rPr>
        <w:t>：成績複查申請及</w:t>
      </w:r>
      <w:proofErr w:type="gramStart"/>
      <w:r w:rsidRPr="00673D4B">
        <w:rPr>
          <w:rFonts w:ascii="新細明體" w:hAnsi="新細明體" w:cs="Arial"/>
          <w:kern w:val="0"/>
          <w:sz w:val="20"/>
          <w:szCs w:val="20"/>
        </w:rPr>
        <w:t>查覆表</w:t>
      </w:r>
      <w:bookmarkEnd w:id="22"/>
      <w:bookmarkEnd w:id="23"/>
      <w:proofErr w:type="gramEnd"/>
      <w:r w:rsidR="00687474" w:rsidRPr="00673D4B">
        <w:rPr>
          <w:rFonts w:ascii="新細明體" w:hAnsi="新細明體" w:cs="Arial" w:hint="eastAsia"/>
          <w:kern w:val="0"/>
          <w:sz w:val="20"/>
          <w:szCs w:val="20"/>
        </w:rPr>
        <w:t>（正面）</w:t>
      </w:r>
      <w:bookmarkEnd w:id="24"/>
    </w:p>
    <w:p w14:paraId="75AC1DA5" w14:textId="77777777" w:rsidR="008D26C9" w:rsidRPr="00673D4B" w:rsidRDefault="008D26C9" w:rsidP="008D26C9">
      <w:pPr>
        <w:adjustRightInd w:val="0"/>
        <w:spacing w:before="120" w:line="240" w:lineRule="atLeast"/>
        <w:ind w:right="57"/>
        <w:jc w:val="center"/>
        <w:rPr>
          <w:rFonts w:ascii="新細明體" w:hAnsi="新細明體" w:cs="Arial"/>
          <w:spacing w:val="40"/>
          <w:kern w:val="0"/>
          <w:sz w:val="48"/>
          <w:szCs w:val="48"/>
        </w:rPr>
      </w:pPr>
      <w:r w:rsidRPr="00673D4B">
        <w:rPr>
          <w:rFonts w:ascii="新細明體" w:hAnsi="新細明體" w:cs="Arial"/>
          <w:spacing w:val="40"/>
          <w:kern w:val="0"/>
          <w:sz w:val="48"/>
          <w:szCs w:val="48"/>
        </w:rPr>
        <w:t>中國醫藥大學</w:t>
      </w:r>
    </w:p>
    <w:p w14:paraId="66FA3E7F" w14:textId="3B5EBE69" w:rsidR="008D26C9" w:rsidRPr="00673D4B" w:rsidRDefault="009A51C3" w:rsidP="00836DAF">
      <w:pPr>
        <w:adjustRightInd w:val="0"/>
        <w:snapToGrid w:val="0"/>
        <w:spacing w:beforeLines="25" w:before="90" w:line="240" w:lineRule="atLeast"/>
        <w:ind w:right="6"/>
        <w:jc w:val="center"/>
        <w:rPr>
          <w:rFonts w:ascii="新細明體" w:hAnsi="新細明體" w:cs="Arial"/>
          <w:spacing w:val="40"/>
          <w:kern w:val="0"/>
          <w:sz w:val="28"/>
          <w:szCs w:val="28"/>
        </w:rPr>
      </w:pPr>
      <w:r>
        <w:rPr>
          <w:spacing w:val="40"/>
          <w:kern w:val="0"/>
          <w:sz w:val="32"/>
          <w:szCs w:val="32"/>
        </w:rPr>
        <w:t>113</w:t>
      </w:r>
      <w:r>
        <w:rPr>
          <w:spacing w:val="40"/>
          <w:kern w:val="0"/>
          <w:sz w:val="32"/>
          <w:szCs w:val="32"/>
        </w:rPr>
        <w:t>學年度研究所</w:t>
      </w:r>
      <w:proofErr w:type="gramStart"/>
      <w:r>
        <w:rPr>
          <w:spacing w:val="40"/>
          <w:kern w:val="0"/>
          <w:sz w:val="32"/>
          <w:szCs w:val="32"/>
        </w:rPr>
        <w:t>博士班</w:t>
      </w:r>
      <w:r w:rsidR="00560EFD" w:rsidRPr="00673D4B">
        <w:rPr>
          <w:rFonts w:ascii="新細明體" w:hAnsi="新細明體" w:cs="Arial" w:hint="eastAsia"/>
          <w:spacing w:val="40"/>
          <w:kern w:val="0"/>
          <w:sz w:val="32"/>
          <w:szCs w:val="32"/>
        </w:rPr>
        <w:t>暨博士學位</w:t>
      </w:r>
      <w:proofErr w:type="gramEnd"/>
      <w:r w:rsidR="00560EFD" w:rsidRPr="00673D4B">
        <w:rPr>
          <w:rFonts w:ascii="新細明體" w:hAnsi="新細明體" w:cs="Arial" w:hint="eastAsia"/>
          <w:spacing w:val="40"/>
          <w:kern w:val="0"/>
          <w:sz w:val="32"/>
          <w:szCs w:val="32"/>
        </w:rPr>
        <w:t>學程</w:t>
      </w:r>
      <w:r w:rsidR="00E531F0" w:rsidRPr="00673D4B">
        <w:rPr>
          <w:rFonts w:ascii="新細明體" w:hAnsi="新細明體" w:cs="Arial"/>
          <w:spacing w:val="40"/>
          <w:kern w:val="0"/>
          <w:sz w:val="32"/>
          <w:szCs w:val="32"/>
        </w:rPr>
        <w:t>入學招生</w:t>
      </w:r>
    </w:p>
    <w:p w14:paraId="293C7C35" w14:textId="77777777" w:rsidR="008D26C9" w:rsidRPr="00673D4B" w:rsidRDefault="008D26C9" w:rsidP="00836DAF">
      <w:pPr>
        <w:adjustRightInd w:val="0"/>
        <w:snapToGrid w:val="0"/>
        <w:spacing w:beforeLines="25" w:before="90" w:afterLines="50" w:after="180" w:line="240" w:lineRule="atLeast"/>
        <w:ind w:right="6"/>
        <w:jc w:val="center"/>
        <w:rPr>
          <w:rFonts w:ascii="新細明體" w:hAnsi="新細明體" w:cs="Arial"/>
          <w:spacing w:val="40"/>
          <w:kern w:val="0"/>
          <w:sz w:val="32"/>
          <w:szCs w:val="32"/>
        </w:rPr>
      </w:pPr>
      <w:r w:rsidRPr="00673D4B">
        <w:rPr>
          <w:rFonts w:ascii="新細明體" w:hAnsi="新細明體" w:cs="Arial"/>
          <w:spacing w:val="40"/>
          <w:kern w:val="0"/>
          <w:sz w:val="28"/>
          <w:szCs w:val="28"/>
        </w:rPr>
        <w:t>成績複查申請及</w:t>
      </w:r>
      <w:proofErr w:type="gramStart"/>
      <w:r w:rsidRPr="00673D4B">
        <w:rPr>
          <w:rFonts w:ascii="新細明體" w:hAnsi="新細明體" w:cs="Arial"/>
          <w:spacing w:val="40"/>
          <w:kern w:val="0"/>
          <w:sz w:val="28"/>
          <w:szCs w:val="28"/>
        </w:rPr>
        <w:t>查覆表</w:t>
      </w:r>
      <w:proofErr w:type="gramEnd"/>
      <w:r w:rsidRPr="00673D4B">
        <w:rPr>
          <w:rFonts w:ascii="新細明體" w:hAnsi="新細明體" w:cs="Arial" w:hint="eastAsia"/>
          <w:spacing w:val="40"/>
          <w:kern w:val="0"/>
          <w:sz w:val="28"/>
          <w:szCs w:val="28"/>
        </w:rPr>
        <w:t>（正面）</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713"/>
        <w:gridCol w:w="1272"/>
        <w:gridCol w:w="1265"/>
        <w:gridCol w:w="1626"/>
        <w:gridCol w:w="1625"/>
        <w:gridCol w:w="360"/>
        <w:gridCol w:w="2891"/>
      </w:tblGrid>
      <w:tr w:rsidR="008D26C9" w:rsidRPr="00673D4B" w14:paraId="686A6030" w14:textId="77777777">
        <w:trPr>
          <w:trHeight w:val="474"/>
          <w:jc w:val="center"/>
        </w:trPr>
        <w:tc>
          <w:tcPr>
            <w:tcW w:w="1985" w:type="dxa"/>
            <w:gridSpan w:val="2"/>
            <w:vAlign w:val="center"/>
          </w:tcPr>
          <w:p w14:paraId="1075D094"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姓   名</w:t>
            </w:r>
          </w:p>
        </w:tc>
        <w:tc>
          <w:tcPr>
            <w:tcW w:w="2891" w:type="dxa"/>
            <w:gridSpan w:val="2"/>
            <w:vAlign w:val="center"/>
          </w:tcPr>
          <w:p w14:paraId="12CF70A5" w14:textId="77777777" w:rsidR="008D26C9" w:rsidRPr="00673D4B" w:rsidRDefault="008D26C9" w:rsidP="008D26C9">
            <w:pPr>
              <w:adjustRightInd w:val="0"/>
              <w:snapToGrid w:val="0"/>
              <w:spacing w:line="240" w:lineRule="atLeast"/>
              <w:jc w:val="center"/>
              <w:rPr>
                <w:rFonts w:ascii="新細明體" w:hAnsi="新細明體" w:cs="Arial"/>
                <w:caps/>
                <w:kern w:val="0"/>
              </w:rPr>
            </w:pPr>
          </w:p>
        </w:tc>
        <w:tc>
          <w:tcPr>
            <w:tcW w:w="1985" w:type="dxa"/>
            <w:gridSpan w:val="2"/>
            <w:vAlign w:val="center"/>
          </w:tcPr>
          <w:p w14:paraId="3B212A3B"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准考證號碼</w:t>
            </w:r>
          </w:p>
        </w:tc>
        <w:tc>
          <w:tcPr>
            <w:tcW w:w="2891" w:type="dxa"/>
          </w:tcPr>
          <w:p w14:paraId="025DED6F"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r>
      <w:tr w:rsidR="008D26C9" w:rsidRPr="00673D4B" w14:paraId="5C384C5B" w14:textId="77777777">
        <w:trPr>
          <w:trHeight w:val="420"/>
          <w:jc w:val="center"/>
        </w:trPr>
        <w:tc>
          <w:tcPr>
            <w:tcW w:w="1985" w:type="dxa"/>
            <w:gridSpan w:val="2"/>
            <w:vMerge w:val="restart"/>
            <w:vAlign w:val="center"/>
          </w:tcPr>
          <w:p w14:paraId="53F8F95D"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報考系所班組別</w:t>
            </w:r>
          </w:p>
        </w:tc>
        <w:tc>
          <w:tcPr>
            <w:tcW w:w="2891" w:type="dxa"/>
            <w:gridSpan w:val="2"/>
            <w:vMerge w:val="restart"/>
            <w:vAlign w:val="center"/>
          </w:tcPr>
          <w:p w14:paraId="11835328" w14:textId="77777777" w:rsidR="008D26C9" w:rsidRPr="00673D4B" w:rsidRDefault="008D26C9" w:rsidP="008D26C9">
            <w:pPr>
              <w:adjustRightInd w:val="0"/>
              <w:snapToGrid w:val="0"/>
              <w:spacing w:line="240" w:lineRule="atLeast"/>
              <w:jc w:val="center"/>
              <w:rPr>
                <w:rFonts w:ascii="新細明體" w:hAnsi="新細明體" w:cs="Arial"/>
                <w:caps/>
                <w:kern w:val="0"/>
              </w:rPr>
            </w:pPr>
          </w:p>
        </w:tc>
        <w:tc>
          <w:tcPr>
            <w:tcW w:w="1985" w:type="dxa"/>
            <w:gridSpan w:val="2"/>
            <w:tcBorders>
              <w:bottom w:val="single" w:sz="4" w:space="0" w:color="auto"/>
            </w:tcBorders>
            <w:vAlign w:val="center"/>
          </w:tcPr>
          <w:p w14:paraId="7619EE5C"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聯絡電話</w:t>
            </w:r>
          </w:p>
        </w:tc>
        <w:tc>
          <w:tcPr>
            <w:tcW w:w="2891" w:type="dxa"/>
            <w:tcBorders>
              <w:bottom w:val="single" w:sz="4" w:space="0" w:color="auto"/>
            </w:tcBorders>
            <w:vAlign w:val="bottom"/>
          </w:tcPr>
          <w:p w14:paraId="5BDA2E8A" w14:textId="77777777" w:rsidR="008D26C9" w:rsidRPr="00673D4B" w:rsidRDefault="008D26C9" w:rsidP="008D26C9">
            <w:pPr>
              <w:adjustRightInd w:val="0"/>
              <w:snapToGrid w:val="0"/>
              <w:spacing w:before="120" w:line="240" w:lineRule="atLeast"/>
              <w:ind w:left="284" w:right="284"/>
              <w:jc w:val="distribute"/>
              <w:rPr>
                <w:rFonts w:ascii="新細明體" w:hAnsi="新細明體" w:cs="Arial"/>
                <w:caps/>
                <w:kern w:val="0"/>
              </w:rPr>
            </w:pPr>
          </w:p>
        </w:tc>
      </w:tr>
      <w:tr w:rsidR="008D26C9" w:rsidRPr="00673D4B" w14:paraId="1E26C874" w14:textId="77777777">
        <w:trPr>
          <w:trHeight w:val="360"/>
          <w:jc w:val="center"/>
        </w:trPr>
        <w:tc>
          <w:tcPr>
            <w:tcW w:w="1985" w:type="dxa"/>
            <w:gridSpan w:val="2"/>
            <w:vMerge/>
          </w:tcPr>
          <w:p w14:paraId="76D6324C" w14:textId="77777777" w:rsidR="008D26C9" w:rsidRPr="00673D4B" w:rsidRDefault="008D26C9" w:rsidP="008D26C9">
            <w:pPr>
              <w:adjustRightInd w:val="0"/>
              <w:snapToGrid w:val="0"/>
              <w:spacing w:before="120" w:line="240" w:lineRule="atLeast"/>
              <w:ind w:left="170" w:right="170"/>
              <w:jc w:val="distribute"/>
              <w:rPr>
                <w:rFonts w:ascii="新細明體" w:hAnsi="新細明體" w:cs="Arial"/>
                <w:caps/>
                <w:kern w:val="0"/>
              </w:rPr>
            </w:pPr>
          </w:p>
        </w:tc>
        <w:tc>
          <w:tcPr>
            <w:tcW w:w="2891" w:type="dxa"/>
            <w:gridSpan w:val="2"/>
            <w:vMerge/>
          </w:tcPr>
          <w:p w14:paraId="12547563"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1985" w:type="dxa"/>
            <w:gridSpan w:val="2"/>
            <w:tcBorders>
              <w:top w:val="single" w:sz="4" w:space="0" w:color="auto"/>
            </w:tcBorders>
            <w:vAlign w:val="center"/>
          </w:tcPr>
          <w:p w14:paraId="4D282078"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申請日期</w:t>
            </w:r>
          </w:p>
        </w:tc>
        <w:tc>
          <w:tcPr>
            <w:tcW w:w="2891" w:type="dxa"/>
            <w:tcBorders>
              <w:top w:val="single" w:sz="4" w:space="0" w:color="auto"/>
            </w:tcBorders>
            <w:vAlign w:val="center"/>
          </w:tcPr>
          <w:p w14:paraId="17727CB4" w14:textId="77777777" w:rsidR="008D26C9" w:rsidRPr="00673D4B" w:rsidRDefault="008D26C9" w:rsidP="008D26C9">
            <w:pPr>
              <w:adjustRightInd w:val="0"/>
              <w:snapToGrid w:val="0"/>
              <w:spacing w:line="240" w:lineRule="atLeast"/>
              <w:ind w:left="567" w:right="567"/>
              <w:jc w:val="distribute"/>
              <w:rPr>
                <w:rFonts w:ascii="新細明體" w:hAnsi="新細明體" w:cs="Arial"/>
                <w:caps/>
                <w:kern w:val="0"/>
              </w:rPr>
            </w:pPr>
            <w:r w:rsidRPr="00673D4B">
              <w:rPr>
                <w:rFonts w:ascii="新細明體" w:hAnsi="新細明體" w:cs="Arial"/>
                <w:caps/>
                <w:kern w:val="0"/>
              </w:rPr>
              <w:t>年月日</w:t>
            </w:r>
          </w:p>
        </w:tc>
      </w:tr>
      <w:tr w:rsidR="008D26C9" w:rsidRPr="00673D4B" w14:paraId="0FC18AB2" w14:textId="77777777">
        <w:trPr>
          <w:trHeight w:val="480"/>
          <w:jc w:val="center"/>
        </w:trPr>
        <w:tc>
          <w:tcPr>
            <w:tcW w:w="3250" w:type="dxa"/>
            <w:gridSpan w:val="3"/>
            <w:tcBorders>
              <w:right w:val="single" w:sz="4" w:space="0" w:color="auto"/>
            </w:tcBorders>
            <w:vAlign w:val="center"/>
          </w:tcPr>
          <w:p w14:paraId="50E4D36B" w14:textId="77777777" w:rsidR="008D26C9" w:rsidRPr="00673D4B" w:rsidRDefault="008D26C9" w:rsidP="008D26C9">
            <w:pPr>
              <w:adjustRightInd w:val="0"/>
              <w:snapToGrid w:val="0"/>
              <w:spacing w:line="240" w:lineRule="atLeast"/>
              <w:ind w:left="567" w:right="567"/>
              <w:jc w:val="center"/>
              <w:rPr>
                <w:rFonts w:ascii="新細明體" w:hAnsi="新細明體" w:cs="Arial"/>
                <w:caps/>
                <w:kern w:val="0"/>
              </w:rPr>
            </w:pPr>
            <w:proofErr w:type="gramStart"/>
            <w:r w:rsidRPr="00673D4B">
              <w:rPr>
                <w:rFonts w:ascii="新細明體" w:hAnsi="新細明體" w:cs="Arial"/>
                <w:caps/>
                <w:kern w:val="0"/>
              </w:rPr>
              <w:t>複</w:t>
            </w:r>
            <w:proofErr w:type="gramEnd"/>
            <w:r w:rsidRPr="00673D4B">
              <w:rPr>
                <w:rFonts w:ascii="新細明體" w:hAnsi="新細明體" w:cs="Arial"/>
                <w:caps/>
                <w:kern w:val="0"/>
              </w:rPr>
              <w:t xml:space="preserve">  查  項  目</w:t>
            </w:r>
          </w:p>
        </w:tc>
        <w:tc>
          <w:tcPr>
            <w:tcW w:w="3251" w:type="dxa"/>
            <w:gridSpan w:val="2"/>
            <w:tcBorders>
              <w:left w:val="single" w:sz="4" w:space="0" w:color="auto"/>
              <w:right w:val="single" w:sz="4" w:space="0" w:color="auto"/>
            </w:tcBorders>
            <w:vAlign w:val="center"/>
          </w:tcPr>
          <w:p w14:paraId="758FA26F" w14:textId="77777777" w:rsidR="008D26C9" w:rsidRPr="00673D4B" w:rsidRDefault="008D26C9" w:rsidP="008D26C9">
            <w:pPr>
              <w:adjustRightInd w:val="0"/>
              <w:snapToGrid w:val="0"/>
              <w:spacing w:line="240" w:lineRule="atLeast"/>
              <w:ind w:left="567" w:right="567"/>
              <w:jc w:val="center"/>
              <w:rPr>
                <w:rFonts w:ascii="新細明體" w:hAnsi="新細明體" w:cs="Arial"/>
                <w:caps/>
                <w:kern w:val="0"/>
              </w:rPr>
            </w:pPr>
            <w:r w:rsidRPr="00673D4B">
              <w:rPr>
                <w:rFonts w:ascii="新細明體" w:hAnsi="新細明體" w:cs="Arial"/>
                <w:caps/>
                <w:kern w:val="0"/>
              </w:rPr>
              <w:t>原  來  得  分</w:t>
            </w:r>
          </w:p>
        </w:tc>
        <w:tc>
          <w:tcPr>
            <w:tcW w:w="3251" w:type="dxa"/>
            <w:gridSpan w:val="2"/>
            <w:tcBorders>
              <w:left w:val="single" w:sz="4" w:space="0" w:color="auto"/>
            </w:tcBorders>
            <w:vAlign w:val="center"/>
          </w:tcPr>
          <w:p w14:paraId="2257721D" w14:textId="77777777" w:rsidR="008D26C9" w:rsidRPr="00673D4B" w:rsidRDefault="008D26C9" w:rsidP="008D26C9">
            <w:pPr>
              <w:adjustRightInd w:val="0"/>
              <w:snapToGrid w:val="0"/>
              <w:spacing w:line="240" w:lineRule="atLeast"/>
              <w:jc w:val="center"/>
              <w:rPr>
                <w:rFonts w:ascii="新細明體" w:hAnsi="新細明體" w:cs="Arial"/>
                <w:caps/>
                <w:kern w:val="0"/>
              </w:rPr>
            </w:pPr>
            <w:r w:rsidRPr="00673D4B">
              <w:rPr>
                <w:rFonts w:ascii="新細明體" w:hAnsi="新細明體" w:cs="Arial"/>
                <w:caps/>
                <w:kern w:val="0"/>
              </w:rPr>
              <w:t>覆查後得分（考生勿填）</w:t>
            </w:r>
          </w:p>
        </w:tc>
      </w:tr>
      <w:tr w:rsidR="008D26C9" w:rsidRPr="00673D4B" w14:paraId="03090DFE" w14:textId="77777777">
        <w:trPr>
          <w:trHeight w:val="480"/>
          <w:jc w:val="center"/>
        </w:trPr>
        <w:tc>
          <w:tcPr>
            <w:tcW w:w="3250" w:type="dxa"/>
            <w:gridSpan w:val="3"/>
            <w:tcBorders>
              <w:right w:val="single" w:sz="4" w:space="0" w:color="auto"/>
            </w:tcBorders>
          </w:tcPr>
          <w:p w14:paraId="0EF27F12"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right w:val="single" w:sz="4" w:space="0" w:color="auto"/>
            </w:tcBorders>
          </w:tcPr>
          <w:p w14:paraId="0801960E"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tcBorders>
          </w:tcPr>
          <w:p w14:paraId="3FE6599F"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r>
      <w:tr w:rsidR="008D26C9" w:rsidRPr="00673D4B" w14:paraId="3DEDBCCF" w14:textId="77777777">
        <w:trPr>
          <w:trHeight w:val="480"/>
          <w:jc w:val="center"/>
        </w:trPr>
        <w:tc>
          <w:tcPr>
            <w:tcW w:w="3250" w:type="dxa"/>
            <w:gridSpan w:val="3"/>
            <w:tcBorders>
              <w:right w:val="single" w:sz="4" w:space="0" w:color="auto"/>
            </w:tcBorders>
          </w:tcPr>
          <w:p w14:paraId="0D6A8BF7"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right w:val="single" w:sz="4" w:space="0" w:color="auto"/>
            </w:tcBorders>
          </w:tcPr>
          <w:p w14:paraId="4B88292C"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tcBorders>
          </w:tcPr>
          <w:p w14:paraId="41A04E6F"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r>
      <w:tr w:rsidR="008D26C9" w:rsidRPr="00673D4B" w14:paraId="483C04D3" w14:textId="77777777">
        <w:trPr>
          <w:trHeight w:val="480"/>
          <w:jc w:val="center"/>
        </w:trPr>
        <w:tc>
          <w:tcPr>
            <w:tcW w:w="3250" w:type="dxa"/>
            <w:gridSpan w:val="3"/>
            <w:tcBorders>
              <w:right w:val="single" w:sz="4" w:space="0" w:color="auto"/>
            </w:tcBorders>
          </w:tcPr>
          <w:p w14:paraId="64712BC9"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right w:val="single" w:sz="4" w:space="0" w:color="auto"/>
            </w:tcBorders>
          </w:tcPr>
          <w:p w14:paraId="64A9AF02"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c>
          <w:tcPr>
            <w:tcW w:w="3251" w:type="dxa"/>
            <w:gridSpan w:val="2"/>
            <w:tcBorders>
              <w:left w:val="single" w:sz="4" w:space="0" w:color="auto"/>
            </w:tcBorders>
          </w:tcPr>
          <w:p w14:paraId="5CABDCA1" w14:textId="77777777" w:rsidR="008D26C9" w:rsidRPr="00673D4B" w:rsidRDefault="008D26C9" w:rsidP="008D26C9">
            <w:pPr>
              <w:adjustRightInd w:val="0"/>
              <w:snapToGrid w:val="0"/>
              <w:spacing w:before="120" w:line="240" w:lineRule="atLeast"/>
              <w:ind w:left="284" w:right="284"/>
              <w:rPr>
                <w:rFonts w:ascii="新細明體" w:hAnsi="新細明體" w:cs="Arial"/>
                <w:caps/>
                <w:kern w:val="0"/>
              </w:rPr>
            </w:pPr>
          </w:p>
        </w:tc>
      </w:tr>
      <w:tr w:rsidR="00B21480" w:rsidRPr="00673D4B" w14:paraId="1486C254" w14:textId="77777777">
        <w:trPr>
          <w:trHeight w:val="5360"/>
          <w:jc w:val="center"/>
        </w:trPr>
        <w:tc>
          <w:tcPr>
            <w:tcW w:w="9752" w:type="dxa"/>
            <w:gridSpan w:val="7"/>
          </w:tcPr>
          <w:p w14:paraId="4191E18D" w14:textId="77777777" w:rsidR="00B21480" w:rsidRPr="00673D4B" w:rsidRDefault="00B21480" w:rsidP="008D26C9">
            <w:pPr>
              <w:adjustRightInd w:val="0"/>
              <w:snapToGrid w:val="0"/>
              <w:spacing w:before="120" w:line="240" w:lineRule="atLeast"/>
              <w:rPr>
                <w:rFonts w:ascii="新細明體" w:hAnsi="新細明體" w:cs="Arial"/>
                <w:kern w:val="0"/>
              </w:rPr>
            </w:pPr>
            <w:r w:rsidRPr="00673D4B">
              <w:rPr>
                <w:rFonts w:ascii="新細明體" w:hAnsi="新細明體" w:cs="Arial"/>
                <w:kern w:val="0"/>
              </w:rPr>
              <w:t>複查回覆事項（考生勿填）：</w:t>
            </w:r>
          </w:p>
        </w:tc>
      </w:tr>
      <w:tr w:rsidR="008D26C9" w:rsidRPr="00673D4B" w14:paraId="60F2D6F8" w14:textId="77777777">
        <w:trPr>
          <w:trHeight w:val="3457"/>
          <w:jc w:val="center"/>
        </w:trPr>
        <w:tc>
          <w:tcPr>
            <w:tcW w:w="713" w:type="dxa"/>
            <w:tcBorders>
              <w:right w:val="single" w:sz="4" w:space="0" w:color="auto"/>
            </w:tcBorders>
            <w:textDirection w:val="tbRlV"/>
          </w:tcPr>
          <w:p w14:paraId="10D9DDC5" w14:textId="77777777" w:rsidR="008D26C9" w:rsidRPr="00673D4B" w:rsidRDefault="008D26C9" w:rsidP="008D26C9">
            <w:pPr>
              <w:adjustRightInd w:val="0"/>
              <w:snapToGrid w:val="0"/>
              <w:spacing w:before="120" w:line="240" w:lineRule="atLeast"/>
              <w:ind w:left="57" w:right="57"/>
              <w:jc w:val="center"/>
              <w:rPr>
                <w:rFonts w:ascii="新細明體" w:hAnsi="新細明體" w:cs="Arial"/>
                <w:kern w:val="0"/>
                <w:sz w:val="32"/>
              </w:rPr>
            </w:pPr>
            <w:r w:rsidRPr="00673D4B">
              <w:rPr>
                <w:rFonts w:ascii="新細明體" w:hAnsi="新細明體" w:cs="Arial"/>
                <w:kern w:val="0"/>
              </w:rPr>
              <w:t>注  意  事  項</w:t>
            </w:r>
          </w:p>
        </w:tc>
        <w:tc>
          <w:tcPr>
            <w:tcW w:w="9039" w:type="dxa"/>
            <w:gridSpan w:val="6"/>
            <w:tcBorders>
              <w:left w:val="single" w:sz="4" w:space="0" w:color="auto"/>
            </w:tcBorders>
            <w:vAlign w:val="center"/>
          </w:tcPr>
          <w:p w14:paraId="111D8C76" w14:textId="1098B6FF" w:rsidR="008D26C9" w:rsidRPr="00673D4B" w:rsidRDefault="008D26C9" w:rsidP="008D26C9">
            <w:pPr>
              <w:adjustRightInd w:val="0"/>
              <w:snapToGrid w:val="0"/>
              <w:spacing w:line="240" w:lineRule="atLeast"/>
              <w:ind w:leftChars="50" w:left="120" w:rightChars="50" w:right="120"/>
              <w:jc w:val="both"/>
              <w:rPr>
                <w:rFonts w:ascii="新細明體" w:hAnsi="新細明體" w:cs="Arial"/>
                <w:kern w:val="0"/>
              </w:rPr>
            </w:pPr>
            <w:r w:rsidRPr="00673D4B">
              <w:rPr>
                <w:rFonts w:ascii="新細明體" w:hAnsi="新細明體" w:cs="Arial" w:hint="eastAsia"/>
                <w:kern w:val="0"/>
              </w:rPr>
              <w:t xml:space="preserve">一、複查期限： </w:t>
            </w:r>
            <w:r w:rsidR="00BD6576" w:rsidRPr="00317DD0">
              <w:rPr>
                <w:kern w:val="0"/>
              </w:rPr>
              <w:t>11</w:t>
            </w:r>
            <w:r w:rsidR="00641107" w:rsidRPr="00317DD0">
              <w:rPr>
                <w:kern w:val="0"/>
              </w:rPr>
              <w:t>3</w:t>
            </w:r>
            <w:r w:rsidRPr="00317DD0">
              <w:rPr>
                <w:kern w:val="0"/>
              </w:rPr>
              <w:t>年</w:t>
            </w:r>
            <w:r w:rsidR="002909BA" w:rsidRPr="00317DD0">
              <w:rPr>
                <w:kern w:val="0"/>
              </w:rPr>
              <w:t>0</w:t>
            </w:r>
            <w:r w:rsidR="00641107" w:rsidRPr="00317DD0">
              <w:rPr>
                <w:kern w:val="0"/>
              </w:rPr>
              <w:t>6</w:t>
            </w:r>
            <w:r w:rsidRPr="00317DD0">
              <w:rPr>
                <w:kern w:val="0"/>
              </w:rPr>
              <w:t>月</w:t>
            </w:r>
            <w:r w:rsidR="002909BA" w:rsidRPr="00317DD0">
              <w:rPr>
                <w:kern w:val="0"/>
              </w:rPr>
              <w:t>1</w:t>
            </w:r>
            <w:r w:rsidR="00641107" w:rsidRPr="00317DD0">
              <w:rPr>
                <w:kern w:val="0"/>
              </w:rPr>
              <w:t>1</w:t>
            </w:r>
            <w:r w:rsidRPr="00317DD0">
              <w:rPr>
                <w:kern w:val="0"/>
              </w:rPr>
              <w:t>日截</w:t>
            </w:r>
            <w:r w:rsidRPr="00673D4B">
              <w:rPr>
                <w:rFonts w:ascii="新細明體" w:hAnsi="新細明體" w:cs="Arial" w:hint="eastAsia"/>
                <w:kern w:val="0"/>
              </w:rPr>
              <w:t>止（以郵戳為憑）。</w:t>
            </w:r>
          </w:p>
          <w:p w14:paraId="35A23FB1" w14:textId="77777777" w:rsidR="008D26C9" w:rsidRPr="00673D4B" w:rsidRDefault="008D26C9" w:rsidP="00836DAF">
            <w:pPr>
              <w:adjustRightInd w:val="0"/>
              <w:snapToGrid w:val="0"/>
              <w:spacing w:beforeLines="50" w:before="180" w:line="240" w:lineRule="atLeast"/>
              <w:ind w:leftChars="50" w:left="1800" w:rightChars="50" w:right="120" w:hangingChars="700" w:hanging="1680"/>
              <w:jc w:val="both"/>
              <w:rPr>
                <w:rFonts w:ascii="新細明體" w:hAnsi="新細明體" w:cs="Arial"/>
                <w:kern w:val="0"/>
              </w:rPr>
            </w:pPr>
            <w:r w:rsidRPr="00673D4B">
              <w:rPr>
                <w:rFonts w:ascii="新細明體" w:hAnsi="新細明體" w:cs="Arial" w:hint="eastAsia"/>
                <w:kern w:val="0"/>
              </w:rPr>
              <w:t>二、</w:t>
            </w:r>
            <w:r w:rsidRPr="00673D4B">
              <w:rPr>
                <w:rFonts w:ascii="新細明體" w:hAnsi="新細明體" w:hint="eastAsia"/>
              </w:rPr>
              <w:t>查分規費：每科新台幣壹佰元整，請使用郵政匯票支付，郵政匯票受款人請註明：「中國醫藥大學」。</w:t>
            </w:r>
          </w:p>
          <w:p w14:paraId="2C724550" w14:textId="187889D6" w:rsidR="008D26C9" w:rsidRPr="00317DD0" w:rsidRDefault="008D26C9" w:rsidP="00836DAF">
            <w:pPr>
              <w:adjustRightInd w:val="0"/>
              <w:snapToGrid w:val="0"/>
              <w:spacing w:beforeLines="50" w:before="180" w:line="240" w:lineRule="atLeast"/>
              <w:ind w:leftChars="50" w:left="1800" w:rightChars="50" w:right="120" w:hangingChars="700" w:hanging="1680"/>
              <w:jc w:val="both"/>
              <w:rPr>
                <w:kern w:val="0"/>
              </w:rPr>
            </w:pPr>
            <w:r w:rsidRPr="00673D4B">
              <w:rPr>
                <w:rFonts w:ascii="新細明體" w:hAnsi="新細明體" w:cs="Arial" w:hint="eastAsia"/>
                <w:kern w:val="0"/>
              </w:rPr>
              <w:t>三、申請手續：</w:t>
            </w:r>
            <w:r w:rsidRPr="00317DD0">
              <w:rPr>
                <w:kern w:val="0"/>
              </w:rPr>
              <w:t>將</w:t>
            </w:r>
            <w:r w:rsidRPr="00317DD0">
              <w:rPr>
                <w:u w:val="single"/>
              </w:rPr>
              <w:t>本表</w:t>
            </w:r>
            <w:r w:rsidRPr="00317DD0">
              <w:t>、</w:t>
            </w:r>
            <w:r w:rsidRPr="00317DD0">
              <w:rPr>
                <w:u w:val="single"/>
              </w:rPr>
              <w:t>成績單影本</w:t>
            </w:r>
            <w:r w:rsidRPr="00317DD0">
              <w:t>，</w:t>
            </w:r>
            <w:r w:rsidRPr="00317DD0">
              <w:rPr>
                <w:u w:val="single"/>
              </w:rPr>
              <w:t>查分規費</w:t>
            </w:r>
            <w:r w:rsidRPr="00317DD0">
              <w:t>以限時掛號信函寄至</w:t>
            </w:r>
            <w:r w:rsidRPr="00317DD0">
              <w:rPr>
                <w:kern w:val="0"/>
              </w:rPr>
              <w:t>40</w:t>
            </w:r>
            <w:r w:rsidR="00C2652C" w:rsidRPr="00317DD0">
              <w:rPr>
                <w:kern w:val="0"/>
              </w:rPr>
              <w:t>6</w:t>
            </w:r>
            <w:proofErr w:type="gramStart"/>
            <w:r w:rsidR="00641107" w:rsidRPr="00317DD0">
              <w:rPr>
                <w:kern w:val="0"/>
              </w:rPr>
              <w:t>臺</w:t>
            </w:r>
            <w:proofErr w:type="gramEnd"/>
            <w:r w:rsidRPr="00317DD0">
              <w:rPr>
                <w:kern w:val="0"/>
              </w:rPr>
              <w:t>中市北</w:t>
            </w:r>
            <w:r w:rsidR="00C2652C" w:rsidRPr="00317DD0">
              <w:rPr>
                <w:kern w:val="0"/>
              </w:rPr>
              <w:t>屯</w:t>
            </w:r>
            <w:r w:rsidRPr="00317DD0">
              <w:rPr>
                <w:kern w:val="0"/>
              </w:rPr>
              <w:t>區</w:t>
            </w:r>
            <w:r w:rsidR="00C2652C" w:rsidRPr="00317DD0">
              <w:rPr>
                <w:kern w:val="0"/>
              </w:rPr>
              <w:t>經貿路一段</w:t>
            </w:r>
            <w:r w:rsidR="00C2652C" w:rsidRPr="00317DD0">
              <w:rPr>
                <w:kern w:val="0"/>
              </w:rPr>
              <w:t>100</w:t>
            </w:r>
            <w:r w:rsidRPr="00317DD0">
              <w:rPr>
                <w:kern w:val="0"/>
              </w:rPr>
              <w:t>號</w:t>
            </w:r>
            <w:r w:rsidRPr="00317DD0">
              <w:t>「</w:t>
            </w:r>
            <w:r w:rsidRPr="00317DD0">
              <w:rPr>
                <w:kern w:val="0"/>
              </w:rPr>
              <w:t>中國醫藥大學招生委員會收</w:t>
            </w:r>
            <w:r w:rsidRPr="00317DD0">
              <w:t>」，並於信封上註明「查分函件」。</w:t>
            </w:r>
          </w:p>
          <w:p w14:paraId="36D9EA00" w14:textId="4A4C1D57" w:rsidR="008D26C9" w:rsidRPr="00673D4B" w:rsidRDefault="008D26C9" w:rsidP="00D861E3">
            <w:pPr>
              <w:adjustRightInd w:val="0"/>
              <w:snapToGrid w:val="0"/>
              <w:spacing w:before="60" w:line="400" w:lineRule="atLeast"/>
              <w:ind w:left="601" w:right="170" w:hanging="488"/>
              <w:jc w:val="both"/>
              <w:rPr>
                <w:rFonts w:ascii="新細明體" w:hAnsi="新細明體" w:cs="Arial"/>
                <w:kern w:val="0"/>
                <w:sz w:val="32"/>
              </w:rPr>
            </w:pPr>
            <w:r w:rsidRPr="00317DD0">
              <w:rPr>
                <w:kern w:val="0"/>
              </w:rPr>
              <w:t>四、</w:t>
            </w:r>
            <w:r w:rsidRPr="00317DD0">
              <w:t>申請表背面之收件人姓名、地址請確實填寫，並貼足郵資</w:t>
            </w:r>
            <w:r w:rsidRPr="00317DD0">
              <w:t>2</w:t>
            </w:r>
            <w:r w:rsidR="00D861E3" w:rsidRPr="00317DD0">
              <w:t>8</w:t>
            </w:r>
            <w:r w:rsidRPr="00317DD0">
              <w:t>元，以供掛號信件回覆。</w:t>
            </w:r>
          </w:p>
        </w:tc>
      </w:tr>
    </w:tbl>
    <w:p w14:paraId="5F2DC12F" w14:textId="77777777" w:rsidR="00822524" w:rsidRPr="00673D4B" w:rsidRDefault="00822524" w:rsidP="008D26C9">
      <w:pPr>
        <w:adjustRightInd w:val="0"/>
        <w:snapToGrid w:val="0"/>
        <w:spacing w:line="240" w:lineRule="atLeast"/>
        <w:ind w:left="278" w:hanging="278"/>
        <w:jc w:val="right"/>
        <w:outlineLvl w:val="2"/>
        <w:rPr>
          <w:rFonts w:ascii="新細明體" w:hAnsi="新細明體" w:cs="Arial"/>
          <w:kern w:val="0"/>
          <w:sz w:val="20"/>
          <w:szCs w:val="20"/>
        </w:rPr>
      </w:pPr>
      <w:bookmarkStart w:id="25" w:name="_Toc160175470"/>
      <w:bookmarkStart w:id="26" w:name="_Toc211426990"/>
      <w:bookmarkStart w:id="27" w:name="_Toc242243943"/>
    </w:p>
    <w:p w14:paraId="56FE83D7" w14:textId="57BE4794" w:rsidR="00641107" w:rsidRPr="00445A32" w:rsidRDefault="00822524" w:rsidP="00641107">
      <w:pPr>
        <w:adjustRightInd w:val="0"/>
        <w:spacing w:before="120" w:line="240" w:lineRule="atLeast"/>
        <w:ind w:right="57"/>
        <w:jc w:val="right"/>
        <w:outlineLvl w:val="0"/>
        <w:rPr>
          <w:rFonts w:ascii="新細明體" w:hAnsi="新細明體" w:cs="Arial"/>
          <w:kern w:val="0"/>
          <w:sz w:val="20"/>
          <w:szCs w:val="20"/>
        </w:rPr>
      </w:pPr>
      <w:r w:rsidRPr="00673D4B">
        <w:rPr>
          <w:rFonts w:ascii="新細明體" w:hAnsi="新細明體" w:cs="Arial"/>
          <w:kern w:val="0"/>
          <w:sz w:val="20"/>
          <w:szCs w:val="20"/>
        </w:rPr>
        <w:br w:type="page"/>
      </w:r>
      <w:bookmarkStart w:id="28" w:name="_Toc211426992"/>
      <w:bookmarkStart w:id="29" w:name="_Toc242243944"/>
      <w:bookmarkEnd w:id="25"/>
      <w:bookmarkEnd w:id="26"/>
      <w:bookmarkEnd w:id="27"/>
      <w:r w:rsidR="00641107" w:rsidRPr="00445A32">
        <w:rPr>
          <w:rFonts w:ascii="新細明體" w:hAnsi="新細明體" w:cs="Arial"/>
          <w:kern w:val="0"/>
          <w:sz w:val="20"/>
          <w:szCs w:val="20"/>
        </w:rPr>
        <w:lastRenderedPageBreak/>
        <w:t xml:space="preserve"> </w:t>
      </w:r>
      <w:r w:rsidR="00641107" w:rsidRPr="00673D4B">
        <w:rPr>
          <w:rFonts w:ascii="新細明體" w:hAnsi="新細明體" w:cs="Arial" w:hint="eastAsia"/>
          <w:kern w:val="0"/>
          <w:sz w:val="20"/>
          <w:szCs w:val="20"/>
        </w:rPr>
        <w:t>附件</w:t>
      </w:r>
      <w:r w:rsidR="00641107">
        <w:rPr>
          <w:rFonts w:ascii="新細明體" w:hAnsi="新細明體" w:cs="Arial" w:hint="eastAsia"/>
          <w:kern w:val="0"/>
          <w:sz w:val="20"/>
          <w:szCs w:val="20"/>
        </w:rPr>
        <w:t>六</w:t>
      </w:r>
      <w:r w:rsidR="00641107" w:rsidRPr="00673D4B">
        <w:rPr>
          <w:rFonts w:ascii="新細明體" w:hAnsi="新細明體" w:cs="Arial" w:hint="eastAsia"/>
          <w:kern w:val="0"/>
          <w:sz w:val="20"/>
          <w:szCs w:val="20"/>
        </w:rPr>
        <w:t>：成績複查申請及</w:t>
      </w:r>
      <w:proofErr w:type="gramStart"/>
      <w:r w:rsidR="00641107" w:rsidRPr="00673D4B">
        <w:rPr>
          <w:rFonts w:ascii="新細明體" w:hAnsi="新細明體" w:cs="Arial" w:hint="eastAsia"/>
          <w:kern w:val="0"/>
          <w:sz w:val="20"/>
          <w:szCs w:val="20"/>
        </w:rPr>
        <w:t>查覆表</w:t>
      </w:r>
      <w:proofErr w:type="gramEnd"/>
      <w:r w:rsidR="00641107" w:rsidRPr="00673D4B">
        <w:rPr>
          <w:rFonts w:ascii="新細明體" w:hAnsi="新細明體" w:cs="Arial" w:hint="eastAsia"/>
          <w:kern w:val="0"/>
          <w:sz w:val="20"/>
          <w:szCs w:val="20"/>
        </w:rPr>
        <w:t>（背面）</w:t>
      </w:r>
    </w:p>
    <w:p w14:paraId="7D14AB0A" w14:textId="77777777" w:rsidR="00641107" w:rsidRDefault="00641107" w:rsidP="00641107">
      <w:pPr>
        <w:spacing w:beforeLines="2600" w:before="9360"/>
        <w:ind w:left="278" w:hanging="278"/>
        <w:rPr>
          <w:rFonts w:ascii="新細明體" w:hAnsi="新細明體"/>
          <w:sz w:val="28"/>
          <w:szCs w:val="28"/>
        </w:rPr>
      </w:pPr>
      <w:r>
        <w:rPr>
          <w:rFonts w:ascii="新細明體" w:hAnsi="新細明體"/>
          <w:sz w:val="28"/>
          <w:szCs w:val="28"/>
        </w:rPr>
        <w:t xml:space="preserve"> </w:t>
      </w:r>
    </w:p>
    <w:p w14:paraId="1CF299F8" w14:textId="77777777" w:rsidR="00641107" w:rsidRPr="00317DD0" w:rsidRDefault="00641107" w:rsidP="00641107">
      <w:pPr>
        <w:spacing w:beforeLines="70" w:before="252" w:line="320" w:lineRule="exact"/>
        <w:ind w:left="278" w:hanging="278"/>
        <w:rPr>
          <w:sz w:val="28"/>
          <w:szCs w:val="28"/>
        </w:rPr>
      </w:pPr>
      <w:r w:rsidRPr="00317DD0">
        <w:rPr>
          <w:noProof/>
          <w:sz w:val="28"/>
          <w:szCs w:val="28"/>
        </w:rPr>
        <mc:AlternateContent>
          <mc:Choice Requires="wps">
            <w:drawing>
              <wp:anchor distT="0" distB="0" distL="114300" distR="114300" simplePos="0" relativeHeight="251675136" behindDoc="0" locked="0" layoutInCell="1" allowOverlap="1" wp14:anchorId="61943A12" wp14:editId="0E84B3BC">
                <wp:simplePos x="0" y="0"/>
                <wp:positionH relativeFrom="margin">
                  <wp:posOffset>5241290</wp:posOffset>
                </wp:positionH>
                <wp:positionV relativeFrom="paragraph">
                  <wp:posOffset>206565</wp:posOffset>
                </wp:positionV>
                <wp:extent cx="1223645" cy="724395"/>
                <wp:effectExtent l="0" t="0" r="14605" b="19050"/>
                <wp:wrapNone/>
                <wp:docPr id="1"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645" cy="724395"/>
                        </a:xfrm>
                        <a:prstGeom prst="rect">
                          <a:avLst/>
                        </a:prstGeom>
                        <a:solidFill>
                          <a:srgbClr val="FFFFFF"/>
                        </a:solidFill>
                        <a:ln w="6350">
                          <a:solidFill>
                            <a:srgbClr val="000000"/>
                          </a:solidFill>
                          <a:miter lim="800000"/>
                          <a:headEnd/>
                          <a:tailEnd/>
                        </a:ln>
                      </wps:spPr>
                      <wps:txbx>
                        <w:txbxContent>
                          <w:p w14:paraId="62BCDC5E" w14:textId="77777777" w:rsidR="00641107" w:rsidRDefault="00641107" w:rsidP="00641107">
                            <w:pPr>
                              <w:spacing w:line="360" w:lineRule="exact"/>
                              <w:jc w:val="center"/>
                              <w:textAlignment w:val="center"/>
                              <w:rPr>
                                <w:rFonts w:ascii="新細明體" w:hAnsi="新細明體"/>
                                <w:sz w:val="36"/>
                                <w:szCs w:val="36"/>
                              </w:rPr>
                            </w:pPr>
                            <w:r>
                              <w:rPr>
                                <w:rFonts w:ascii="新細明體" w:hAnsi="新細明體" w:hint="eastAsia"/>
                                <w:sz w:val="36"/>
                                <w:szCs w:val="36"/>
                              </w:rPr>
                              <w:t>請貼</w:t>
                            </w:r>
                          </w:p>
                          <w:p w14:paraId="025EE97B" w14:textId="77777777" w:rsidR="00641107" w:rsidRDefault="00641107" w:rsidP="00641107">
                            <w:pPr>
                              <w:spacing w:line="360" w:lineRule="exact"/>
                              <w:jc w:val="center"/>
                              <w:textAlignment w:val="center"/>
                            </w:pPr>
                            <w:r>
                              <w:rPr>
                                <w:rFonts w:ascii="新細明體" w:hAnsi="新細明體" w:hint="eastAsia"/>
                                <w:sz w:val="36"/>
                                <w:szCs w:val="36"/>
                              </w:rPr>
                              <w:t>28</w:t>
                            </w:r>
                            <w:r w:rsidRPr="007C1B36">
                              <w:rPr>
                                <w:rFonts w:ascii="新細明體" w:hAnsi="新細明體" w:hint="eastAsia"/>
                                <w:sz w:val="36"/>
                                <w:szCs w:val="36"/>
                              </w:rPr>
                              <w:t>元郵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3A12" id="Rectangle 440" o:spid="_x0000_s1026" style="position:absolute;left:0;text-align:left;margin-left:412.7pt;margin-top:16.25pt;width:96.35pt;height:57.0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" strokeweight=".5pt">
                <v:textbox>
                  <w:txbxContent>
                    <w:p w14:paraId="62BCDC5E" w14:textId="77777777" w:rsidR="00641107" w:rsidRDefault="00641107" w:rsidP="00641107">
                      <w:pPr>
                        <w:spacing w:line="360" w:lineRule="exact"/>
                        <w:jc w:val="center"/>
                        <w:textAlignment w:val="center"/>
                        <w:rPr>
                          <w:rFonts w:ascii="新細明體" w:hAnsi="新細明體"/>
                          <w:sz w:val="36"/>
                          <w:szCs w:val="36"/>
                        </w:rPr>
                      </w:pPr>
                      <w:r>
                        <w:rPr>
                          <w:rFonts w:ascii="新細明體" w:hAnsi="新細明體" w:hint="eastAsia"/>
                          <w:sz w:val="36"/>
                          <w:szCs w:val="36"/>
                        </w:rPr>
                        <w:t>請貼</w:t>
                      </w:r>
                    </w:p>
                    <w:p w14:paraId="025EE97B" w14:textId="77777777" w:rsidR="00641107" w:rsidRDefault="00641107" w:rsidP="00641107">
                      <w:pPr>
                        <w:spacing w:line="360" w:lineRule="exact"/>
                        <w:jc w:val="center"/>
                        <w:textAlignment w:val="center"/>
                      </w:pPr>
                      <w:r>
                        <w:rPr>
                          <w:rFonts w:ascii="新細明體" w:hAnsi="新細明體" w:hint="eastAsia"/>
                          <w:sz w:val="36"/>
                          <w:szCs w:val="36"/>
                        </w:rPr>
                        <w:t>28</w:t>
                      </w:r>
                      <w:r w:rsidRPr="007C1B36">
                        <w:rPr>
                          <w:rFonts w:ascii="新細明體" w:hAnsi="新細明體" w:hint="eastAsia"/>
                          <w:sz w:val="36"/>
                          <w:szCs w:val="36"/>
                        </w:rPr>
                        <w:t>元郵票</w:t>
                      </w:r>
                    </w:p>
                  </w:txbxContent>
                </v:textbox>
                <w10:wrap anchorx="margin"/>
              </v:rect>
            </w:pict>
          </mc:Fallback>
        </mc:AlternateContent>
      </w:r>
      <w:r w:rsidRPr="00317DD0">
        <w:rPr>
          <w:sz w:val="28"/>
          <w:szCs w:val="28"/>
        </w:rPr>
        <w:t>113</w:t>
      </w:r>
      <w:r w:rsidRPr="00317DD0">
        <w:rPr>
          <w:sz w:val="28"/>
          <w:szCs w:val="28"/>
        </w:rPr>
        <w:t>學年度中國醫藥大學招生委員會</w:t>
      </w:r>
    </w:p>
    <w:p w14:paraId="220971F9" w14:textId="77777777" w:rsidR="00641107" w:rsidRPr="00317DD0" w:rsidRDefault="00641107" w:rsidP="00641107">
      <w:pPr>
        <w:ind w:left="280" w:hanging="280"/>
        <w:rPr>
          <w:sz w:val="28"/>
          <w:szCs w:val="28"/>
        </w:rPr>
      </w:pPr>
      <w:r w:rsidRPr="00317DD0">
        <w:rPr>
          <w:sz w:val="28"/>
          <w:szCs w:val="28"/>
        </w:rPr>
        <w:t>406</w:t>
      </w:r>
      <w:proofErr w:type="gramStart"/>
      <w:r w:rsidRPr="00317DD0">
        <w:rPr>
          <w:sz w:val="28"/>
          <w:szCs w:val="28"/>
        </w:rPr>
        <w:t>臺</w:t>
      </w:r>
      <w:proofErr w:type="gramEnd"/>
      <w:r w:rsidRPr="00317DD0">
        <w:rPr>
          <w:sz w:val="28"/>
          <w:szCs w:val="28"/>
        </w:rPr>
        <w:t>中市北屯區經貿路一段</w:t>
      </w:r>
      <w:r w:rsidRPr="00317DD0">
        <w:rPr>
          <w:sz w:val="28"/>
          <w:szCs w:val="28"/>
        </w:rPr>
        <w:t>100</w:t>
      </w:r>
      <w:r w:rsidRPr="00317DD0">
        <w:rPr>
          <w:sz w:val="28"/>
          <w:szCs w:val="28"/>
        </w:rPr>
        <w:t>號</w:t>
      </w:r>
    </w:p>
    <w:p w14:paraId="5F661DBE" w14:textId="77777777" w:rsidR="00641107" w:rsidRPr="00461231" w:rsidRDefault="00641107" w:rsidP="00641107">
      <w:pPr>
        <w:ind w:left="280" w:hanging="280"/>
        <w:jc w:val="right"/>
        <w:rPr>
          <w:rFonts w:ascii="新細明體" w:hAnsi="新細明體"/>
          <w:sz w:val="28"/>
          <w:szCs w:val="28"/>
        </w:rPr>
      </w:pPr>
      <w:r w:rsidRPr="00642F98">
        <w:rPr>
          <w:rFonts w:ascii="新細明體" w:hAnsi="新細明體" w:hint="eastAsia"/>
          <w:sz w:val="28"/>
          <w:szCs w:val="28"/>
        </w:rPr>
        <w:t>掛號函件</w:t>
      </w:r>
    </w:p>
    <w:tbl>
      <w:tblPr>
        <w:tblW w:w="1015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641107" w:rsidRPr="00975914" w14:paraId="3109D745" w14:textId="77777777" w:rsidTr="008760A5">
        <w:trPr>
          <w:trHeight w:val="2436"/>
        </w:trPr>
        <w:tc>
          <w:tcPr>
            <w:tcW w:w="10154" w:type="dxa"/>
            <w:shd w:val="clear" w:color="auto" w:fill="auto"/>
          </w:tcPr>
          <w:p w14:paraId="6B8FFC61" w14:textId="461491BF" w:rsidR="00641107" w:rsidRPr="00975914" w:rsidRDefault="00641107" w:rsidP="008760A5">
            <w:pPr>
              <w:spacing w:beforeLines="100" w:before="360" w:line="0" w:lineRule="atLeast"/>
              <w:jc w:val="both"/>
              <w:rPr>
                <w:rFonts w:ascii="標楷體" w:eastAsia="標楷體" w:hAnsi="標楷體"/>
                <w:sz w:val="26"/>
                <w:szCs w:val="26"/>
              </w:rPr>
            </w:pPr>
            <w:r w:rsidRPr="00975914">
              <w:rPr>
                <w:rFonts w:ascii="新細明體" w:hAnsi="新細明體" w:hint="eastAsia"/>
                <w:kern w:val="0"/>
                <w:sz w:val="20"/>
                <w:szCs w:val="20"/>
              </w:rPr>
              <w:t>□□□</w:t>
            </w:r>
            <w:r w:rsidRPr="00975914">
              <w:rPr>
                <w:rFonts w:hint="eastAsia"/>
                <w:kern w:val="0"/>
                <w:sz w:val="20"/>
                <w:szCs w:val="20"/>
              </w:rPr>
              <w:t xml:space="preserve">    </w:t>
            </w:r>
            <w:r>
              <w:rPr>
                <w:rFonts w:hint="eastAsia"/>
                <w:kern w:val="0"/>
                <w:sz w:val="20"/>
                <w:szCs w:val="20"/>
              </w:rPr>
              <w:t xml:space="preserve"> </w:t>
            </w:r>
            <w:r w:rsidRPr="00975914">
              <w:rPr>
                <w:rFonts w:hint="eastAsia"/>
                <w:kern w:val="0"/>
                <w:sz w:val="20"/>
                <w:szCs w:val="20"/>
              </w:rPr>
              <w:t xml:space="preserve">  </w:t>
            </w:r>
            <w:r w:rsidRPr="00975914">
              <w:rPr>
                <w:rFonts w:ascii="標楷體" w:eastAsia="標楷體" w:hAnsi="標楷體" w:hint="eastAsia"/>
                <w:sz w:val="26"/>
                <w:szCs w:val="26"/>
              </w:rPr>
              <w:t xml:space="preserve">縣市　　　　  </w:t>
            </w:r>
            <w:r>
              <w:rPr>
                <w:rFonts w:ascii="標楷體" w:eastAsia="標楷體" w:hAnsi="標楷體" w:hint="eastAsia"/>
                <w:sz w:val="26"/>
                <w:szCs w:val="26"/>
              </w:rPr>
              <w:t>鄉鎮</w:t>
            </w:r>
            <w:r w:rsidRPr="00975914">
              <w:rPr>
                <w:rFonts w:ascii="標楷體" w:eastAsia="標楷體" w:hAnsi="標楷體" w:hint="eastAsia"/>
                <w:sz w:val="26"/>
                <w:szCs w:val="26"/>
              </w:rPr>
              <w:t xml:space="preserve">市區　　　　  里　　　　  村　　　　</w:t>
            </w:r>
            <w:proofErr w:type="gramStart"/>
            <w:r w:rsidRPr="00975914">
              <w:rPr>
                <w:rFonts w:ascii="標楷體" w:eastAsia="標楷體" w:hAnsi="標楷體" w:hint="eastAsia"/>
                <w:sz w:val="26"/>
                <w:szCs w:val="26"/>
              </w:rPr>
              <w:t>鄰</w:t>
            </w:r>
            <w:proofErr w:type="gramEnd"/>
          </w:p>
          <w:p w14:paraId="0DD206D5" w14:textId="77777777" w:rsidR="00641107" w:rsidRPr="00975914" w:rsidRDefault="00641107" w:rsidP="008760A5">
            <w:pPr>
              <w:spacing w:beforeLines="100" w:before="360" w:line="0" w:lineRule="atLeast"/>
              <w:jc w:val="both"/>
              <w:rPr>
                <w:rFonts w:ascii="標楷體" w:eastAsia="標楷體" w:hAnsi="標楷體"/>
                <w:sz w:val="26"/>
                <w:szCs w:val="26"/>
              </w:rPr>
            </w:pPr>
            <w:r w:rsidRPr="00975914">
              <w:rPr>
                <w:rFonts w:ascii="標楷體" w:eastAsia="標楷體" w:hAnsi="標楷體" w:hint="eastAsia"/>
                <w:sz w:val="26"/>
                <w:szCs w:val="26"/>
              </w:rPr>
              <w:tab/>
            </w:r>
            <w:r w:rsidRPr="00975914">
              <w:rPr>
                <w:rFonts w:ascii="標楷體" w:eastAsia="標楷體" w:hAnsi="標楷體" w:hint="eastAsia"/>
                <w:sz w:val="26"/>
                <w:szCs w:val="26"/>
              </w:rPr>
              <w:tab/>
              <w:t xml:space="preserve">              路(街)　　　段　　　  巷　　　弄　　　號　　　樓之</w:t>
            </w:r>
          </w:p>
          <w:p w14:paraId="4D5CDAF1" w14:textId="77777777" w:rsidR="00641107" w:rsidRPr="00975914" w:rsidRDefault="00641107" w:rsidP="008760A5">
            <w:pPr>
              <w:spacing w:line="0" w:lineRule="atLeast"/>
              <w:jc w:val="center"/>
              <w:rPr>
                <w:rFonts w:ascii="標楷體" w:eastAsia="標楷體" w:hAnsi="標楷體"/>
              </w:rPr>
            </w:pP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p>
          <w:p w14:paraId="7E4826EA" w14:textId="77777777" w:rsidR="00641107" w:rsidRPr="00975914" w:rsidRDefault="00641107" w:rsidP="008760A5">
            <w:pPr>
              <w:spacing w:after="100" w:afterAutospacing="1"/>
              <w:ind w:rightChars="720" w:right="1728"/>
              <w:jc w:val="right"/>
              <w:rPr>
                <w:kern w:val="0"/>
                <w:sz w:val="20"/>
                <w:szCs w:val="20"/>
              </w:rPr>
            </w:pPr>
            <w:proofErr w:type="gramStart"/>
            <w:r w:rsidRPr="00975914">
              <w:rPr>
                <w:rFonts w:ascii="標楷體" w:eastAsia="標楷體" w:hAnsi="標楷體" w:hint="eastAsia"/>
                <w:b/>
                <w:bCs/>
                <w:sz w:val="36"/>
              </w:rPr>
              <w:t>君收</w:t>
            </w:r>
            <w:proofErr w:type="gramEnd"/>
          </w:p>
        </w:tc>
      </w:tr>
    </w:tbl>
    <w:p w14:paraId="32CE1EEE" w14:textId="4D8A1A02" w:rsidR="008D26C9" w:rsidRPr="00673D4B" w:rsidRDefault="008D26C9" w:rsidP="008D26C9">
      <w:pPr>
        <w:adjustRightInd w:val="0"/>
        <w:spacing w:before="120" w:line="240" w:lineRule="atLeast"/>
        <w:ind w:right="57"/>
        <w:jc w:val="right"/>
        <w:outlineLvl w:val="0"/>
        <w:rPr>
          <w:rFonts w:ascii="新細明體" w:hAnsi="新細明體" w:cs="Arial"/>
          <w:kern w:val="0"/>
          <w:sz w:val="20"/>
          <w:szCs w:val="20"/>
        </w:rPr>
      </w:pPr>
      <w:bookmarkStart w:id="30" w:name="_Toc111820425"/>
      <w:r w:rsidRPr="00673D4B">
        <w:rPr>
          <w:rFonts w:ascii="新細明體" w:hAnsi="新細明體" w:cs="Arial"/>
          <w:kern w:val="0"/>
          <w:sz w:val="20"/>
          <w:szCs w:val="20"/>
        </w:rPr>
        <w:lastRenderedPageBreak/>
        <w:t>附件</w:t>
      </w:r>
      <w:r w:rsidR="00262CD0">
        <w:rPr>
          <w:rFonts w:ascii="新細明體" w:hAnsi="新細明體" w:cs="Arial" w:hint="eastAsia"/>
          <w:kern w:val="0"/>
          <w:sz w:val="20"/>
          <w:szCs w:val="20"/>
        </w:rPr>
        <w:t>七</w:t>
      </w:r>
      <w:r w:rsidR="006E142A" w:rsidRPr="00673D4B">
        <w:rPr>
          <w:rFonts w:ascii="新細明體" w:hAnsi="新細明體" w:cs="Arial"/>
          <w:kern w:val="0"/>
          <w:sz w:val="20"/>
          <w:szCs w:val="20"/>
        </w:rPr>
        <w:t>：放棄</w:t>
      </w:r>
      <w:r w:rsidRPr="00673D4B">
        <w:rPr>
          <w:rFonts w:ascii="新細明體" w:hAnsi="新細明體" w:cs="Arial"/>
          <w:kern w:val="0"/>
          <w:sz w:val="20"/>
          <w:szCs w:val="20"/>
        </w:rPr>
        <w:t>入學錄取資格聲明書</w:t>
      </w:r>
      <w:bookmarkEnd w:id="28"/>
      <w:bookmarkEnd w:id="29"/>
      <w:bookmarkEnd w:id="30"/>
    </w:p>
    <w:p w14:paraId="28855399" w14:textId="77777777" w:rsidR="008D26C9" w:rsidRPr="00673D4B" w:rsidRDefault="008D26C9" w:rsidP="008D26C9">
      <w:pPr>
        <w:adjustRightInd w:val="0"/>
        <w:spacing w:before="120" w:line="240" w:lineRule="atLeast"/>
        <w:ind w:right="57"/>
        <w:jc w:val="center"/>
        <w:rPr>
          <w:rFonts w:ascii="新細明體" w:hAnsi="新細明體" w:cs="Arial"/>
          <w:spacing w:val="40"/>
          <w:kern w:val="0"/>
          <w:sz w:val="48"/>
          <w:szCs w:val="48"/>
        </w:rPr>
      </w:pPr>
      <w:r w:rsidRPr="00673D4B">
        <w:rPr>
          <w:rFonts w:ascii="新細明體" w:hAnsi="新細明體" w:cs="Arial"/>
          <w:spacing w:val="40"/>
          <w:kern w:val="0"/>
          <w:sz w:val="48"/>
          <w:szCs w:val="48"/>
        </w:rPr>
        <w:t>中國醫藥大學</w:t>
      </w:r>
    </w:p>
    <w:p w14:paraId="1DE4E4D5" w14:textId="5FD78739" w:rsidR="008D26C9" w:rsidRPr="00673D4B" w:rsidRDefault="009A51C3" w:rsidP="00560EFD">
      <w:pPr>
        <w:adjustRightInd w:val="0"/>
        <w:snapToGrid w:val="0"/>
        <w:spacing w:before="120" w:line="240" w:lineRule="atLeast"/>
        <w:ind w:left="284" w:right="284"/>
        <w:jc w:val="center"/>
        <w:rPr>
          <w:rFonts w:ascii="新細明體" w:hAnsi="新細明體" w:cs="Arial"/>
          <w:noProof/>
          <w:kern w:val="0"/>
          <w:sz w:val="32"/>
          <w:szCs w:val="32"/>
        </w:rPr>
      </w:pPr>
      <w:r w:rsidRPr="00317DD0">
        <w:rPr>
          <w:spacing w:val="40"/>
          <w:kern w:val="0"/>
          <w:sz w:val="32"/>
          <w:szCs w:val="32"/>
        </w:rPr>
        <w:t>113</w:t>
      </w:r>
      <w:r>
        <w:rPr>
          <w:rFonts w:ascii="新細明體" w:hAnsi="新細明體" w:cs="Arial" w:hint="eastAsia"/>
          <w:spacing w:val="40"/>
          <w:kern w:val="0"/>
          <w:sz w:val="32"/>
          <w:szCs w:val="32"/>
        </w:rPr>
        <w:t>學年度研究所</w:t>
      </w:r>
      <w:proofErr w:type="gramStart"/>
      <w:r>
        <w:rPr>
          <w:rFonts w:ascii="新細明體" w:hAnsi="新細明體" w:cs="Arial" w:hint="eastAsia"/>
          <w:spacing w:val="40"/>
          <w:kern w:val="0"/>
          <w:sz w:val="32"/>
          <w:szCs w:val="32"/>
        </w:rPr>
        <w:t>博士班</w:t>
      </w:r>
      <w:r w:rsidR="00560EFD" w:rsidRPr="00673D4B">
        <w:rPr>
          <w:rFonts w:ascii="新細明體" w:hAnsi="新細明體" w:cs="Arial" w:hint="eastAsia"/>
          <w:spacing w:val="40"/>
          <w:kern w:val="0"/>
          <w:sz w:val="32"/>
          <w:szCs w:val="32"/>
        </w:rPr>
        <w:t>暨博士學位</w:t>
      </w:r>
      <w:proofErr w:type="gramEnd"/>
      <w:r w:rsidR="00560EFD" w:rsidRPr="00673D4B">
        <w:rPr>
          <w:rFonts w:ascii="新細明體" w:hAnsi="新細明體" w:cs="Arial" w:hint="eastAsia"/>
          <w:spacing w:val="40"/>
          <w:kern w:val="0"/>
          <w:sz w:val="32"/>
          <w:szCs w:val="32"/>
        </w:rPr>
        <w:t>學程</w:t>
      </w:r>
      <w:r w:rsidR="00E531F0" w:rsidRPr="00673D4B">
        <w:rPr>
          <w:rFonts w:ascii="新細明體" w:hAnsi="新細明體" w:cs="Arial"/>
          <w:spacing w:val="40"/>
          <w:kern w:val="0"/>
          <w:sz w:val="32"/>
          <w:szCs w:val="32"/>
        </w:rPr>
        <w:t>入學招生</w:t>
      </w:r>
    </w:p>
    <w:p w14:paraId="712B8775" w14:textId="77777777" w:rsidR="008D26C9" w:rsidRPr="00673D4B" w:rsidRDefault="008D26C9" w:rsidP="008D26C9">
      <w:pPr>
        <w:adjustRightInd w:val="0"/>
        <w:snapToGrid w:val="0"/>
        <w:spacing w:before="120" w:after="240" w:line="240" w:lineRule="atLeast"/>
        <w:ind w:left="1701" w:right="1701"/>
        <w:jc w:val="distribute"/>
        <w:rPr>
          <w:rFonts w:ascii="新細明體" w:hAnsi="新細明體" w:cs="Arial"/>
          <w:kern w:val="0"/>
          <w:sz w:val="32"/>
          <w:szCs w:val="32"/>
        </w:rPr>
      </w:pPr>
      <w:r w:rsidRPr="00673D4B">
        <w:rPr>
          <w:rFonts w:ascii="新細明體" w:hAnsi="新細明體" w:cs="Arial"/>
          <w:kern w:val="0"/>
          <w:sz w:val="32"/>
          <w:szCs w:val="32"/>
        </w:rPr>
        <w:t>放棄入學錄取資格聲明書</w:t>
      </w:r>
    </w:p>
    <w:tbl>
      <w:tblPr>
        <w:tblW w:w="0" w:type="auto"/>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81"/>
        <w:gridCol w:w="727"/>
        <w:gridCol w:w="1601"/>
        <w:gridCol w:w="911"/>
        <w:gridCol w:w="845"/>
        <w:gridCol w:w="813"/>
        <w:gridCol w:w="3812"/>
      </w:tblGrid>
      <w:tr w:rsidR="00A960FB" w:rsidRPr="00673D4B" w14:paraId="63F59D2B" w14:textId="77777777" w:rsidTr="00A960FB">
        <w:trPr>
          <w:trHeight w:val="845"/>
        </w:trPr>
        <w:tc>
          <w:tcPr>
            <w:tcW w:w="1181" w:type="dxa"/>
            <w:vAlign w:val="center"/>
          </w:tcPr>
          <w:p w14:paraId="2DF889AB" w14:textId="77777777" w:rsidR="00A960FB" w:rsidRPr="00673D4B" w:rsidRDefault="00A960FB"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姓 名</w:t>
            </w:r>
          </w:p>
        </w:tc>
        <w:tc>
          <w:tcPr>
            <w:tcW w:w="2328" w:type="dxa"/>
            <w:gridSpan w:val="2"/>
            <w:vAlign w:val="center"/>
          </w:tcPr>
          <w:p w14:paraId="32C629D5" w14:textId="77777777" w:rsidR="00A960FB" w:rsidRPr="00673D4B" w:rsidRDefault="00A960FB" w:rsidP="008D26C9">
            <w:pPr>
              <w:adjustRightInd w:val="0"/>
              <w:snapToGrid w:val="0"/>
              <w:spacing w:line="240" w:lineRule="atLeast"/>
              <w:jc w:val="center"/>
              <w:rPr>
                <w:rFonts w:ascii="新細明體" w:hAnsi="新細明體" w:cs="Arial"/>
                <w:caps/>
                <w:kern w:val="0"/>
                <w:sz w:val="28"/>
                <w:szCs w:val="28"/>
              </w:rPr>
            </w:pPr>
          </w:p>
        </w:tc>
        <w:tc>
          <w:tcPr>
            <w:tcW w:w="1756" w:type="dxa"/>
            <w:gridSpan w:val="2"/>
            <w:vAlign w:val="center"/>
          </w:tcPr>
          <w:p w14:paraId="773F9982" w14:textId="77777777" w:rsidR="00A960FB" w:rsidRPr="00673D4B" w:rsidRDefault="00A960FB"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准考證號碼</w:t>
            </w:r>
          </w:p>
        </w:tc>
        <w:tc>
          <w:tcPr>
            <w:tcW w:w="4625" w:type="dxa"/>
            <w:gridSpan w:val="2"/>
            <w:vAlign w:val="center"/>
          </w:tcPr>
          <w:p w14:paraId="74185158" w14:textId="77777777" w:rsidR="00A960FB" w:rsidRPr="00673D4B" w:rsidRDefault="00A960FB" w:rsidP="008D26C9">
            <w:pPr>
              <w:adjustRightInd w:val="0"/>
              <w:snapToGrid w:val="0"/>
              <w:spacing w:line="240" w:lineRule="atLeast"/>
              <w:jc w:val="center"/>
              <w:rPr>
                <w:rFonts w:ascii="新細明體" w:hAnsi="新細明體" w:cs="Arial"/>
                <w:caps/>
                <w:kern w:val="0"/>
                <w:sz w:val="36"/>
              </w:rPr>
            </w:pPr>
          </w:p>
        </w:tc>
      </w:tr>
      <w:tr w:rsidR="008D26C9" w:rsidRPr="00673D4B" w14:paraId="364E175A" w14:textId="77777777" w:rsidTr="00A960FB">
        <w:trPr>
          <w:trHeight w:val="845"/>
        </w:trPr>
        <w:tc>
          <w:tcPr>
            <w:tcW w:w="3509" w:type="dxa"/>
            <w:gridSpan w:val="3"/>
            <w:vAlign w:val="center"/>
          </w:tcPr>
          <w:p w14:paraId="609B72BB" w14:textId="77777777" w:rsidR="008D26C9" w:rsidRPr="00673D4B" w:rsidRDefault="008D26C9" w:rsidP="008D26C9">
            <w:pPr>
              <w:adjustRightInd w:val="0"/>
              <w:snapToGrid w:val="0"/>
              <w:spacing w:line="240" w:lineRule="atLeast"/>
              <w:jc w:val="center"/>
              <w:rPr>
                <w:rFonts w:ascii="新細明體" w:hAnsi="新細明體" w:cs="Arial"/>
                <w:caps/>
                <w:spacing w:val="20"/>
                <w:kern w:val="0"/>
                <w:sz w:val="32"/>
                <w:szCs w:val="32"/>
              </w:rPr>
            </w:pPr>
            <w:r w:rsidRPr="00673D4B">
              <w:rPr>
                <w:rFonts w:ascii="新細明體" w:hAnsi="新細明體" w:cs="Arial"/>
                <w:caps/>
                <w:spacing w:val="20"/>
                <w:kern w:val="0"/>
                <w:sz w:val="32"/>
                <w:szCs w:val="32"/>
              </w:rPr>
              <w:t>錄取之系所班組別</w:t>
            </w:r>
          </w:p>
        </w:tc>
        <w:tc>
          <w:tcPr>
            <w:tcW w:w="6381" w:type="dxa"/>
            <w:gridSpan w:val="4"/>
            <w:vAlign w:val="center"/>
          </w:tcPr>
          <w:p w14:paraId="468D504B" w14:textId="77777777" w:rsidR="008D26C9" w:rsidRPr="00673D4B" w:rsidRDefault="008D26C9" w:rsidP="008D26C9">
            <w:pPr>
              <w:adjustRightInd w:val="0"/>
              <w:snapToGrid w:val="0"/>
              <w:spacing w:line="240" w:lineRule="atLeast"/>
              <w:jc w:val="center"/>
              <w:rPr>
                <w:rFonts w:ascii="新細明體" w:hAnsi="新細明體" w:cs="Arial"/>
                <w:caps/>
                <w:kern w:val="0"/>
                <w:sz w:val="36"/>
              </w:rPr>
            </w:pPr>
          </w:p>
        </w:tc>
      </w:tr>
      <w:tr w:rsidR="008D26C9" w:rsidRPr="00673D4B" w14:paraId="39C1D40F" w14:textId="77777777" w:rsidTr="00A960FB">
        <w:trPr>
          <w:cantSplit/>
          <w:trHeight w:val="7282"/>
        </w:trPr>
        <w:tc>
          <w:tcPr>
            <w:tcW w:w="9890" w:type="dxa"/>
            <w:gridSpan w:val="7"/>
          </w:tcPr>
          <w:p w14:paraId="6CE2A3D2" w14:textId="77777777" w:rsidR="008D26C9" w:rsidRPr="00673D4B" w:rsidRDefault="008D26C9" w:rsidP="008D26C9">
            <w:pPr>
              <w:adjustRightInd w:val="0"/>
              <w:snapToGrid w:val="0"/>
              <w:spacing w:before="360" w:line="1200" w:lineRule="atLeast"/>
              <w:ind w:leftChars="307" w:left="737" w:right="737"/>
              <w:jc w:val="both"/>
              <w:rPr>
                <w:rFonts w:ascii="新細明體" w:hAnsi="新細明體" w:cs="Arial"/>
                <w:kern w:val="0"/>
                <w:sz w:val="40"/>
                <w:szCs w:val="40"/>
                <w:u w:val="single"/>
              </w:rPr>
            </w:pPr>
            <w:r w:rsidRPr="00673D4B">
              <w:rPr>
                <w:rFonts w:ascii="新細明體" w:hAnsi="新細明體" w:cs="Arial"/>
                <w:kern w:val="0"/>
                <w:sz w:val="36"/>
                <w:szCs w:val="36"/>
              </w:rPr>
              <w:t>本人</w:t>
            </w:r>
            <w:r w:rsidRPr="00673D4B">
              <w:rPr>
                <w:rFonts w:ascii="新細明體" w:hAnsi="新細明體" w:cs="Arial" w:hint="eastAsia"/>
                <w:kern w:val="0"/>
                <w:sz w:val="36"/>
                <w:szCs w:val="36"/>
              </w:rPr>
              <w:t>因</w:t>
            </w:r>
            <w:r w:rsidRPr="005C19DA">
              <w:rPr>
                <w:rFonts w:ascii="新細明體" w:hAnsi="新細明體" w:cs="Arial" w:hint="eastAsia"/>
                <w:color w:val="A6A6A6" w:themeColor="background1" w:themeShade="A6"/>
                <w:kern w:val="0"/>
                <w:sz w:val="32"/>
                <w:szCs w:val="32"/>
              </w:rPr>
              <w:t>（請寫出原因）</w:t>
            </w:r>
          </w:p>
          <w:p w14:paraId="4DB39E1C" w14:textId="77777777" w:rsidR="008D26C9" w:rsidRPr="00673D4B" w:rsidRDefault="008D26C9" w:rsidP="008D26C9">
            <w:pPr>
              <w:adjustRightInd w:val="0"/>
              <w:snapToGrid w:val="0"/>
              <w:spacing w:before="360" w:line="1200" w:lineRule="atLeast"/>
              <w:ind w:leftChars="307" w:left="737" w:right="737" w:firstLineChars="200" w:firstLine="720"/>
              <w:jc w:val="both"/>
              <w:rPr>
                <w:rFonts w:ascii="新細明體" w:hAnsi="新細明體" w:cs="Arial"/>
                <w:kern w:val="0"/>
                <w:sz w:val="36"/>
                <w:szCs w:val="36"/>
              </w:rPr>
            </w:pPr>
            <w:r w:rsidRPr="00673D4B">
              <w:rPr>
                <w:rFonts w:ascii="新細明體" w:hAnsi="新細明體" w:cs="Arial"/>
                <w:kern w:val="0"/>
                <w:sz w:val="36"/>
                <w:szCs w:val="36"/>
              </w:rPr>
              <w:t>自願放棄經由入學招生考試考入  貴校之錄取資格，絕無異議，特此聲明。</w:t>
            </w:r>
          </w:p>
          <w:p w14:paraId="7EC56485" w14:textId="77777777" w:rsidR="008D26C9" w:rsidRPr="00673D4B" w:rsidRDefault="008D26C9" w:rsidP="008D26C9">
            <w:pPr>
              <w:adjustRightInd w:val="0"/>
              <w:snapToGrid w:val="0"/>
              <w:spacing w:before="360" w:line="1000" w:lineRule="atLeast"/>
              <w:ind w:left="737" w:right="737"/>
              <w:rPr>
                <w:rFonts w:ascii="新細明體" w:hAnsi="新細明體" w:cs="Arial"/>
                <w:kern w:val="0"/>
                <w:sz w:val="40"/>
              </w:rPr>
            </w:pPr>
            <w:r w:rsidRPr="00673D4B">
              <w:rPr>
                <w:rFonts w:ascii="新細明體" w:hAnsi="新細明體" w:cs="Arial"/>
                <w:kern w:val="0"/>
                <w:sz w:val="40"/>
              </w:rPr>
              <w:t xml:space="preserve">    此    致</w:t>
            </w:r>
          </w:p>
          <w:p w14:paraId="75AE460A" w14:textId="382815A6" w:rsidR="008D26C9" w:rsidRPr="00673D4B" w:rsidRDefault="008D26C9" w:rsidP="00FA5C48">
            <w:pPr>
              <w:adjustRightInd w:val="0"/>
              <w:snapToGrid w:val="0"/>
              <w:spacing w:before="700" w:line="240" w:lineRule="atLeast"/>
              <w:ind w:left="1701" w:right="1701"/>
              <w:jc w:val="distribute"/>
              <w:rPr>
                <w:rFonts w:ascii="新細明體" w:hAnsi="新細明體" w:cs="Arial"/>
                <w:kern w:val="0"/>
                <w:sz w:val="44"/>
                <w:szCs w:val="44"/>
              </w:rPr>
            </w:pPr>
            <w:r w:rsidRPr="00673D4B">
              <w:rPr>
                <w:rFonts w:ascii="新細明體" w:hAnsi="新細明體" w:cs="Arial"/>
                <w:kern w:val="0"/>
                <w:sz w:val="44"/>
                <w:szCs w:val="44"/>
              </w:rPr>
              <w:t>中國醫藥大學</w:t>
            </w:r>
            <w:r w:rsidR="00FA5C48">
              <w:rPr>
                <w:rFonts w:ascii="新細明體" w:hAnsi="新細明體" w:cs="Arial" w:hint="eastAsia"/>
                <w:kern w:val="0"/>
                <w:sz w:val="44"/>
                <w:szCs w:val="44"/>
              </w:rPr>
              <w:t>研究生事務處</w:t>
            </w:r>
          </w:p>
        </w:tc>
      </w:tr>
      <w:tr w:rsidR="00CC5471" w:rsidRPr="00673D4B" w14:paraId="7B393BAC" w14:textId="77777777" w:rsidTr="00A960FB">
        <w:trPr>
          <w:cantSplit/>
          <w:trHeight w:val="1134"/>
        </w:trPr>
        <w:tc>
          <w:tcPr>
            <w:tcW w:w="1908" w:type="dxa"/>
            <w:gridSpan w:val="2"/>
            <w:vMerge w:val="restart"/>
            <w:tcBorders>
              <w:right w:val="single" w:sz="4" w:space="0" w:color="auto"/>
            </w:tcBorders>
            <w:vAlign w:val="center"/>
          </w:tcPr>
          <w:p w14:paraId="5BF128FA"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考生簽章</w:t>
            </w:r>
          </w:p>
        </w:tc>
        <w:tc>
          <w:tcPr>
            <w:tcW w:w="2512" w:type="dxa"/>
            <w:gridSpan w:val="2"/>
            <w:vMerge w:val="restart"/>
            <w:tcBorders>
              <w:left w:val="single" w:sz="4" w:space="0" w:color="auto"/>
              <w:right w:val="single" w:sz="4" w:space="0" w:color="auto"/>
            </w:tcBorders>
            <w:vAlign w:val="center"/>
          </w:tcPr>
          <w:p w14:paraId="4DBDDD61"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p>
        </w:tc>
        <w:tc>
          <w:tcPr>
            <w:tcW w:w="1658" w:type="dxa"/>
            <w:gridSpan w:val="2"/>
            <w:tcBorders>
              <w:left w:val="single" w:sz="4" w:space="0" w:color="auto"/>
              <w:right w:val="single" w:sz="4" w:space="0" w:color="auto"/>
            </w:tcBorders>
            <w:vAlign w:val="center"/>
          </w:tcPr>
          <w:p w14:paraId="07E2B4EC"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聯絡電話</w:t>
            </w:r>
          </w:p>
        </w:tc>
        <w:tc>
          <w:tcPr>
            <w:tcW w:w="3812" w:type="dxa"/>
            <w:tcBorders>
              <w:left w:val="single" w:sz="4" w:space="0" w:color="auto"/>
            </w:tcBorders>
            <w:vAlign w:val="center"/>
          </w:tcPr>
          <w:p w14:paraId="1F437DAE"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p>
        </w:tc>
      </w:tr>
      <w:tr w:rsidR="00CC5471" w:rsidRPr="00673D4B" w14:paraId="5074CC61" w14:textId="77777777" w:rsidTr="00A960FB">
        <w:trPr>
          <w:cantSplit/>
          <w:trHeight w:val="1134"/>
        </w:trPr>
        <w:tc>
          <w:tcPr>
            <w:tcW w:w="1908" w:type="dxa"/>
            <w:gridSpan w:val="2"/>
            <w:vMerge/>
            <w:tcBorders>
              <w:right w:val="single" w:sz="4" w:space="0" w:color="auto"/>
            </w:tcBorders>
            <w:vAlign w:val="center"/>
          </w:tcPr>
          <w:p w14:paraId="5DB32FEA" w14:textId="2FCF4C39" w:rsidR="00CC5471" w:rsidRPr="00673D4B" w:rsidRDefault="00CC5471" w:rsidP="008D26C9">
            <w:pPr>
              <w:adjustRightInd w:val="0"/>
              <w:snapToGrid w:val="0"/>
              <w:spacing w:line="240" w:lineRule="atLeast"/>
              <w:jc w:val="center"/>
              <w:rPr>
                <w:rFonts w:ascii="新細明體" w:hAnsi="新細明體" w:cs="Arial"/>
                <w:caps/>
                <w:kern w:val="0"/>
                <w:sz w:val="28"/>
                <w:szCs w:val="28"/>
              </w:rPr>
            </w:pPr>
          </w:p>
        </w:tc>
        <w:tc>
          <w:tcPr>
            <w:tcW w:w="2512" w:type="dxa"/>
            <w:gridSpan w:val="2"/>
            <w:vMerge/>
            <w:tcBorders>
              <w:left w:val="single" w:sz="4" w:space="0" w:color="auto"/>
              <w:right w:val="single" w:sz="4" w:space="0" w:color="auto"/>
            </w:tcBorders>
            <w:vAlign w:val="center"/>
          </w:tcPr>
          <w:p w14:paraId="3E421CB8"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p>
        </w:tc>
        <w:tc>
          <w:tcPr>
            <w:tcW w:w="1658" w:type="dxa"/>
            <w:gridSpan w:val="2"/>
            <w:tcBorders>
              <w:left w:val="single" w:sz="4" w:space="0" w:color="auto"/>
              <w:right w:val="single" w:sz="4" w:space="0" w:color="auto"/>
            </w:tcBorders>
            <w:vAlign w:val="center"/>
          </w:tcPr>
          <w:p w14:paraId="09548A3A"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聲明日期</w:t>
            </w:r>
          </w:p>
        </w:tc>
        <w:tc>
          <w:tcPr>
            <w:tcW w:w="3812" w:type="dxa"/>
            <w:tcBorders>
              <w:left w:val="single" w:sz="4" w:space="0" w:color="auto"/>
            </w:tcBorders>
            <w:vAlign w:val="center"/>
          </w:tcPr>
          <w:p w14:paraId="0B477C36" w14:textId="77777777" w:rsidR="00CC5471" w:rsidRPr="00673D4B" w:rsidRDefault="00CC5471" w:rsidP="008D26C9">
            <w:pPr>
              <w:adjustRightInd w:val="0"/>
              <w:snapToGrid w:val="0"/>
              <w:spacing w:line="240" w:lineRule="atLeast"/>
              <w:jc w:val="center"/>
              <w:rPr>
                <w:rFonts w:ascii="新細明體" w:hAnsi="新細明體" w:cs="Arial"/>
                <w:caps/>
                <w:kern w:val="0"/>
                <w:sz w:val="28"/>
                <w:szCs w:val="28"/>
              </w:rPr>
            </w:pPr>
            <w:r w:rsidRPr="00673D4B">
              <w:rPr>
                <w:rFonts w:ascii="新細明體" w:hAnsi="新細明體" w:cs="Arial"/>
                <w:caps/>
                <w:kern w:val="0"/>
                <w:sz w:val="28"/>
                <w:szCs w:val="28"/>
              </w:rPr>
              <w:t>年     月     日</w:t>
            </w:r>
          </w:p>
        </w:tc>
      </w:tr>
    </w:tbl>
    <w:p w14:paraId="2BD177E3" w14:textId="77777777" w:rsidR="008D26C9" w:rsidRPr="00673D4B" w:rsidRDefault="008D26C9" w:rsidP="008D26C9">
      <w:pPr>
        <w:adjustRightInd w:val="0"/>
        <w:spacing w:line="240" w:lineRule="atLeast"/>
        <w:ind w:leftChars="326" w:left="782" w:right="57" w:firstLineChars="100" w:firstLine="240"/>
        <w:rPr>
          <w:rFonts w:ascii="新細明體" w:hAnsi="新細明體" w:cs="Arial"/>
          <w:kern w:val="0"/>
        </w:rPr>
      </w:pPr>
    </w:p>
    <w:p w14:paraId="1DF1005B" w14:textId="77777777" w:rsidR="008D26C9" w:rsidRPr="00673D4B" w:rsidRDefault="008D26C9" w:rsidP="008D26C9">
      <w:pPr>
        <w:adjustRightInd w:val="0"/>
        <w:spacing w:line="240" w:lineRule="atLeast"/>
        <w:ind w:right="108"/>
        <w:jc w:val="right"/>
        <w:outlineLvl w:val="0"/>
        <w:rPr>
          <w:rFonts w:ascii="新細明體" w:hAnsi="新細明體" w:cs="Arial"/>
          <w:kern w:val="0"/>
          <w:sz w:val="20"/>
          <w:szCs w:val="20"/>
        </w:rPr>
      </w:pPr>
      <w:r w:rsidRPr="00673D4B">
        <w:rPr>
          <w:rFonts w:ascii="新細明體" w:hAnsi="新細明體" w:cs="Arial"/>
          <w:kern w:val="0"/>
        </w:rPr>
        <w:br w:type="page"/>
      </w:r>
      <w:bookmarkStart w:id="31" w:name="_Toc211426991"/>
      <w:bookmarkStart w:id="32" w:name="_Toc242243945"/>
      <w:bookmarkStart w:id="33" w:name="_Toc111820426"/>
      <w:r w:rsidRPr="00673D4B">
        <w:rPr>
          <w:rFonts w:ascii="新細明體" w:hAnsi="新細明體" w:cs="Arial"/>
          <w:kern w:val="0"/>
          <w:sz w:val="20"/>
          <w:szCs w:val="20"/>
        </w:rPr>
        <w:lastRenderedPageBreak/>
        <w:t>附件</w:t>
      </w:r>
      <w:r w:rsidR="00262CD0">
        <w:rPr>
          <w:rFonts w:ascii="新細明體" w:hAnsi="新細明體" w:cs="Arial" w:hint="eastAsia"/>
          <w:kern w:val="0"/>
          <w:sz w:val="20"/>
          <w:szCs w:val="20"/>
        </w:rPr>
        <w:t>八</w:t>
      </w:r>
      <w:r w:rsidRPr="00673D4B">
        <w:rPr>
          <w:rFonts w:ascii="新細明體" w:hAnsi="新細明體" w:cs="Arial"/>
          <w:kern w:val="0"/>
          <w:sz w:val="20"/>
          <w:szCs w:val="20"/>
        </w:rPr>
        <w:t>：考生申訴書</w:t>
      </w:r>
      <w:bookmarkEnd w:id="31"/>
      <w:bookmarkEnd w:id="32"/>
      <w:bookmarkEnd w:id="33"/>
    </w:p>
    <w:p w14:paraId="41A76213" w14:textId="77777777" w:rsidR="008D26C9" w:rsidRPr="00673D4B" w:rsidRDefault="008D26C9" w:rsidP="008D26C9">
      <w:pPr>
        <w:adjustRightInd w:val="0"/>
        <w:spacing w:line="240" w:lineRule="atLeast"/>
        <w:ind w:right="57"/>
        <w:jc w:val="center"/>
        <w:rPr>
          <w:rFonts w:ascii="新細明體" w:hAnsi="新細明體" w:cs="Arial"/>
          <w:spacing w:val="40"/>
          <w:kern w:val="0"/>
          <w:sz w:val="48"/>
          <w:szCs w:val="48"/>
        </w:rPr>
      </w:pPr>
      <w:r w:rsidRPr="00673D4B">
        <w:rPr>
          <w:rFonts w:ascii="新細明體" w:hAnsi="新細明體" w:cs="Arial"/>
          <w:spacing w:val="40"/>
          <w:kern w:val="0"/>
          <w:sz w:val="48"/>
          <w:szCs w:val="48"/>
        </w:rPr>
        <w:t>中國醫藥大學</w:t>
      </w:r>
    </w:p>
    <w:p w14:paraId="4D6A4386" w14:textId="37A01427" w:rsidR="008D26C9" w:rsidRPr="00673D4B" w:rsidRDefault="009A51C3" w:rsidP="00836DAF">
      <w:pPr>
        <w:adjustRightInd w:val="0"/>
        <w:snapToGrid w:val="0"/>
        <w:spacing w:beforeLines="25" w:before="90" w:line="240" w:lineRule="atLeast"/>
        <w:ind w:right="6"/>
        <w:jc w:val="center"/>
        <w:rPr>
          <w:rFonts w:ascii="新細明體" w:hAnsi="新細明體" w:cs="Arial"/>
          <w:spacing w:val="40"/>
          <w:kern w:val="0"/>
          <w:sz w:val="28"/>
          <w:szCs w:val="28"/>
        </w:rPr>
      </w:pPr>
      <w:r w:rsidRPr="00317DD0">
        <w:rPr>
          <w:spacing w:val="40"/>
          <w:kern w:val="0"/>
          <w:sz w:val="32"/>
          <w:szCs w:val="32"/>
        </w:rPr>
        <w:t>113</w:t>
      </w:r>
      <w:r>
        <w:rPr>
          <w:rFonts w:ascii="新細明體" w:hAnsi="新細明體" w:cs="Arial" w:hint="eastAsia"/>
          <w:spacing w:val="40"/>
          <w:kern w:val="0"/>
          <w:sz w:val="32"/>
          <w:szCs w:val="32"/>
        </w:rPr>
        <w:t>學年度研究所</w:t>
      </w:r>
      <w:proofErr w:type="gramStart"/>
      <w:r>
        <w:rPr>
          <w:rFonts w:ascii="新細明體" w:hAnsi="新細明體" w:cs="Arial" w:hint="eastAsia"/>
          <w:spacing w:val="40"/>
          <w:kern w:val="0"/>
          <w:sz w:val="32"/>
          <w:szCs w:val="32"/>
        </w:rPr>
        <w:t>博士班</w:t>
      </w:r>
      <w:r w:rsidR="00560EFD" w:rsidRPr="00673D4B">
        <w:rPr>
          <w:rFonts w:ascii="新細明體" w:hAnsi="新細明體" w:cs="Arial" w:hint="eastAsia"/>
          <w:spacing w:val="40"/>
          <w:kern w:val="0"/>
          <w:sz w:val="32"/>
          <w:szCs w:val="32"/>
        </w:rPr>
        <w:t>暨博士學位</w:t>
      </w:r>
      <w:proofErr w:type="gramEnd"/>
      <w:r w:rsidR="00560EFD" w:rsidRPr="00673D4B">
        <w:rPr>
          <w:rFonts w:ascii="新細明體" w:hAnsi="新細明體" w:cs="Arial" w:hint="eastAsia"/>
          <w:spacing w:val="40"/>
          <w:kern w:val="0"/>
          <w:sz w:val="32"/>
          <w:szCs w:val="32"/>
        </w:rPr>
        <w:t>學程</w:t>
      </w:r>
      <w:r w:rsidR="00E531F0" w:rsidRPr="00673D4B">
        <w:rPr>
          <w:rFonts w:ascii="新細明體" w:hAnsi="新細明體" w:cs="Arial"/>
          <w:spacing w:val="40"/>
          <w:kern w:val="0"/>
          <w:sz w:val="32"/>
          <w:szCs w:val="32"/>
        </w:rPr>
        <w:t>入學招生</w:t>
      </w:r>
    </w:p>
    <w:p w14:paraId="00AD569B" w14:textId="77777777" w:rsidR="008D26C9" w:rsidRPr="00673D4B" w:rsidRDefault="008D26C9" w:rsidP="00836DAF">
      <w:pPr>
        <w:adjustRightInd w:val="0"/>
        <w:snapToGrid w:val="0"/>
        <w:spacing w:beforeLines="25" w:before="90" w:afterLines="25" w:after="90" w:line="240" w:lineRule="atLeast"/>
        <w:ind w:right="6"/>
        <w:jc w:val="center"/>
        <w:rPr>
          <w:rFonts w:ascii="新細明體" w:hAnsi="新細明體" w:cs="Arial"/>
          <w:spacing w:val="40"/>
          <w:kern w:val="0"/>
          <w:sz w:val="32"/>
          <w:szCs w:val="32"/>
        </w:rPr>
      </w:pPr>
      <w:r w:rsidRPr="00673D4B">
        <w:rPr>
          <w:rFonts w:ascii="新細明體" w:hAnsi="新細明體" w:cs="Arial"/>
          <w:spacing w:val="40"/>
          <w:kern w:val="0"/>
          <w:sz w:val="28"/>
          <w:szCs w:val="28"/>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8D26C9" w:rsidRPr="00673D4B" w14:paraId="3075F8EE" w14:textId="77777777">
        <w:trPr>
          <w:cantSplit/>
          <w:trHeight w:val="454"/>
          <w:jc w:val="center"/>
        </w:trPr>
        <w:tc>
          <w:tcPr>
            <w:tcW w:w="4472" w:type="dxa"/>
            <w:vAlign w:val="center"/>
          </w:tcPr>
          <w:p w14:paraId="14E03381" w14:textId="77777777" w:rsidR="008D26C9" w:rsidRPr="00673D4B" w:rsidRDefault="008D26C9" w:rsidP="008D26C9">
            <w:pPr>
              <w:adjustRightInd w:val="0"/>
              <w:spacing w:before="20" w:line="240" w:lineRule="atLeast"/>
              <w:ind w:left="57" w:right="57"/>
              <w:jc w:val="both"/>
              <w:rPr>
                <w:rFonts w:ascii="新細明體" w:hAnsi="新細明體" w:cs="Arial"/>
                <w:caps/>
                <w:kern w:val="0"/>
              </w:rPr>
            </w:pPr>
            <w:r w:rsidRPr="00673D4B">
              <w:rPr>
                <w:rFonts w:ascii="新細明體" w:hAnsi="新細明體" w:cs="Arial"/>
              </w:rPr>
              <w:t>申訴人姓名：</w:t>
            </w:r>
          </w:p>
        </w:tc>
        <w:tc>
          <w:tcPr>
            <w:tcW w:w="5795" w:type="dxa"/>
            <w:shd w:val="clear" w:color="auto" w:fill="auto"/>
            <w:vAlign w:val="center"/>
          </w:tcPr>
          <w:p w14:paraId="7824A25E" w14:textId="77777777" w:rsidR="008D26C9" w:rsidRPr="00673D4B" w:rsidRDefault="008D26C9" w:rsidP="008D26C9">
            <w:pPr>
              <w:adjustRightInd w:val="0"/>
              <w:spacing w:before="20" w:line="240" w:lineRule="atLeast"/>
              <w:ind w:left="57" w:right="57"/>
              <w:jc w:val="both"/>
              <w:rPr>
                <w:rFonts w:ascii="新細明體" w:hAnsi="新細明體" w:cs="Arial"/>
                <w:caps/>
                <w:kern w:val="0"/>
              </w:rPr>
            </w:pPr>
            <w:r w:rsidRPr="00673D4B">
              <w:rPr>
                <w:rFonts w:ascii="新細明體" w:hAnsi="新細明體" w:cs="Arial"/>
                <w:kern w:val="0"/>
              </w:rPr>
              <w:t>申請日期：　　     年         月        日</w:t>
            </w:r>
          </w:p>
        </w:tc>
      </w:tr>
      <w:tr w:rsidR="008D26C9" w:rsidRPr="00673D4B" w14:paraId="2F345185" w14:textId="77777777">
        <w:trPr>
          <w:cantSplit/>
          <w:trHeight w:val="454"/>
          <w:jc w:val="center"/>
        </w:trPr>
        <w:tc>
          <w:tcPr>
            <w:tcW w:w="4472" w:type="dxa"/>
            <w:vAlign w:val="center"/>
          </w:tcPr>
          <w:p w14:paraId="38DB9F99" w14:textId="77777777" w:rsidR="008D26C9" w:rsidRPr="00673D4B" w:rsidRDefault="008D26C9" w:rsidP="008D26C9">
            <w:pPr>
              <w:adjustRightInd w:val="0"/>
              <w:spacing w:before="20" w:line="240" w:lineRule="atLeast"/>
              <w:ind w:left="57" w:right="57"/>
              <w:jc w:val="both"/>
              <w:rPr>
                <w:rFonts w:ascii="新細明體" w:hAnsi="新細明體" w:cs="Arial"/>
                <w:kern w:val="0"/>
              </w:rPr>
            </w:pPr>
            <w:r w:rsidRPr="00673D4B">
              <w:rPr>
                <w:rFonts w:ascii="新細明體" w:hAnsi="新細明體" w:cs="Arial"/>
              </w:rPr>
              <w:t>准考證號碼：</w:t>
            </w:r>
          </w:p>
        </w:tc>
        <w:tc>
          <w:tcPr>
            <w:tcW w:w="5795" w:type="dxa"/>
            <w:shd w:val="clear" w:color="auto" w:fill="auto"/>
            <w:vAlign w:val="center"/>
          </w:tcPr>
          <w:p w14:paraId="5C8681F4" w14:textId="77777777" w:rsidR="008D26C9" w:rsidRPr="00673D4B" w:rsidRDefault="008D26C9" w:rsidP="008D26C9">
            <w:pPr>
              <w:adjustRightInd w:val="0"/>
              <w:spacing w:before="20" w:line="240" w:lineRule="atLeast"/>
              <w:ind w:left="57" w:right="57"/>
              <w:jc w:val="both"/>
              <w:rPr>
                <w:rFonts w:ascii="新細明體" w:hAnsi="新細明體" w:cs="Arial"/>
              </w:rPr>
            </w:pPr>
            <w:r w:rsidRPr="00673D4B">
              <w:rPr>
                <w:rFonts w:ascii="新細明體" w:hAnsi="新細明體" w:cs="Arial"/>
              </w:rPr>
              <w:t>聯絡電話：1.                2.手機：</w:t>
            </w:r>
          </w:p>
        </w:tc>
      </w:tr>
      <w:tr w:rsidR="008D26C9" w:rsidRPr="00673D4B" w14:paraId="025DB42D" w14:textId="77777777">
        <w:trPr>
          <w:cantSplit/>
          <w:trHeight w:val="454"/>
          <w:jc w:val="center"/>
        </w:trPr>
        <w:tc>
          <w:tcPr>
            <w:tcW w:w="4472" w:type="dxa"/>
            <w:vAlign w:val="center"/>
          </w:tcPr>
          <w:p w14:paraId="05283A08" w14:textId="77777777" w:rsidR="008D26C9" w:rsidRPr="00673D4B" w:rsidRDefault="008D26C9" w:rsidP="008D26C9">
            <w:pPr>
              <w:adjustRightInd w:val="0"/>
              <w:spacing w:before="20" w:line="240" w:lineRule="atLeast"/>
              <w:ind w:left="57" w:right="57"/>
              <w:jc w:val="both"/>
              <w:rPr>
                <w:rFonts w:ascii="新細明體" w:hAnsi="新細明體" w:cs="Arial"/>
                <w:kern w:val="0"/>
              </w:rPr>
            </w:pPr>
            <w:r w:rsidRPr="00673D4B">
              <w:rPr>
                <w:rFonts w:ascii="新細明體" w:hAnsi="新細明體" w:cs="Arial"/>
              </w:rPr>
              <w:t>身分證字號：</w:t>
            </w:r>
          </w:p>
        </w:tc>
        <w:tc>
          <w:tcPr>
            <w:tcW w:w="5795" w:type="dxa"/>
            <w:shd w:val="clear" w:color="auto" w:fill="auto"/>
            <w:vAlign w:val="center"/>
          </w:tcPr>
          <w:p w14:paraId="7346E8CB" w14:textId="77777777" w:rsidR="008D26C9" w:rsidRPr="00673D4B" w:rsidRDefault="008D26C9" w:rsidP="008D26C9">
            <w:pPr>
              <w:adjustRightInd w:val="0"/>
              <w:spacing w:line="240" w:lineRule="atLeast"/>
              <w:ind w:left="57" w:right="57"/>
              <w:jc w:val="both"/>
              <w:rPr>
                <w:rFonts w:ascii="新細明體" w:hAnsi="新細明體" w:cs="Arial"/>
                <w:kern w:val="0"/>
              </w:rPr>
            </w:pPr>
            <w:r w:rsidRPr="00673D4B">
              <w:rPr>
                <w:rFonts w:ascii="新細明體" w:hAnsi="新細明體" w:cs="Arial"/>
                <w:caps/>
                <w:kern w:val="0"/>
              </w:rPr>
              <w:t>報考系所班組別：</w:t>
            </w:r>
          </w:p>
        </w:tc>
      </w:tr>
      <w:tr w:rsidR="008D26C9" w:rsidRPr="00673D4B" w14:paraId="2B673B16" w14:textId="77777777">
        <w:trPr>
          <w:cantSplit/>
          <w:trHeight w:val="454"/>
          <w:jc w:val="center"/>
        </w:trPr>
        <w:tc>
          <w:tcPr>
            <w:tcW w:w="10267" w:type="dxa"/>
            <w:gridSpan w:val="2"/>
            <w:vAlign w:val="center"/>
          </w:tcPr>
          <w:p w14:paraId="5FD5E2B6" w14:textId="77777777" w:rsidR="008D26C9" w:rsidRPr="00673D4B" w:rsidRDefault="008D26C9" w:rsidP="008D26C9">
            <w:pPr>
              <w:adjustRightInd w:val="0"/>
              <w:spacing w:line="240" w:lineRule="atLeast"/>
              <w:ind w:left="57" w:right="57"/>
              <w:jc w:val="both"/>
              <w:rPr>
                <w:rFonts w:ascii="新細明體" w:hAnsi="新細明體" w:cs="Arial"/>
                <w:kern w:val="0"/>
              </w:rPr>
            </w:pPr>
            <w:r w:rsidRPr="00673D4B">
              <w:rPr>
                <w:rFonts w:ascii="新細明體" w:hAnsi="新細明體" w:cs="Arial"/>
              </w:rPr>
              <w:t>住址：</w:t>
            </w:r>
          </w:p>
        </w:tc>
      </w:tr>
      <w:tr w:rsidR="008D26C9" w:rsidRPr="00673D4B" w14:paraId="20089BE5" w14:textId="77777777">
        <w:trPr>
          <w:cantSplit/>
          <w:trHeight w:val="454"/>
          <w:jc w:val="center"/>
        </w:trPr>
        <w:tc>
          <w:tcPr>
            <w:tcW w:w="10267" w:type="dxa"/>
            <w:gridSpan w:val="2"/>
            <w:tcBorders>
              <w:bottom w:val="single" w:sz="2" w:space="0" w:color="808080"/>
            </w:tcBorders>
            <w:vAlign w:val="center"/>
          </w:tcPr>
          <w:p w14:paraId="325272BD" w14:textId="77777777" w:rsidR="008D26C9" w:rsidRPr="00673D4B" w:rsidRDefault="008D26C9" w:rsidP="008D26C9">
            <w:pPr>
              <w:adjustRightInd w:val="0"/>
              <w:spacing w:line="240" w:lineRule="atLeast"/>
              <w:ind w:left="57" w:right="57"/>
              <w:jc w:val="both"/>
              <w:rPr>
                <w:rFonts w:ascii="新細明體" w:hAnsi="新細明體" w:cs="Arial"/>
                <w:kern w:val="0"/>
              </w:rPr>
            </w:pPr>
            <w:r w:rsidRPr="00673D4B">
              <w:rPr>
                <w:rFonts w:ascii="新細明體" w:hAnsi="新細明體" w:cs="Arial"/>
              </w:rPr>
              <w:t>申訴事由：</w:t>
            </w:r>
          </w:p>
        </w:tc>
      </w:tr>
      <w:tr w:rsidR="008D26C9" w:rsidRPr="00673D4B" w14:paraId="20FCFF81" w14:textId="77777777">
        <w:trPr>
          <w:cantSplit/>
          <w:trHeight w:val="454"/>
          <w:jc w:val="center"/>
        </w:trPr>
        <w:tc>
          <w:tcPr>
            <w:tcW w:w="10267" w:type="dxa"/>
            <w:gridSpan w:val="2"/>
            <w:tcBorders>
              <w:top w:val="single" w:sz="2" w:space="0" w:color="808080"/>
              <w:bottom w:val="single" w:sz="2" w:space="0" w:color="808080"/>
            </w:tcBorders>
          </w:tcPr>
          <w:p w14:paraId="055174DD"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29213FC4" w14:textId="77777777">
        <w:trPr>
          <w:cantSplit/>
          <w:trHeight w:val="454"/>
          <w:jc w:val="center"/>
        </w:trPr>
        <w:tc>
          <w:tcPr>
            <w:tcW w:w="10267" w:type="dxa"/>
            <w:gridSpan w:val="2"/>
            <w:tcBorders>
              <w:top w:val="single" w:sz="2" w:space="0" w:color="808080"/>
              <w:bottom w:val="single" w:sz="2" w:space="0" w:color="808080"/>
            </w:tcBorders>
          </w:tcPr>
          <w:p w14:paraId="24E2BAB4"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1547C5DF" w14:textId="77777777">
        <w:trPr>
          <w:cantSplit/>
          <w:trHeight w:val="454"/>
          <w:jc w:val="center"/>
        </w:trPr>
        <w:tc>
          <w:tcPr>
            <w:tcW w:w="10267" w:type="dxa"/>
            <w:gridSpan w:val="2"/>
            <w:tcBorders>
              <w:top w:val="single" w:sz="2" w:space="0" w:color="808080"/>
              <w:bottom w:val="single" w:sz="2" w:space="0" w:color="808080"/>
            </w:tcBorders>
          </w:tcPr>
          <w:p w14:paraId="7B981AC4"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F10EC3C" w14:textId="77777777">
        <w:trPr>
          <w:cantSplit/>
          <w:trHeight w:val="454"/>
          <w:jc w:val="center"/>
        </w:trPr>
        <w:tc>
          <w:tcPr>
            <w:tcW w:w="10267" w:type="dxa"/>
            <w:gridSpan w:val="2"/>
            <w:tcBorders>
              <w:top w:val="single" w:sz="2" w:space="0" w:color="808080"/>
              <w:bottom w:val="single" w:sz="2" w:space="0" w:color="808080"/>
            </w:tcBorders>
          </w:tcPr>
          <w:p w14:paraId="7D7EA871"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0CC1DE0F" w14:textId="77777777">
        <w:trPr>
          <w:cantSplit/>
          <w:trHeight w:val="454"/>
          <w:jc w:val="center"/>
        </w:trPr>
        <w:tc>
          <w:tcPr>
            <w:tcW w:w="10267" w:type="dxa"/>
            <w:gridSpan w:val="2"/>
            <w:tcBorders>
              <w:top w:val="single" w:sz="2" w:space="0" w:color="808080"/>
              <w:bottom w:val="single" w:sz="2" w:space="0" w:color="808080"/>
            </w:tcBorders>
          </w:tcPr>
          <w:p w14:paraId="4743BD4C"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1341069" w14:textId="77777777">
        <w:trPr>
          <w:cantSplit/>
          <w:trHeight w:val="454"/>
          <w:jc w:val="center"/>
        </w:trPr>
        <w:tc>
          <w:tcPr>
            <w:tcW w:w="10267" w:type="dxa"/>
            <w:gridSpan w:val="2"/>
            <w:tcBorders>
              <w:top w:val="single" w:sz="2" w:space="0" w:color="808080"/>
              <w:bottom w:val="single" w:sz="2" w:space="0" w:color="808080"/>
            </w:tcBorders>
          </w:tcPr>
          <w:p w14:paraId="0470A9F0"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7DB7E41" w14:textId="77777777">
        <w:trPr>
          <w:cantSplit/>
          <w:trHeight w:val="454"/>
          <w:jc w:val="center"/>
        </w:trPr>
        <w:tc>
          <w:tcPr>
            <w:tcW w:w="10267" w:type="dxa"/>
            <w:gridSpan w:val="2"/>
            <w:tcBorders>
              <w:top w:val="single" w:sz="2" w:space="0" w:color="808080"/>
              <w:bottom w:val="single" w:sz="2" w:space="0" w:color="808080"/>
            </w:tcBorders>
          </w:tcPr>
          <w:p w14:paraId="75667D22"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AADC81F" w14:textId="77777777">
        <w:trPr>
          <w:cantSplit/>
          <w:trHeight w:val="454"/>
          <w:jc w:val="center"/>
        </w:trPr>
        <w:tc>
          <w:tcPr>
            <w:tcW w:w="10267" w:type="dxa"/>
            <w:gridSpan w:val="2"/>
            <w:tcBorders>
              <w:top w:val="single" w:sz="2" w:space="0" w:color="808080"/>
              <w:bottom w:val="single" w:sz="2" w:space="0" w:color="808080"/>
            </w:tcBorders>
          </w:tcPr>
          <w:p w14:paraId="3A877C06"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6256EBA2" w14:textId="77777777">
        <w:trPr>
          <w:cantSplit/>
          <w:trHeight w:val="454"/>
          <w:jc w:val="center"/>
        </w:trPr>
        <w:tc>
          <w:tcPr>
            <w:tcW w:w="10267" w:type="dxa"/>
            <w:gridSpan w:val="2"/>
            <w:tcBorders>
              <w:top w:val="single" w:sz="2" w:space="0" w:color="808080"/>
              <w:bottom w:val="single" w:sz="2" w:space="0" w:color="808080"/>
            </w:tcBorders>
          </w:tcPr>
          <w:p w14:paraId="77E33436"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3451D63F" w14:textId="77777777">
        <w:trPr>
          <w:cantSplit/>
          <w:trHeight w:val="454"/>
          <w:jc w:val="center"/>
        </w:trPr>
        <w:tc>
          <w:tcPr>
            <w:tcW w:w="10267" w:type="dxa"/>
            <w:gridSpan w:val="2"/>
            <w:tcBorders>
              <w:top w:val="single" w:sz="2" w:space="0" w:color="808080"/>
              <w:bottom w:val="single" w:sz="2" w:space="0" w:color="808080"/>
            </w:tcBorders>
          </w:tcPr>
          <w:p w14:paraId="3B9A94F9"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677FFBA4" w14:textId="77777777">
        <w:trPr>
          <w:cantSplit/>
          <w:trHeight w:val="454"/>
          <w:jc w:val="center"/>
        </w:trPr>
        <w:tc>
          <w:tcPr>
            <w:tcW w:w="10267" w:type="dxa"/>
            <w:gridSpan w:val="2"/>
            <w:tcBorders>
              <w:top w:val="single" w:sz="2" w:space="0" w:color="808080"/>
              <w:bottom w:val="single" w:sz="2" w:space="0" w:color="808080"/>
            </w:tcBorders>
          </w:tcPr>
          <w:p w14:paraId="4294F4CC"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0DEA614D" w14:textId="77777777">
        <w:trPr>
          <w:cantSplit/>
          <w:trHeight w:val="454"/>
          <w:jc w:val="center"/>
        </w:trPr>
        <w:tc>
          <w:tcPr>
            <w:tcW w:w="10267" w:type="dxa"/>
            <w:gridSpan w:val="2"/>
            <w:tcBorders>
              <w:top w:val="single" w:sz="2" w:space="0" w:color="808080"/>
              <w:bottom w:val="single" w:sz="2" w:space="0" w:color="808080"/>
            </w:tcBorders>
          </w:tcPr>
          <w:p w14:paraId="33E5B1FF"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61E81C16" w14:textId="77777777">
        <w:trPr>
          <w:cantSplit/>
          <w:trHeight w:val="454"/>
          <w:jc w:val="center"/>
        </w:trPr>
        <w:tc>
          <w:tcPr>
            <w:tcW w:w="10267" w:type="dxa"/>
            <w:gridSpan w:val="2"/>
            <w:tcBorders>
              <w:top w:val="single" w:sz="2" w:space="0" w:color="808080"/>
              <w:bottom w:val="single" w:sz="2" w:space="0" w:color="808080"/>
            </w:tcBorders>
          </w:tcPr>
          <w:p w14:paraId="73A37C65"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6919D1D" w14:textId="77777777">
        <w:trPr>
          <w:cantSplit/>
          <w:trHeight w:val="454"/>
          <w:jc w:val="center"/>
        </w:trPr>
        <w:tc>
          <w:tcPr>
            <w:tcW w:w="10267" w:type="dxa"/>
            <w:gridSpan w:val="2"/>
            <w:tcBorders>
              <w:top w:val="single" w:sz="2" w:space="0" w:color="808080"/>
              <w:bottom w:val="single" w:sz="2" w:space="0" w:color="808080"/>
            </w:tcBorders>
          </w:tcPr>
          <w:p w14:paraId="208A5954"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412D911D" w14:textId="77777777">
        <w:trPr>
          <w:cantSplit/>
          <w:trHeight w:val="454"/>
          <w:jc w:val="center"/>
        </w:trPr>
        <w:tc>
          <w:tcPr>
            <w:tcW w:w="10267" w:type="dxa"/>
            <w:gridSpan w:val="2"/>
            <w:tcBorders>
              <w:top w:val="single" w:sz="2" w:space="0" w:color="808080"/>
              <w:bottom w:val="single" w:sz="2" w:space="0" w:color="808080"/>
            </w:tcBorders>
          </w:tcPr>
          <w:p w14:paraId="4B456B2E"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7B80AFBA" w14:textId="77777777">
        <w:trPr>
          <w:cantSplit/>
          <w:trHeight w:val="454"/>
          <w:jc w:val="center"/>
        </w:trPr>
        <w:tc>
          <w:tcPr>
            <w:tcW w:w="10267" w:type="dxa"/>
            <w:gridSpan w:val="2"/>
            <w:tcBorders>
              <w:top w:val="single" w:sz="2" w:space="0" w:color="808080"/>
              <w:bottom w:val="single" w:sz="2" w:space="0" w:color="808080"/>
            </w:tcBorders>
          </w:tcPr>
          <w:p w14:paraId="0C24D15E"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14CA02B6" w14:textId="77777777">
        <w:trPr>
          <w:cantSplit/>
          <w:trHeight w:val="454"/>
          <w:jc w:val="center"/>
        </w:trPr>
        <w:tc>
          <w:tcPr>
            <w:tcW w:w="10267" w:type="dxa"/>
            <w:gridSpan w:val="2"/>
            <w:tcBorders>
              <w:top w:val="single" w:sz="2" w:space="0" w:color="808080"/>
              <w:bottom w:val="single" w:sz="2" w:space="0" w:color="808080"/>
            </w:tcBorders>
          </w:tcPr>
          <w:p w14:paraId="12E275B3"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5CA33528" w14:textId="77777777">
        <w:trPr>
          <w:cantSplit/>
          <w:trHeight w:val="454"/>
          <w:jc w:val="center"/>
        </w:trPr>
        <w:tc>
          <w:tcPr>
            <w:tcW w:w="10267" w:type="dxa"/>
            <w:gridSpan w:val="2"/>
            <w:tcBorders>
              <w:top w:val="single" w:sz="2" w:space="0" w:color="808080"/>
              <w:bottom w:val="single" w:sz="2" w:space="0" w:color="808080"/>
            </w:tcBorders>
          </w:tcPr>
          <w:p w14:paraId="24D6B9D0"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02B37E67" w14:textId="77777777">
        <w:trPr>
          <w:cantSplit/>
          <w:trHeight w:val="454"/>
          <w:jc w:val="center"/>
        </w:trPr>
        <w:tc>
          <w:tcPr>
            <w:tcW w:w="10267" w:type="dxa"/>
            <w:gridSpan w:val="2"/>
            <w:tcBorders>
              <w:top w:val="single" w:sz="2" w:space="0" w:color="808080"/>
              <w:bottom w:val="single" w:sz="2" w:space="0" w:color="808080"/>
            </w:tcBorders>
          </w:tcPr>
          <w:p w14:paraId="7C3B1C24" w14:textId="77777777" w:rsidR="008D26C9" w:rsidRPr="00673D4B" w:rsidRDefault="008D26C9" w:rsidP="008D26C9">
            <w:pPr>
              <w:adjustRightInd w:val="0"/>
              <w:spacing w:line="240" w:lineRule="atLeast"/>
              <w:ind w:left="57" w:right="57"/>
              <w:rPr>
                <w:rFonts w:ascii="新細明體" w:hAnsi="新細明體" w:cs="Arial"/>
                <w:kern w:val="0"/>
              </w:rPr>
            </w:pPr>
          </w:p>
        </w:tc>
      </w:tr>
      <w:tr w:rsidR="008D26C9" w:rsidRPr="00673D4B" w14:paraId="467E69D5" w14:textId="77777777">
        <w:trPr>
          <w:cantSplit/>
          <w:trHeight w:val="454"/>
          <w:jc w:val="center"/>
        </w:trPr>
        <w:tc>
          <w:tcPr>
            <w:tcW w:w="10267" w:type="dxa"/>
            <w:gridSpan w:val="2"/>
            <w:tcBorders>
              <w:top w:val="single" w:sz="2" w:space="0" w:color="808080"/>
            </w:tcBorders>
          </w:tcPr>
          <w:p w14:paraId="3B04E97E" w14:textId="77777777" w:rsidR="008D26C9" w:rsidRPr="00673D4B" w:rsidRDefault="008D26C9" w:rsidP="008D26C9">
            <w:pPr>
              <w:adjustRightInd w:val="0"/>
              <w:spacing w:line="240" w:lineRule="atLeast"/>
              <w:ind w:left="57" w:right="57"/>
              <w:rPr>
                <w:rFonts w:ascii="新細明體" w:hAnsi="新細明體" w:cs="Arial"/>
                <w:kern w:val="0"/>
              </w:rPr>
            </w:pPr>
          </w:p>
        </w:tc>
      </w:tr>
    </w:tbl>
    <w:p w14:paraId="7AAEDFCD" w14:textId="77777777" w:rsidR="008D26C9" w:rsidRPr="00673D4B" w:rsidRDefault="008D26C9" w:rsidP="004C1000">
      <w:pPr>
        <w:adjustRightInd w:val="0"/>
        <w:spacing w:line="240" w:lineRule="atLeast"/>
        <w:ind w:left="1316" w:right="57" w:hangingChars="506" w:hanging="1316"/>
        <w:rPr>
          <w:rFonts w:ascii="新細明體" w:hAnsi="新細明體" w:cs="Arial"/>
          <w:kern w:val="0"/>
          <w:sz w:val="26"/>
          <w:szCs w:val="26"/>
        </w:rPr>
      </w:pPr>
      <w:r w:rsidRPr="00673D4B">
        <w:rPr>
          <w:rFonts w:ascii="新細明體" w:hAnsi="新細明體" w:cs="Arial"/>
          <w:kern w:val="0"/>
          <w:sz w:val="26"/>
          <w:szCs w:val="26"/>
        </w:rPr>
        <w:t>注意事項：請依簡章第拾</w:t>
      </w:r>
      <w:r w:rsidRPr="00673D4B">
        <w:rPr>
          <w:rFonts w:ascii="新細明體" w:hAnsi="新細明體" w:cs="Arial" w:hint="eastAsia"/>
          <w:kern w:val="0"/>
          <w:sz w:val="26"/>
          <w:szCs w:val="26"/>
        </w:rPr>
        <w:t>參</w:t>
      </w:r>
      <w:r w:rsidR="000B6CB4">
        <w:rPr>
          <w:rFonts w:ascii="新細明體" w:hAnsi="新細明體" w:cs="Arial"/>
          <w:kern w:val="0"/>
          <w:sz w:val="26"/>
          <w:szCs w:val="26"/>
        </w:rPr>
        <w:t>項考生申訴</w:t>
      </w:r>
      <w:r w:rsidRPr="00673D4B">
        <w:rPr>
          <w:rFonts w:ascii="新細明體" w:hAnsi="新細明體" w:cs="Arial"/>
          <w:kern w:val="0"/>
          <w:sz w:val="26"/>
          <w:szCs w:val="26"/>
        </w:rPr>
        <w:t>之規定，於本校放榜</w:t>
      </w:r>
      <w:r w:rsidRPr="00673D4B">
        <w:rPr>
          <w:rFonts w:ascii="新細明體" w:hAnsi="新細明體" w:cs="Arial"/>
          <w:b/>
          <w:kern w:val="0"/>
          <w:sz w:val="26"/>
          <w:szCs w:val="26"/>
        </w:rPr>
        <w:t>兩</w:t>
      </w:r>
      <w:proofErr w:type="gramStart"/>
      <w:r w:rsidRPr="00673D4B">
        <w:rPr>
          <w:rFonts w:ascii="新細明體" w:hAnsi="新細明體" w:cs="Arial"/>
          <w:b/>
          <w:kern w:val="0"/>
          <w:sz w:val="26"/>
          <w:szCs w:val="26"/>
        </w:rPr>
        <w:t>週</w:t>
      </w:r>
      <w:proofErr w:type="gramEnd"/>
      <w:r w:rsidRPr="00673D4B">
        <w:rPr>
          <w:rFonts w:ascii="新細明體" w:hAnsi="新細明體" w:cs="Arial"/>
          <w:b/>
          <w:kern w:val="0"/>
          <w:sz w:val="26"/>
          <w:szCs w:val="26"/>
        </w:rPr>
        <w:t>內</w:t>
      </w:r>
      <w:r w:rsidRPr="00673D4B">
        <w:rPr>
          <w:rFonts w:ascii="新細明體" w:hAnsi="新細明體" w:cs="Arial"/>
          <w:kern w:val="0"/>
          <w:sz w:val="26"/>
          <w:szCs w:val="26"/>
        </w:rPr>
        <w:t>以書面向本校招生委員會提出申訴（逾期或資料不齊不予受理）。</w:t>
      </w:r>
    </w:p>
    <w:p w14:paraId="21CCA9FE" w14:textId="77777777" w:rsidR="008D26C9" w:rsidRPr="00673D4B" w:rsidRDefault="008D26C9" w:rsidP="008D26C9">
      <w:pPr>
        <w:adjustRightInd w:val="0"/>
        <w:spacing w:before="120" w:line="240" w:lineRule="atLeast"/>
        <w:ind w:right="57"/>
        <w:jc w:val="right"/>
        <w:outlineLvl w:val="0"/>
        <w:rPr>
          <w:rFonts w:ascii="新細明體" w:hAnsi="新細明體" w:cs="Arial"/>
          <w:kern w:val="0"/>
          <w:sz w:val="20"/>
          <w:szCs w:val="20"/>
        </w:rPr>
      </w:pPr>
      <w:r w:rsidRPr="00673D4B">
        <w:rPr>
          <w:rFonts w:ascii="新細明體" w:hAnsi="新細明體" w:cs="Arial"/>
          <w:kern w:val="0"/>
        </w:rPr>
        <w:br w:type="page"/>
      </w:r>
      <w:bookmarkStart w:id="34" w:name="_Toc211426985"/>
      <w:bookmarkStart w:id="35" w:name="_Toc242243947"/>
      <w:bookmarkStart w:id="36" w:name="_Toc111820427"/>
      <w:r w:rsidRPr="00673D4B">
        <w:rPr>
          <w:rFonts w:ascii="新細明體" w:hAnsi="新細明體" w:cs="Arial"/>
          <w:kern w:val="0"/>
          <w:sz w:val="20"/>
          <w:szCs w:val="20"/>
        </w:rPr>
        <w:lastRenderedPageBreak/>
        <w:t>附件</w:t>
      </w:r>
      <w:r w:rsidR="00262CD0">
        <w:rPr>
          <w:rFonts w:ascii="新細明體" w:hAnsi="新細明體" w:cs="Arial" w:hint="eastAsia"/>
          <w:kern w:val="0"/>
          <w:sz w:val="20"/>
          <w:szCs w:val="20"/>
        </w:rPr>
        <w:t>九</w:t>
      </w:r>
      <w:r w:rsidR="00223A7D" w:rsidRPr="00673D4B">
        <w:rPr>
          <w:rFonts w:ascii="新細明體" w:hAnsi="新細明體" w:cs="Arial"/>
          <w:kern w:val="0"/>
          <w:sz w:val="20"/>
          <w:szCs w:val="20"/>
        </w:rPr>
        <w:t>：</w:t>
      </w:r>
      <w:r w:rsidR="008E35E8" w:rsidRPr="00673D4B">
        <w:rPr>
          <w:rFonts w:ascii="新細明體" w:hAnsi="新細明體" w:cs="Arial" w:hint="eastAsia"/>
          <w:kern w:val="0"/>
          <w:sz w:val="20"/>
          <w:szCs w:val="20"/>
        </w:rPr>
        <w:t>攻</w:t>
      </w:r>
      <w:r w:rsidRPr="00673D4B">
        <w:rPr>
          <w:rFonts w:ascii="新細明體" w:hAnsi="新細明體" w:cs="Arial"/>
          <w:kern w:val="0"/>
          <w:sz w:val="20"/>
          <w:szCs w:val="20"/>
        </w:rPr>
        <w:t>讀博士學位研究計畫書</w:t>
      </w:r>
      <w:bookmarkEnd w:id="34"/>
      <w:bookmarkEnd w:id="35"/>
      <w:bookmarkEnd w:id="36"/>
    </w:p>
    <w:p w14:paraId="43A24C1E" w14:textId="77777777" w:rsidR="008D26C9" w:rsidRPr="00673D4B" w:rsidRDefault="008D26C9" w:rsidP="008D26C9">
      <w:pPr>
        <w:adjustRightInd w:val="0"/>
        <w:spacing w:before="120" w:line="240" w:lineRule="atLeast"/>
        <w:ind w:right="57"/>
        <w:jc w:val="center"/>
        <w:rPr>
          <w:rFonts w:ascii="新細明體" w:hAnsi="新細明體" w:cs="Arial"/>
          <w:spacing w:val="40"/>
          <w:kern w:val="0"/>
          <w:sz w:val="48"/>
          <w:szCs w:val="48"/>
        </w:rPr>
      </w:pPr>
      <w:r w:rsidRPr="00673D4B">
        <w:rPr>
          <w:rFonts w:ascii="新細明體" w:hAnsi="新細明體" w:cs="Arial"/>
          <w:spacing w:val="40"/>
          <w:kern w:val="0"/>
          <w:sz w:val="48"/>
          <w:szCs w:val="48"/>
        </w:rPr>
        <w:t>中國醫藥大學</w:t>
      </w:r>
    </w:p>
    <w:p w14:paraId="444EE261" w14:textId="7C0B5B2D" w:rsidR="008D26C9" w:rsidRPr="00673D4B" w:rsidRDefault="009A51C3" w:rsidP="00836DAF">
      <w:pPr>
        <w:adjustRightInd w:val="0"/>
        <w:snapToGrid w:val="0"/>
        <w:spacing w:beforeLines="50" w:before="180" w:line="240" w:lineRule="atLeast"/>
        <w:ind w:right="6"/>
        <w:jc w:val="center"/>
        <w:rPr>
          <w:rFonts w:ascii="新細明體" w:hAnsi="新細明體" w:cs="Arial"/>
          <w:spacing w:val="40"/>
          <w:kern w:val="0"/>
          <w:sz w:val="32"/>
          <w:szCs w:val="32"/>
        </w:rPr>
      </w:pPr>
      <w:r w:rsidRPr="00317DD0">
        <w:rPr>
          <w:spacing w:val="40"/>
          <w:kern w:val="0"/>
          <w:sz w:val="32"/>
          <w:szCs w:val="32"/>
        </w:rPr>
        <w:t>113</w:t>
      </w:r>
      <w:r>
        <w:rPr>
          <w:rFonts w:ascii="新細明體" w:hAnsi="新細明體" w:cs="Arial" w:hint="eastAsia"/>
          <w:spacing w:val="40"/>
          <w:kern w:val="0"/>
          <w:sz w:val="32"/>
          <w:szCs w:val="32"/>
        </w:rPr>
        <w:t>學年度研究所</w:t>
      </w:r>
      <w:proofErr w:type="gramStart"/>
      <w:r>
        <w:rPr>
          <w:rFonts w:ascii="新細明體" w:hAnsi="新細明體" w:cs="Arial" w:hint="eastAsia"/>
          <w:spacing w:val="40"/>
          <w:kern w:val="0"/>
          <w:sz w:val="32"/>
          <w:szCs w:val="32"/>
        </w:rPr>
        <w:t>博士班</w:t>
      </w:r>
      <w:r w:rsidR="00560EFD" w:rsidRPr="00673D4B">
        <w:rPr>
          <w:rFonts w:ascii="新細明體" w:hAnsi="新細明體" w:cs="Arial" w:hint="eastAsia"/>
          <w:spacing w:val="40"/>
          <w:kern w:val="0"/>
          <w:sz w:val="32"/>
          <w:szCs w:val="32"/>
        </w:rPr>
        <w:t>暨博士學位</w:t>
      </w:r>
      <w:proofErr w:type="gramEnd"/>
      <w:r w:rsidR="00560EFD" w:rsidRPr="00673D4B">
        <w:rPr>
          <w:rFonts w:ascii="新細明體" w:hAnsi="新細明體" w:cs="Arial" w:hint="eastAsia"/>
          <w:spacing w:val="40"/>
          <w:kern w:val="0"/>
          <w:sz w:val="32"/>
          <w:szCs w:val="32"/>
        </w:rPr>
        <w:t>學程</w:t>
      </w:r>
      <w:r w:rsidR="00E531F0" w:rsidRPr="00673D4B">
        <w:rPr>
          <w:rFonts w:ascii="新細明體" w:hAnsi="新細明體" w:cs="Arial"/>
          <w:spacing w:val="40"/>
          <w:kern w:val="0"/>
          <w:sz w:val="32"/>
          <w:szCs w:val="32"/>
        </w:rPr>
        <w:t>入學招生</w:t>
      </w:r>
    </w:p>
    <w:p w14:paraId="214F8805" w14:textId="77777777" w:rsidR="008D26C9" w:rsidRPr="00673D4B" w:rsidRDefault="008E35E8" w:rsidP="00836DAF">
      <w:pPr>
        <w:adjustRightInd w:val="0"/>
        <w:snapToGrid w:val="0"/>
        <w:spacing w:beforeLines="50" w:before="180" w:line="240" w:lineRule="atLeast"/>
        <w:ind w:right="6"/>
        <w:jc w:val="center"/>
        <w:rPr>
          <w:rFonts w:ascii="新細明體" w:hAnsi="新細明體" w:cs="Arial"/>
          <w:spacing w:val="40"/>
          <w:kern w:val="0"/>
          <w:sz w:val="32"/>
          <w:szCs w:val="32"/>
        </w:rPr>
      </w:pPr>
      <w:r w:rsidRPr="00673D4B">
        <w:rPr>
          <w:rFonts w:ascii="新細明體" w:hAnsi="新細明體" w:cs="Arial" w:hint="eastAsia"/>
          <w:spacing w:val="40"/>
          <w:kern w:val="0"/>
          <w:sz w:val="32"/>
          <w:szCs w:val="32"/>
        </w:rPr>
        <w:t>攻</w:t>
      </w:r>
      <w:r w:rsidR="008D26C9" w:rsidRPr="00673D4B">
        <w:rPr>
          <w:rFonts w:ascii="新細明體" w:hAnsi="新細明體" w:cs="Arial"/>
          <w:spacing w:val="40"/>
          <w:kern w:val="0"/>
          <w:sz w:val="32"/>
          <w:szCs w:val="32"/>
        </w:rPr>
        <w:t>讀博士學位研究計畫書</w:t>
      </w:r>
    </w:p>
    <w:p w14:paraId="0321E70F" w14:textId="77777777" w:rsidR="008D26C9" w:rsidRPr="00673D4B" w:rsidRDefault="008D26C9" w:rsidP="008D26C9">
      <w:pPr>
        <w:tabs>
          <w:tab w:val="left" w:pos="6840"/>
        </w:tabs>
        <w:adjustRightInd w:val="0"/>
        <w:spacing w:before="120" w:after="60" w:line="240" w:lineRule="atLeast"/>
        <w:rPr>
          <w:rFonts w:ascii="新細明體" w:hAnsi="新細明體" w:cs="Arial"/>
          <w:kern w:val="0"/>
          <w:u w:val="single"/>
        </w:rPr>
      </w:pPr>
      <w:r w:rsidRPr="00673D4B">
        <w:rPr>
          <w:rFonts w:ascii="新細明體" w:hAnsi="新細明體" w:cs="Arial"/>
          <w:kern w:val="0"/>
        </w:rPr>
        <w:t>一、基本資料</w:t>
      </w:r>
      <w:r w:rsidRPr="00673D4B">
        <w:rPr>
          <w:rFonts w:ascii="新細明體" w:hAnsi="新細明體" w:cs="Arial"/>
          <w:kern w:val="0"/>
        </w:rPr>
        <w:tab/>
        <w:t>簽    名：</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18"/>
        <w:gridCol w:w="1985"/>
        <w:gridCol w:w="1418"/>
        <w:gridCol w:w="1418"/>
        <w:gridCol w:w="1418"/>
        <w:gridCol w:w="2098"/>
      </w:tblGrid>
      <w:tr w:rsidR="008D26C9" w:rsidRPr="00673D4B" w14:paraId="21C762E8" w14:textId="77777777">
        <w:trPr>
          <w:cantSplit/>
          <w:trHeight w:val="340"/>
          <w:jc w:val="center"/>
        </w:trPr>
        <w:tc>
          <w:tcPr>
            <w:tcW w:w="4537" w:type="dxa"/>
            <w:gridSpan w:val="3"/>
            <w:tcBorders>
              <w:top w:val="single" w:sz="18" w:space="0" w:color="auto"/>
              <w:left w:val="single" w:sz="18" w:space="0" w:color="auto"/>
              <w:bottom w:val="double" w:sz="4" w:space="0" w:color="auto"/>
              <w:right w:val="single" w:sz="18" w:space="0" w:color="auto"/>
            </w:tcBorders>
          </w:tcPr>
          <w:p w14:paraId="46A9E99D" w14:textId="77777777" w:rsidR="008D26C9" w:rsidRPr="00673D4B" w:rsidRDefault="008D26C9" w:rsidP="008D26C9">
            <w:pPr>
              <w:tabs>
                <w:tab w:val="left" w:pos="142"/>
                <w:tab w:val="left" w:pos="6600"/>
              </w:tabs>
              <w:adjustRightInd w:val="0"/>
              <w:spacing w:before="40" w:line="240" w:lineRule="atLeast"/>
              <w:ind w:left="113" w:right="113"/>
              <w:rPr>
                <w:rFonts w:ascii="新細明體" w:hAnsi="新細明體" w:cs="Arial"/>
                <w:caps/>
                <w:kern w:val="0"/>
              </w:rPr>
            </w:pPr>
            <w:r w:rsidRPr="00673D4B">
              <w:rPr>
                <w:rFonts w:ascii="新細明體" w:hAnsi="新細明體" w:cs="Arial"/>
                <w:kern w:val="0"/>
              </w:rPr>
              <w:t>身份證字號：</w:t>
            </w:r>
          </w:p>
        </w:tc>
        <w:tc>
          <w:tcPr>
            <w:tcW w:w="4821" w:type="dxa"/>
            <w:gridSpan w:val="3"/>
            <w:tcBorders>
              <w:top w:val="nil"/>
              <w:left w:val="single" w:sz="18" w:space="0" w:color="auto"/>
              <w:bottom w:val="double" w:sz="4" w:space="0" w:color="auto"/>
              <w:right w:val="nil"/>
            </w:tcBorders>
          </w:tcPr>
          <w:p w14:paraId="7F740A98" w14:textId="77777777" w:rsidR="008D26C9" w:rsidRPr="00673D4B" w:rsidRDefault="008D26C9" w:rsidP="008D26C9">
            <w:pPr>
              <w:adjustRightInd w:val="0"/>
              <w:spacing w:before="40" w:line="240" w:lineRule="atLeast"/>
              <w:ind w:firstLineChars="750" w:firstLine="1800"/>
              <w:rPr>
                <w:rFonts w:ascii="新細明體" w:hAnsi="新細明體" w:cs="Arial"/>
                <w:kern w:val="0"/>
                <w:u w:val="single"/>
              </w:rPr>
            </w:pPr>
            <w:r w:rsidRPr="00673D4B">
              <w:rPr>
                <w:rFonts w:ascii="新細明體" w:hAnsi="新細明體" w:cs="Arial"/>
                <w:kern w:val="0"/>
              </w:rPr>
              <w:t xml:space="preserve">填表日期：   /  / </w:t>
            </w:r>
          </w:p>
        </w:tc>
      </w:tr>
      <w:tr w:rsidR="008D26C9" w:rsidRPr="00673D4B" w14:paraId="6997F4E8" w14:textId="77777777">
        <w:trPr>
          <w:cantSplit/>
          <w:trHeight w:val="397"/>
          <w:jc w:val="center"/>
        </w:trPr>
        <w:tc>
          <w:tcPr>
            <w:tcW w:w="1418" w:type="dxa"/>
            <w:vMerge w:val="restart"/>
            <w:tcBorders>
              <w:top w:val="double" w:sz="4" w:space="0" w:color="auto"/>
              <w:left w:val="double" w:sz="4" w:space="0" w:color="auto"/>
            </w:tcBorders>
          </w:tcPr>
          <w:p w14:paraId="792A1128" w14:textId="77777777" w:rsidR="008D26C9" w:rsidRPr="00673D4B" w:rsidRDefault="008D26C9" w:rsidP="008D26C9">
            <w:pPr>
              <w:tabs>
                <w:tab w:val="left" w:pos="142"/>
                <w:tab w:val="left" w:pos="6600"/>
              </w:tabs>
              <w:adjustRightInd w:val="0"/>
              <w:spacing w:before="200" w:line="240" w:lineRule="atLeast"/>
              <w:ind w:left="113" w:right="113"/>
              <w:jc w:val="distribute"/>
              <w:rPr>
                <w:rFonts w:ascii="新細明體" w:hAnsi="新細明體" w:cs="Arial"/>
                <w:kern w:val="0"/>
              </w:rPr>
            </w:pPr>
            <w:r w:rsidRPr="00673D4B">
              <w:rPr>
                <w:rFonts w:ascii="新細明體" w:hAnsi="新細明體" w:cs="Arial"/>
                <w:kern w:val="0"/>
              </w:rPr>
              <w:t>中文姓名</w:t>
            </w:r>
          </w:p>
        </w:tc>
        <w:tc>
          <w:tcPr>
            <w:tcW w:w="1985" w:type="dxa"/>
            <w:vMerge w:val="restart"/>
            <w:tcBorders>
              <w:top w:val="double" w:sz="4" w:space="0" w:color="auto"/>
            </w:tcBorders>
          </w:tcPr>
          <w:p w14:paraId="5DE1122E" w14:textId="77777777" w:rsidR="008D26C9" w:rsidRPr="00673D4B" w:rsidRDefault="008D26C9" w:rsidP="008D26C9">
            <w:pPr>
              <w:tabs>
                <w:tab w:val="left" w:pos="142"/>
                <w:tab w:val="left" w:pos="6600"/>
              </w:tabs>
              <w:adjustRightInd w:val="0"/>
              <w:spacing w:before="200" w:line="240" w:lineRule="atLeast"/>
              <w:ind w:left="57" w:right="57"/>
              <w:jc w:val="distribute"/>
              <w:rPr>
                <w:rFonts w:ascii="新細明體" w:hAnsi="新細明體" w:cs="Arial"/>
                <w:kern w:val="0"/>
              </w:rPr>
            </w:pPr>
          </w:p>
        </w:tc>
        <w:tc>
          <w:tcPr>
            <w:tcW w:w="1418" w:type="dxa"/>
            <w:vMerge w:val="restart"/>
            <w:tcBorders>
              <w:top w:val="double" w:sz="4" w:space="0" w:color="auto"/>
            </w:tcBorders>
          </w:tcPr>
          <w:p w14:paraId="1E836939" w14:textId="77777777" w:rsidR="008D26C9" w:rsidRPr="00673D4B" w:rsidRDefault="008D26C9" w:rsidP="008D26C9">
            <w:pPr>
              <w:tabs>
                <w:tab w:val="left" w:pos="142"/>
                <w:tab w:val="left" w:pos="6600"/>
              </w:tabs>
              <w:adjustRightInd w:val="0"/>
              <w:spacing w:before="200" w:line="240" w:lineRule="atLeast"/>
              <w:ind w:left="113" w:right="113"/>
              <w:jc w:val="distribute"/>
              <w:rPr>
                <w:rFonts w:ascii="新細明體" w:hAnsi="新細明體" w:cs="Arial"/>
                <w:kern w:val="0"/>
              </w:rPr>
            </w:pPr>
            <w:r w:rsidRPr="00673D4B">
              <w:rPr>
                <w:rFonts w:ascii="新細明體" w:hAnsi="新細明體" w:cs="Arial"/>
                <w:kern w:val="0"/>
              </w:rPr>
              <w:t>英文姓名</w:t>
            </w:r>
          </w:p>
        </w:tc>
        <w:tc>
          <w:tcPr>
            <w:tcW w:w="4821" w:type="dxa"/>
            <w:gridSpan w:val="3"/>
            <w:tcBorders>
              <w:top w:val="double" w:sz="4" w:space="0" w:color="auto"/>
              <w:right w:val="double" w:sz="4" w:space="0" w:color="auto"/>
            </w:tcBorders>
          </w:tcPr>
          <w:p w14:paraId="32686282" w14:textId="77777777" w:rsidR="008D26C9" w:rsidRPr="00673D4B" w:rsidRDefault="008D26C9" w:rsidP="008D26C9">
            <w:pPr>
              <w:tabs>
                <w:tab w:val="left" w:pos="6600"/>
              </w:tabs>
              <w:adjustRightInd w:val="0"/>
              <w:spacing w:before="40" w:line="240" w:lineRule="atLeast"/>
              <w:ind w:left="57" w:right="57"/>
              <w:rPr>
                <w:rFonts w:ascii="新細明體" w:hAnsi="新細明體" w:cs="Arial"/>
                <w:kern w:val="0"/>
              </w:rPr>
            </w:pPr>
          </w:p>
        </w:tc>
      </w:tr>
      <w:tr w:rsidR="008D26C9" w:rsidRPr="00673D4B" w14:paraId="104B2686" w14:textId="77777777">
        <w:trPr>
          <w:cantSplit/>
          <w:trHeight w:val="397"/>
          <w:jc w:val="center"/>
        </w:trPr>
        <w:tc>
          <w:tcPr>
            <w:tcW w:w="1418" w:type="dxa"/>
            <w:vMerge/>
            <w:tcBorders>
              <w:left w:val="double" w:sz="4" w:space="0" w:color="auto"/>
            </w:tcBorders>
          </w:tcPr>
          <w:p w14:paraId="059B66C4" w14:textId="77777777" w:rsidR="008D26C9" w:rsidRPr="00673D4B" w:rsidRDefault="008D26C9" w:rsidP="008D26C9">
            <w:pPr>
              <w:tabs>
                <w:tab w:val="left" w:pos="142"/>
                <w:tab w:val="left" w:pos="6600"/>
              </w:tabs>
              <w:adjustRightInd w:val="0"/>
              <w:spacing w:line="240" w:lineRule="atLeast"/>
              <w:ind w:left="113" w:right="113"/>
              <w:jc w:val="distribute"/>
              <w:rPr>
                <w:rFonts w:ascii="新細明體" w:hAnsi="新細明體" w:cs="Arial"/>
                <w:kern w:val="0"/>
              </w:rPr>
            </w:pPr>
          </w:p>
        </w:tc>
        <w:tc>
          <w:tcPr>
            <w:tcW w:w="1985" w:type="dxa"/>
            <w:vMerge/>
          </w:tcPr>
          <w:p w14:paraId="35C211B2" w14:textId="77777777" w:rsidR="008D26C9" w:rsidRPr="00673D4B" w:rsidRDefault="008D26C9" w:rsidP="008D26C9">
            <w:pPr>
              <w:tabs>
                <w:tab w:val="left" w:pos="142"/>
                <w:tab w:val="left" w:pos="6600"/>
              </w:tabs>
              <w:adjustRightInd w:val="0"/>
              <w:spacing w:line="240" w:lineRule="atLeast"/>
              <w:ind w:left="57" w:right="57"/>
              <w:jc w:val="distribute"/>
              <w:rPr>
                <w:rFonts w:ascii="新細明體" w:hAnsi="新細明體" w:cs="Arial"/>
                <w:kern w:val="0"/>
              </w:rPr>
            </w:pPr>
          </w:p>
        </w:tc>
        <w:tc>
          <w:tcPr>
            <w:tcW w:w="1418" w:type="dxa"/>
            <w:vMerge/>
          </w:tcPr>
          <w:p w14:paraId="712D9EBF" w14:textId="77777777" w:rsidR="008D26C9" w:rsidRPr="00673D4B" w:rsidRDefault="008D26C9" w:rsidP="008D26C9">
            <w:pPr>
              <w:tabs>
                <w:tab w:val="left" w:pos="142"/>
                <w:tab w:val="left" w:pos="6600"/>
              </w:tabs>
              <w:adjustRightInd w:val="0"/>
              <w:spacing w:line="240" w:lineRule="atLeast"/>
              <w:ind w:left="113" w:right="113"/>
              <w:jc w:val="distribute"/>
              <w:rPr>
                <w:rFonts w:ascii="新細明體" w:hAnsi="新細明體" w:cs="Arial"/>
                <w:kern w:val="0"/>
              </w:rPr>
            </w:pPr>
          </w:p>
        </w:tc>
        <w:tc>
          <w:tcPr>
            <w:tcW w:w="4821" w:type="dxa"/>
            <w:gridSpan w:val="3"/>
            <w:tcBorders>
              <w:right w:val="double" w:sz="4" w:space="0" w:color="auto"/>
            </w:tcBorders>
          </w:tcPr>
          <w:p w14:paraId="7E2FF15B" w14:textId="77777777" w:rsidR="008D26C9" w:rsidRPr="00673D4B" w:rsidRDefault="008D26C9" w:rsidP="008D26C9">
            <w:pPr>
              <w:tabs>
                <w:tab w:val="left" w:pos="142"/>
                <w:tab w:val="left" w:pos="6600"/>
              </w:tabs>
              <w:adjustRightInd w:val="0"/>
              <w:spacing w:before="40" w:line="240" w:lineRule="atLeast"/>
              <w:ind w:left="113" w:right="113"/>
              <w:jc w:val="center"/>
              <w:rPr>
                <w:rFonts w:ascii="新細明體" w:hAnsi="新細明體" w:cs="Arial"/>
                <w:kern w:val="0"/>
              </w:rPr>
            </w:pPr>
            <w:r w:rsidRPr="00673D4B">
              <w:rPr>
                <w:rFonts w:ascii="新細明體" w:hAnsi="新細明體" w:cs="Arial"/>
                <w:kern w:val="0"/>
              </w:rPr>
              <w:t>（姓last name）   （名first name）</w:t>
            </w:r>
          </w:p>
        </w:tc>
      </w:tr>
      <w:tr w:rsidR="008D26C9" w:rsidRPr="00673D4B" w14:paraId="20EB1042" w14:textId="77777777">
        <w:trPr>
          <w:cantSplit/>
          <w:trHeight w:val="397"/>
          <w:jc w:val="center"/>
        </w:trPr>
        <w:tc>
          <w:tcPr>
            <w:tcW w:w="1418" w:type="dxa"/>
            <w:tcBorders>
              <w:left w:val="double" w:sz="4" w:space="0" w:color="auto"/>
              <w:bottom w:val="double" w:sz="4" w:space="0" w:color="auto"/>
            </w:tcBorders>
          </w:tcPr>
          <w:p w14:paraId="2E119CE7" w14:textId="77777777" w:rsidR="008D26C9" w:rsidRPr="00673D4B" w:rsidRDefault="008D26C9" w:rsidP="008D26C9">
            <w:pPr>
              <w:tabs>
                <w:tab w:val="left" w:pos="142"/>
                <w:tab w:val="left" w:pos="6600"/>
              </w:tabs>
              <w:adjustRightInd w:val="0"/>
              <w:spacing w:before="40" w:line="240" w:lineRule="atLeast"/>
              <w:ind w:left="113" w:right="113"/>
              <w:jc w:val="distribute"/>
              <w:rPr>
                <w:rFonts w:ascii="新細明體" w:hAnsi="新細明體" w:cs="Arial"/>
                <w:kern w:val="0"/>
              </w:rPr>
            </w:pPr>
            <w:r w:rsidRPr="00673D4B">
              <w:rPr>
                <w:rFonts w:ascii="新細明體" w:hAnsi="新細明體" w:cs="Arial"/>
                <w:kern w:val="0"/>
              </w:rPr>
              <w:t>國籍</w:t>
            </w:r>
          </w:p>
        </w:tc>
        <w:tc>
          <w:tcPr>
            <w:tcW w:w="1985" w:type="dxa"/>
            <w:tcBorders>
              <w:bottom w:val="double" w:sz="4" w:space="0" w:color="auto"/>
            </w:tcBorders>
          </w:tcPr>
          <w:p w14:paraId="74BD0290" w14:textId="77777777" w:rsidR="008D26C9" w:rsidRPr="00673D4B" w:rsidRDefault="008D26C9" w:rsidP="008D26C9">
            <w:pPr>
              <w:tabs>
                <w:tab w:val="left" w:pos="142"/>
                <w:tab w:val="left" w:pos="6600"/>
              </w:tabs>
              <w:adjustRightInd w:val="0"/>
              <w:spacing w:before="40" w:line="240" w:lineRule="atLeast"/>
              <w:ind w:left="57" w:right="57"/>
              <w:jc w:val="distribute"/>
              <w:rPr>
                <w:rFonts w:ascii="新細明體" w:hAnsi="新細明體" w:cs="Arial"/>
                <w:kern w:val="0"/>
              </w:rPr>
            </w:pPr>
          </w:p>
        </w:tc>
        <w:tc>
          <w:tcPr>
            <w:tcW w:w="1418" w:type="dxa"/>
            <w:tcBorders>
              <w:bottom w:val="double" w:sz="4" w:space="0" w:color="auto"/>
            </w:tcBorders>
          </w:tcPr>
          <w:p w14:paraId="12183471" w14:textId="77777777" w:rsidR="008D26C9" w:rsidRPr="00673D4B" w:rsidRDefault="008D26C9" w:rsidP="008D26C9">
            <w:pPr>
              <w:tabs>
                <w:tab w:val="left" w:pos="142"/>
                <w:tab w:val="left" w:pos="6600"/>
              </w:tabs>
              <w:adjustRightInd w:val="0"/>
              <w:spacing w:before="40" w:line="240" w:lineRule="atLeast"/>
              <w:ind w:left="113" w:right="113"/>
              <w:jc w:val="distribute"/>
              <w:rPr>
                <w:rFonts w:ascii="新細明體" w:hAnsi="新細明體" w:cs="Arial"/>
                <w:kern w:val="0"/>
              </w:rPr>
            </w:pPr>
            <w:r w:rsidRPr="00673D4B">
              <w:rPr>
                <w:rFonts w:ascii="新細明體" w:hAnsi="新細明體" w:cs="Arial"/>
                <w:kern w:val="0"/>
              </w:rPr>
              <w:t>性別</w:t>
            </w:r>
          </w:p>
        </w:tc>
        <w:tc>
          <w:tcPr>
            <w:tcW w:w="1418" w:type="dxa"/>
            <w:tcBorders>
              <w:bottom w:val="double" w:sz="4" w:space="0" w:color="auto"/>
            </w:tcBorders>
          </w:tcPr>
          <w:p w14:paraId="45A09CB5" w14:textId="77777777" w:rsidR="008D26C9" w:rsidRPr="00673D4B" w:rsidRDefault="008D26C9" w:rsidP="008D26C9">
            <w:pPr>
              <w:tabs>
                <w:tab w:val="left" w:pos="142"/>
                <w:tab w:val="left" w:pos="6600"/>
              </w:tabs>
              <w:adjustRightInd w:val="0"/>
              <w:spacing w:before="40" w:line="240" w:lineRule="atLeast"/>
              <w:ind w:left="57" w:right="57"/>
              <w:jc w:val="center"/>
              <w:rPr>
                <w:rFonts w:ascii="新細明體" w:hAnsi="新細明體" w:cs="Arial"/>
                <w:kern w:val="0"/>
              </w:rPr>
            </w:pPr>
            <w:r w:rsidRPr="00673D4B">
              <w:rPr>
                <w:rFonts w:ascii="新細明體" w:hAnsi="新細明體" w:cs="Arial"/>
                <w:kern w:val="0"/>
              </w:rPr>
              <w:t>□男 □女</w:t>
            </w:r>
          </w:p>
        </w:tc>
        <w:tc>
          <w:tcPr>
            <w:tcW w:w="1418" w:type="dxa"/>
            <w:tcBorders>
              <w:bottom w:val="double" w:sz="4" w:space="0" w:color="auto"/>
            </w:tcBorders>
          </w:tcPr>
          <w:p w14:paraId="3DA8946F" w14:textId="77777777" w:rsidR="008D26C9" w:rsidRPr="00673D4B" w:rsidRDefault="008D26C9" w:rsidP="008D26C9">
            <w:pPr>
              <w:tabs>
                <w:tab w:val="left" w:pos="142"/>
                <w:tab w:val="left" w:pos="6600"/>
              </w:tabs>
              <w:adjustRightInd w:val="0"/>
              <w:spacing w:before="40" w:line="240" w:lineRule="atLeast"/>
              <w:ind w:left="113" w:right="113"/>
              <w:jc w:val="distribute"/>
              <w:rPr>
                <w:rFonts w:ascii="新細明體" w:hAnsi="新細明體" w:cs="Arial"/>
                <w:kern w:val="0"/>
              </w:rPr>
            </w:pPr>
            <w:r w:rsidRPr="00673D4B">
              <w:rPr>
                <w:rFonts w:ascii="新細明體" w:hAnsi="新細明體" w:cs="Arial"/>
                <w:kern w:val="0"/>
              </w:rPr>
              <w:t>出生日期</w:t>
            </w:r>
          </w:p>
        </w:tc>
        <w:tc>
          <w:tcPr>
            <w:tcW w:w="2098" w:type="dxa"/>
            <w:tcBorders>
              <w:bottom w:val="double" w:sz="4" w:space="0" w:color="auto"/>
              <w:right w:val="double" w:sz="4" w:space="0" w:color="auto"/>
            </w:tcBorders>
          </w:tcPr>
          <w:p w14:paraId="07534783" w14:textId="77777777" w:rsidR="008D26C9" w:rsidRPr="00673D4B" w:rsidRDefault="008D26C9" w:rsidP="008D26C9">
            <w:pPr>
              <w:tabs>
                <w:tab w:val="left" w:pos="142"/>
                <w:tab w:val="left" w:pos="6600"/>
              </w:tabs>
              <w:adjustRightInd w:val="0"/>
              <w:spacing w:before="40" w:line="240" w:lineRule="atLeast"/>
              <w:ind w:left="57" w:right="57"/>
              <w:rPr>
                <w:rFonts w:ascii="新細明體" w:hAnsi="新細明體" w:cs="Arial"/>
                <w:kern w:val="0"/>
              </w:rPr>
            </w:pPr>
            <w:r w:rsidRPr="00673D4B">
              <w:rPr>
                <w:rFonts w:ascii="新細明體" w:hAnsi="新細明體" w:cs="Arial"/>
                <w:kern w:val="0"/>
              </w:rPr>
              <w:t>民國  年  月  日</w:t>
            </w:r>
          </w:p>
        </w:tc>
      </w:tr>
    </w:tbl>
    <w:p w14:paraId="74DB7922" w14:textId="77777777" w:rsidR="008D26C9" w:rsidRPr="00673D4B" w:rsidRDefault="008D26C9" w:rsidP="008D26C9">
      <w:pPr>
        <w:adjustRightInd w:val="0"/>
        <w:spacing w:before="120" w:after="60" w:line="240" w:lineRule="atLeast"/>
        <w:rPr>
          <w:rFonts w:ascii="新細明體" w:hAnsi="新細明體" w:cs="Arial"/>
          <w:noProof/>
          <w:kern w:val="0"/>
        </w:rPr>
      </w:pPr>
      <w:r w:rsidRPr="00673D4B">
        <w:rPr>
          <w:rFonts w:ascii="新細明體" w:hAnsi="新細明體" w:cs="Arial"/>
          <w:noProof/>
          <w:kern w:val="0"/>
        </w:rPr>
        <w:t>二、主要學歷（請填學士以上之學歷至最高學歷，若仍在學者，請在學位欄填「肄業」）</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402"/>
        <w:gridCol w:w="794"/>
        <w:gridCol w:w="2268"/>
        <w:gridCol w:w="794"/>
        <w:gridCol w:w="2495"/>
      </w:tblGrid>
      <w:tr w:rsidR="008D26C9" w:rsidRPr="00673D4B" w14:paraId="0CF535C4" w14:textId="77777777">
        <w:trPr>
          <w:trHeight w:val="397"/>
          <w:jc w:val="center"/>
        </w:trPr>
        <w:tc>
          <w:tcPr>
            <w:tcW w:w="3402" w:type="dxa"/>
          </w:tcPr>
          <w:p w14:paraId="22C3004B" w14:textId="77777777" w:rsidR="008D26C9" w:rsidRPr="00673D4B" w:rsidRDefault="008D26C9" w:rsidP="008D26C9">
            <w:pPr>
              <w:adjustRightInd w:val="0"/>
              <w:spacing w:before="40" w:line="240" w:lineRule="atLeast"/>
              <w:ind w:left="567" w:right="567"/>
              <w:jc w:val="distribute"/>
              <w:rPr>
                <w:rFonts w:ascii="新細明體" w:hAnsi="新細明體" w:cs="Arial"/>
                <w:caps/>
                <w:kern w:val="0"/>
              </w:rPr>
            </w:pPr>
            <w:r w:rsidRPr="00673D4B">
              <w:rPr>
                <w:rFonts w:ascii="新細明體" w:hAnsi="新細明體" w:cs="Arial"/>
                <w:kern w:val="0"/>
              </w:rPr>
              <w:t>畢／肄業學校</w:t>
            </w:r>
          </w:p>
        </w:tc>
        <w:tc>
          <w:tcPr>
            <w:tcW w:w="794" w:type="dxa"/>
          </w:tcPr>
          <w:p w14:paraId="2DEF094D"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國別</w:t>
            </w:r>
          </w:p>
        </w:tc>
        <w:tc>
          <w:tcPr>
            <w:tcW w:w="2268" w:type="dxa"/>
          </w:tcPr>
          <w:p w14:paraId="46449076"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主修學門系、所</w:t>
            </w:r>
          </w:p>
        </w:tc>
        <w:tc>
          <w:tcPr>
            <w:tcW w:w="794" w:type="dxa"/>
          </w:tcPr>
          <w:p w14:paraId="4F66CF44"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學位</w:t>
            </w:r>
          </w:p>
        </w:tc>
        <w:tc>
          <w:tcPr>
            <w:tcW w:w="2495" w:type="dxa"/>
          </w:tcPr>
          <w:p w14:paraId="362A39B9"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起訖年月(年/月)</w:t>
            </w:r>
          </w:p>
        </w:tc>
      </w:tr>
      <w:tr w:rsidR="008D26C9" w:rsidRPr="00673D4B" w14:paraId="68C5ABBA" w14:textId="77777777">
        <w:trPr>
          <w:trHeight w:val="397"/>
          <w:jc w:val="center"/>
        </w:trPr>
        <w:tc>
          <w:tcPr>
            <w:tcW w:w="3402" w:type="dxa"/>
          </w:tcPr>
          <w:p w14:paraId="361C6596" w14:textId="77777777" w:rsidR="008D26C9" w:rsidRPr="00673D4B" w:rsidRDefault="008D26C9" w:rsidP="008D26C9">
            <w:pPr>
              <w:adjustRightInd w:val="0"/>
              <w:spacing w:line="240" w:lineRule="atLeast"/>
              <w:ind w:left="113" w:right="113"/>
              <w:rPr>
                <w:rFonts w:ascii="新細明體" w:hAnsi="新細明體" w:cs="Arial"/>
                <w:kern w:val="0"/>
              </w:rPr>
            </w:pPr>
          </w:p>
        </w:tc>
        <w:tc>
          <w:tcPr>
            <w:tcW w:w="794" w:type="dxa"/>
          </w:tcPr>
          <w:p w14:paraId="7A720CF8"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268" w:type="dxa"/>
          </w:tcPr>
          <w:p w14:paraId="0468925D"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794" w:type="dxa"/>
          </w:tcPr>
          <w:p w14:paraId="3AC3AE76"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495" w:type="dxa"/>
          </w:tcPr>
          <w:p w14:paraId="0008B2F2" w14:textId="77777777" w:rsidR="008D26C9" w:rsidRPr="00673D4B" w:rsidRDefault="008D26C9" w:rsidP="008D26C9">
            <w:pPr>
              <w:adjustRightInd w:val="0"/>
              <w:spacing w:line="240" w:lineRule="atLeast"/>
              <w:ind w:left="113" w:right="113"/>
              <w:rPr>
                <w:rFonts w:ascii="新細明體" w:hAnsi="新細明體" w:cs="Arial"/>
                <w:caps/>
                <w:kern w:val="0"/>
              </w:rPr>
            </w:pPr>
          </w:p>
        </w:tc>
      </w:tr>
      <w:tr w:rsidR="008D26C9" w:rsidRPr="00673D4B" w14:paraId="512EB9EB" w14:textId="77777777">
        <w:trPr>
          <w:trHeight w:val="397"/>
          <w:jc w:val="center"/>
        </w:trPr>
        <w:tc>
          <w:tcPr>
            <w:tcW w:w="3402" w:type="dxa"/>
          </w:tcPr>
          <w:p w14:paraId="0259F929" w14:textId="77777777" w:rsidR="008D26C9" w:rsidRPr="00673D4B" w:rsidRDefault="008D26C9" w:rsidP="008D26C9">
            <w:pPr>
              <w:adjustRightInd w:val="0"/>
              <w:spacing w:line="240" w:lineRule="atLeast"/>
              <w:ind w:left="113" w:right="113"/>
              <w:rPr>
                <w:rFonts w:ascii="新細明體" w:hAnsi="新細明體" w:cs="Arial"/>
                <w:kern w:val="0"/>
              </w:rPr>
            </w:pPr>
          </w:p>
        </w:tc>
        <w:tc>
          <w:tcPr>
            <w:tcW w:w="794" w:type="dxa"/>
          </w:tcPr>
          <w:p w14:paraId="50B83AF0"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268" w:type="dxa"/>
          </w:tcPr>
          <w:p w14:paraId="46B9E700"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794" w:type="dxa"/>
          </w:tcPr>
          <w:p w14:paraId="64DFC55D"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495" w:type="dxa"/>
          </w:tcPr>
          <w:p w14:paraId="77A35CDE" w14:textId="77777777" w:rsidR="008D26C9" w:rsidRPr="00673D4B" w:rsidRDefault="008D26C9" w:rsidP="008D26C9">
            <w:pPr>
              <w:adjustRightInd w:val="0"/>
              <w:spacing w:line="240" w:lineRule="atLeast"/>
              <w:ind w:left="113" w:right="113"/>
              <w:rPr>
                <w:rFonts w:ascii="新細明體" w:hAnsi="新細明體" w:cs="Arial"/>
                <w:caps/>
                <w:kern w:val="0"/>
              </w:rPr>
            </w:pPr>
          </w:p>
        </w:tc>
      </w:tr>
      <w:tr w:rsidR="008D26C9" w:rsidRPr="00673D4B" w14:paraId="4F244039" w14:textId="77777777">
        <w:trPr>
          <w:trHeight w:val="397"/>
          <w:jc w:val="center"/>
        </w:trPr>
        <w:tc>
          <w:tcPr>
            <w:tcW w:w="3402" w:type="dxa"/>
          </w:tcPr>
          <w:p w14:paraId="089F3D39" w14:textId="77777777" w:rsidR="008D26C9" w:rsidRPr="00673D4B" w:rsidRDefault="008D26C9" w:rsidP="008D26C9">
            <w:pPr>
              <w:adjustRightInd w:val="0"/>
              <w:spacing w:line="240" w:lineRule="atLeast"/>
              <w:ind w:left="113" w:right="113"/>
              <w:rPr>
                <w:rFonts w:ascii="新細明體" w:hAnsi="新細明體" w:cs="Arial"/>
                <w:kern w:val="0"/>
              </w:rPr>
            </w:pPr>
          </w:p>
        </w:tc>
        <w:tc>
          <w:tcPr>
            <w:tcW w:w="794" w:type="dxa"/>
          </w:tcPr>
          <w:p w14:paraId="5FFC66CE"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268" w:type="dxa"/>
          </w:tcPr>
          <w:p w14:paraId="7100E864"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794" w:type="dxa"/>
          </w:tcPr>
          <w:p w14:paraId="4AE03253" w14:textId="77777777" w:rsidR="008D26C9" w:rsidRPr="00673D4B" w:rsidRDefault="008D26C9" w:rsidP="008D26C9">
            <w:pPr>
              <w:adjustRightInd w:val="0"/>
              <w:spacing w:line="240" w:lineRule="atLeast"/>
              <w:ind w:left="113" w:right="113"/>
              <w:rPr>
                <w:rFonts w:ascii="新細明體" w:hAnsi="新細明體" w:cs="Arial"/>
                <w:caps/>
                <w:kern w:val="0"/>
              </w:rPr>
            </w:pPr>
          </w:p>
        </w:tc>
        <w:tc>
          <w:tcPr>
            <w:tcW w:w="2495" w:type="dxa"/>
          </w:tcPr>
          <w:p w14:paraId="15F76682" w14:textId="77777777" w:rsidR="008D26C9" w:rsidRPr="00673D4B" w:rsidRDefault="008D26C9" w:rsidP="008D26C9">
            <w:pPr>
              <w:adjustRightInd w:val="0"/>
              <w:spacing w:line="240" w:lineRule="atLeast"/>
              <w:ind w:left="113" w:right="113"/>
              <w:rPr>
                <w:rFonts w:ascii="新細明體" w:hAnsi="新細明體" w:cs="Arial"/>
                <w:caps/>
                <w:kern w:val="0"/>
              </w:rPr>
            </w:pPr>
          </w:p>
        </w:tc>
      </w:tr>
      <w:tr w:rsidR="008D26C9" w:rsidRPr="00673D4B" w14:paraId="44ADC4A5" w14:textId="77777777">
        <w:trPr>
          <w:cantSplit/>
          <w:trHeight w:val="397"/>
          <w:jc w:val="center"/>
        </w:trPr>
        <w:tc>
          <w:tcPr>
            <w:tcW w:w="3402" w:type="dxa"/>
            <w:vMerge w:val="restart"/>
          </w:tcPr>
          <w:p w14:paraId="3CC0B0FC" w14:textId="77777777" w:rsidR="008D26C9" w:rsidRPr="00673D4B" w:rsidRDefault="008D26C9" w:rsidP="008D26C9">
            <w:pPr>
              <w:adjustRightInd w:val="0"/>
              <w:spacing w:before="480" w:line="240" w:lineRule="atLeast"/>
              <w:ind w:left="567" w:right="567"/>
              <w:jc w:val="distribute"/>
              <w:rPr>
                <w:rFonts w:ascii="新細明體" w:hAnsi="新細明體" w:cs="Arial"/>
                <w:kern w:val="0"/>
              </w:rPr>
            </w:pPr>
            <w:r w:rsidRPr="00673D4B">
              <w:rPr>
                <w:rFonts w:ascii="新細明體" w:hAnsi="新細明體" w:cs="Arial"/>
                <w:kern w:val="0"/>
              </w:rPr>
              <w:t>碩士論文名稱</w:t>
            </w:r>
          </w:p>
        </w:tc>
        <w:tc>
          <w:tcPr>
            <w:tcW w:w="6351" w:type="dxa"/>
            <w:gridSpan w:val="4"/>
          </w:tcPr>
          <w:p w14:paraId="47528B10" w14:textId="77777777" w:rsidR="008D26C9" w:rsidRPr="00673D4B" w:rsidRDefault="008D26C9" w:rsidP="008D26C9">
            <w:pPr>
              <w:adjustRightInd w:val="0"/>
              <w:spacing w:line="240" w:lineRule="atLeast"/>
              <w:ind w:left="113" w:right="113"/>
              <w:rPr>
                <w:rFonts w:ascii="新細明體" w:hAnsi="新細明體" w:cs="Arial"/>
                <w:caps/>
                <w:kern w:val="0"/>
              </w:rPr>
            </w:pPr>
          </w:p>
        </w:tc>
      </w:tr>
      <w:tr w:rsidR="008D26C9" w:rsidRPr="00673D4B" w14:paraId="6A027D15" w14:textId="77777777">
        <w:trPr>
          <w:cantSplit/>
          <w:trHeight w:val="397"/>
          <w:jc w:val="center"/>
        </w:trPr>
        <w:tc>
          <w:tcPr>
            <w:tcW w:w="3402" w:type="dxa"/>
            <w:vMerge/>
          </w:tcPr>
          <w:p w14:paraId="595DD3FE" w14:textId="77777777" w:rsidR="008D26C9" w:rsidRPr="00673D4B" w:rsidRDefault="008D26C9" w:rsidP="008D26C9">
            <w:pPr>
              <w:adjustRightInd w:val="0"/>
              <w:spacing w:before="20" w:line="240" w:lineRule="atLeast"/>
              <w:ind w:left="567" w:right="567"/>
              <w:jc w:val="distribute"/>
              <w:rPr>
                <w:rFonts w:ascii="新細明體" w:hAnsi="新細明體" w:cs="Arial"/>
                <w:kern w:val="0"/>
              </w:rPr>
            </w:pPr>
          </w:p>
        </w:tc>
        <w:tc>
          <w:tcPr>
            <w:tcW w:w="6351" w:type="dxa"/>
            <w:gridSpan w:val="4"/>
          </w:tcPr>
          <w:p w14:paraId="7F9AA03F" w14:textId="77777777" w:rsidR="008D26C9" w:rsidRPr="00673D4B" w:rsidRDefault="008D26C9" w:rsidP="008D26C9">
            <w:pPr>
              <w:adjustRightInd w:val="0"/>
              <w:spacing w:line="240" w:lineRule="atLeast"/>
              <w:ind w:left="113" w:right="113"/>
              <w:rPr>
                <w:rFonts w:ascii="新細明體" w:hAnsi="新細明體" w:cs="Arial"/>
                <w:caps/>
                <w:kern w:val="0"/>
              </w:rPr>
            </w:pPr>
          </w:p>
        </w:tc>
      </w:tr>
      <w:tr w:rsidR="008D26C9" w:rsidRPr="00673D4B" w14:paraId="22F16310" w14:textId="77777777">
        <w:trPr>
          <w:cantSplit/>
          <w:trHeight w:val="397"/>
          <w:jc w:val="center"/>
        </w:trPr>
        <w:tc>
          <w:tcPr>
            <w:tcW w:w="3402" w:type="dxa"/>
            <w:vMerge/>
          </w:tcPr>
          <w:p w14:paraId="7C85738E" w14:textId="77777777" w:rsidR="008D26C9" w:rsidRPr="00673D4B" w:rsidRDefault="008D26C9" w:rsidP="008D26C9">
            <w:pPr>
              <w:adjustRightInd w:val="0"/>
              <w:spacing w:before="20" w:line="240" w:lineRule="atLeast"/>
              <w:ind w:left="567" w:right="567"/>
              <w:jc w:val="distribute"/>
              <w:rPr>
                <w:rFonts w:ascii="新細明體" w:hAnsi="新細明體" w:cs="Arial"/>
                <w:kern w:val="0"/>
              </w:rPr>
            </w:pPr>
          </w:p>
        </w:tc>
        <w:tc>
          <w:tcPr>
            <w:tcW w:w="6351" w:type="dxa"/>
            <w:gridSpan w:val="4"/>
          </w:tcPr>
          <w:p w14:paraId="26AF0221" w14:textId="77777777" w:rsidR="008D26C9" w:rsidRPr="00673D4B" w:rsidRDefault="008D26C9" w:rsidP="008D26C9">
            <w:pPr>
              <w:adjustRightInd w:val="0"/>
              <w:spacing w:line="240" w:lineRule="atLeast"/>
              <w:ind w:left="113" w:right="113"/>
              <w:rPr>
                <w:rFonts w:ascii="新細明體" w:hAnsi="新細明體" w:cs="Arial"/>
                <w:caps/>
                <w:kern w:val="0"/>
              </w:rPr>
            </w:pPr>
          </w:p>
        </w:tc>
      </w:tr>
    </w:tbl>
    <w:p w14:paraId="217223B2" w14:textId="77777777" w:rsidR="008D26C9" w:rsidRPr="00673D4B" w:rsidRDefault="008D26C9" w:rsidP="008D26C9">
      <w:pPr>
        <w:adjustRightInd w:val="0"/>
        <w:spacing w:before="120" w:after="60" w:line="240" w:lineRule="atLeast"/>
        <w:rPr>
          <w:rFonts w:ascii="新細明體" w:hAnsi="新細明體" w:cs="Arial"/>
          <w:noProof/>
          <w:kern w:val="0"/>
        </w:rPr>
      </w:pPr>
      <w:r w:rsidRPr="00673D4B">
        <w:rPr>
          <w:rFonts w:ascii="新細明體" w:hAnsi="新細明體" w:cs="Arial"/>
          <w:noProof/>
          <w:kern w:val="0"/>
        </w:rPr>
        <w:t>三、現職及經歷（請依任職之時間先後順序由最近者往前追溯）</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3402"/>
        <w:gridCol w:w="2438"/>
        <w:gridCol w:w="1418"/>
        <w:gridCol w:w="2495"/>
      </w:tblGrid>
      <w:tr w:rsidR="008D26C9" w:rsidRPr="00673D4B" w14:paraId="33AFF227" w14:textId="77777777">
        <w:trPr>
          <w:trHeight w:val="397"/>
          <w:jc w:val="center"/>
        </w:trPr>
        <w:tc>
          <w:tcPr>
            <w:tcW w:w="3402" w:type="dxa"/>
          </w:tcPr>
          <w:p w14:paraId="32D0370F" w14:textId="77777777" w:rsidR="008D26C9" w:rsidRPr="00673D4B" w:rsidRDefault="008D26C9" w:rsidP="008D26C9">
            <w:pPr>
              <w:adjustRightInd w:val="0"/>
              <w:spacing w:before="40" w:line="240" w:lineRule="atLeast"/>
              <w:ind w:left="567" w:right="567"/>
              <w:jc w:val="distribute"/>
              <w:rPr>
                <w:rFonts w:ascii="新細明體" w:hAnsi="新細明體" w:cs="Arial"/>
                <w:caps/>
                <w:kern w:val="0"/>
              </w:rPr>
            </w:pPr>
            <w:r w:rsidRPr="00673D4B">
              <w:rPr>
                <w:rFonts w:ascii="新細明體" w:hAnsi="新細明體" w:cs="Arial"/>
                <w:kern w:val="0"/>
              </w:rPr>
              <w:t>服務機關</w:t>
            </w:r>
          </w:p>
        </w:tc>
        <w:tc>
          <w:tcPr>
            <w:tcW w:w="2438" w:type="dxa"/>
          </w:tcPr>
          <w:p w14:paraId="78DD1AA7" w14:textId="77777777" w:rsidR="008D26C9" w:rsidRPr="00673D4B" w:rsidRDefault="008D26C9" w:rsidP="008D26C9">
            <w:pPr>
              <w:adjustRightInd w:val="0"/>
              <w:spacing w:before="40" w:line="240" w:lineRule="atLeast"/>
              <w:ind w:left="284" w:right="284"/>
              <w:jc w:val="distribute"/>
              <w:rPr>
                <w:rFonts w:ascii="新細明體" w:hAnsi="新細明體" w:cs="Arial"/>
                <w:caps/>
                <w:kern w:val="0"/>
              </w:rPr>
            </w:pPr>
            <w:r w:rsidRPr="00673D4B">
              <w:rPr>
                <w:rFonts w:ascii="新細明體" w:hAnsi="新細明體" w:cs="Arial"/>
                <w:kern w:val="0"/>
              </w:rPr>
              <w:t>服務部門</w:t>
            </w:r>
          </w:p>
        </w:tc>
        <w:tc>
          <w:tcPr>
            <w:tcW w:w="1418" w:type="dxa"/>
          </w:tcPr>
          <w:p w14:paraId="55548190"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職稱</w:t>
            </w:r>
          </w:p>
        </w:tc>
        <w:tc>
          <w:tcPr>
            <w:tcW w:w="2495" w:type="dxa"/>
          </w:tcPr>
          <w:p w14:paraId="25FB45C2" w14:textId="77777777" w:rsidR="008D26C9" w:rsidRPr="00673D4B" w:rsidRDefault="008D26C9" w:rsidP="008D26C9">
            <w:pPr>
              <w:adjustRightInd w:val="0"/>
              <w:spacing w:before="40" w:line="240" w:lineRule="atLeast"/>
              <w:ind w:left="113" w:right="113"/>
              <w:jc w:val="distribute"/>
              <w:rPr>
                <w:rFonts w:ascii="新細明體" w:hAnsi="新細明體" w:cs="Arial"/>
                <w:caps/>
                <w:kern w:val="0"/>
              </w:rPr>
            </w:pPr>
            <w:r w:rsidRPr="00673D4B">
              <w:rPr>
                <w:rFonts w:ascii="新細明體" w:hAnsi="新細明體" w:cs="Arial"/>
                <w:kern w:val="0"/>
              </w:rPr>
              <w:t>起訖年月(年/月)</w:t>
            </w:r>
          </w:p>
        </w:tc>
      </w:tr>
      <w:tr w:rsidR="008D26C9" w:rsidRPr="00673D4B" w14:paraId="0FDA03F0" w14:textId="77777777">
        <w:trPr>
          <w:trHeight w:val="397"/>
          <w:jc w:val="center"/>
        </w:trPr>
        <w:tc>
          <w:tcPr>
            <w:tcW w:w="3402" w:type="dxa"/>
          </w:tcPr>
          <w:p w14:paraId="7FE9915D" w14:textId="77777777" w:rsidR="008D26C9" w:rsidRPr="00673D4B" w:rsidRDefault="008D26C9" w:rsidP="008D26C9">
            <w:pPr>
              <w:adjustRightInd w:val="0"/>
              <w:spacing w:before="40" w:line="240" w:lineRule="atLeast"/>
              <w:ind w:left="113" w:right="113"/>
              <w:rPr>
                <w:rFonts w:ascii="新細明體" w:hAnsi="新細明體" w:cs="Arial"/>
                <w:kern w:val="0"/>
              </w:rPr>
            </w:pPr>
            <w:r w:rsidRPr="00673D4B">
              <w:rPr>
                <w:rFonts w:ascii="新細明體" w:hAnsi="新細明體" w:cs="Arial"/>
                <w:kern w:val="0"/>
              </w:rPr>
              <w:t>現職：</w:t>
            </w:r>
          </w:p>
        </w:tc>
        <w:tc>
          <w:tcPr>
            <w:tcW w:w="2438" w:type="dxa"/>
          </w:tcPr>
          <w:p w14:paraId="3E7A9CC3"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1418" w:type="dxa"/>
          </w:tcPr>
          <w:p w14:paraId="00DCC7F9"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95" w:type="dxa"/>
          </w:tcPr>
          <w:p w14:paraId="30F05AD9"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r>
      <w:tr w:rsidR="008D26C9" w:rsidRPr="00673D4B" w14:paraId="4C0F9E3B" w14:textId="77777777">
        <w:trPr>
          <w:trHeight w:val="397"/>
          <w:jc w:val="center"/>
        </w:trPr>
        <w:tc>
          <w:tcPr>
            <w:tcW w:w="3402" w:type="dxa"/>
          </w:tcPr>
          <w:p w14:paraId="39D5C9A5" w14:textId="77777777" w:rsidR="008D26C9" w:rsidRPr="00673D4B" w:rsidRDefault="008D26C9" w:rsidP="008D26C9">
            <w:pPr>
              <w:adjustRightInd w:val="0"/>
              <w:spacing w:before="40" w:line="240" w:lineRule="atLeast"/>
              <w:ind w:left="113" w:right="113"/>
              <w:rPr>
                <w:rFonts w:ascii="新細明體" w:hAnsi="新細明體" w:cs="Arial"/>
                <w:kern w:val="0"/>
              </w:rPr>
            </w:pPr>
            <w:r w:rsidRPr="00673D4B">
              <w:rPr>
                <w:rFonts w:ascii="新細明體" w:hAnsi="新細明體" w:cs="Arial"/>
                <w:kern w:val="0"/>
              </w:rPr>
              <w:t>經歷：</w:t>
            </w:r>
          </w:p>
        </w:tc>
        <w:tc>
          <w:tcPr>
            <w:tcW w:w="2438" w:type="dxa"/>
          </w:tcPr>
          <w:p w14:paraId="59A58AA8"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1418" w:type="dxa"/>
          </w:tcPr>
          <w:p w14:paraId="3EC52ABE"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95" w:type="dxa"/>
          </w:tcPr>
          <w:p w14:paraId="2D05A174"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r>
      <w:tr w:rsidR="008D26C9" w:rsidRPr="00673D4B" w14:paraId="52C13BC7" w14:textId="77777777">
        <w:trPr>
          <w:trHeight w:val="397"/>
          <w:jc w:val="center"/>
        </w:trPr>
        <w:tc>
          <w:tcPr>
            <w:tcW w:w="3402" w:type="dxa"/>
          </w:tcPr>
          <w:p w14:paraId="0E361507"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38" w:type="dxa"/>
          </w:tcPr>
          <w:p w14:paraId="4BD16DFB"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1418" w:type="dxa"/>
          </w:tcPr>
          <w:p w14:paraId="3C75181E"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95" w:type="dxa"/>
          </w:tcPr>
          <w:p w14:paraId="732AF9E2"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r>
      <w:tr w:rsidR="008D26C9" w:rsidRPr="00673D4B" w14:paraId="19BD02D6" w14:textId="77777777">
        <w:trPr>
          <w:trHeight w:val="397"/>
          <w:jc w:val="center"/>
        </w:trPr>
        <w:tc>
          <w:tcPr>
            <w:tcW w:w="3402" w:type="dxa"/>
          </w:tcPr>
          <w:p w14:paraId="5A1F11B1"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38" w:type="dxa"/>
          </w:tcPr>
          <w:p w14:paraId="74F68951"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1418" w:type="dxa"/>
          </w:tcPr>
          <w:p w14:paraId="30FED659"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95" w:type="dxa"/>
          </w:tcPr>
          <w:p w14:paraId="3B71D9CB"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r>
      <w:tr w:rsidR="008D26C9" w:rsidRPr="00673D4B" w14:paraId="15B958E8" w14:textId="77777777">
        <w:trPr>
          <w:trHeight w:val="397"/>
          <w:jc w:val="center"/>
        </w:trPr>
        <w:tc>
          <w:tcPr>
            <w:tcW w:w="3402" w:type="dxa"/>
          </w:tcPr>
          <w:p w14:paraId="0322872A"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38" w:type="dxa"/>
          </w:tcPr>
          <w:p w14:paraId="5EA80B4E"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1418" w:type="dxa"/>
          </w:tcPr>
          <w:p w14:paraId="6FC6A041"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c>
          <w:tcPr>
            <w:tcW w:w="2495" w:type="dxa"/>
          </w:tcPr>
          <w:p w14:paraId="31FEC431" w14:textId="77777777" w:rsidR="008D26C9" w:rsidRPr="00673D4B" w:rsidRDefault="008D26C9" w:rsidP="008D26C9">
            <w:pPr>
              <w:adjustRightInd w:val="0"/>
              <w:spacing w:before="40" w:line="240" w:lineRule="atLeast"/>
              <w:ind w:left="113" w:right="113"/>
              <w:rPr>
                <w:rFonts w:ascii="新細明體" w:hAnsi="新細明體" w:cs="Arial"/>
                <w:caps/>
                <w:kern w:val="0"/>
              </w:rPr>
            </w:pPr>
          </w:p>
        </w:tc>
      </w:tr>
    </w:tbl>
    <w:p w14:paraId="02946C3D" w14:textId="77777777" w:rsidR="008D26C9" w:rsidRPr="00673D4B" w:rsidRDefault="008D26C9" w:rsidP="008D26C9">
      <w:pPr>
        <w:adjustRightInd w:val="0"/>
        <w:spacing w:before="120" w:after="60" w:line="240" w:lineRule="atLeast"/>
        <w:rPr>
          <w:rFonts w:ascii="新細明體" w:hAnsi="新細明體" w:cs="Arial"/>
          <w:noProof/>
          <w:kern w:val="0"/>
        </w:rPr>
      </w:pPr>
      <w:r w:rsidRPr="00673D4B">
        <w:rPr>
          <w:rFonts w:ascii="新細明體" w:hAnsi="新細明體" w:cs="Arial"/>
          <w:noProof/>
          <w:kern w:val="0"/>
        </w:rPr>
        <w:t>四、曾經參與之研究計畫</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387"/>
        <w:gridCol w:w="1985"/>
        <w:gridCol w:w="2268"/>
      </w:tblGrid>
      <w:tr w:rsidR="008D26C9" w:rsidRPr="00673D4B" w14:paraId="49A58809" w14:textId="77777777">
        <w:trPr>
          <w:cantSplit/>
          <w:trHeight w:val="397"/>
          <w:jc w:val="center"/>
        </w:trPr>
        <w:tc>
          <w:tcPr>
            <w:tcW w:w="5387" w:type="dxa"/>
            <w:tcBorders>
              <w:top w:val="double" w:sz="4" w:space="0" w:color="auto"/>
              <w:left w:val="double" w:sz="4" w:space="0" w:color="auto"/>
            </w:tcBorders>
          </w:tcPr>
          <w:p w14:paraId="13091D3B" w14:textId="77777777" w:rsidR="008D26C9" w:rsidRPr="00673D4B" w:rsidRDefault="008D26C9" w:rsidP="008D26C9">
            <w:pPr>
              <w:adjustRightInd w:val="0"/>
              <w:spacing w:before="40" w:line="240" w:lineRule="atLeast"/>
              <w:ind w:left="567" w:right="567"/>
              <w:jc w:val="distribute"/>
              <w:rPr>
                <w:rFonts w:ascii="新細明體" w:hAnsi="新細明體" w:cs="Arial"/>
                <w:kern w:val="0"/>
              </w:rPr>
            </w:pPr>
            <w:r w:rsidRPr="00673D4B">
              <w:rPr>
                <w:rFonts w:ascii="新細明體" w:hAnsi="新細明體" w:cs="Arial"/>
                <w:kern w:val="0"/>
              </w:rPr>
              <w:t>計畫名稱</w:t>
            </w:r>
          </w:p>
        </w:tc>
        <w:tc>
          <w:tcPr>
            <w:tcW w:w="1985" w:type="dxa"/>
            <w:tcBorders>
              <w:top w:val="double" w:sz="4" w:space="0" w:color="auto"/>
            </w:tcBorders>
          </w:tcPr>
          <w:p w14:paraId="5FB31555" w14:textId="77777777" w:rsidR="008D26C9" w:rsidRPr="00673D4B" w:rsidRDefault="008D26C9" w:rsidP="008D26C9">
            <w:pPr>
              <w:adjustRightInd w:val="0"/>
              <w:spacing w:before="40" w:line="240" w:lineRule="atLeast"/>
              <w:ind w:left="113" w:right="113"/>
              <w:jc w:val="distribute"/>
              <w:rPr>
                <w:rFonts w:ascii="新細明體" w:hAnsi="新細明體" w:cs="Arial"/>
                <w:kern w:val="0"/>
              </w:rPr>
            </w:pPr>
            <w:r w:rsidRPr="00673D4B">
              <w:rPr>
                <w:rFonts w:ascii="新細明體" w:hAnsi="新細明體" w:cs="Arial"/>
                <w:kern w:val="0"/>
              </w:rPr>
              <w:t>計畫內擔任工作</w:t>
            </w:r>
          </w:p>
        </w:tc>
        <w:tc>
          <w:tcPr>
            <w:tcW w:w="2268" w:type="dxa"/>
            <w:tcBorders>
              <w:top w:val="double" w:sz="4" w:space="0" w:color="auto"/>
              <w:right w:val="double" w:sz="4" w:space="0" w:color="auto"/>
            </w:tcBorders>
          </w:tcPr>
          <w:p w14:paraId="744657DC" w14:textId="77777777" w:rsidR="008D26C9" w:rsidRPr="00673D4B" w:rsidRDefault="008D26C9" w:rsidP="008D26C9">
            <w:pPr>
              <w:adjustRightInd w:val="0"/>
              <w:spacing w:before="40" w:line="240" w:lineRule="atLeast"/>
              <w:ind w:left="113" w:right="113"/>
              <w:jc w:val="distribute"/>
              <w:rPr>
                <w:rFonts w:ascii="新細明體" w:hAnsi="新細明體" w:cs="Arial"/>
                <w:kern w:val="0"/>
              </w:rPr>
            </w:pPr>
            <w:r w:rsidRPr="00673D4B">
              <w:rPr>
                <w:rFonts w:ascii="新細明體" w:hAnsi="新細明體" w:cs="Arial"/>
                <w:kern w:val="0"/>
              </w:rPr>
              <w:t>起訖年月(年/月)</w:t>
            </w:r>
          </w:p>
        </w:tc>
      </w:tr>
      <w:tr w:rsidR="008D26C9" w:rsidRPr="00673D4B" w14:paraId="0108D929" w14:textId="77777777">
        <w:trPr>
          <w:cantSplit/>
          <w:trHeight w:val="567"/>
          <w:jc w:val="center"/>
        </w:trPr>
        <w:tc>
          <w:tcPr>
            <w:tcW w:w="5387" w:type="dxa"/>
            <w:tcBorders>
              <w:left w:val="double" w:sz="4" w:space="0" w:color="auto"/>
            </w:tcBorders>
          </w:tcPr>
          <w:p w14:paraId="6E609782" w14:textId="77777777" w:rsidR="008D26C9" w:rsidRPr="00673D4B" w:rsidRDefault="008D26C9" w:rsidP="008D26C9">
            <w:pPr>
              <w:adjustRightInd w:val="0"/>
              <w:spacing w:before="60" w:line="240" w:lineRule="atLeast"/>
              <w:rPr>
                <w:rFonts w:ascii="新細明體" w:hAnsi="新細明體" w:cs="Arial"/>
                <w:noProof/>
                <w:kern w:val="0"/>
              </w:rPr>
            </w:pPr>
          </w:p>
        </w:tc>
        <w:tc>
          <w:tcPr>
            <w:tcW w:w="1985" w:type="dxa"/>
          </w:tcPr>
          <w:p w14:paraId="0AA1590E" w14:textId="77777777" w:rsidR="008D26C9" w:rsidRPr="00673D4B" w:rsidRDefault="008D26C9" w:rsidP="008D26C9">
            <w:pPr>
              <w:adjustRightInd w:val="0"/>
              <w:spacing w:before="60" w:line="240" w:lineRule="atLeast"/>
              <w:rPr>
                <w:rFonts w:ascii="新細明體" w:hAnsi="新細明體" w:cs="Arial"/>
                <w:noProof/>
                <w:kern w:val="0"/>
              </w:rPr>
            </w:pPr>
          </w:p>
        </w:tc>
        <w:tc>
          <w:tcPr>
            <w:tcW w:w="2268" w:type="dxa"/>
            <w:tcBorders>
              <w:right w:val="double" w:sz="4" w:space="0" w:color="auto"/>
            </w:tcBorders>
          </w:tcPr>
          <w:p w14:paraId="6AE22741" w14:textId="77777777" w:rsidR="008D26C9" w:rsidRPr="00673D4B" w:rsidRDefault="008D26C9" w:rsidP="008D26C9">
            <w:pPr>
              <w:adjustRightInd w:val="0"/>
              <w:spacing w:before="60" w:line="240" w:lineRule="atLeast"/>
              <w:rPr>
                <w:rFonts w:ascii="新細明體" w:hAnsi="新細明體" w:cs="Arial"/>
                <w:noProof/>
                <w:kern w:val="0"/>
              </w:rPr>
            </w:pPr>
          </w:p>
        </w:tc>
      </w:tr>
      <w:tr w:rsidR="008D26C9" w:rsidRPr="00673D4B" w14:paraId="47E710FA" w14:textId="77777777">
        <w:trPr>
          <w:cantSplit/>
          <w:trHeight w:val="567"/>
          <w:jc w:val="center"/>
        </w:trPr>
        <w:tc>
          <w:tcPr>
            <w:tcW w:w="5387" w:type="dxa"/>
            <w:tcBorders>
              <w:left w:val="double" w:sz="4" w:space="0" w:color="auto"/>
            </w:tcBorders>
          </w:tcPr>
          <w:p w14:paraId="4B7FA6C7" w14:textId="77777777" w:rsidR="008D26C9" w:rsidRPr="00673D4B" w:rsidRDefault="008D26C9" w:rsidP="008D26C9">
            <w:pPr>
              <w:adjustRightInd w:val="0"/>
              <w:spacing w:before="60" w:line="240" w:lineRule="atLeast"/>
              <w:rPr>
                <w:rFonts w:ascii="新細明體" w:hAnsi="新細明體" w:cs="Arial"/>
                <w:noProof/>
                <w:kern w:val="0"/>
              </w:rPr>
            </w:pPr>
          </w:p>
        </w:tc>
        <w:tc>
          <w:tcPr>
            <w:tcW w:w="1985" w:type="dxa"/>
          </w:tcPr>
          <w:p w14:paraId="7B2DF290" w14:textId="77777777" w:rsidR="008D26C9" w:rsidRPr="00673D4B" w:rsidRDefault="008D26C9" w:rsidP="008D26C9">
            <w:pPr>
              <w:adjustRightInd w:val="0"/>
              <w:spacing w:before="60" w:line="240" w:lineRule="atLeast"/>
              <w:rPr>
                <w:rFonts w:ascii="新細明體" w:hAnsi="新細明體" w:cs="Arial"/>
                <w:noProof/>
                <w:kern w:val="0"/>
              </w:rPr>
            </w:pPr>
          </w:p>
        </w:tc>
        <w:tc>
          <w:tcPr>
            <w:tcW w:w="2268" w:type="dxa"/>
            <w:tcBorders>
              <w:right w:val="double" w:sz="4" w:space="0" w:color="auto"/>
            </w:tcBorders>
          </w:tcPr>
          <w:p w14:paraId="2CBF748D" w14:textId="77777777" w:rsidR="008D26C9" w:rsidRPr="00673D4B" w:rsidRDefault="008D26C9" w:rsidP="008D26C9">
            <w:pPr>
              <w:adjustRightInd w:val="0"/>
              <w:spacing w:before="60" w:line="240" w:lineRule="atLeast"/>
              <w:rPr>
                <w:rFonts w:ascii="新細明體" w:hAnsi="新細明體" w:cs="Arial"/>
                <w:noProof/>
                <w:kern w:val="0"/>
              </w:rPr>
            </w:pPr>
          </w:p>
        </w:tc>
      </w:tr>
      <w:tr w:rsidR="008D26C9" w:rsidRPr="00673D4B" w14:paraId="5D65F163" w14:textId="77777777">
        <w:trPr>
          <w:cantSplit/>
          <w:trHeight w:val="567"/>
          <w:jc w:val="center"/>
        </w:trPr>
        <w:tc>
          <w:tcPr>
            <w:tcW w:w="5387" w:type="dxa"/>
            <w:tcBorders>
              <w:left w:val="double" w:sz="4" w:space="0" w:color="auto"/>
            </w:tcBorders>
          </w:tcPr>
          <w:p w14:paraId="068312CD" w14:textId="77777777" w:rsidR="008D26C9" w:rsidRPr="00673D4B" w:rsidRDefault="008D26C9" w:rsidP="008D26C9">
            <w:pPr>
              <w:adjustRightInd w:val="0"/>
              <w:spacing w:before="60" w:line="240" w:lineRule="atLeast"/>
              <w:rPr>
                <w:rFonts w:ascii="新細明體" w:hAnsi="新細明體" w:cs="Arial"/>
                <w:noProof/>
                <w:kern w:val="0"/>
              </w:rPr>
            </w:pPr>
          </w:p>
        </w:tc>
        <w:tc>
          <w:tcPr>
            <w:tcW w:w="1985" w:type="dxa"/>
          </w:tcPr>
          <w:p w14:paraId="6D74FCFD" w14:textId="77777777" w:rsidR="008D26C9" w:rsidRPr="00673D4B" w:rsidRDefault="008D26C9" w:rsidP="008D26C9">
            <w:pPr>
              <w:adjustRightInd w:val="0"/>
              <w:spacing w:before="60" w:line="240" w:lineRule="atLeast"/>
              <w:rPr>
                <w:rFonts w:ascii="新細明體" w:hAnsi="新細明體" w:cs="Arial"/>
                <w:noProof/>
                <w:kern w:val="0"/>
              </w:rPr>
            </w:pPr>
          </w:p>
        </w:tc>
        <w:tc>
          <w:tcPr>
            <w:tcW w:w="2268" w:type="dxa"/>
            <w:tcBorders>
              <w:right w:val="double" w:sz="4" w:space="0" w:color="auto"/>
            </w:tcBorders>
          </w:tcPr>
          <w:p w14:paraId="3C1A70CB" w14:textId="77777777" w:rsidR="008D26C9" w:rsidRPr="00673D4B" w:rsidRDefault="008D26C9" w:rsidP="008D26C9">
            <w:pPr>
              <w:adjustRightInd w:val="0"/>
              <w:spacing w:before="60" w:line="240" w:lineRule="atLeast"/>
              <w:rPr>
                <w:rFonts w:ascii="新細明體" w:hAnsi="新細明體" w:cs="Arial"/>
                <w:noProof/>
                <w:kern w:val="0"/>
              </w:rPr>
            </w:pPr>
          </w:p>
        </w:tc>
      </w:tr>
      <w:tr w:rsidR="008D26C9" w:rsidRPr="00673D4B" w14:paraId="00F20B80" w14:textId="77777777">
        <w:trPr>
          <w:cantSplit/>
          <w:trHeight w:val="567"/>
          <w:jc w:val="center"/>
        </w:trPr>
        <w:tc>
          <w:tcPr>
            <w:tcW w:w="5387" w:type="dxa"/>
            <w:tcBorders>
              <w:left w:val="double" w:sz="4" w:space="0" w:color="auto"/>
              <w:bottom w:val="double" w:sz="4" w:space="0" w:color="auto"/>
            </w:tcBorders>
          </w:tcPr>
          <w:p w14:paraId="2AEA5468" w14:textId="77777777" w:rsidR="008D26C9" w:rsidRPr="00673D4B" w:rsidRDefault="008D26C9" w:rsidP="008D26C9">
            <w:pPr>
              <w:adjustRightInd w:val="0"/>
              <w:spacing w:before="60" w:line="240" w:lineRule="atLeast"/>
              <w:rPr>
                <w:rFonts w:ascii="新細明體" w:hAnsi="新細明體" w:cs="Arial"/>
                <w:noProof/>
                <w:kern w:val="0"/>
              </w:rPr>
            </w:pPr>
          </w:p>
        </w:tc>
        <w:tc>
          <w:tcPr>
            <w:tcW w:w="1985" w:type="dxa"/>
            <w:tcBorders>
              <w:bottom w:val="double" w:sz="4" w:space="0" w:color="auto"/>
            </w:tcBorders>
          </w:tcPr>
          <w:p w14:paraId="7AB4F3C4" w14:textId="77777777" w:rsidR="008D26C9" w:rsidRPr="00673D4B" w:rsidRDefault="008D26C9" w:rsidP="008D26C9">
            <w:pPr>
              <w:adjustRightInd w:val="0"/>
              <w:spacing w:before="60" w:line="240" w:lineRule="atLeast"/>
              <w:rPr>
                <w:rFonts w:ascii="新細明體" w:hAnsi="新細明體" w:cs="Arial"/>
                <w:noProof/>
                <w:kern w:val="0"/>
              </w:rPr>
            </w:pPr>
          </w:p>
        </w:tc>
        <w:tc>
          <w:tcPr>
            <w:tcW w:w="2268" w:type="dxa"/>
            <w:tcBorders>
              <w:bottom w:val="double" w:sz="4" w:space="0" w:color="auto"/>
              <w:right w:val="double" w:sz="4" w:space="0" w:color="auto"/>
            </w:tcBorders>
          </w:tcPr>
          <w:p w14:paraId="0AF8AC2E" w14:textId="77777777" w:rsidR="008D26C9" w:rsidRPr="00673D4B" w:rsidRDefault="008D26C9" w:rsidP="008D26C9">
            <w:pPr>
              <w:adjustRightInd w:val="0"/>
              <w:spacing w:before="60" w:line="240" w:lineRule="atLeast"/>
              <w:rPr>
                <w:rFonts w:ascii="新細明體" w:hAnsi="新細明體" w:cs="Arial"/>
                <w:noProof/>
                <w:kern w:val="0"/>
              </w:rPr>
            </w:pPr>
          </w:p>
        </w:tc>
      </w:tr>
    </w:tbl>
    <w:p w14:paraId="60AFD61C" w14:textId="77777777" w:rsidR="008D26C9" w:rsidRPr="00673D4B" w:rsidRDefault="008D26C9" w:rsidP="008D26C9">
      <w:pPr>
        <w:widowControl/>
        <w:autoSpaceDE w:val="0"/>
        <w:autoSpaceDN w:val="0"/>
        <w:adjustRightInd w:val="0"/>
        <w:spacing w:line="240" w:lineRule="atLeast"/>
        <w:ind w:left="476" w:hanging="476"/>
        <w:rPr>
          <w:rFonts w:ascii="新細明體" w:hAnsi="新細明體" w:cs="Arial"/>
          <w:kern w:val="0"/>
          <w:szCs w:val="23"/>
        </w:rPr>
      </w:pPr>
    </w:p>
    <w:p w14:paraId="54B5DB3F" w14:textId="77777777" w:rsidR="008D26C9" w:rsidRPr="00673D4B" w:rsidRDefault="008D26C9" w:rsidP="008D26C9">
      <w:pPr>
        <w:widowControl/>
        <w:autoSpaceDE w:val="0"/>
        <w:autoSpaceDN w:val="0"/>
        <w:adjustRightInd w:val="0"/>
        <w:spacing w:line="240" w:lineRule="atLeast"/>
        <w:ind w:left="476" w:hanging="476"/>
        <w:rPr>
          <w:rFonts w:ascii="新細明體" w:hAnsi="新細明體" w:cs="Arial"/>
          <w:kern w:val="0"/>
          <w:szCs w:val="23"/>
        </w:rPr>
      </w:pPr>
      <w:r w:rsidRPr="00673D4B">
        <w:rPr>
          <w:rFonts w:ascii="新細明體" w:hAnsi="新細明體" w:cs="Arial"/>
          <w:kern w:val="0"/>
          <w:szCs w:val="23"/>
        </w:rPr>
        <w:lastRenderedPageBreak/>
        <w:t>五、攻讀博士學位研究計畫（請自備紙張，分項詳述下列內容）</w:t>
      </w:r>
    </w:p>
    <w:p w14:paraId="5FA8D47B" w14:textId="77777777" w:rsidR="008D26C9" w:rsidRPr="00673D4B" w:rsidRDefault="008D26C9" w:rsidP="008D26C9">
      <w:pPr>
        <w:adjustRightInd w:val="0"/>
        <w:spacing w:before="120" w:line="240" w:lineRule="atLeast"/>
        <w:ind w:left="238"/>
        <w:rPr>
          <w:rFonts w:ascii="新細明體" w:hAnsi="新細明體" w:cs="Arial"/>
          <w:kern w:val="0"/>
          <w:szCs w:val="28"/>
        </w:rPr>
      </w:pPr>
      <w:r w:rsidRPr="00673D4B">
        <w:rPr>
          <w:rFonts w:ascii="新細明體" w:hAnsi="新細明體" w:cs="Arial"/>
          <w:kern w:val="0"/>
          <w:szCs w:val="28"/>
        </w:rPr>
        <w:t>1. 計畫名稱（中、英文名稱）</w:t>
      </w:r>
    </w:p>
    <w:p w14:paraId="6AEC4F4B" w14:textId="77777777" w:rsidR="008D26C9" w:rsidRPr="00673D4B" w:rsidRDefault="008D26C9" w:rsidP="008D26C9">
      <w:pPr>
        <w:adjustRightInd w:val="0"/>
        <w:spacing w:before="120" w:line="240" w:lineRule="atLeast"/>
        <w:ind w:left="238"/>
        <w:rPr>
          <w:rFonts w:ascii="新細明體" w:hAnsi="新細明體" w:cs="Arial"/>
          <w:kern w:val="0"/>
          <w:szCs w:val="28"/>
        </w:rPr>
      </w:pPr>
      <w:r w:rsidRPr="00673D4B">
        <w:rPr>
          <w:rFonts w:ascii="新細明體" w:hAnsi="新細明體" w:cs="Arial"/>
          <w:kern w:val="0"/>
          <w:szCs w:val="28"/>
        </w:rPr>
        <w:t>2. 中英文摘要</w:t>
      </w:r>
    </w:p>
    <w:p w14:paraId="06AADD92" w14:textId="77777777" w:rsidR="008D26C9" w:rsidRPr="00673D4B" w:rsidRDefault="008D26C9" w:rsidP="008D26C9">
      <w:pPr>
        <w:adjustRightInd w:val="0"/>
        <w:spacing w:before="120" w:line="240" w:lineRule="atLeast"/>
        <w:ind w:left="544" w:right="113" w:hanging="306"/>
        <w:rPr>
          <w:rFonts w:ascii="新細明體" w:hAnsi="新細明體" w:cs="Arial"/>
          <w:kern w:val="0"/>
          <w:szCs w:val="28"/>
        </w:rPr>
      </w:pPr>
      <w:r w:rsidRPr="00673D4B">
        <w:rPr>
          <w:rFonts w:ascii="新細明體" w:hAnsi="新細明體" w:cs="Arial"/>
          <w:kern w:val="0"/>
          <w:szCs w:val="28"/>
        </w:rPr>
        <w:t>3. 研究計畫之背景及目的：請詳述本研究計畫之背景、目的、重要性，以及國內外有關本計畫之研究情況、重要參考文獻之評述等。</w:t>
      </w:r>
    </w:p>
    <w:p w14:paraId="6402DE1D" w14:textId="77777777" w:rsidR="008D26C9" w:rsidRPr="00673D4B" w:rsidRDefault="008D26C9" w:rsidP="008D26C9">
      <w:pPr>
        <w:adjustRightInd w:val="0"/>
        <w:spacing w:before="120" w:line="240" w:lineRule="atLeast"/>
        <w:ind w:left="238"/>
        <w:rPr>
          <w:rFonts w:ascii="新細明體" w:hAnsi="新細明體" w:cs="Arial"/>
          <w:kern w:val="0"/>
          <w:szCs w:val="28"/>
        </w:rPr>
      </w:pPr>
      <w:r w:rsidRPr="00673D4B">
        <w:rPr>
          <w:rFonts w:ascii="新細明體" w:hAnsi="新細明體" w:cs="Arial"/>
          <w:kern w:val="0"/>
          <w:szCs w:val="28"/>
        </w:rPr>
        <w:t>4. 研究方法、進行步驟及執行進度：（1）一年以上之計畫請分</w:t>
      </w:r>
      <w:proofErr w:type="gramStart"/>
      <w:r w:rsidRPr="00673D4B">
        <w:rPr>
          <w:rFonts w:ascii="新細明體" w:hAnsi="新細明體" w:cs="Arial"/>
          <w:kern w:val="0"/>
          <w:szCs w:val="28"/>
        </w:rPr>
        <w:t>年列述</w:t>
      </w:r>
      <w:proofErr w:type="gramEnd"/>
    </w:p>
    <w:p w14:paraId="5D0FE197" w14:textId="77777777" w:rsidR="008D26C9" w:rsidRPr="00673D4B" w:rsidRDefault="008D26C9" w:rsidP="008D26C9">
      <w:pPr>
        <w:adjustRightInd w:val="0"/>
        <w:spacing w:before="120" w:line="240" w:lineRule="atLeast"/>
        <w:ind w:left="4139"/>
        <w:rPr>
          <w:rFonts w:ascii="新細明體" w:hAnsi="新細明體" w:cs="Arial"/>
          <w:kern w:val="0"/>
          <w:szCs w:val="28"/>
        </w:rPr>
      </w:pPr>
      <w:r w:rsidRPr="00673D4B">
        <w:rPr>
          <w:rFonts w:ascii="新細明體" w:hAnsi="新細明體" w:cs="Arial"/>
          <w:kern w:val="0"/>
          <w:szCs w:val="28"/>
        </w:rPr>
        <w:t>（2）本計畫採用之研究方法與原因</w:t>
      </w:r>
    </w:p>
    <w:p w14:paraId="454E3CA4" w14:textId="52A12CA5" w:rsidR="008D26C9" w:rsidRPr="00673D4B" w:rsidRDefault="008D26C9" w:rsidP="008D26C9">
      <w:pPr>
        <w:adjustRightInd w:val="0"/>
        <w:spacing w:before="120" w:line="240" w:lineRule="atLeast"/>
        <w:ind w:left="4139"/>
        <w:rPr>
          <w:rFonts w:ascii="新細明體" w:hAnsi="新細明體" w:cs="Arial"/>
          <w:kern w:val="0"/>
          <w:szCs w:val="28"/>
        </w:rPr>
      </w:pPr>
      <w:r w:rsidRPr="00673D4B">
        <w:rPr>
          <w:rFonts w:ascii="新細明體" w:hAnsi="新細明體" w:cs="Arial"/>
          <w:kern w:val="0"/>
          <w:szCs w:val="28"/>
        </w:rPr>
        <w:t>（3）預計可能遭遇之困難及解決途徑</w:t>
      </w:r>
    </w:p>
    <w:p w14:paraId="657930CC" w14:textId="77777777" w:rsidR="008D26C9" w:rsidRPr="00673D4B" w:rsidRDefault="008D26C9" w:rsidP="008D26C9">
      <w:pPr>
        <w:adjustRightInd w:val="0"/>
        <w:spacing w:before="120" w:line="240" w:lineRule="atLeast"/>
        <w:ind w:left="4139"/>
        <w:rPr>
          <w:rFonts w:ascii="新細明體" w:hAnsi="新細明體" w:cs="Arial"/>
          <w:kern w:val="0"/>
          <w:szCs w:val="28"/>
        </w:rPr>
      </w:pPr>
      <w:r w:rsidRPr="00673D4B">
        <w:rPr>
          <w:rFonts w:ascii="新細明體" w:hAnsi="新細明體" w:cs="Arial"/>
          <w:kern w:val="0"/>
          <w:szCs w:val="28"/>
        </w:rPr>
        <w:t>（4）重要儀器之配合使用情形</w:t>
      </w:r>
    </w:p>
    <w:p w14:paraId="7551FE6A" w14:textId="77777777" w:rsidR="008D26C9" w:rsidRPr="00673D4B" w:rsidRDefault="008D26C9" w:rsidP="008D26C9">
      <w:pPr>
        <w:adjustRightInd w:val="0"/>
        <w:spacing w:before="120" w:line="240" w:lineRule="atLeast"/>
        <w:ind w:left="238"/>
        <w:rPr>
          <w:rFonts w:ascii="新細明體" w:hAnsi="新細明體" w:cs="Arial"/>
          <w:kern w:val="0"/>
          <w:szCs w:val="28"/>
        </w:rPr>
      </w:pPr>
      <w:r w:rsidRPr="00673D4B">
        <w:rPr>
          <w:rFonts w:ascii="新細明體" w:hAnsi="新細明體" w:cs="Arial"/>
          <w:kern w:val="0"/>
          <w:szCs w:val="28"/>
        </w:rPr>
        <w:t>5. 預期完成之工作項目及具體成果：（1）一年以上之計畫請分</w:t>
      </w:r>
      <w:proofErr w:type="gramStart"/>
      <w:r w:rsidRPr="00673D4B">
        <w:rPr>
          <w:rFonts w:ascii="新細明體" w:hAnsi="新細明體" w:cs="Arial"/>
          <w:kern w:val="0"/>
          <w:szCs w:val="28"/>
        </w:rPr>
        <w:t>年列述</w:t>
      </w:r>
      <w:proofErr w:type="gramEnd"/>
    </w:p>
    <w:p w14:paraId="659A0F75" w14:textId="77777777" w:rsidR="008D26C9" w:rsidRPr="00673D4B" w:rsidRDefault="008D26C9" w:rsidP="008D26C9">
      <w:pPr>
        <w:adjustRightInd w:val="0"/>
        <w:spacing w:before="120" w:line="240" w:lineRule="atLeast"/>
        <w:ind w:left="4139"/>
        <w:rPr>
          <w:rFonts w:ascii="新細明體" w:hAnsi="新細明體" w:cs="Arial"/>
          <w:kern w:val="0"/>
          <w:szCs w:val="28"/>
        </w:rPr>
      </w:pPr>
      <w:r w:rsidRPr="00673D4B">
        <w:rPr>
          <w:rFonts w:ascii="新細明體" w:hAnsi="新細明體" w:cs="Arial"/>
          <w:kern w:val="0"/>
          <w:szCs w:val="28"/>
        </w:rPr>
        <w:t>（2）執行期限內預期完成之工作項目</w:t>
      </w:r>
    </w:p>
    <w:p w14:paraId="624FEB85" w14:textId="77777777" w:rsidR="008D26C9" w:rsidRPr="00673D4B" w:rsidRDefault="008D26C9" w:rsidP="008D26C9">
      <w:pPr>
        <w:adjustRightInd w:val="0"/>
        <w:spacing w:before="120" w:line="240" w:lineRule="atLeast"/>
        <w:ind w:left="4740" w:hanging="601"/>
        <w:rPr>
          <w:rFonts w:ascii="新細明體" w:hAnsi="新細明體" w:cs="Arial"/>
          <w:kern w:val="0"/>
          <w:szCs w:val="28"/>
        </w:rPr>
      </w:pPr>
      <w:r w:rsidRPr="00673D4B">
        <w:rPr>
          <w:rFonts w:ascii="新細明體" w:hAnsi="新細明體" w:cs="Arial"/>
          <w:kern w:val="0"/>
          <w:szCs w:val="28"/>
        </w:rPr>
        <w:t>（3）對於學術研究、國家發展及其他應用方面預期之貢獻</w:t>
      </w:r>
    </w:p>
    <w:p w14:paraId="2F0B3C5D" w14:textId="77777777" w:rsidR="008D26C9" w:rsidRPr="00673D4B" w:rsidRDefault="008D26C9" w:rsidP="008D26C9">
      <w:pPr>
        <w:adjustRightInd w:val="0"/>
        <w:spacing w:before="120" w:line="240" w:lineRule="atLeast"/>
        <w:ind w:left="238"/>
        <w:rPr>
          <w:rFonts w:ascii="新細明體" w:hAnsi="新細明體" w:cs="Arial"/>
          <w:kern w:val="0"/>
          <w:szCs w:val="28"/>
        </w:rPr>
      </w:pPr>
      <w:r w:rsidRPr="00673D4B">
        <w:rPr>
          <w:rFonts w:ascii="新細明體" w:hAnsi="新細明體" w:cs="Arial"/>
          <w:kern w:val="0"/>
          <w:szCs w:val="28"/>
        </w:rPr>
        <w:t>6. 畢業後之工作計畫</w:t>
      </w:r>
    </w:p>
    <w:p w14:paraId="5D17769A" w14:textId="77777777" w:rsidR="008D26C9" w:rsidRPr="00673D4B" w:rsidRDefault="008D26C9" w:rsidP="008D26C9">
      <w:pPr>
        <w:adjustRightInd w:val="0"/>
        <w:spacing w:before="120" w:line="240" w:lineRule="atLeast"/>
        <w:rPr>
          <w:rFonts w:ascii="新細明體" w:hAnsi="新細明體" w:cs="Arial"/>
          <w:kern w:val="0"/>
          <w:sz w:val="36"/>
        </w:rPr>
      </w:pPr>
    </w:p>
    <w:p w14:paraId="684E7172" w14:textId="53899449" w:rsidR="008D26C9" w:rsidRPr="00673D4B" w:rsidRDefault="008D26C9" w:rsidP="00220459">
      <w:pPr>
        <w:adjustRightInd w:val="0"/>
        <w:spacing w:before="120" w:line="240" w:lineRule="atLeast"/>
        <w:ind w:right="57"/>
        <w:jc w:val="right"/>
        <w:outlineLvl w:val="0"/>
        <w:rPr>
          <w:rFonts w:ascii="新細明體" w:hAnsi="新細明體" w:cs="Arial"/>
          <w:kern w:val="0"/>
          <w:sz w:val="20"/>
          <w:szCs w:val="20"/>
        </w:rPr>
      </w:pPr>
      <w:bookmarkStart w:id="37" w:name="_Toc211426984"/>
      <w:r w:rsidRPr="00673D4B">
        <w:rPr>
          <w:rFonts w:ascii="新細明體" w:hAnsi="新細明體" w:cs="Arial"/>
          <w:kern w:val="0"/>
          <w:sz w:val="20"/>
          <w:szCs w:val="20"/>
        </w:rPr>
        <w:br w:type="page"/>
      </w:r>
      <w:bookmarkStart w:id="38" w:name="_Toc242243948"/>
      <w:bookmarkStart w:id="39" w:name="_Toc111820428"/>
      <w:r w:rsidRPr="00673D4B">
        <w:rPr>
          <w:rFonts w:ascii="新細明體" w:hAnsi="新細明體" w:cs="Arial"/>
          <w:kern w:val="0"/>
          <w:sz w:val="20"/>
          <w:szCs w:val="20"/>
        </w:rPr>
        <w:lastRenderedPageBreak/>
        <w:t>附件</w:t>
      </w:r>
      <w:r w:rsidR="00262CD0">
        <w:rPr>
          <w:rFonts w:ascii="新細明體" w:hAnsi="新細明體" w:cs="Arial" w:hint="eastAsia"/>
          <w:kern w:val="0"/>
          <w:sz w:val="20"/>
          <w:szCs w:val="20"/>
        </w:rPr>
        <w:t>十</w:t>
      </w:r>
      <w:r w:rsidRPr="00673D4B">
        <w:rPr>
          <w:rFonts w:ascii="新細明體" w:hAnsi="新細明體" w:cs="Arial"/>
          <w:kern w:val="0"/>
          <w:sz w:val="20"/>
          <w:szCs w:val="20"/>
        </w:rPr>
        <w:t>：推薦函</w:t>
      </w:r>
      <w:bookmarkEnd w:id="37"/>
      <w:bookmarkEnd w:id="38"/>
      <w:bookmarkEnd w:id="39"/>
    </w:p>
    <w:p w14:paraId="24631462" w14:textId="77777777" w:rsidR="008D26C9" w:rsidRPr="00673D4B" w:rsidRDefault="008D26C9" w:rsidP="008D26C9">
      <w:pPr>
        <w:adjustRightInd w:val="0"/>
        <w:spacing w:before="120" w:line="240" w:lineRule="atLeast"/>
        <w:ind w:right="57"/>
        <w:jc w:val="center"/>
        <w:rPr>
          <w:rFonts w:ascii="新細明體" w:hAnsi="新細明體" w:cs="Arial"/>
          <w:spacing w:val="40"/>
          <w:kern w:val="0"/>
          <w:sz w:val="48"/>
          <w:szCs w:val="48"/>
        </w:rPr>
      </w:pPr>
      <w:r w:rsidRPr="00673D4B">
        <w:rPr>
          <w:rFonts w:ascii="新細明體" w:hAnsi="新細明體" w:cs="Arial"/>
          <w:spacing w:val="40"/>
          <w:kern w:val="0"/>
          <w:sz w:val="48"/>
          <w:szCs w:val="48"/>
        </w:rPr>
        <w:t>中國醫藥大學</w:t>
      </w:r>
    </w:p>
    <w:p w14:paraId="0811B1A5" w14:textId="090C0976" w:rsidR="008D26C9" w:rsidRPr="00673D4B" w:rsidRDefault="009A51C3" w:rsidP="00836DAF">
      <w:pPr>
        <w:adjustRightInd w:val="0"/>
        <w:snapToGrid w:val="0"/>
        <w:spacing w:beforeLines="50" w:before="180" w:line="240" w:lineRule="atLeast"/>
        <w:ind w:right="6"/>
        <w:jc w:val="center"/>
        <w:rPr>
          <w:rFonts w:ascii="新細明體" w:hAnsi="新細明體" w:cs="Arial"/>
          <w:spacing w:val="40"/>
          <w:kern w:val="0"/>
          <w:sz w:val="32"/>
          <w:szCs w:val="32"/>
        </w:rPr>
      </w:pPr>
      <w:r w:rsidRPr="00317DD0">
        <w:rPr>
          <w:spacing w:val="40"/>
          <w:kern w:val="0"/>
          <w:sz w:val="32"/>
          <w:szCs w:val="32"/>
        </w:rPr>
        <w:t>113</w:t>
      </w:r>
      <w:r>
        <w:rPr>
          <w:rFonts w:ascii="新細明體" w:hAnsi="新細明體" w:cs="Arial" w:hint="eastAsia"/>
          <w:spacing w:val="40"/>
          <w:kern w:val="0"/>
          <w:sz w:val="32"/>
          <w:szCs w:val="32"/>
        </w:rPr>
        <w:t>學年度研究所</w:t>
      </w:r>
      <w:proofErr w:type="gramStart"/>
      <w:r>
        <w:rPr>
          <w:rFonts w:ascii="新細明體" w:hAnsi="新細明體" w:cs="Arial" w:hint="eastAsia"/>
          <w:spacing w:val="40"/>
          <w:kern w:val="0"/>
          <w:sz w:val="32"/>
          <w:szCs w:val="32"/>
        </w:rPr>
        <w:t>博士班</w:t>
      </w:r>
      <w:r w:rsidR="00560EFD" w:rsidRPr="00673D4B">
        <w:rPr>
          <w:rFonts w:ascii="新細明體" w:hAnsi="新細明體" w:cs="Arial" w:hint="eastAsia"/>
          <w:spacing w:val="40"/>
          <w:kern w:val="0"/>
          <w:sz w:val="32"/>
          <w:szCs w:val="32"/>
        </w:rPr>
        <w:t>暨博士學位</w:t>
      </w:r>
      <w:proofErr w:type="gramEnd"/>
      <w:r w:rsidR="00560EFD" w:rsidRPr="00673D4B">
        <w:rPr>
          <w:rFonts w:ascii="新細明體" w:hAnsi="新細明體" w:cs="Arial" w:hint="eastAsia"/>
          <w:spacing w:val="40"/>
          <w:kern w:val="0"/>
          <w:sz w:val="32"/>
          <w:szCs w:val="32"/>
        </w:rPr>
        <w:t>學程</w:t>
      </w:r>
      <w:r w:rsidR="00E531F0" w:rsidRPr="00673D4B">
        <w:rPr>
          <w:rFonts w:ascii="新細明體" w:hAnsi="新細明體" w:cs="Arial"/>
          <w:spacing w:val="40"/>
          <w:kern w:val="0"/>
          <w:sz w:val="32"/>
          <w:szCs w:val="32"/>
        </w:rPr>
        <w:t>入學招生</w:t>
      </w:r>
    </w:p>
    <w:p w14:paraId="29D8C9B4" w14:textId="77777777" w:rsidR="008D26C9" w:rsidRPr="00673D4B" w:rsidRDefault="008D26C9" w:rsidP="00836DAF">
      <w:pPr>
        <w:adjustRightInd w:val="0"/>
        <w:snapToGrid w:val="0"/>
        <w:spacing w:beforeLines="50" w:before="180" w:line="240" w:lineRule="atLeast"/>
        <w:ind w:right="6"/>
        <w:jc w:val="center"/>
        <w:rPr>
          <w:rFonts w:ascii="新細明體" w:hAnsi="新細明體" w:cs="Arial"/>
          <w:spacing w:val="40"/>
          <w:kern w:val="0"/>
          <w:sz w:val="32"/>
          <w:szCs w:val="32"/>
        </w:rPr>
      </w:pPr>
      <w:r w:rsidRPr="00673D4B">
        <w:rPr>
          <w:rFonts w:ascii="新細明體" w:hAnsi="新細明體" w:cs="Arial"/>
          <w:spacing w:val="40"/>
          <w:kern w:val="0"/>
          <w:sz w:val="32"/>
          <w:szCs w:val="32"/>
        </w:rPr>
        <w:t>推薦函</w:t>
      </w:r>
    </w:p>
    <w:p w14:paraId="7CBED228" w14:textId="77777777" w:rsidR="008D26C9" w:rsidRPr="00673D4B" w:rsidRDefault="008D26C9" w:rsidP="008D26C9">
      <w:pPr>
        <w:adjustRightInd w:val="0"/>
        <w:snapToGrid w:val="0"/>
        <w:spacing w:line="80" w:lineRule="atLeast"/>
        <w:ind w:right="6"/>
        <w:jc w:val="center"/>
        <w:rPr>
          <w:rFonts w:ascii="新細明體" w:hAnsi="新細明體" w:cs="Arial"/>
          <w:spacing w:val="40"/>
          <w:kern w:val="0"/>
          <w:sz w:val="32"/>
          <w:szCs w:val="32"/>
        </w:rPr>
      </w:pPr>
      <w:r w:rsidRPr="00673D4B">
        <w:rPr>
          <w:rFonts w:ascii="新細明體" w:hAnsi="新細明體" w:cs="Arial"/>
          <w:spacing w:val="40"/>
          <w:kern w:val="0"/>
          <w:sz w:val="32"/>
          <w:szCs w:val="32"/>
        </w:rPr>
        <w:t>------------------------------------------------</w:t>
      </w:r>
    </w:p>
    <w:p w14:paraId="3F914B95" w14:textId="77777777" w:rsidR="008D26C9" w:rsidRPr="00673D4B" w:rsidRDefault="008D26C9" w:rsidP="008D26C9">
      <w:pPr>
        <w:widowControl/>
        <w:autoSpaceDE w:val="0"/>
        <w:autoSpaceDN w:val="0"/>
        <w:adjustRightInd w:val="0"/>
        <w:spacing w:line="240" w:lineRule="atLeast"/>
        <w:jc w:val="center"/>
        <w:rPr>
          <w:rFonts w:ascii="新細明體" w:hAnsi="新細明體" w:cs="Arial"/>
          <w:kern w:val="0"/>
          <w:szCs w:val="23"/>
        </w:rPr>
      </w:pPr>
      <w:r w:rsidRPr="00673D4B">
        <w:rPr>
          <w:rFonts w:ascii="新細明體" w:hAnsi="新細明體" w:cs="Arial"/>
          <w:kern w:val="0"/>
          <w:szCs w:val="23"/>
        </w:rPr>
        <w:t>（請推薦人自行以信封密封後交予被推薦人，信封正面並註明被推薦人之姓名）</w:t>
      </w:r>
    </w:p>
    <w:p w14:paraId="440D6121" w14:textId="77777777" w:rsidR="008D26C9" w:rsidRPr="00673D4B" w:rsidRDefault="008D26C9" w:rsidP="008D26C9">
      <w:pPr>
        <w:widowControl/>
        <w:tabs>
          <w:tab w:val="left" w:pos="5040"/>
        </w:tabs>
        <w:autoSpaceDE w:val="0"/>
        <w:autoSpaceDN w:val="0"/>
        <w:adjustRightInd w:val="0"/>
        <w:spacing w:before="120" w:line="240" w:lineRule="atLeast"/>
        <w:ind w:left="567"/>
        <w:rPr>
          <w:rFonts w:ascii="新細明體" w:hAnsi="新細明體" w:cs="Arial"/>
          <w:kern w:val="0"/>
          <w:szCs w:val="23"/>
        </w:rPr>
      </w:pPr>
      <w:r w:rsidRPr="00673D4B">
        <w:rPr>
          <w:rFonts w:ascii="新細明體" w:hAnsi="新細明體" w:cs="Arial"/>
          <w:kern w:val="0"/>
          <w:szCs w:val="23"/>
        </w:rPr>
        <w:t>推薦人姓名：</w:t>
      </w:r>
      <w:r w:rsidRPr="00673D4B">
        <w:rPr>
          <w:rFonts w:ascii="新細明體" w:hAnsi="新細明體" w:cs="Arial"/>
          <w:kern w:val="0"/>
          <w:szCs w:val="23"/>
        </w:rPr>
        <w:tab/>
        <w:t>簽章：</w:t>
      </w:r>
    </w:p>
    <w:p w14:paraId="50540C33" w14:textId="77777777" w:rsidR="008D26C9" w:rsidRPr="00673D4B" w:rsidRDefault="008D26C9" w:rsidP="008D26C9">
      <w:pPr>
        <w:widowControl/>
        <w:tabs>
          <w:tab w:val="left" w:pos="5040"/>
        </w:tabs>
        <w:autoSpaceDE w:val="0"/>
        <w:autoSpaceDN w:val="0"/>
        <w:adjustRightInd w:val="0"/>
        <w:spacing w:before="120" w:line="240" w:lineRule="atLeast"/>
        <w:ind w:left="567"/>
        <w:rPr>
          <w:rFonts w:ascii="新細明體" w:hAnsi="新細明體" w:cs="Arial"/>
          <w:kern w:val="0"/>
          <w:szCs w:val="23"/>
        </w:rPr>
      </w:pPr>
      <w:r w:rsidRPr="00673D4B">
        <w:rPr>
          <w:rFonts w:ascii="新細明體" w:hAnsi="新細明體" w:cs="Arial"/>
          <w:kern w:val="0"/>
          <w:szCs w:val="23"/>
        </w:rPr>
        <w:t>服務單位：</w:t>
      </w:r>
      <w:r w:rsidRPr="00673D4B">
        <w:rPr>
          <w:rFonts w:ascii="新細明體" w:hAnsi="新細明體" w:cs="Arial"/>
          <w:kern w:val="0"/>
          <w:szCs w:val="23"/>
        </w:rPr>
        <w:tab/>
        <w:t>職稱：</w:t>
      </w:r>
    </w:p>
    <w:p w14:paraId="4364D8DE" w14:textId="77777777" w:rsidR="008D26C9" w:rsidRPr="00673D4B" w:rsidRDefault="008D26C9" w:rsidP="008D26C9">
      <w:pPr>
        <w:widowControl/>
        <w:autoSpaceDE w:val="0"/>
        <w:autoSpaceDN w:val="0"/>
        <w:adjustRightInd w:val="0"/>
        <w:spacing w:before="120" w:line="240" w:lineRule="atLeast"/>
        <w:ind w:left="567"/>
        <w:rPr>
          <w:rFonts w:ascii="新細明體" w:hAnsi="新細明體" w:cs="Arial"/>
          <w:kern w:val="0"/>
          <w:szCs w:val="23"/>
        </w:rPr>
      </w:pPr>
      <w:r w:rsidRPr="00673D4B">
        <w:rPr>
          <w:rFonts w:ascii="新細明體" w:hAnsi="新細明體" w:cs="Arial"/>
          <w:kern w:val="0"/>
          <w:szCs w:val="23"/>
        </w:rPr>
        <w:t>電    話：</w:t>
      </w:r>
    </w:p>
    <w:p w14:paraId="0EE09C69" w14:textId="77777777" w:rsidR="008D26C9" w:rsidRPr="00673D4B" w:rsidRDefault="008D26C9" w:rsidP="008D26C9">
      <w:pPr>
        <w:widowControl/>
        <w:autoSpaceDE w:val="0"/>
        <w:autoSpaceDN w:val="0"/>
        <w:adjustRightInd w:val="0"/>
        <w:spacing w:before="120" w:line="240" w:lineRule="atLeast"/>
        <w:ind w:left="567"/>
        <w:rPr>
          <w:rFonts w:ascii="新細明體" w:hAnsi="新細明體" w:cs="Arial"/>
          <w:kern w:val="0"/>
          <w:szCs w:val="23"/>
        </w:rPr>
      </w:pPr>
      <w:r w:rsidRPr="00673D4B">
        <w:rPr>
          <w:rFonts w:ascii="新細明體" w:hAnsi="新細明體" w:cs="Arial"/>
          <w:spacing w:val="30"/>
          <w:kern w:val="0"/>
          <w:szCs w:val="23"/>
        </w:rPr>
        <w:t>通訊地址：</w:t>
      </w:r>
    </w:p>
    <w:p w14:paraId="59DD20DD" w14:textId="1786C276" w:rsidR="008D26C9" w:rsidRPr="00673D4B" w:rsidRDefault="005A03A2" w:rsidP="005A03A2">
      <w:pPr>
        <w:widowControl/>
        <w:tabs>
          <w:tab w:val="left" w:pos="4920"/>
        </w:tabs>
        <w:autoSpaceDE w:val="0"/>
        <w:autoSpaceDN w:val="0"/>
        <w:adjustRightInd w:val="0"/>
        <w:spacing w:before="120" w:line="240" w:lineRule="atLeast"/>
        <w:rPr>
          <w:rFonts w:ascii="新細明體" w:hAnsi="新細明體" w:cs="Arial"/>
          <w:spacing w:val="30"/>
          <w:kern w:val="0"/>
          <w:szCs w:val="23"/>
        </w:rPr>
      </w:pPr>
      <w:r>
        <w:rPr>
          <w:rFonts w:ascii="新細明體" w:hAnsi="新細明體" w:cs="Arial" w:hint="eastAsia"/>
          <w:kern w:val="0"/>
          <w:szCs w:val="23"/>
        </w:rPr>
        <w:t xml:space="preserve">     </w:t>
      </w:r>
      <w:r w:rsidR="00A01E3C" w:rsidRPr="00673D4B">
        <w:rPr>
          <w:rFonts w:ascii="新細明體" w:hAnsi="新細明體" w:cs="Arial"/>
          <w:kern w:val="0"/>
          <w:szCs w:val="23"/>
        </w:rPr>
        <w:t>認識被推薦人時間共  年</w:t>
      </w:r>
      <w:r w:rsidR="008D26C9" w:rsidRPr="00673D4B">
        <w:rPr>
          <w:rFonts w:ascii="新細明體" w:hAnsi="新細明體" w:cs="Arial"/>
          <w:kern w:val="0"/>
          <w:szCs w:val="23"/>
        </w:rPr>
        <w:tab/>
      </w:r>
      <w:r>
        <w:rPr>
          <w:rFonts w:ascii="新細明體" w:hAnsi="新細明體" w:cs="Arial" w:hint="eastAsia"/>
          <w:kern w:val="0"/>
          <w:szCs w:val="23"/>
        </w:rPr>
        <w:t xml:space="preserve"> </w:t>
      </w:r>
      <w:r w:rsidR="008D26C9" w:rsidRPr="00673D4B">
        <w:rPr>
          <w:rFonts w:ascii="新細明體" w:hAnsi="新細明體" w:cs="Arial"/>
          <w:kern w:val="0"/>
          <w:szCs w:val="23"/>
        </w:rPr>
        <w:t>與被推薦人關係：</w:t>
      </w:r>
    </w:p>
    <w:p w14:paraId="1342AB62" w14:textId="5961A3A8" w:rsidR="008D26C9" w:rsidRPr="00673D4B" w:rsidRDefault="005A03A2" w:rsidP="005A03A2">
      <w:pPr>
        <w:widowControl/>
        <w:autoSpaceDE w:val="0"/>
        <w:autoSpaceDN w:val="0"/>
        <w:adjustRightInd w:val="0"/>
        <w:spacing w:before="120" w:line="240" w:lineRule="atLeast"/>
        <w:rPr>
          <w:rFonts w:ascii="新細明體" w:hAnsi="新細明體" w:cs="Arial"/>
          <w:kern w:val="0"/>
        </w:rPr>
      </w:pPr>
      <w:r>
        <w:rPr>
          <w:rFonts w:ascii="新細明體" w:hAnsi="新細明體" w:cs="Arial" w:hint="eastAsia"/>
          <w:kern w:val="0"/>
          <w:szCs w:val="23"/>
        </w:rPr>
        <w:t xml:space="preserve">     </w:t>
      </w:r>
      <w:r w:rsidR="00A01E3C" w:rsidRPr="00673D4B">
        <w:rPr>
          <w:rFonts w:ascii="新細明體" w:hAnsi="新細明體" w:cs="Arial"/>
          <w:kern w:val="0"/>
          <w:szCs w:val="23"/>
        </w:rPr>
        <w:t>被推薦人姓名：</w:t>
      </w:r>
      <w:r w:rsidR="00A01E3C">
        <w:rPr>
          <w:rFonts w:ascii="新細明體" w:hAnsi="新細明體" w:cs="Arial" w:hint="eastAsia"/>
          <w:kern w:val="0"/>
          <w:szCs w:val="23"/>
        </w:rPr>
        <w:t xml:space="preserve">      </w:t>
      </w:r>
      <w:r>
        <w:rPr>
          <w:rFonts w:ascii="新細明體" w:hAnsi="新細明體" w:cs="Arial" w:hint="eastAsia"/>
          <w:kern w:val="0"/>
          <w:szCs w:val="23"/>
        </w:rPr>
        <w:t xml:space="preserve">                 </w:t>
      </w:r>
      <w:r w:rsidR="00A01E3C">
        <w:rPr>
          <w:rFonts w:ascii="新細明體" w:hAnsi="新細明體" w:cs="Arial" w:hint="eastAsia"/>
          <w:kern w:val="0"/>
          <w:szCs w:val="23"/>
        </w:rPr>
        <w:t>被推薦人報考系所組別：</w:t>
      </w:r>
    </w:p>
    <w:p w14:paraId="7FB5940E" w14:textId="77777777" w:rsidR="008D26C9" w:rsidRPr="00673D4B" w:rsidRDefault="008D26C9" w:rsidP="008D26C9">
      <w:pPr>
        <w:widowControl/>
        <w:autoSpaceDE w:val="0"/>
        <w:autoSpaceDN w:val="0"/>
        <w:adjustRightInd w:val="0"/>
        <w:spacing w:before="120" w:line="240" w:lineRule="atLeast"/>
        <w:rPr>
          <w:rFonts w:ascii="新細明體" w:hAnsi="新細明體" w:cs="Arial"/>
          <w:kern w:val="0"/>
          <w:szCs w:val="23"/>
        </w:rPr>
      </w:pPr>
      <w:r w:rsidRPr="00673D4B">
        <w:rPr>
          <w:rFonts w:ascii="新細明體" w:hAnsi="新細明體" w:cs="Arial"/>
          <w:kern w:val="0"/>
          <w:szCs w:val="23"/>
        </w:rPr>
        <w:t>一、本推薦表只作為被推薦人入學之參考，將列為機密不對外公開。</w:t>
      </w:r>
    </w:p>
    <w:p w14:paraId="73FDEBE5" w14:textId="77777777" w:rsidR="008D26C9" w:rsidRPr="00673D4B" w:rsidRDefault="008D26C9" w:rsidP="00317DD0">
      <w:pPr>
        <w:widowControl/>
        <w:autoSpaceDE w:val="0"/>
        <w:autoSpaceDN w:val="0"/>
        <w:adjustRightInd w:val="0"/>
        <w:spacing w:beforeLines="50" w:before="180" w:line="240" w:lineRule="atLeast"/>
        <w:rPr>
          <w:rFonts w:ascii="新細明體" w:hAnsi="新細明體" w:cs="Arial"/>
          <w:kern w:val="0"/>
          <w:szCs w:val="23"/>
        </w:rPr>
      </w:pPr>
      <w:r w:rsidRPr="00673D4B">
        <w:rPr>
          <w:rFonts w:ascii="新細明體" w:hAnsi="新細明體" w:cs="Arial"/>
          <w:kern w:val="0"/>
          <w:szCs w:val="23"/>
        </w:rPr>
        <w:t>二、請您就對被推薦人的認識，於下列各項勾選 1-4 的等級。</w:t>
      </w:r>
    </w:p>
    <w:p w14:paraId="6F4FB87C" w14:textId="77777777" w:rsidR="008D26C9" w:rsidRPr="00673D4B" w:rsidRDefault="008D26C9" w:rsidP="008D26C9">
      <w:pPr>
        <w:widowControl/>
        <w:autoSpaceDE w:val="0"/>
        <w:autoSpaceDN w:val="0"/>
        <w:adjustRightInd w:val="0"/>
        <w:spacing w:line="240" w:lineRule="atLeast"/>
        <w:ind w:left="482"/>
        <w:rPr>
          <w:rFonts w:ascii="新細明體" w:hAnsi="新細明體" w:cs="Arial"/>
          <w:kern w:val="0"/>
          <w:szCs w:val="23"/>
        </w:rPr>
      </w:pPr>
      <w:proofErr w:type="gramStart"/>
      <w:r w:rsidRPr="00673D4B">
        <w:rPr>
          <w:rFonts w:ascii="新細明體" w:hAnsi="新細明體" w:cs="Arial"/>
          <w:kern w:val="0"/>
          <w:szCs w:val="23"/>
        </w:rPr>
        <w:t>【</w:t>
      </w:r>
      <w:proofErr w:type="gramEnd"/>
      <w:r w:rsidRPr="00673D4B">
        <w:rPr>
          <w:rFonts w:ascii="新細明體" w:hAnsi="新細明體" w:cs="Arial"/>
          <w:kern w:val="0"/>
          <w:szCs w:val="23"/>
        </w:rPr>
        <w:t>1. 優（前10%）；2. 良（11－25%）；3. 好（26-50%）；4. 可（50%以外）</w:t>
      </w:r>
      <w:proofErr w:type="gramStart"/>
      <w:r w:rsidRPr="00673D4B">
        <w:rPr>
          <w:rFonts w:ascii="新細明體" w:hAnsi="新細明體" w:cs="Arial"/>
          <w:kern w:val="0"/>
          <w:szCs w:val="23"/>
        </w:rPr>
        <w:t>】</w:t>
      </w:r>
      <w:proofErr w:type="gramEnd"/>
    </w:p>
    <w:p w14:paraId="60655678" w14:textId="77777777" w:rsidR="008D26C9" w:rsidRPr="00673D4B" w:rsidRDefault="008D26C9" w:rsidP="008D26C9">
      <w:pPr>
        <w:widowControl/>
        <w:autoSpaceDE w:val="0"/>
        <w:autoSpaceDN w:val="0"/>
        <w:adjustRightInd w:val="0"/>
        <w:spacing w:after="120" w:line="240" w:lineRule="atLeast"/>
        <w:ind w:left="482"/>
        <w:rPr>
          <w:rFonts w:ascii="新細明體" w:hAnsi="新細明體" w:cs="Arial"/>
          <w:kern w:val="0"/>
          <w:szCs w:val="23"/>
        </w:rPr>
      </w:pPr>
      <w:r w:rsidRPr="00673D4B">
        <w:rPr>
          <w:rFonts w:ascii="新細明體" w:hAnsi="新細明體" w:cs="Arial"/>
          <w:kern w:val="0"/>
          <w:szCs w:val="23"/>
        </w:rPr>
        <w:t>若是您無法對被推薦人在某項的表現給予適當的等級，請空白。</w:t>
      </w:r>
    </w:p>
    <w:tbl>
      <w:tblPr>
        <w:tblW w:w="0" w:type="auto"/>
        <w:tblInd w:w="508"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600"/>
        <w:gridCol w:w="6166"/>
        <w:gridCol w:w="605"/>
        <w:gridCol w:w="605"/>
        <w:gridCol w:w="605"/>
        <w:gridCol w:w="605"/>
      </w:tblGrid>
      <w:tr w:rsidR="008D26C9" w:rsidRPr="00673D4B" w14:paraId="47704B30" w14:textId="77777777">
        <w:trPr>
          <w:trHeight w:val="397"/>
        </w:trPr>
        <w:tc>
          <w:tcPr>
            <w:tcW w:w="600" w:type="dxa"/>
            <w:tcBorders>
              <w:top w:val="nil"/>
              <w:bottom w:val="nil"/>
            </w:tcBorders>
          </w:tcPr>
          <w:p w14:paraId="2AB32950"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Borders>
              <w:top w:val="nil"/>
              <w:bottom w:val="nil"/>
            </w:tcBorders>
          </w:tcPr>
          <w:p w14:paraId="3644B53C"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p>
        </w:tc>
        <w:tc>
          <w:tcPr>
            <w:tcW w:w="605" w:type="dxa"/>
            <w:tcBorders>
              <w:top w:val="nil"/>
              <w:bottom w:val="nil"/>
            </w:tcBorders>
          </w:tcPr>
          <w:p w14:paraId="04E98A1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優</w:t>
            </w:r>
          </w:p>
        </w:tc>
        <w:tc>
          <w:tcPr>
            <w:tcW w:w="605" w:type="dxa"/>
            <w:tcBorders>
              <w:top w:val="nil"/>
              <w:bottom w:val="nil"/>
            </w:tcBorders>
          </w:tcPr>
          <w:p w14:paraId="0E63CFF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良</w:t>
            </w:r>
          </w:p>
        </w:tc>
        <w:tc>
          <w:tcPr>
            <w:tcW w:w="605" w:type="dxa"/>
            <w:tcBorders>
              <w:top w:val="nil"/>
              <w:bottom w:val="nil"/>
            </w:tcBorders>
          </w:tcPr>
          <w:p w14:paraId="262E7D1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好</w:t>
            </w:r>
          </w:p>
        </w:tc>
        <w:tc>
          <w:tcPr>
            <w:tcW w:w="605" w:type="dxa"/>
            <w:tcBorders>
              <w:top w:val="nil"/>
              <w:bottom w:val="nil"/>
            </w:tcBorders>
          </w:tcPr>
          <w:p w14:paraId="6080C77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可</w:t>
            </w:r>
          </w:p>
        </w:tc>
      </w:tr>
      <w:tr w:rsidR="008D26C9" w:rsidRPr="00673D4B" w14:paraId="2575AC70" w14:textId="77777777">
        <w:trPr>
          <w:trHeight w:val="397"/>
        </w:trPr>
        <w:tc>
          <w:tcPr>
            <w:tcW w:w="600" w:type="dxa"/>
            <w:tcBorders>
              <w:top w:val="nil"/>
              <w:bottom w:val="nil"/>
            </w:tcBorders>
          </w:tcPr>
          <w:p w14:paraId="3A01440F"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1)</w:t>
            </w:r>
          </w:p>
        </w:tc>
        <w:tc>
          <w:tcPr>
            <w:tcW w:w="6166" w:type="dxa"/>
            <w:tcBorders>
              <w:top w:val="nil"/>
            </w:tcBorders>
          </w:tcPr>
          <w:p w14:paraId="5D9CC233"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研究能力及潛力</w:t>
            </w:r>
          </w:p>
        </w:tc>
        <w:tc>
          <w:tcPr>
            <w:tcW w:w="605" w:type="dxa"/>
            <w:tcBorders>
              <w:top w:val="nil"/>
            </w:tcBorders>
          </w:tcPr>
          <w:p w14:paraId="61D2F4B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Borders>
              <w:top w:val="nil"/>
            </w:tcBorders>
          </w:tcPr>
          <w:p w14:paraId="7502262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Borders>
              <w:top w:val="nil"/>
            </w:tcBorders>
          </w:tcPr>
          <w:p w14:paraId="6E7EB009"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Borders>
              <w:top w:val="nil"/>
            </w:tcBorders>
          </w:tcPr>
          <w:p w14:paraId="0D342B8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45E4AF51" w14:textId="77777777">
        <w:trPr>
          <w:trHeight w:val="397"/>
        </w:trPr>
        <w:tc>
          <w:tcPr>
            <w:tcW w:w="600" w:type="dxa"/>
            <w:tcBorders>
              <w:top w:val="nil"/>
              <w:bottom w:val="nil"/>
            </w:tcBorders>
          </w:tcPr>
          <w:p w14:paraId="2E64FD7C"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735D4BBF"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說、寫的溝通能力</w:t>
            </w:r>
          </w:p>
        </w:tc>
        <w:tc>
          <w:tcPr>
            <w:tcW w:w="605" w:type="dxa"/>
          </w:tcPr>
          <w:p w14:paraId="5D2FC616"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0CCF22D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01778A3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61FD1A3E"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7054E45F" w14:textId="77777777">
        <w:trPr>
          <w:trHeight w:val="397"/>
        </w:trPr>
        <w:tc>
          <w:tcPr>
            <w:tcW w:w="600" w:type="dxa"/>
            <w:tcBorders>
              <w:top w:val="nil"/>
              <w:bottom w:val="nil"/>
            </w:tcBorders>
          </w:tcPr>
          <w:p w14:paraId="71267FDA"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6D03CEB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對目標追求的持久性</w:t>
            </w:r>
          </w:p>
        </w:tc>
        <w:tc>
          <w:tcPr>
            <w:tcW w:w="605" w:type="dxa"/>
          </w:tcPr>
          <w:p w14:paraId="461D7049"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7269707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520C7E2A"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4450F1B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1657B815" w14:textId="77777777">
        <w:trPr>
          <w:trHeight w:val="397"/>
        </w:trPr>
        <w:tc>
          <w:tcPr>
            <w:tcW w:w="600" w:type="dxa"/>
            <w:tcBorders>
              <w:top w:val="nil"/>
              <w:bottom w:val="nil"/>
            </w:tcBorders>
          </w:tcPr>
          <w:p w14:paraId="03C9FEE3"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7743ED0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自主性與獨立性</w:t>
            </w:r>
          </w:p>
        </w:tc>
        <w:tc>
          <w:tcPr>
            <w:tcW w:w="605" w:type="dxa"/>
          </w:tcPr>
          <w:p w14:paraId="03E83574"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7E5760CE"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7929AB7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4EA47635"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448E8CFF" w14:textId="77777777">
        <w:trPr>
          <w:trHeight w:val="397"/>
        </w:trPr>
        <w:tc>
          <w:tcPr>
            <w:tcW w:w="600" w:type="dxa"/>
            <w:tcBorders>
              <w:top w:val="nil"/>
              <w:bottom w:val="nil"/>
            </w:tcBorders>
          </w:tcPr>
          <w:p w14:paraId="3E3DB58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6069C2D9"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實驗技巧</w:t>
            </w:r>
          </w:p>
        </w:tc>
        <w:tc>
          <w:tcPr>
            <w:tcW w:w="605" w:type="dxa"/>
          </w:tcPr>
          <w:p w14:paraId="5464F19F"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3F96451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02E56584"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35742A7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76489E5A" w14:textId="77777777">
        <w:trPr>
          <w:trHeight w:val="397"/>
        </w:trPr>
        <w:tc>
          <w:tcPr>
            <w:tcW w:w="600" w:type="dxa"/>
            <w:tcBorders>
              <w:top w:val="nil"/>
              <w:bottom w:val="nil"/>
            </w:tcBorders>
          </w:tcPr>
          <w:p w14:paraId="2BC3FB1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18845CC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創造力</w:t>
            </w:r>
          </w:p>
        </w:tc>
        <w:tc>
          <w:tcPr>
            <w:tcW w:w="605" w:type="dxa"/>
          </w:tcPr>
          <w:p w14:paraId="28E7F35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656F4185"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78318140"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1E3870B5"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230CAC69" w14:textId="77777777">
        <w:trPr>
          <w:trHeight w:val="397"/>
        </w:trPr>
        <w:tc>
          <w:tcPr>
            <w:tcW w:w="600" w:type="dxa"/>
            <w:tcBorders>
              <w:top w:val="nil"/>
              <w:bottom w:val="nil"/>
            </w:tcBorders>
          </w:tcPr>
          <w:p w14:paraId="5AEFD14A"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3D3CE19E"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學識背景</w:t>
            </w:r>
          </w:p>
        </w:tc>
        <w:tc>
          <w:tcPr>
            <w:tcW w:w="605" w:type="dxa"/>
          </w:tcPr>
          <w:p w14:paraId="63A84D27"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4AA4BA7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2C9162C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608680E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4B01F3EC" w14:textId="77777777">
        <w:trPr>
          <w:trHeight w:val="397"/>
        </w:trPr>
        <w:tc>
          <w:tcPr>
            <w:tcW w:w="600" w:type="dxa"/>
            <w:tcBorders>
              <w:top w:val="nil"/>
              <w:bottom w:val="nil"/>
            </w:tcBorders>
          </w:tcPr>
          <w:p w14:paraId="383F075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65099495"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對文獻的熟悉度</w:t>
            </w:r>
            <w:bookmarkStart w:id="40" w:name="_GoBack"/>
            <w:bookmarkEnd w:id="40"/>
          </w:p>
        </w:tc>
        <w:tc>
          <w:tcPr>
            <w:tcW w:w="605" w:type="dxa"/>
          </w:tcPr>
          <w:p w14:paraId="3B95FB4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03D4F8BC"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1C56EB0A"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4D838E96"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67BF1789" w14:textId="77777777">
        <w:trPr>
          <w:trHeight w:val="397"/>
        </w:trPr>
        <w:tc>
          <w:tcPr>
            <w:tcW w:w="600" w:type="dxa"/>
            <w:tcBorders>
              <w:top w:val="nil"/>
              <w:bottom w:val="nil"/>
            </w:tcBorders>
          </w:tcPr>
          <w:p w14:paraId="24F78000"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Pr>
          <w:p w14:paraId="45F63C9E"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對實驗資料的組織能力</w:t>
            </w:r>
          </w:p>
        </w:tc>
        <w:tc>
          <w:tcPr>
            <w:tcW w:w="605" w:type="dxa"/>
          </w:tcPr>
          <w:p w14:paraId="1280513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5FB8805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441FC5B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11F10E5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100C3E9B" w14:textId="77777777">
        <w:trPr>
          <w:trHeight w:val="397"/>
        </w:trPr>
        <w:tc>
          <w:tcPr>
            <w:tcW w:w="600" w:type="dxa"/>
            <w:tcBorders>
              <w:top w:val="nil"/>
              <w:bottom w:val="nil"/>
            </w:tcBorders>
          </w:tcPr>
          <w:p w14:paraId="28F6C20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2)</w:t>
            </w:r>
          </w:p>
        </w:tc>
        <w:tc>
          <w:tcPr>
            <w:tcW w:w="6166" w:type="dxa"/>
          </w:tcPr>
          <w:p w14:paraId="1D7D7509"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整體表現</w:t>
            </w:r>
          </w:p>
        </w:tc>
        <w:tc>
          <w:tcPr>
            <w:tcW w:w="605" w:type="dxa"/>
          </w:tcPr>
          <w:p w14:paraId="70FF977C"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18635940"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3663A0A0"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c>
          <w:tcPr>
            <w:tcW w:w="605" w:type="dxa"/>
          </w:tcPr>
          <w:p w14:paraId="2715F2B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w:t>
            </w:r>
          </w:p>
        </w:tc>
      </w:tr>
      <w:tr w:rsidR="008D26C9" w:rsidRPr="00673D4B" w14:paraId="24655834" w14:textId="77777777">
        <w:trPr>
          <w:trHeight w:val="397"/>
        </w:trPr>
        <w:tc>
          <w:tcPr>
            <w:tcW w:w="600" w:type="dxa"/>
            <w:tcBorders>
              <w:top w:val="nil"/>
              <w:bottom w:val="nil"/>
            </w:tcBorders>
          </w:tcPr>
          <w:p w14:paraId="40CA6CA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r w:rsidRPr="00673D4B">
              <w:rPr>
                <w:rFonts w:ascii="新細明體" w:hAnsi="新細明體" w:cs="Arial"/>
                <w:kern w:val="0"/>
                <w:szCs w:val="23"/>
              </w:rPr>
              <w:t>(3)</w:t>
            </w:r>
          </w:p>
        </w:tc>
        <w:tc>
          <w:tcPr>
            <w:tcW w:w="6166" w:type="dxa"/>
            <w:tcBorders>
              <w:bottom w:val="nil"/>
            </w:tcBorders>
          </w:tcPr>
          <w:p w14:paraId="30B7A3F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您對被推薦人就讀博士班持何種態度？</w:t>
            </w:r>
          </w:p>
        </w:tc>
        <w:tc>
          <w:tcPr>
            <w:tcW w:w="605" w:type="dxa"/>
            <w:tcBorders>
              <w:bottom w:val="nil"/>
            </w:tcBorders>
          </w:tcPr>
          <w:p w14:paraId="101A8F15"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bottom w:val="nil"/>
            </w:tcBorders>
          </w:tcPr>
          <w:p w14:paraId="65EFC343"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bottom w:val="nil"/>
            </w:tcBorders>
          </w:tcPr>
          <w:p w14:paraId="3A22C8BE"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bottom w:val="nil"/>
            </w:tcBorders>
          </w:tcPr>
          <w:p w14:paraId="637BEDF9"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r>
      <w:tr w:rsidR="008D26C9" w:rsidRPr="00673D4B" w14:paraId="361B7C0F" w14:textId="77777777">
        <w:trPr>
          <w:trHeight w:val="397"/>
        </w:trPr>
        <w:tc>
          <w:tcPr>
            <w:tcW w:w="600" w:type="dxa"/>
            <w:tcBorders>
              <w:top w:val="nil"/>
              <w:bottom w:val="nil"/>
            </w:tcBorders>
          </w:tcPr>
          <w:p w14:paraId="5EF58833"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166" w:type="dxa"/>
            <w:tcBorders>
              <w:top w:val="nil"/>
              <w:bottom w:val="nil"/>
            </w:tcBorders>
          </w:tcPr>
          <w:p w14:paraId="0C76E70B"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rPr>
                <w:rFonts w:ascii="新細明體" w:hAnsi="新細明體" w:cs="Arial"/>
                <w:kern w:val="0"/>
                <w:szCs w:val="23"/>
              </w:rPr>
            </w:pPr>
            <w:r w:rsidRPr="00673D4B">
              <w:rPr>
                <w:rFonts w:ascii="新細明體" w:hAnsi="新細明體" w:cs="Arial"/>
                <w:kern w:val="0"/>
                <w:szCs w:val="23"/>
              </w:rPr>
              <w:t>□極力推薦；□推薦；□勉強推薦；□不推薦</w:t>
            </w:r>
          </w:p>
        </w:tc>
        <w:tc>
          <w:tcPr>
            <w:tcW w:w="605" w:type="dxa"/>
            <w:tcBorders>
              <w:top w:val="nil"/>
              <w:bottom w:val="nil"/>
            </w:tcBorders>
          </w:tcPr>
          <w:p w14:paraId="488A54A8"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top w:val="nil"/>
              <w:bottom w:val="nil"/>
            </w:tcBorders>
          </w:tcPr>
          <w:p w14:paraId="7DDE8BB1"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top w:val="nil"/>
              <w:bottom w:val="nil"/>
            </w:tcBorders>
          </w:tcPr>
          <w:p w14:paraId="5DA1FD42"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c>
          <w:tcPr>
            <w:tcW w:w="605" w:type="dxa"/>
            <w:tcBorders>
              <w:top w:val="nil"/>
              <w:bottom w:val="nil"/>
            </w:tcBorders>
          </w:tcPr>
          <w:p w14:paraId="2A7DC5D6" w14:textId="77777777" w:rsidR="008D26C9" w:rsidRPr="00673D4B" w:rsidRDefault="008D26C9" w:rsidP="008D26C9">
            <w:pPr>
              <w:widowControl/>
              <w:tabs>
                <w:tab w:val="left" w:pos="5160"/>
                <w:tab w:val="left" w:pos="6000"/>
                <w:tab w:val="left" w:pos="6840"/>
                <w:tab w:val="left" w:pos="7560"/>
                <w:tab w:val="left" w:pos="8400"/>
              </w:tabs>
              <w:autoSpaceDE w:val="0"/>
              <w:autoSpaceDN w:val="0"/>
              <w:adjustRightInd w:val="0"/>
              <w:spacing w:before="60" w:line="240" w:lineRule="atLeast"/>
              <w:jc w:val="center"/>
              <w:rPr>
                <w:rFonts w:ascii="新細明體" w:hAnsi="新細明體" w:cs="Arial"/>
                <w:kern w:val="0"/>
                <w:szCs w:val="23"/>
              </w:rPr>
            </w:pPr>
          </w:p>
        </w:tc>
      </w:tr>
    </w:tbl>
    <w:p w14:paraId="121970E0" w14:textId="508D14C5" w:rsidR="003F26DF" w:rsidRPr="00F461DE" w:rsidRDefault="008D26C9" w:rsidP="00317DD0">
      <w:pPr>
        <w:adjustRightInd w:val="0"/>
        <w:spacing w:beforeLines="50" w:before="180" w:line="240" w:lineRule="atLeast"/>
        <w:rPr>
          <w:rFonts w:ascii="新細明體" w:hAnsi="新細明體" w:cs="Arial"/>
          <w:kern w:val="0"/>
          <w:sz w:val="20"/>
          <w:szCs w:val="20"/>
        </w:rPr>
      </w:pPr>
      <w:r w:rsidRPr="00673D4B">
        <w:rPr>
          <w:rFonts w:ascii="新細明體" w:hAnsi="新細明體" w:cs="Arial"/>
          <w:kern w:val="0"/>
          <w:szCs w:val="23"/>
        </w:rPr>
        <w:t>三、對上述項目的任何補充說明，及其他對被推薦人有關之參考資料，均可敘述於下（若篇幅不夠，可利用反面或另紙書寫）</w:t>
      </w:r>
      <w:r w:rsidR="00AC4D06">
        <w:rPr>
          <w:rFonts w:ascii="新細明體" w:hAnsi="新細明體" w:cs="Arial" w:hint="eastAsia"/>
          <w:kern w:val="0"/>
          <w:szCs w:val="23"/>
        </w:rPr>
        <w:t>。</w:t>
      </w:r>
      <w:r w:rsidR="00AC4D06" w:rsidRPr="00F461DE">
        <w:rPr>
          <w:rFonts w:ascii="新細明體" w:hAnsi="新細明體" w:cs="Arial"/>
          <w:kern w:val="0"/>
          <w:sz w:val="20"/>
          <w:szCs w:val="20"/>
        </w:rPr>
        <w:t xml:space="preserve"> </w:t>
      </w:r>
    </w:p>
    <w:sectPr w:rsidR="003F26DF" w:rsidRPr="00F461DE" w:rsidSect="00E203C6">
      <w:footerReference w:type="even" r:id="rId8"/>
      <w:footerReference w:type="default" r:id="rId9"/>
      <w:pgSz w:w="11906" w:h="16838"/>
      <w:pgMar w:top="567" w:right="851" w:bottom="567"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3B260" w14:textId="77777777" w:rsidR="00776020" w:rsidRDefault="00776020">
      <w:r>
        <w:separator/>
      </w:r>
    </w:p>
  </w:endnote>
  <w:endnote w:type="continuationSeparator" w:id="0">
    <w:p w14:paraId="29B6B01B" w14:textId="77777777" w:rsidR="00776020" w:rsidRDefault="0077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圓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POP1體注音">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2197" w14:textId="77777777" w:rsidR="00CD5C4B" w:rsidRDefault="00CD5C4B" w:rsidP="008E28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B257AEB" w14:textId="77777777" w:rsidR="00CD5C4B" w:rsidRDefault="00CD5C4B" w:rsidP="0079678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BAEE" w14:textId="09E60316" w:rsidR="00CD5C4B" w:rsidRDefault="00CD5C4B" w:rsidP="008E282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Pr>
        <w:rStyle w:val="a5"/>
        <w:noProof/>
      </w:rPr>
      <w:t>34</w:t>
    </w:r>
    <w:r>
      <w:rPr>
        <w:rStyle w:val="a5"/>
      </w:rPr>
      <w:fldChar w:fldCharType="end"/>
    </w:r>
  </w:p>
  <w:p w14:paraId="50F31ACC" w14:textId="77777777" w:rsidR="00CD5C4B" w:rsidRDefault="00CD5C4B" w:rsidP="008E282A">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3B6DE" w14:textId="77777777" w:rsidR="00776020" w:rsidRDefault="00776020">
      <w:r>
        <w:separator/>
      </w:r>
    </w:p>
  </w:footnote>
  <w:footnote w:type="continuationSeparator" w:id="0">
    <w:p w14:paraId="2B95C1B1" w14:textId="77777777" w:rsidR="00776020" w:rsidRDefault="00776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A2A69"/>
    <w:multiLevelType w:val="hybridMultilevel"/>
    <w:tmpl w:val="F992F28E"/>
    <w:lvl w:ilvl="0" w:tplc="AD82EDBC">
      <w:start w:val="6"/>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13"/>
    <w:rsid w:val="000007FA"/>
    <w:rsid w:val="00001808"/>
    <w:rsid w:val="000028F3"/>
    <w:rsid w:val="00002CA5"/>
    <w:rsid w:val="00002DAC"/>
    <w:rsid w:val="00002DC8"/>
    <w:rsid w:val="0000323D"/>
    <w:rsid w:val="0000329F"/>
    <w:rsid w:val="00003894"/>
    <w:rsid w:val="00003943"/>
    <w:rsid w:val="000042AE"/>
    <w:rsid w:val="0000458D"/>
    <w:rsid w:val="000046B8"/>
    <w:rsid w:val="0000574F"/>
    <w:rsid w:val="00005A39"/>
    <w:rsid w:val="00006142"/>
    <w:rsid w:val="000064A9"/>
    <w:rsid w:val="00007A0F"/>
    <w:rsid w:val="00007CE9"/>
    <w:rsid w:val="0001006F"/>
    <w:rsid w:val="000100C5"/>
    <w:rsid w:val="000105FB"/>
    <w:rsid w:val="00010FC5"/>
    <w:rsid w:val="00012DCD"/>
    <w:rsid w:val="000142F6"/>
    <w:rsid w:val="00014808"/>
    <w:rsid w:val="00014B8A"/>
    <w:rsid w:val="00015461"/>
    <w:rsid w:val="0001617A"/>
    <w:rsid w:val="000172D5"/>
    <w:rsid w:val="000176D9"/>
    <w:rsid w:val="00020409"/>
    <w:rsid w:val="000205F6"/>
    <w:rsid w:val="00020916"/>
    <w:rsid w:val="000224AE"/>
    <w:rsid w:val="00022949"/>
    <w:rsid w:val="00022BE1"/>
    <w:rsid w:val="00022FC5"/>
    <w:rsid w:val="000239BB"/>
    <w:rsid w:val="00023A43"/>
    <w:rsid w:val="00023AE9"/>
    <w:rsid w:val="00024FE8"/>
    <w:rsid w:val="000255A3"/>
    <w:rsid w:val="0002571C"/>
    <w:rsid w:val="00025A3C"/>
    <w:rsid w:val="0002727A"/>
    <w:rsid w:val="00027717"/>
    <w:rsid w:val="00027BD6"/>
    <w:rsid w:val="00027DB0"/>
    <w:rsid w:val="0003009C"/>
    <w:rsid w:val="00030560"/>
    <w:rsid w:val="000307A6"/>
    <w:rsid w:val="00030BC4"/>
    <w:rsid w:val="00030EF1"/>
    <w:rsid w:val="00031CFA"/>
    <w:rsid w:val="00032742"/>
    <w:rsid w:val="000339C4"/>
    <w:rsid w:val="000345B4"/>
    <w:rsid w:val="00034640"/>
    <w:rsid w:val="0003535F"/>
    <w:rsid w:val="000356E3"/>
    <w:rsid w:val="000357DC"/>
    <w:rsid w:val="000357F0"/>
    <w:rsid w:val="0003590F"/>
    <w:rsid w:val="000363D2"/>
    <w:rsid w:val="00036B45"/>
    <w:rsid w:val="000370AB"/>
    <w:rsid w:val="00037599"/>
    <w:rsid w:val="000377A2"/>
    <w:rsid w:val="0003787B"/>
    <w:rsid w:val="000411BC"/>
    <w:rsid w:val="00042366"/>
    <w:rsid w:val="000424D6"/>
    <w:rsid w:val="00044303"/>
    <w:rsid w:val="00044781"/>
    <w:rsid w:val="00045527"/>
    <w:rsid w:val="00046A59"/>
    <w:rsid w:val="00046BA0"/>
    <w:rsid w:val="00047248"/>
    <w:rsid w:val="00047694"/>
    <w:rsid w:val="0005005F"/>
    <w:rsid w:val="00050628"/>
    <w:rsid w:val="00050757"/>
    <w:rsid w:val="00050B4B"/>
    <w:rsid w:val="00051040"/>
    <w:rsid w:val="00051847"/>
    <w:rsid w:val="00051A12"/>
    <w:rsid w:val="00052062"/>
    <w:rsid w:val="000532BA"/>
    <w:rsid w:val="00054ED2"/>
    <w:rsid w:val="0005561F"/>
    <w:rsid w:val="00055C97"/>
    <w:rsid w:val="00055DF6"/>
    <w:rsid w:val="00055F2F"/>
    <w:rsid w:val="00056221"/>
    <w:rsid w:val="000562AD"/>
    <w:rsid w:val="00056596"/>
    <w:rsid w:val="00056D8B"/>
    <w:rsid w:val="0005712E"/>
    <w:rsid w:val="000577ED"/>
    <w:rsid w:val="00057C39"/>
    <w:rsid w:val="00057CA7"/>
    <w:rsid w:val="000601FC"/>
    <w:rsid w:val="00061514"/>
    <w:rsid w:val="000618DA"/>
    <w:rsid w:val="000619D5"/>
    <w:rsid w:val="000626C9"/>
    <w:rsid w:val="00063349"/>
    <w:rsid w:val="00063846"/>
    <w:rsid w:val="000638BD"/>
    <w:rsid w:val="00063F11"/>
    <w:rsid w:val="00064051"/>
    <w:rsid w:val="0006451C"/>
    <w:rsid w:val="00064C8D"/>
    <w:rsid w:val="00065016"/>
    <w:rsid w:val="000653B4"/>
    <w:rsid w:val="00065534"/>
    <w:rsid w:val="000661B0"/>
    <w:rsid w:val="00066475"/>
    <w:rsid w:val="00067341"/>
    <w:rsid w:val="00067632"/>
    <w:rsid w:val="0006797C"/>
    <w:rsid w:val="00071C16"/>
    <w:rsid w:val="00071D27"/>
    <w:rsid w:val="00071E8E"/>
    <w:rsid w:val="00072434"/>
    <w:rsid w:val="00072F64"/>
    <w:rsid w:val="000734E0"/>
    <w:rsid w:val="00073993"/>
    <w:rsid w:val="00073E25"/>
    <w:rsid w:val="00073F98"/>
    <w:rsid w:val="0007421E"/>
    <w:rsid w:val="0007429F"/>
    <w:rsid w:val="00075D73"/>
    <w:rsid w:val="00076415"/>
    <w:rsid w:val="00076793"/>
    <w:rsid w:val="00076EE1"/>
    <w:rsid w:val="00077112"/>
    <w:rsid w:val="0008145A"/>
    <w:rsid w:val="00082B41"/>
    <w:rsid w:val="00082E6B"/>
    <w:rsid w:val="00083373"/>
    <w:rsid w:val="00083DAF"/>
    <w:rsid w:val="00083ED8"/>
    <w:rsid w:val="00084BFF"/>
    <w:rsid w:val="00085C5F"/>
    <w:rsid w:val="00085D12"/>
    <w:rsid w:val="00086D8E"/>
    <w:rsid w:val="00086ECB"/>
    <w:rsid w:val="0008749B"/>
    <w:rsid w:val="00090C35"/>
    <w:rsid w:val="00090E8F"/>
    <w:rsid w:val="00091046"/>
    <w:rsid w:val="0009142A"/>
    <w:rsid w:val="00092ACC"/>
    <w:rsid w:val="00092D3A"/>
    <w:rsid w:val="00092D6A"/>
    <w:rsid w:val="00092E41"/>
    <w:rsid w:val="0009392C"/>
    <w:rsid w:val="00093E7A"/>
    <w:rsid w:val="000940A0"/>
    <w:rsid w:val="000948E6"/>
    <w:rsid w:val="000968E4"/>
    <w:rsid w:val="00096EEF"/>
    <w:rsid w:val="000970E2"/>
    <w:rsid w:val="00097263"/>
    <w:rsid w:val="000A01EA"/>
    <w:rsid w:val="000A0822"/>
    <w:rsid w:val="000A082D"/>
    <w:rsid w:val="000A0C69"/>
    <w:rsid w:val="000A1A45"/>
    <w:rsid w:val="000A1FD9"/>
    <w:rsid w:val="000A2839"/>
    <w:rsid w:val="000A290B"/>
    <w:rsid w:val="000A2B63"/>
    <w:rsid w:val="000A387D"/>
    <w:rsid w:val="000A421B"/>
    <w:rsid w:val="000A44DA"/>
    <w:rsid w:val="000A6D84"/>
    <w:rsid w:val="000A7F65"/>
    <w:rsid w:val="000B0047"/>
    <w:rsid w:val="000B007F"/>
    <w:rsid w:val="000B0DD7"/>
    <w:rsid w:val="000B1A2C"/>
    <w:rsid w:val="000B22AA"/>
    <w:rsid w:val="000B2C13"/>
    <w:rsid w:val="000B4A43"/>
    <w:rsid w:val="000B6295"/>
    <w:rsid w:val="000B6CB4"/>
    <w:rsid w:val="000B7662"/>
    <w:rsid w:val="000B77CE"/>
    <w:rsid w:val="000B7A61"/>
    <w:rsid w:val="000C0218"/>
    <w:rsid w:val="000C068E"/>
    <w:rsid w:val="000C096E"/>
    <w:rsid w:val="000C0CB0"/>
    <w:rsid w:val="000C114B"/>
    <w:rsid w:val="000C19EC"/>
    <w:rsid w:val="000C1D60"/>
    <w:rsid w:val="000C258B"/>
    <w:rsid w:val="000C3573"/>
    <w:rsid w:val="000C376E"/>
    <w:rsid w:val="000C3CAD"/>
    <w:rsid w:val="000C41D5"/>
    <w:rsid w:val="000C4386"/>
    <w:rsid w:val="000C4BAE"/>
    <w:rsid w:val="000C4CC5"/>
    <w:rsid w:val="000C5162"/>
    <w:rsid w:val="000C5B82"/>
    <w:rsid w:val="000C6070"/>
    <w:rsid w:val="000C651B"/>
    <w:rsid w:val="000C6723"/>
    <w:rsid w:val="000C71AB"/>
    <w:rsid w:val="000C77F7"/>
    <w:rsid w:val="000D1F0E"/>
    <w:rsid w:val="000D30B0"/>
    <w:rsid w:val="000D34D9"/>
    <w:rsid w:val="000D4280"/>
    <w:rsid w:val="000D5D73"/>
    <w:rsid w:val="000D6172"/>
    <w:rsid w:val="000D61E1"/>
    <w:rsid w:val="000D642E"/>
    <w:rsid w:val="000D6479"/>
    <w:rsid w:val="000D6DF6"/>
    <w:rsid w:val="000D7866"/>
    <w:rsid w:val="000D7E26"/>
    <w:rsid w:val="000E03D9"/>
    <w:rsid w:val="000E07F1"/>
    <w:rsid w:val="000E0FAB"/>
    <w:rsid w:val="000E1B71"/>
    <w:rsid w:val="000E1FF7"/>
    <w:rsid w:val="000E25A9"/>
    <w:rsid w:val="000E4C3E"/>
    <w:rsid w:val="000E5422"/>
    <w:rsid w:val="000E69E0"/>
    <w:rsid w:val="000E6FD9"/>
    <w:rsid w:val="000E70BF"/>
    <w:rsid w:val="000E76E1"/>
    <w:rsid w:val="000F101C"/>
    <w:rsid w:val="000F1223"/>
    <w:rsid w:val="000F1CD2"/>
    <w:rsid w:val="000F269D"/>
    <w:rsid w:val="000F2940"/>
    <w:rsid w:val="000F348F"/>
    <w:rsid w:val="000F37C2"/>
    <w:rsid w:val="000F3990"/>
    <w:rsid w:val="000F3AD6"/>
    <w:rsid w:val="000F4482"/>
    <w:rsid w:val="000F52D3"/>
    <w:rsid w:val="000F627F"/>
    <w:rsid w:val="000F67D0"/>
    <w:rsid w:val="000F7824"/>
    <w:rsid w:val="00100B95"/>
    <w:rsid w:val="0010167B"/>
    <w:rsid w:val="00101994"/>
    <w:rsid w:val="00101CD7"/>
    <w:rsid w:val="001024C7"/>
    <w:rsid w:val="0010406E"/>
    <w:rsid w:val="00105352"/>
    <w:rsid w:val="001061C8"/>
    <w:rsid w:val="001061EE"/>
    <w:rsid w:val="00107031"/>
    <w:rsid w:val="0010743A"/>
    <w:rsid w:val="00107485"/>
    <w:rsid w:val="0011076B"/>
    <w:rsid w:val="00110777"/>
    <w:rsid w:val="001111CD"/>
    <w:rsid w:val="00111447"/>
    <w:rsid w:val="00111950"/>
    <w:rsid w:val="00111B41"/>
    <w:rsid w:val="001127A0"/>
    <w:rsid w:val="00113241"/>
    <w:rsid w:val="00113581"/>
    <w:rsid w:val="00113638"/>
    <w:rsid w:val="00113B3C"/>
    <w:rsid w:val="00113E2E"/>
    <w:rsid w:val="00114928"/>
    <w:rsid w:val="00114DDA"/>
    <w:rsid w:val="001151BD"/>
    <w:rsid w:val="00115D97"/>
    <w:rsid w:val="00116AB5"/>
    <w:rsid w:val="00116D08"/>
    <w:rsid w:val="00117522"/>
    <w:rsid w:val="00117E74"/>
    <w:rsid w:val="00120CB5"/>
    <w:rsid w:val="0012160A"/>
    <w:rsid w:val="001216E1"/>
    <w:rsid w:val="00122504"/>
    <w:rsid w:val="001227E9"/>
    <w:rsid w:val="001236DD"/>
    <w:rsid w:val="00125400"/>
    <w:rsid w:val="001258C1"/>
    <w:rsid w:val="00125CE4"/>
    <w:rsid w:val="00126493"/>
    <w:rsid w:val="001268C2"/>
    <w:rsid w:val="00126BAA"/>
    <w:rsid w:val="00127594"/>
    <w:rsid w:val="00130035"/>
    <w:rsid w:val="0013013E"/>
    <w:rsid w:val="001306E6"/>
    <w:rsid w:val="001315BE"/>
    <w:rsid w:val="001335C2"/>
    <w:rsid w:val="00133A44"/>
    <w:rsid w:val="00133D7E"/>
    <w:rsid w:val="0013452F"/>
    <w:rsid w:val="00134CB3"/>
    <w:rsid w:val="0013509A"/>
    <w:rsid w:val="001350D8"/>
    <w:rsid w:val="001359E1"/>
    <w:rsid w:val="00135B7F"/>
    <w:rsid w:val="00135E9F"/>
    <w:rsid w:val="00135FDC"/>
    <w:rsid w:val="0013622D"/>
    <w:rsid w:val="00136862"/>
    <w:rsid w:val="001370C3"/>
    <w:rsid w:val="00140166"/>
    <w:rsid w:val="001404F8"/>
    <w:rsid w:val="0014087E"/>
    <w:rsid w:val="001408BD"/>
    <w:rsid w:val="00141C5E"/>
    <w:rsid w:val="00141FD5"/>
    <w:rsid w:val="00141FE3"/>
    <w:rsid w:val="00141FE6"/>
    <w:rsid w:val="0014200C"/>
    <w:rsid w:val="00143F34"/>
    <w:rsid w:val="0014426A"/>
    <w:rsid w:val="001444F4"/>
    <w:rsid w:val="001449FA"/>
    <w:rsid w:val="0014506A"/>
    <w:rsid w:val="001467F8"/>
    <w:rsid w:val="00146C85"/>
    <w:rsid w:val="001504B1"/>
    <w:rsid w:val="00150C83"/>
    <w:rsid w:val="00150F8C"/>
    <w:rsid w:val="001515B0"/>
    <w:rsid w:val="00151E98"/>
    <w:rsid w:val="001522AB"/>
    <w:rsid w:val="0015296B"/>
    <w:rsid w:val="00153666"/>
    <w:rsid w:val="00153769"/>
    <w:rsid w:val="00154041"/>
    <w:rsid w:val="00154AF7"/>
    <w:rsid w:val="00154BF4"/>
    <w:rsid w:val="001556D8"/>
    <w:rsid w:val="00155873"/>
    <w:rsid w:val="00155BDC"/>
    <w:rsid w:val="00156352"/>
    <w:rsid w:val="00156907"/>
    <w:rsid w:val="00156A1A"/>
    <w:rsid w:val="001575E5"/>
    <w:rsid w:val="00157D1D"/>
    <w:rsid w:val="001600A8"/>
    <w:rsid w:val="00160EE0"/>
    <w:rsid w:val="00161431"/>
    <w:rsid w:val="001616DF"/>
    <w:rsid w:val="00161E3E"/>
    <w:rsid w:val="00161F14"/>
    <w:rsid w:val="00162138"/>
    <w:rsid w:val="001623B9"/>
    <w:rsid w:val="0016240B"/>
    <w:rsid w:val="00163738"/>
    <w:rsid w:val="00163B6C"/>
    <w:rsid w:val="001642D8"/>
    <w:rsid w:val="001643F6"/>
    <w:rsid w:val="0016562B"/>
    <w:rsid w:val="00166243"/>
    <w:rsid w:val="0016632D"/>
    <w:rsid w:val="0016689C"/>
    <w:rsid w:val="0016725A"/>
    <w:rsid w:val="001673B6"/>
    <w:rsid w:val="001673D7"/>
    <w:rsid w:val="00167434"/>
    <w:rsid w:val="00167475"/>
    <w:rsid w:val="0016776B"/>
    <w:rsid w:val="00170139"/>
    <w:rsid w:val="00170338"/>
    <w:rsid w:val="0017086D"/>
    <w:rsid w:val="00170A6F"/>
    <w:rsid w:val="0017175A"/>
    <w:rsid w:val="001718C8"/>
    <w:rsid w:val="00172B48"/>
    <w:rsid w:val="0017309A"/>
    <w:rsid w:val="00173509"/>
    <w:rsid w:val="00173837"/>
    <w:rsid w:val="00173E8D"/>
    <w:rsid w:val="00173FCC"/>
    <w:rsid w:val="0017469F"/>
    <w:rsid w:val="00174BB9"/>
    <w:rsid w:val="00175208"/>
    <w:rsid w:val="00175306"/>
    <w:rsid w:val="0017610F"/>
    <w:rsid w:val="00176670"/>
    <w:rsid w:val="001768DC"/>
    <w:rsid w:val="00176AF6"/>
    <w:rsid w:val="00176D9C"/>
    <w:rsid w:val="001802E8"/>
    <w:rsid w:val="0018074A"/>
    <w:rsid w:val="001807A5"/>
    <w:rsid w:val="00181746"/>
    <w:rsid w:val="0018260C"/>
    <w:rsid w:val="00183321"/>
    <w:rsid w:val="00184616"/>
    <w:rsid w:val="001847C5"/>
    <w:rsid w:val="00184DC6"/>
    <w:rsid w:val="00185035"/>
    <w:rsid w:val="001859AD"/>
    <w:rsid w:val="001862CC"/>
    <w:rsid w:val="00186353"/>
    <w:rsid w:val="001869EB"/>
    <w:rsid w:val="001871A3"/>
    <w:rsid w:val="00187F46"/>
    <w:rsid w:val="00190DEB"/>
    <w:rsid w:val="00190FE8"/>
    <w:rsid w:val="001912F9"/>
    <w:rsid w:val="00191547"/>
    <w:rsid w:val="00191A36"/>
    <w:rsid w:val="0019252D"/>
    <w:rsid w:val="00192A40"/>
    <w:rsid w:val="00193253"/>
    <w:rsid w:val="00193AB4"/>
    <w:rsid w:val="00193BF7"/>
    <w:rsid w:val="00194456"/>
    <w:rsid w:val="00194FB3"/>
    <w:rsid w:val="00195900"/>
    <w:rsid w:val="00195C13"/>
    <w:rsid w:val="00195D5B"/>
    <w:rsid w:val="00197E5A"/>
    <w:rsid w:val="001A026C"/>
    <w:rsid w:val="001A0FC9"/>
    <w:rsid w:val="001A14C2"/>
    <w:rsid w:val="001A1A71"/>
    <w:rsid w:val="001A2B7F"/>
    <w:rsid w:val="001A2FFD"/>
    <w:rsid w:val="001A3610"/>
    <w:rsid w:val="001A36EF"/>
    <w:rsid w:val="001A42EE"/>
    <w:rsid w:val="001A4483"/>
    <w:rsid w:val="001A4BA2"/>
    <w:rsid w:val="001A5285"/>
    <w:rsid w:val="001A52EE"/>
    <w:rsid w:val="001A5F2A"/>
    <w:rsid w:val="001A602A"/>
    <w:rsid w:val="001A6271"/>
    <w:rsid w:val="001A659E"/>
    <w:rsid w:val="001A6881"/>
    <w:rsid w:val="001A6C0E"/>
    <w:rsid w:val="001A6F8E"/>
    <w:rsid w:val="001B0220"/>
    <w:rsid w:val="001B0FC9"/>
    <w:rsid w:val="001B1B7C"/>
    <w:rsid w:val="001B1F0F"/>
    <w:rsid w:val="001B1F19"/>
    <w:rsid w:val="001B3F18"/>
    <w:rsid w:val="001B4841"/>
    <w:rsid w:val="001B4BD6"/>
    <w:rsid w:val="001B576A"/>
    <w:rsid w:val="001B5B47"/>
    <w:rsid w:val="001B5F48"/>
    <w:rsid w:val="001B670E"/>
    <w:rsid w:val="001B6D8F"/>
    <w:rsid w:val="001B6F9B"/>
    <w:rsid w:val="001B7072"/>
    <w:rsid w:val="001C019F"/>
    <w:rsid w:val="001C0544"/>
    <w:rsid w:val="001C116C"/>
    <w:rsid w:val="001C1242"/>
    <w:rsid w:val="001C15E5"/>
    <w:rsid w:val="001C2F2D"/>
    <w:rsid w:val="001C31F0"/>
    <w:rsid w:val="001C3E24"/>
    <w:rsid w:val="001C4452"/>
    <w:rsid w:val="001C5D0E"/>
    <w:rsid w:val="001C6175"/>
    <w:rsid w:val="001C625B"/>
    <w:rsid w:val="001C6D0A"/>
    <w:rsid w:val="001C7247"/>
    <w:rsid w:val="001C7E1E"/>
    <w:rsid w:val="001D00B3"/>
    <w:rsid w:val="001D0459"/>
    <w:rsid w:val="001D0F59"/>
    <w:rsid w:val="001D120B"/>
    <w:rsid w:val="001D1DAF"/>
    <w:rsid w:val="001D2020"/>
    <w:rsid w:val="001D2BF5"/>
    <w:rsid w:val="001D2D99"/>
    <w:rsid w:val="001D2DA5"/>
    <w:rsid w:val="001D337E"/>
    <w:rsid w:val="001D3DC3"/>
    <w:rsid w:val="001D404C"/>
    <w:rsid w:val="001D4BC1"/>
    <w:rsid w:val="001D5579"/>
    <w:rsid w:val="001D6667"/>
    <w:rsid w:val="001D66D7"/>
    <w:rsid w:val="001D6CB5"/>
    <w:rsid w:val="001D761D"/>
    <w:rsid w:val="001E0583"/>
    <w:rsid w:val="001E0FCA"/>
    <w:rsid w:val="001E1365"/>
    <w:rsid w:val="001E1D07"/>
    <w:rsid w:val="001E1E92"/>
    <w:rsid w:val="001E3E33"/>
    <w:rsid w:val="001E47B0"/>
    <w:rsid w:val="001E4952"/>
    <w:rsid w:val="001E4B4C"/>
    <w:rsid w:val="001E4E34"/>
    <w:rsid w:val="001E4FCF"/>
    <w:rsid w:val="001E5DD8"/>
    <w:rsid w:val="001E5E0E"/>
    <w:rsid w:val="001E630B"/>
    <w:rsid w:val="001E6408"/>
    <w:rsid w:val="001E641B"/>
    <w:rsid w:val="001E67B2"/>
    <w:rsid w:val="001E7B2B"/>
    <w:rsid w:val="001F0682"/>
    <w:rsid w:val="001F0A06"/>
    <w:rsid w:val="001F1162"/>
    <w:rsid w:val="001F119B"/>
    <w:rsid w:val="001F17B8"/>
    <w:rsid w:val="001F25E8"/>
    <w:rsid w:val="001F2B47"/>
    <w:rsid w:val="001F2CA7"/>
    <w:rsid w:val="001F3E3B"/>
    <w:rsid w:val="001F3F62"/>
    <w:rsid w:val="001F4764"/>
    <w:rsid w:val="001F4A1E"/>
    <w:rsid w:val="001F547E"/>
    <w:rsid w:val="001F5E63"/>
    <w:rsid w:val="001F6295"/>
    <w:rsid w:val="001F6372"/>
    <w:rsid w:val="001F6E17"/>
    <w:rsid w:val="001F7503"/>
    <w:rsid w:val="001F7FA2"/>
    <w:rsid w:val="00200D14"/>
    <w:rsid w:val="00200DBD"/>
    <w:rsid w:val="002011C6"/>
    <w:rsid w:val="002012EF"/>
    <w:rsid w:val="00201465"/>
    <w:rsid w:val="00201BAA"/>
    <w:rsid w:val="00202592"/>
    <w:rsid w:val="0020345A"/>
    <w:rsid w:val="002037DD"/>
    <w:rsid w:val="00204D0F"/>
    <w:rsid w:val="00206A83"/>
    <w:rsid w:val="00207371"/>
    <w:rsid w:val="00207755"/>
    <w:rsid w:val="00207966"/>
    <w:rsid w:val="00210118"/>
    <w:rsid w:val="00210253"/>
    <w:rsid w:val="00210BE6"/>
    <w:rsid w:val="00211600"/>
    <w:rsid w:val="00211B5A"/>
    <w:rsid w:val="00211D9F"/>
    <w:rsid w:val="00211E67"/>
    <w:rsid w:val="00212872"/>
    <w:rsid w:val="002134A1"/>
    <w:rsid w:val="002153BC"/>
    <w:rsid w:val="00215EE3"/>
    <w:rsid w:val="00216530"/>
    <w:rsid w:val="00216736"/>
    <w:rsid w:val="00216D23"/>
    <w:rsid w:val="00216DAD"/>
    <w:rsid w:val="00216EDB"/>
    <w:rsid w:val="002177A8"/>
    <w:rsid w:val="00217929"/>
    <w:rsid w:val="00217BCD"/>
    <w:rsid w:val="00217D2B"/>
    <w:rsid w:val="00220459"/>
    <w:rsid w:val="00220962"/>
    <w:rsid w:val="00220A9D"/>
    <w:rsid w:val="00222197"/>
    <w:rsid w:val="00222808"/>
    <w:rsid w:val="0022293D"/>
    <w:rsid w:val="00223A7D"/>
    <w:rsid w:val="002245FD"/>
    <w:rsid w:val="0022473A"/>
    <w:rsid w:val="00225193"/>
    <w:rsid w:val="00225DAD"/>
    <w:rsid w:val="00226429"/>
    <w:rsid w:val="00227FE8"/>
    <w:rsid w:val="002300EF"/>
    <w:rsid w:val="00230A05"/>
    <w:rsid w:val="002328C6"/>
    <w:rsid w:val="00232ACB"/>
    <w:rsid w:val="00232FFF"/>
    <w:rsid w:val="00233A20"/>
    <w:rsid w:val="00234085"/>
    <w:rsid w:val="002351D0"/>
    <w:rsid w:val="0023569D"/>
    <w:rsid w:val="00235AFF"/>
    <w:rsid w:val="00235B1C"/>
    <w:rsid w:val="00236946"/>
    <w:rsid w:val="002369A2"/>
    <w:rsid w:val="00237034"/>
    <w:rsid w:val="00237A2A"/>
    <w:rsid w:val="002401E6"/>
    <w:rsid w:val="00240342"/>
    <w:rsid w:val="00240FEA"/>
    <w:rsid w:val="00241F8C"/>
    <w:rsid w:val="00241FF4"/>
    <w:rsid w:val="00243103"/>
    <w:rsid w:val="0024517E"/>
    <w:rsid w:val="00245C15"/>
    <w:rsid w:val="00247E51"/>
    <w:rsid w:val="002509C1"/>
    <w:rsid w:val="00251535"/>
    <w:rsid w:val="00251A54"/>
    <w:rsid w:val="0025320E"/>
    <w:rsid w:val="00254152"/>
    <w:rsid w:val="00254EBD"/>
    <w:rsid w:val="0025599A"/>
    <w:rsid w:val="00255A34"/>
    <w:rsid w:val="002560BF"/>
    <w:rsid w:val="002569D8"/>
    <w:rsid w:val="00256A54"/>
    <w:rsid w:val="00256C63"/>
    <w:rsid w:val="00256DCC"/>
    <w:rsid w:val="00257084"/>
    <w:rsid w:val="0025749A"/>
    <w:rsid w:val="00257839"/>
    <w:rsid w:val="00257A3F"/>
    <w:rsid w:val="00257D9A"/>
    <w:rsid w:val="00257F49"/>
    <w:rsid w:val="002600A4"/>
    <w:rsid w:val="0026059E"/>
    <w:rsid w:val="00261DC3"/>
    <w:rsid w:val="00262CD0"/>
    <w:rsid w:val="0026329F"/>
    <w:rsid w:val="0026351B"/>
    <w:rsid w:val="00263BD4"/>
    <w:rsid w:val="002650EE"/>
    <w:rsid w:val="00266ADD"/>
    <w:rsid w:val="002676E9"/>
    <w:rsid w:val="002677A0"/>
    <w:rsid w:val="0027021E"/>
    <w:rsid w:val="00270463"/>
    <w:rsid w:val="0027193B"/>
    <w:rsid w:val="00272F5B"/>
    <w:rsid w:val="0027308A"/>
    <w:rsid w:val="00273245"/>
    <w:rsid w:val="00273C97"/>
    <w:rsid w:val="002741A9"/>
    <w:rsid w:val="00274496"/>
    <w:rsid w:val="0027493E"/>
    <w:rsid w:val="0027521E"/>
    <w:rsid w:val="00275893"/>
    <w:rsid w:val="00275A9A"/>
    <w:rsid w:val="00275B22"/>
    <w:rsid w:val="00276205"/>
    <w:rsid w:val="002766D1"/>
    <w:rsid w:val="00276BFA"/>
    <w:rsid w:val="00277165"/>
    <w:rsid w:val="00277179"/>
    <w:rsid w:val="002772ED"/>
    <w:rsid w:val="002778B3"/>
    <w:rsid w:val="00277CC3"/>
    <w:rsid w:val="0028000F"/>
    <w:rsid w:val="00280099"/>
    <w:rsid w:val="002804DE"/>
    <w:rsid w:val="00280B71"/>
    <w:rsid w:val="00280D4A"/>
    <w:rsid w:val="00281316"/>
    <w:rsid w:val="002816E0"/>
    <w:rsid w:val="00281845"/>
    <w:rsid w:val="0028212A"/>
    <w:rsid w:val="00282492"/>
    <w:rsid w:val="00282E76"/>
    <w:rsid w:val="002830C7"/>
    <w:rsid w:val="00283644"/>
    <w:rsid w:val="00284EAF"/>
    <w:rsid w:val="002851B7"/>
    <w:rsid w:val="002867BF"/>
    <w:rsid w:val="002869EB"/>
    <w:rsid w:val="00286CC3"/>
    <w:rsid w:val="00286D8D"/>
    <w:rsid w:val="00286E2A"/>
    <w:rsid w:val="002909BA"/>
    <w:rsid w:val="00291A7B"/>
    <w:rsid w:val="00291B9B"/>
    <w:rsid w:val="00292642"/>
    <w:rsid w:val="0029267C"/>
    <w:rsid w:val="00292BB7"/>
    <w:rsid w:val="00293190"/>
    <w:rsid w:val="00293B3E"/>
    <w:rsid w:val="00294480"/>
    <w:rsid w:val="002946B5"/>
    <w:rsid w:val="0029496D"/>
    <w:rsid w:val="00294F68"/>
    <w:rsid w:val="00295750"/>
    <w:rsid w:val="00297608"/>
    <w:rsid w:val="0029770C"/>
    <w:rsid w:val="00297765"/>
    <w:rsid w:val="002A145A"/>
    <w:rsid w:val="002A1A1F"/>
    <w:rsid w:val="002A1C9B"/>
    <w:rsid w:val="002A1CB6"/>
    <w:rsid w:val="002A2A3C"/>
    <w:rsid w:val="002A2B84"/>
    <w:rsid w:val="002A3EEA"/>
    <w:rsid w:val="002A432E"/>
    <w:rsid w:val="002A56BF"/>
    <w:rsid w:val="002A6718"/>
    <w:rsid w:val="002A7DCA"/>
    <w:rsid w:val="002B0EFC"/>
    <w:rsid w:val="002B12FF"/>
    <w:rsid w:val="002B1392"/>
    <w:rsid w:val="002B2DD4"/>
    <w:rsid w:val="002B3034"/>
    <w:rsid w:val="002B40A8"/>
    <w:rsid w:val="002B466C"/>
    <w:rsid w:val="002B55C2"/>
    <w:rsid w:val="002B5BBF"/>
    <w:rsid w:val="002B6017"/>
    <w:rsid w:val="002B6C94"/>
    <w:rsid w:val="002B6E4D"/>
    <w:rsid w:val="002B71CC"/>
    <w:rsid w:val="002B752B"/>
    <w:rsid w:val="002B7A4D"/>
    <w:rsid w:val="002C0CB8"/>
    <w:rsid w:val="002C10D5"/>
    <w:rsid w:val="002C285E"/>
    <w:rsid w:val="002C3130"/>
    <w:rsid w:val="002C38C4"/>
    <w:rsid w:val="002C3A24"/>
    <w:rsid w:val="002C3C1C"/>
    <w:rsid w:val="002C4809"/>
    <w:rsid w:val="002C5947"/>
    <w:rsid w:val="002C59C4"/>
    <w:rsid w:val="002C6BBF"/>
    <w:rsid w:val="002C70B2"/>
    <w:rsid w:val="002C7180"/>
    <w:rsid w:val="002C75F1"/>
    <w:rsid w:val="002C7792"/>
    <w:rsid w:val="002C7856"/>
    <w:rsid w:val="002C79CD"/>
    <w:rsid w:val="002C7BC3"/>
    <w:rsid w:val="002D08C9"/>
    <w:rsid w:val="002D1475"/>
    <w:rsid w:val="002D16C5"/>
    <w:rsid w:val="002D1AE4"/>
    <w:rsid w:val="002D2E00"/>
    <w:rsid w:val="002D3AD9"/>
    <w:rsid w:val="002D5AD2"/>
    <w:rsid w:val="002D5B83"/>
    <w:rsid w:val="002D65D2"/>
    <w:rsid w:val="002D6817"/>
    <w:rsid w:val="002D683D"/>
    <w:rsid w:val="002D6930"/>
    <w:rsid w:val="002D6AF8"/>
    <w:rsid w:val="002D6DAB"/>
    <w:rsid w:val="002D6DE3"/>
    <w:rsid w:val="002D7019"/>
    <w:rsid w:val="002D7442"/>
    <w:rsid w:val="002D74CA"/>
    <w:rsid w:val="002E0558"/>
    <w:rsid w:val="002E1057"/>
    <w:rsid w:val="002E159C"/>
    <w:rsid w:val="002E1D38"/>
    <w:rsid w:val="002E2326"/>
    <w:rsid w:val="002E26E2"/>
    <w:rsid w:val="002E29E9"/>
    <w:rsid w:val="002E3AF8"/>
    <w:rsid w:val="002E514E"/>
    <w:rsid w:val="002E560F"/>
    <w:rsid w:val="002E58E4"/>
    <w:rsid w:val="002E5BE8"/>
    <w:rsid w:val="002E675C"/>
    <w:rsid w:val="002E6CBF"/>
    <w:rsid w:val="002F109E"/>
    <w:rsid w:val="002F11FD"/>
    <w:rsid w:val="002F1A6C"/>
    <w:rsid w:val="002F2404"/>
    <w:rsid w:val="002F340E"/>
    <w:rsid w:val="002F3948"/>
    <w:rsid w:val="002F3B25"/>
    <w:rsid w:val="002F3E2E"/>
    <w:rsid w:val="002F4923"/>
    <w:rsid w:val="002F502C"/>
    <w:rsid w:val="002F5211"/>
    <w:rsid w:val="002F5CDF"/>
    <w:rsid w:val="002F5D89"/>
    <w:rsid w:val="002F64A4"/>
    <w:rsid w:val="002F65C2"/>
    <w:rsid w:val="002F673F"/>
    <w:rsid w:val="002F68AC"/>
    <w:rsid w:val="002F68AD"/>
    <w:rsid w:val="002F6F93"/>
    <w:rsid w:val="002F6FF4"/>
    <w:rsid w:val="002F7039"/>
    <w:rsid w:val="00300343"/>
    <w:rsid w:val="00300856"/>
    <w:rsid w:val="00300A5B"/>
    <w:rsid w:val="00301347"/>
    <w:rsid w:val="003026F6"/>
    <w:rsid w:val="00302BE8"/>
    <w:rsid w:val="0030329C"/>
    <w:rsid w:val="003036F5"/>
    <w:rsid w:val="00303F19"/>
    <w:rsid w:val="00304100"/>
    <w:rsid w:val="003049EC"/>
    <w:rsid w:val="00304DBF"/>
    <w:rsid w:val="00304EE9"/>
    <w:rsid w:val="00304F29"/>
    <w:rsid w:val="003057C7"/>
    <w:rsid w:val="003059DC"/>
    <w:rsid w:val="00306053"/>
    <w:rsid w:val="00307D35"/>
    <w:rsid w:val="00310545"/>
    <w:rsid w:val="0031056D"/>
    <w:rsid w:val="003107E5"/>
    <w:rsid w:val="00310A35"/>
    <w:rsid w:val="00311310"/>
    <w:rsid w:val="003118B8"/>
    <w:rsid w:val="00311947"/>
    <w:rsid w:val="00311A42"/>
    <w:rsid w:val="00313207"/>
    <w:rsid w:val="0031338F"/>
    <w:rsid w:val="003133A4"/>
    <w:rsid w:val="003134B2"/>
    <w:rsid w:val="0031465D"/>
    <w:rsid w:val="00316268"/>
    <w:rsid w:val="00316771"/>
    <w:rsid w:val="00316F4B"/>
    <w:rsid w:val="0031703C"/>
    <w:rsid w:val="0031772E"/>
    <w:rsid w:val="00317DD0"/>
    <w:rsid w:val="003200E8"/>
    <w:rsid w:val="00320451"/>
    <w:rsid w:val="00320617"/>
    <w:rsid w:val="00320811"/>
    <w:rsid w:val="003218C2"/>
    <w:rsid w:val="003229FB"/>
    <w:rsid w:val="00323036"/>
    <w:rsid w:val="003237C3"/>
    <w:rsid w:val="00324675"/>
    <w:rsid w:val="003248C7"/>
    <w:rsid w:val="00325669"/>
    <w:rsid w:val="00325EF1"/>
    <w:rsid w:val="00326937"/>
    <w:rsid w:val="003274A6"/>
    <w:rsid w:val="00330E4C"/>
    <w:rsid w:val="00333757"/>
    <w:rsid w:val="00333E55"/>
    <w:rsid w:val="0033434E"/>
    <w:rsid w:val="00335BD5"/>
    <w:rsid w:val="0033652E"/>
    <w:rsid w:val="00336708"/>
    <w:rsid w:val="00337CEF"/>
    <w:rsid w:val="0034102B"/>
    <w:rsid w:val="00341494"/>
    <w:rsid w:val="00342200"/>
    <w:rsid w:val="00343183"/>
    <w:rsid w:val="003448E9"/>
    <w:rsid w:val="003465D4"/>
    <w:rsid w:val="00346EF3"/>
    <w:rsid w:val="00346F6F"/>
    <w:rsid w:val="00347AB4"/>
    <w:rsid w:val="00350865"/>
    <w:rsid w:val="00350EE0"/>
    <w:rsid w:val="0035123C"/>
    <w:rsid w:val="00351542"/>
    <w:rsid w:val="0035223B"/>
    <w:rsid w:val="00352EAF"/>
    <w:rsid w:val="003532E6"/>
    <w:rsid w:val="003535E1"/>
    <w:rsid w:val="0035381A"/>
    <w:rsid w:val="00353D82"/>
    <w:rsid w:val="00354043"/>
    <w:rsid w:val="00354391"/>
    <w:rsid w:val="003554D9"/>
    <w:rsid w:val="0035592D"/>
    <w:rsid w:val="00355BF9"/>
    <w:rsid w:val="00357397"/>
    <w:rsid w:val="00357826"/>
    <w:rsid w:val="003578BF"/>
    <w:rsid w:val="00357AEA"/>
    <w:rsid w:val="00357CE8"/>
    <w:rsid w:val="00357EE3"/>
    <w:rsid w:val="00360106"/>
    <w:rsid w:val="00360514"/>
    <w:rsid w:val="00360894"/>
    <w:rsid w:val="0036134F"/>
    <w:rsid w:val="0036233B"/>
    <w:rsid w:val="00362391"/>
    <w:rsid w:val="00362CC9"/>
    <w:rsid w:val="003635B6"/>
    <w:rsid w:val="00363AE0"/>
    <w:rsid w:val="0036492A"/>
    <w:rsid w:val="00364CF0"/>
    <w:rsid w:val="00365181"/>
    <w:rsid w:val="0036667C"/>
    <w:rsid w:val="00367D7B"/>
    <w:rsid w:val="003703BE"/>
    <w:rsid w:val="003708FD"/>
    <w:rsid w:val="00370C7B"/>
    <w:rsid w:val="00370E9A"/>
    <w:rsid w:val="0037124C"/>
    <w:rsid w:val="00371904"/>
    <w:rsid w:val="0037202E"/>
    <w:rsid w:val="00372491"/>
    <w:rsid w:val="00373665"/>
    <w:rsid w:val="003739C6"/>
    <w:rsid w:val="00373BF4"/>
    <w:rsid w:val="003762CF"/>
    <w:rsid w:val="0037658E"/>
    <w:rsid w:val="00376E8B"/>
    <w:rsid w:val="003772AD"/>
    <w:rsid w:val="00377806"/>
    <w:rsid w:val="0037790B"/>
    <w:rsid w:val="00377DB8"/>
    <w:rsid w:val="00383ABC"/>
    <w:rsid w:val="0038448C"/>
    <w:rsid w:val="00384F1E"/>
    <w:rsid w:val="00384F5F"/>
    <w:rsid w:val="0038704F"/>
    <w:rsid w:val="00387306"/>
    <w:rsid w:val="00387358"/>
    <w:rsid w:val="00387B0F"/>
    <w:rsid w:val="00387DEA"/>
    <w:rsid w:val="003900DB"/>
    <w:rsid w:val="00391178"/>
    <w:rsid w:val="00391C3D"/>
    <w:rsid w:val="003920CE"/>
    <w:rsid w:val="00392584"/>
    <w:rsid w:val="00393B1D"/>
    <w:rsid w:val="00393CCA"/>
    <w:rsid w:val="00393D9F"/>
    <w:rsid w:val="00394BE3"/>
    <w:rsid w:val="00394C96"/>
    <w:rsid w:val="00394D86"/>
    <w:rsid w:val="00395928"/>
    <w:rsid w:val="00397892"/>
    <w:rsid w:val="003A0175"/>
    <w:rsid w:val="003A04CB"/>
    <w:rsid w:val="003A066B"/>
    <w:rsid w:val="003A13FE"/>
    <w:rsid w:val="003A15DE"/>
    <w:rsid w:val="003A172E"/>
    <w:rsid w:val="003A1E49"/>
    <w:rsid w:val="003A1F49"/>
    <w:rsid w:val="003A253D"/>
    <w:rsid w:val="003A2937"/>
    <w:rsid w:val="003A30D2"/>
    <w:rsid w:val="003A32D7"/>
    <w:rsid w:val="003A3E1B"/>
    <w:rsid w:val="003A433C"/>
    <w:rsid w:val="003A45D1"/>
    <w:rsid w:val="003A506F"/>
    <w:rsid w:val="003A53CF"/>
    <w:rsid w:val="003A54D6"/>
    <w:rsid w:val="003A581E"/>
    <w:rsid w:val="003A5843"/>
    <w:rsid w:val="003A6627"/>
    <w:rsid w:val="003A7274"/>
    <w:rsid w:val="003A7342"/>
    <w:rsid w:val="003A74D6"/>
    <w:rsid w:val="003A7D4E"/>
    <w:rsid w:val="003B00D4"/>
    <w:rsid w:val="003B0C83"/>
    <w:rsid w:val="003B11FF"/>
    <w:rsid w:val="003B1419"/>
    <w:rsid w:val="003B1A8A"/>
    <w:rsid w:val="003B1FB1"/>
    <w:rsid w:val="003B2501"/>
    <w:rsid w:val="003B28BF"/>
    <w:rsid w:val="003B2E6A"/>
    <w:rsid w:val="003B31F2"/>
    <w:rsid w:val="003B329A"/>
    <w:rsid w:val="003B32AC"/>
    <w:rsid w:val="003B38CE"/>
    <w:rsid w:val="003B4712"/>
    <w:rsid w:val="003B517C"/>
    <w:rsid w:val="003B538E"/>
    <w:rsid w:val="003B561F"/>
    <w:rsid w:val="003B5E9F"/>
    <w:rsid w:val="003B6325"/>
    <w:rsid w:val="003C02E8"/>
    <w:rsid w:val="003C0976"/>
    <w:rsid w:val="003C0BE1"/>
    <w:rsid w:val="003C109D"/>
    <w:rsid w:val="003C15A4"/>
    <w:rsid w:val="003C18E5"/>
    <w:rsid w:val="003C261A"/>
    <w:rsid w:val="003C2B30"/>
    <w:rsid w:val="003C3F8B"/>
    <w:rsid w:val="003C50B6"/>
    <w:rsid w:val="003C56B2"/>
    <w:rsid w:val="003C5DAD"/>
    <w:rsid w:val="003C5DB5"/>
    <w:rsid w:val="003C6652"/>
    <w:rsid w:val="003C6B9A"/>
    <w:rsid w:val="003C6D43"/>
    <w:rsid w:val="003C7606"/>
    <w:rsid w:val="003C76D3"/>
    <w:rsid w:val="003D01E4"/>
    <w:rsid w:val="003D04E7"/>
    <w:rsid w:val="003D105C"/>
    <w:rsid w:val="003D1109"/>
    <w:rsid w:val="003D2A8D"/>
    <w:rsid w:val="003D2B78"/>
    <w:rsid w:val="003D30C6"/>
    <w:rsid w:val="003D3586"/>
    <w:rsid w:val="003D36AE"/>
    <w:rsid w:val="003D3F20"/>
    <w:rsid w:val="003D4858"/>
    <w:rsid w:val="003D4F27"/>
    <w:rsid w:val="003D5080"/>
    <w:rsid w:val="003D52D3"/>
    <w:rsid w:val="003D5AC1"/>
    <w:rsid w:val="003D670D"/>
    <w:rsid w:val="003D791D"/>
    <w:rsid w:val="003D7959"/>
    <w:rsid w:val="003D7B8B"/>
    <w:rsid w:val="003E0125"/>
    <w:rsid w:val="003E0701"/>
    <w:rsid w:val="003E0EED"/>
    <w:rsid w:val="003E149E"/>
    <w:rsid w:val="003E2B10"/>
    <w:rsid w:val="003E3810"/>
    <w:rsid w:val="003E3C4D"/>
    <w:rsid w:val="003E3E1D"/>
    <w:rsid w:val="003E4864"/>
    <w:rsid w:val="003E4BA2"/>
    <w:rsid w:val="003E72C4"/>
    <w:rsid w:val="003F013F"/>
    <w:rsid w:val="003F0719"/>
    <w:rsid w:val="003F0A95"/>
    <w:rsid w:val="003F0BEA"/>
    <w:rsid w:val="003F12AE"/>
    <w:rsid w:val="003F1A68"/>
    <w:rsid w:val="003F1BCE"/>
    <w:rsid w:val="003F26DF"/>
    <w:rsid w:val="003F28D1"/>
    <w:rsid w:val="003F2C18"/>
    <w:rsid w:val="003F3BA0"/>
    <w:rsid w:val="003F41BF"/>
    <w:rsid w:val="003F4504"/>
    <w:rsid w:val="003F45BE"/>
    <w:rsid w:val="003F5081"/>
    <w:rsid w:val="003F50E6"/>
    <w:rsid w:val="003F51B0"/>
    <w:rsid w:val="003F5B25"/>
    <w:rsid w:val="003F60F2"/>
    <w:rsid w:val="003F669B"/>
    <w:rsid w:val="003F752E"/>
    <w:rsid w:val="003F7604"/>
    <w:rsid w:val="00400285"/>
    <w:rsid w:val="00400651"/>
    <w:rsid w:val="004008FC"/>
    <w:rsid w:val="00401906"/>
    <w:rsid w:val="00401D83"/>
    <w:rsid w:val="004025AA"/>
    <w:rsid w:val="004026B1"/>
    <w:rsid w:val="004026C1"/>
    <w:rsid w:val="0040387C"/>
    <w:rsid w:val="00403F2F"/>
    <w:rsid w:val="004049A5"/>
    <w:rsid w:val="00404C72"/>
    <w:rsid w:val="004053B7"/>
    <w:rsid w:val="00405859"/>
    <w:rsid w:val="00405BDD"/>
    <w:rsid w:val="00405C0A"/>
    <w:rsid w:val="00407374"/>
    <w:rsid w:val="004101F9"/>
    <w:rsid w:val="00410EA2"/>
    <w:rsid w:val="004118A0"/>
    <w:rsid w:val="004120E4"/>
    <w:rsid w:val="004130B5"/>
    <w:rsid w:val="004133EF"/>
    <w:rsid w:val="004134BA"/>
    <w:rsid w:val="00413DEB"/>
    <w:rsid w:val="0041443E"/>
    <w:rsid w:val="004144EE"/>
    <w:rsid w:val="00414BB4"/>
    <w:rsid w:val="00414C34"/>
    <w:rsid w:val="004155BD"/>
    <w:rsid w:val="004167DA"/>
    <w:rsid w:val="00416BA9"/>
    <w:rsid w:val="00416EE3"/>
    <w:rsid w:val="00416EF7"/>
    <w:rsid w:val="00417223"/>
    <w:rsid w:val="00420038"/>
    <w:rsid w:val="0042098B"/>
    <w:rsid w:val="004209D9"/>
    <w:rsid w:val="004219A4"/>
    <w:rsid w:val="00421B59"/>
    <w:rsid w:val="00421E41"/>
    <w:rsid w:val="00422D7D"/>
    <w:rsid w:val="00423FFA"/>
    <w:rsid w:val="00424FD9"/>
    <w:rsid w:val="00425BB1"/>
    <w:rsid w:val="00426C9D"/>
    <w:rsid w:val="00427725"/>
    <w:rsid w:val="0042782B"/>
    <w:rsid w:val="0043052C"/>
    <w:rsid w:val="00430A9E"/>
    <w:rsid w:val="00430CB6"/>
    <w:rsid w:val="00430F68"/>
    <w:rsid w:val="004321FF"/>
    <w:rsid w:val="0043263E"/>
    <w:rsid w:val="00432C86"/>
    <w:rsid w:val="00433B8A"/>
    <w:rsid w:val="00433C82"/>
    <w:rsid w:val="00434686"/>
    <w:rsid w:val="00434D66"/>
    <w:rsid w:val="00435089"/>
    <w:rsid w:val="00435289"/>
    <w:rsid w:val="00435C18"/>
    <w:rsid w:val="004369AB"/>
    <w:rsid w:val="00436CC4"/>
    <w:rsid w:val="00437507"/>
    <w:rsid w:val="00437A9C"/>
    <w:rsid w:val="00440576"/>
    <w:rsid w:val="00440706"/>
    <w:rsid w:val="00440D00"/>
    <w:rsid w:val="00441599"/>
    <w:rsid w:val="004416EA"/>
    <w:rsid w:val="00441ACE"/>
    <w:rsid w:val="0044280D"/>
    <w:rsid w:val="00444348"/>
    <w:rsid w:val="004446FD"/>
    <w:rsid w:val="00445700"/>
    <w:rsid w:val="004459F2"/>
    <w:rsid w:val="00445A32"/>
    <w:rsid w:val="004460C6"/>
    <w:rsid w:val="00447479"/>
    <w:rsid w:val="00447A09"/>
    <w:rsid w:val="00447EF2"/>
    <w:rsid w:val="0045134D"/>
    <w:rsid w:val="004513A9"/>
    <w:rsid w:val="00451793"/>
    <w:rsid w:val="0045235C"/>
    <w:rsid w:val="004529F1"/>
    <w:rsid w:val="00452A78"/>
    <w:rsid w:val="00452B5A"/>
    <w:rsid w:val="00452E2C"/>
    <w:rsid w:val="00453FF2"/>
    <w:rsid w:val="00454F60"/>
    <w:rsid w:val="00454FE1"/>
    <w:rsid w:val="00455A4B"/>
    <w:rsid w:val="00455A90"/>
    <w:rsid w:val="00455DD2"/>
    <w:rsid w:val="00455E46"/>
    <w:rsid w:val="00456870"/>
    <w:rsid w:val="00456E13"/>
    <w:rsid w:val="0045776D"/>
    <w:rsid w:val="00457865"/>
    <w:rsid w:val="00457868"/>
    <w:rsid w:val="00457CBE"/>
    <w:rsid w:val="00457D9D"/>
    <w:rsid w:val="00460600"/>
    <w:rsid w:val="00460A2C"/>
    <w:rsid w:val="00461A04"/>
    <w:rsid w:val="00461C3F"/>
    <w:rsid w:val="00462562"/>
    <w:rsid w:val="00463D5F"/>
    <w:rsid w:val="004657CD"/>
    <w:rsid w:val="004658F1"/>
    <w:rsid w:val="0046671D"/>
    <w:rsid w:val="0046793D"/>
    <w:rsid w:val="00467F22"/>
    <w:rsid w:val="00470DB4"/>
    <w:rsid w:val="00471A32"/>
    <w:rsid w:val="00471B7A"/>
    <w:rsid w:val="00471B96"/>
    <w:rsid w:val="0047213D"/>
    <w:rsid w:val="004721C8"/>
    <w:rsid w:val="0047302E"/>
    <w:rsid w:val="00473541"/>
    <w:rsid w:val="00473AA8"/>
    <w:rsid w:val="00474325"/>
    <w:rsid w:val="00474B65"/>
    <w:rsid w:val="00474E25"/>
    <w:rsid w:val="00474FA2"/>
    <w:rsid w:val="004751D6"/>
    <w:rsid w:val="00476A99"/>
    <w:rsid w:val="00476BED"/>
    <w:rsid w:val="00477011"/>
    <w:rsid w:val="004774BA"/>
    <w:rsid w:val="004778C3"/>
    <w:rsid w:val="00480C74"/>
    <w:rsid w:val="00481822"/>
    <w:rsid w:val="004832B4"/>
    <w:rsid w:val="00483A63"/>
    <w:rsid w:val="0048420D"/>
    <w:rsid w:val="0048461D"/>
    <w:rsid w:val="004848BC"/>
    <w:rsid w:val="004849EB"/>
    <w:rsid w:val="00485190"/>
    <w:rsid w:val="00485305"/>
    <w:rsid w:val="0048561A"/>
    <w:rsid w:val="00485644"/>
    <w:rsid w:val="00486F9C"/>
    <w:rsid w:val="00486FB5"/>
    <w:rsid w:val="004871E5"/>
    <w:rsid w:val="0048729F"/>
    <w:rsid w:val="0048749C"/>
    <w:rsid w:val="0048757E"/>
    <w:rsid w:val="0048772A"/>
    <w:rsid w:val="00487BD9"/>
    <w:rsid w:val="004900DB"/>
    <w:rsid w:val="0049057B"/>
    <w:rsid w:val="00492CBF"/>
    <w:rsid w:val="00492DB6"/>
    <w:rsid w:val="00492ED4"/>
    <w:rsid w:val="004937B5"/>
    <w:rsid w:val="00493E06"/>
    <w:rsid w:val="004941D8"/>
    <w:rsid w:val="0049440F"/>
    <w:rsid w:val="00495751"/>
    <w:rsid w:val="004963A2"/>
    <w:rsid w:val="00496463"/>
    <w:rsid w:val="00496757"/>
    <w:rsid w:val="00497ABC"/>
    <w:rsid w:val="00497D95"/>
    <w:rsid w:val="004A0125"/>
    <w:rsid w:val="004A0395"/>
    <w:rsid w:val="004A0F01"/>
    <w:rsid w:val="004A1AF3"/>
    <w:rsid w:val="004A2845"/>
    <w:rsid w:val="004A3153"/>
    <w:rsid w:val="004A3340"/>
    <w:rsid w:val="004A371E"/>
    <w:rsid w:val="004A4519"/>
    <w:rsid w:val="004A4799"/>
    <w:rsid w:val="004A4993"/>
    <w:rsid w:val="004A4C27"/>
    <w:rsid w:val="004A51B4"/>
    <w:rsid w:val="004A5284"/>
    <w:rsid w:val="004A5E04"/>
    <w:rsid w:val="004A6945"/>
    <w:rsid w:val="004A6A0E"/>
    <w:rsid w:val="004A6D0F"/>
    <w:rsid w:val="004A6EC8"/>
    <w:rsid w:val="004B0669"/>
    <w:rsid w:val="004B0757"/>
    <w:rsid w:val="004B1081"/>
    <w:rsid w:val="004B1A69"/>
    <w:rsid w:val="004B2FCB"/>
    <w:rsid w:val="004B30D5"/>
    <w:rsid w:val="004B3AB9"/>
    <w:rsid w:val="004B429E"/>
    <w:rsid w:val="004B44E7"/>
    <w:rsid w:val="004B48FC"/>
    <w:rsid w:val="004B52B4"/>
    <w:rsid w:val="004B54D1"/>
    <w:rsid w:val="004B5744"/>
    <w:rsid w:val="004B6F04"/>
    <w:rsid w:val="004B7272"/>
    <w:rsid w:val="004B7C5E"/>
    <w:rsid w:val="004C07F5"/>
    <w:rsid w:val="004C0E6E"/>
    <w:rsid w:val="004C1000"/>
    <w:rsid w:val="004C1094"/>
    <w:rsid w:val="004C133A"/>
    <w:rsid w:val="004C1E58"/>
    <w:rsid w:val="004C2705"/>
    <w:rsid w:val="004C28F9"/>
    <w:rsid w:val="004C305C"/>
    <w:rsid w:val="004C339D"/>
    <w:rsid w:val="004C3A03"/>
    <w:rsid w:val="004C3CCC"/>
    <w:rsid w:val="004C4154"/>
    <w:rsid w:val="004C4E2E"/>
    <w:rsid w:val="004C4ED5"/>
    <w:rsid w:val="004C4F08"/>
    <w:rsid w:val="004C559A"/>
    <w:rsid w:val="004C5965"/>
    <w:rsid w:val="004C6779"/>
    <w:rsid w:val="004C6B13"/>
    <w:rsid w:val="004C6F64"/>
    <w:rsid w:val="004C7B16"/>
    <w:rsid w:val="004D0BCB"/>
    <w:rsid w:val="004D0F2B"/>
    <w:rsid w:val="004D126A"/>
    <w:rsid w:val="004D243F"/>
    <w:rsid w:val="004D2B9B"/>
    <w:rsid w:val="004D2BDA"/>
    <w:rsid w:val="004D3D18"/>
    <w:rsid w:val="004D3E74"/>
    <w:rsid w:val="004D5716"/>
    <w:rsid w:val="004D5E76"/>
    <w:rsid w:val="004D5FD1"/>
    <w:rsid w:val="004D66E7"/>
    <w:rsid w:val="004D7DC8"/>
    <w:rsid w:val="004E085A"/>
    <w:rsid w:val="004E1499"/>
    <w:rsid w:val="004E16EE"/>
    <w:rsid w:val="004E21AB"/>
    <w:rsid w:val="004E3F3D"/>
    <w:rsid w:val="004E4F5E"/>
    <w:rsid w:val="004E5430"/>
    <w:rsid w:val="004E6268"/>
    <w:rsid w:val="004E62BA"/>
    <w:rsid w:val="004E62EA"/>
    <w:rsid w:val="004E6D43"/>
    <w:rsid w:val="004E6DEA"/>
    <w:rsid w:val="004F00D8"/>
    <w:rsid w:val="004F035F"/>
    <w:rsid w:val="004F0C66"/>
    <w:rsid w:val="004F15C1"/>
    <w:rsid w:val="004F2278"/>
    <w:rsid w:val="004F28F9"/>
    <w:rsid w:val="004F3170"/>
    <w:rsid w:val="004F3969"/>
    <w:rsid w:val="004F4B35"/>
    <w:rsid w:val="004F4C79"/>
    <w:rsid w:val="004F535B"/>
    <w:rsid w:val="004F5674"/>
    <w:rsid w:val="004F6786"/>
    <w:rsid w:val="004F67EC"/>
    <w:rsid w:val="004F6CC6"/>
    <w:rsid w:val="004F6CDE"/>
    <w:rsid w:val="004F7C5D"/>
    <w:rsid w:val="00500BEB"/>
    <w:rsid w:val="005010E9"/>
    <w:rsid w:val="005014CE"/>
    <w:rsid w:val="005017D6"/>
    <w:rsid w:val="0050181B"/>
    <w:rsid w:val="00501C7C"/>
    <w:rsid w:val="00501D48"/>
    <w:rsid w:val="0050370C"/>
    <w:rsid w:val="00503DC6"/>
    <w:rsid w:val="005047D0"/>
    <w:rsid w:val="00506335"/>
    <w:rsid w:val="005066FD"/>
    <w:rsid w:val="005068B9"/>
    <w:rsid w:val="005070C4"/>
    <w:rsid w:val="005072AF"/>
    <w:rsid w:val="0051034B"/>
    <w:rsid w:val="0051038F"/>
    <w:rsid w:val="005121B9"/>
    <w:rsid w:val="00512A3B"/>
    <w:rsid w:val="00512F63"/>
    <w:rsid w:val="005131B1"/>
    <w:rsid w:val="005134EF"/>
    <w:rsid w:val="00513652"/>
    <w:rsid w:val="005137A1"/>
    <w:rsid w:val="00513878"/>
    <w:rsid w:val="005138CA"/>
    <w:rsid w:val="00513BC6"/>
    <w:rsid w:val="00513E61"/>
    <w:rsid w:val="00513EE9"/>
    <w:rsid w:val="00514268"/>
    <w:rsid w:val="00514309"/>
    <w:rsid w:val="00514B1D"/>
    <w:rsid w:val="00514BFE"/>
    <w:rsid w:val="005152A1"/>
    <w:rsid w:val="00515748"/>
    <w:rsid w:val="00516557"/>
    <w:rsid w:val="0051676B"/>
    <w:rsid w:val="00516799"/>
    <w:rsid w:val="00516B1A"/>
    <w:rsid w:val="00517BCE"/>
    <w:rsid w:val="0052031C"/>
    <w:rsid w:val="005209CC"/>
    <w:rsid w:val="005209FA"/>
    <w:rsid w:val="00520A16"/>
    <w:rsid w:val="00520BEE"/>
    <w:rsid w:val="005218E5"/>
    <w:rsid w:val="00521DA1"/>
    <w:rsid w:val="00521E97"/>
    <w:rsid w:val="0052224E"/>
    <w:rsid w:val="0052313D"/>
    <w:rsid w:val="00523F21"/>
    <w:rsid w:val="00524D49"/>
    <w:rsid w:val="00526BCE"/>
    <w:rsid w:val="00526C83"/>
    <w:rsid w:val="00527188"/>
    <w:rsid w:val="00527370"/>
    <w:rsid w:val="00527549"/>
    <w:rsid w:val="0053166B"/>
    <w:rsid w:val="00531A60"/>
    <w:rsid w:val="005322EB"/>
    <w:rsid w:val="0053286F"/>
    <w:rsid w:val="00532A5D"/>
    <w:rsid w:val="00532B25"/>
    <w:rsid w:val="00532B7A"/>
    <w:rsid w:val="00532E4D"/>
    <w:rsid w:val="00532EEB"/>
    <w:rsid w:val="005339DE"/>
    <w:rsid w:val="00536303"/>
    <w:rsid w:val="00536673"/>
    <w:rsid w:val="0053686F"/>
    <w:rsid w:val="005369E2"/>
    <w:rsid w:val="00536B47"/>
    <w:rsid w:val="00536ED4"/>
    <w:rsid w:val="00537169"/>
    <w:rsid w:val="00537708"/>
    <w:rsid w:val="00537DA6"/>
    <w:rsid w:val="0054035A"/>
    <w:rsid w:val="005406CB"/>
    <w:rsid w:val="00540BC5"/>
    <w:rsid w:val="00541298"/>
    <w:rsid w:val="00542141"/>
    <w:rsid w:val="005422EB"/>
    <w:rsid w:val="0054258F"/>
    <w:rsid w:val="0054319C"/>
    <w:rsid w:val="00543BD8"/>
    <w:rsid w:val="0054420D"/>
    <w:rsid w:val="005446CA"/>
    <w:rsid w:val="005449F0"/>
    <w:rsid w:val="00544A8F"/>
    <w:rsid w:val="00545CDD"/>
    <w:rsid w:val="0054614F"/>
    <w:rsid w:val="005468C7"/>
    <w:rsid w:val="0055046F"/>
    <w:rsid w:val="005515D3"/>
    <w:rsid w:val="00551651"/>
    <w:rsid w:val="00553240"/>
    <w:rsid w:val="00555027"/>
    <w:rsid w:val="00555F3B"/>
    <w:rsid w:val="00556778"/>
    <w:rsid w:val="00556A54"/>
    <w:rsid w:val="005570FE"/>
    <w:rsid w:val="00557ACF"/>
    <w:rsid w:val="00557C81"/>
    <w:rsid w:val="00560307"/>
    <w:rsid w:val="005606EA"/>
    <w:rsid w:val="0056081D"/>
    <w:rsid w:val="0056088E"/>
    <w:rsid w:val="00560EFD"/>
    <w:rsid w:val="00562342"/>
    <w:rsid w:val="005623A6"/>
    <w:rsid w:val="005627F0"/>
    <w:rsid w:val="005630CE"/>
    <w:rsid w:val="00563BA9"/>
    <w:rsid w:val="00563C16"/>
    <w:rsid w:val="00563CF5"/>
    <w:rsid w:val="00563E10"/>
    <w:rsid w:val="0056409C"/>
    <w:rsid w:val="00564A8D"/>
    <w:rsid w:val="00564C4D"/>
    <w:rsid w:val="005662FB"/>
    <w:rsid w:val="005663E3"/>
    <w:rsid w:val="005677E9"/>
    <w:rsid w:val="00570593"/>
    <w:rsid w:val="0057181D"/>
    <w:rsid w:val="0057249E"/>
    <w:rsid w:val="00572515"/>
    <w:rsid w:val="0057374D"/>
    <w:rsid w:val="00573B56"/>
    <w:rsid w:val="00573C48"/>
    <w:rsid w:val="00573DBA"/>
    <w:rsid w:val="00574507"/>
    <w:rsid w:val="005746F3"/>
    <w:rsid w:val="005755B8"/>
    <w:rsid w:val="00575BA6"/>
    <w:rsid w:val="00576347"/>
    <w:rsid w:val="005775FD"/>
    <w:rsid w:val="0057790F"/>
    <w:rsid w:val="00577A43"/>
    <w:rsid w:val="00580903"/>
    <w:rsid w:val="00580D42"/>
    <w:rsid w:val="00581FDF"/>
    <w:rsid w:val="005822EE"/>
    <w:rsid w:val="005826E1"/>
    <w:rsid w:val="00583484"/>
    <w:rsid w:val="0058371F"/>
    <w:rsid w:val="0058398A"/>
    <w:rsid w:val="00584260"/>
    <w:rsid w:val="00584F37"/>
    <w:rsid w:val="00585778"/>
    <w:rsid w:val="005879DE"/>
    <w:rsid w:val="00587F12"/>
    <w:rsid w:val="00590F97"/>
    <w:rsid w:val="00591CAC"/>
    <w:rsid w:val="00592C07"/>
    <w:rsid w:val="00592C77"/>
    <w:rsid w:val="00593B3B"/>
    <w:rsid w:val="0059411C"/>
    <w:rsid w:val="00594695"/>
    <w:rsid w:val="00594990"/>
    <w:rsid w:val="00594B41"/>
    <w:rsid w:val="0059641A"/>
    <w:rsid w:val="00596ACC"/>
    <w:rsid w:val="00596F10"/>
    <w:rsid w:val="00597368"/>
    <w:rsid w:val="005A03A2"/>
    <w:rsid w:val="005A1896"/>
    <w:rsid w:val="005A25D1"/>
    <w:rsid w:val="005A275E"/>
    <w:rsid w:val="005A326A"/>
    <w:rsid w:val="005A3421"/>
    <w:rsid w:val="005A3447"/>
    <w:rsid w:val="005A3A1E"/>
    <w:rsid w:val="005A3FF3"/>
    <w:rsid w:val="005A43C3"/>
    <w:rsid w:val="005A52CE"/>
    <w:rsid w:val="005A5338"/>
    <w:rsid w:val="005A5AFF"/>
    <w:rsid w:val="005A5FD3"/>
    <w:rsid w:val="005A641B"/>
    <w:rsid w:val="005A72E8"/>
    <w:rsid w:val="005A756C"/>
    <w:rsid w:val="005A75BA"/>
    <w:rsid w:val="005A771C"/>
    <w:rsid w:val="005B00AF"/>
    <w:rsid w:val="005B04E5"/>
    <w:rsid w:val="005B2B89"/>
    <w:rsid w:val="005B4254"/>
    <w:rsid w:val="005B462E"/>
    <w:rsid w:val="005B5AD7"/>
    <w:rsid w:val="005B5BB2"/>
    <w:rsid w:val="005B5C31"/>
    <w:rsid w:val="005B626D"/>
    <w:rsid w:val="005B70D7"/>
    <w:rsid w:val="005B7279"/>
    <w:rsid w:val="005B736F"/>
    <w:rsid w:val="005B7AB8"/>
    <w:rsid w:val="005B7F5F"/>
    <w:rsid w:val="005C060F"/>
    <w:rsid w:val="005C1949"/>
    <w:rsid w:val="005C19DA"/>
    <w:rsid w:val="005C256D"/>
    <w:rsid w:val="005C26AC"/>
    <w:rsid w:val="005C3DEE"/>
    <w:rsid w:val="005C42C7"/>
    <w:rsid w:val="005C4554"/>
    <w:rsid w:val="005C6548"/>
    <w:rsid w:val="005C6730"/>
    <w:rsid w:val="005C698A"/>
    <w:rsid w:val="005C6A03"/>
    <w:rsid w:val="005D0185"/>
    <w:rsid w:val="005D0624"/>
    <w:rsid w:val="005D0870"/>
    <w:rsid w:val="005D167C"/>
    <w:rsid w:val="005D1FA0"/>
    <w:rsid w:val="005D267F"/>
    <w:rsid w:val="005D29F2"/>
    <w:rsid w:val="005D30EC"/>
    <w:rsid w:val="005D44D7"/>
    <w:rsid w:val="005D5076"/>
    <w:rsid w:val="005D5FB2"/>
    <w:rsid w:val="005D61B6"/>
    <w:rsid w:val="005D7693"/>
    <w:rsid w:val="005D773A"/>
    <w:rsid w:val="005D7990"/>
    <w:rsid w:val="005E013A"/>
    <w:rsid w:val="005E02FD"/>
    <w:rsid w:val="005E0506"/>
    <w:rsid w:val="005E1ACA"/>
    <w:rsid w:val="005E2344"/>
    <w:rsid w:val="005E23C6"/>
    <w:rsid w:val="005E23D9"/>
    <w:rsid w:val="005E2CB2"/>
    <w:rsid w:val="005E2DCC"/>
    <w:rsid w:val="005E32A2"/>
    <w:rsid w:val="005E4134"/>
    <w:rsid w:val="005E4D94"/>
    <w:rsid w:val="005E51F9"/>
    <w:rsid w:val="005E554D"/>
    <w:rsid w:val="005E5650"/>
    <w:rsid w:val="005E5E28"/>
    <w:rsid w:val="005E6C47"/>
    <w:rsid w:val="005E6EE5"/>
    <w:rsid w:val="005E723B"/>
    <w:rsid w:val="005F114C"/>
    <w:rsid w:val="005F11EF"/>
    <w:rsid w:val="005F1279"/>
    <w:rsid w:val="005F15E1"/>
    <w:rsid w:val="005F1D01"/>
    <w:rsid w:val="005F1D55"/>
    <w:rsid w:val="005F34D7"/>
    <w:rsid w:val="005F3757"/>
    <w:rsid w:val="005F3798"/>
    <w:rsid w:val="005F48FE"/>
    <w:rsid w:val="005F59C3"/>
    <w:rsid w:val="005F5E5C"/>
    <w:rsid w:val="005F6DE1"/>
    <w:rsid w:val="005F7B5E"/>
    <w:rsid w:val="00600C70"/>
    <w:rsid w:val="00601616"/>
    <w:rsid w:val="00602D4B"/>
    <w:rsid w:val="00603DA2"/>
    <w:rsid w:val="006045B0"/>
    <w:rsid w:val="00604A5A"/>
    <w:rsid w:val="006054CE"/>
    <w:rsid w:val="00605ECE"/>
    <w:rsid w:val="00607129"/>
    <w:rsid w:val="00610AFC"/>
    <w:rsid w:val="00610C56"/>
    <w:rsid w:val="00611CD1"/>
    <w:rsid w:val="00612CA3"/>
    <w:rsid w:val="00612EAB"/>
    <w:rsid w:val="00612F25"/>
    <w:rsid w:val="00613F37"/>
    <w:rsid w:val="006158F9"/>
    <w:rsid w:val="00615DAF"/>
    <w:rsid w:val="006161A0"/>
    <w:rsid w:val="00616201"/>
    <w:rsid w:val="006164F3"/>
    <w:rsid w:val="00616979"/>
    <w:rsid w:val="00617557"/>
    <w:rsid w:val="00617773"/>
    <w:rsid w:val="00620ACF"/>
    <w:rsid w:val="006211C5"/>
    <w:rsid w:val="0062124F"/>
    <w:rsid w:val="006217A8"/>
    <w:rsid w:val="0062323F"/>
    <w:rsid w:val="006237F6"/>
    <w:rsid w:val="00624A29"/>
    <w:rsid w:val="00624D48"/>
    <w:rsid w:val="00624E95"/>
    <w:rsid w:val="00625175"/>
    <w:rsid w:val="0062594C"/>
    <w:rsid w:val="006264F4"/>
    <w:rsid w:val="00627993"/>
    <w:rsid w:val="00627D04"/>
    <w:rsid w:val="0063060E"/>
    <w:rsid w:val="00630AF5"/>
    <w:rsid w:val="00631673"/>
    <w:rsid w:val="006317F0"/>
    <w:rsid w:val="00631B0A"/>
    <w:rsid w:val="00631B4B"/>
    <w:rsid w:val="006327BA"/>
    <w:rsid w:val="006334EE"/>
    <w:rsid w:val="00634620"/>
    <w:rsid w:val="00634B9D"/>
    <w:rsid w:val="00634C17"/>
    <w:rsid w:val="006350FA"/>
    <w:rsid w:val="006359C1"/>
    <w:rsid w:val="00635AB6"/>
    <w:rsid w:val="00635DA7"/>
    <w:rsid w:val="00636362"/>
    <w:rsid w:val="00636F30"/>
    <w:rsid w:val="00637998"/>
    <w:rsid w:val="0064035A"/>
    <w:rsid w:val="00641107"/>
    <w:rsid w:val="006417C3"/>
    <w:rsid w:val="006423DB"/>
    <w:rsid w:val="00642F98"/>
    <w:rsid w:val="006431AD"/>
    <w:rsid w:val="00644141"/>
    <w:rsid w:val="00644441"/>
    <w:rsid w:val="0064456D"/>
    <w:rsid w:val="00644968"/>
    <w:rsid w:val="00645D82"/>
    <w:rsid w:val="00646370"/>
    <w:rsid w:val="006475B3"/>
    <w:rsid w:val="00647866"/>
    <w:rsid w:val="00647F48"/>
    <w:rsid w:val="00647F9F"/>
    <w:rsid w:val="006512A0"/>
    <w:rsid w:val="0065140C"/>
    <w:rsid w:val="00651896"/>
    <w:rsid w:val="00653419"/>
    <w:rsid w:val="00653CCF"/>
    <w:rsid w:val="006543BD"/>
    <w:rsid w:val="00654586"/>
    <w:rsid w:val="00655263"/>
    <w:rsid w:val="00655DB5"/>
    <w:rsid w:val="00656813"/>
    <w:rsid w:val="0065752F"/>
    <w:rsid w:val="00657EB1"/>
    <w:rsid w:val="00657EBA"/>
    <w:rsid w:val="006605A4"/>
    <w:rsid w:val="00661416"/>
    <w:rsid w:val="006618C6"/>
    <w:rsid w:val="00662CA3"/>
    <w:rsid w:val="00663522"/>
    <w:rsid w:val="006639D2"/>
    <w:rsid w:val="00663A86"/>
    <w:rsid w:val="00663D45"/>
    <w:rsid w:val="00663D9B"/>
    <w:rsid w:val="0066495E"/>
    <w:rsid w:val="00664BDA"/>
    <w:rsid w:val="00664D17"/>
    <w:rsid w:val="00665740"/>
    <w:rsid w:val="00665879"/>
    <w:rsid w:val="00665EF4"/>
    <w:rsid w:val="006663C7"/>
    <w:rsid w:val="0066660E"/>
    <w:rsid w:val="006674ED"/>
    <w:rsid w:val="00670BF5"/>
    <w:rsid w:val="006715A1"/>
    <w:rsid w:val="0067160B"/>
    <w:rsid w:val="00671F65"/>
    <w:rsid w:val="0067214E"/>
    <w:rsid w:val="00672272"/>
    <w:rsid w:val="0067303F"/>
    <w:rsid w:val="00673211"/>
    <w:rsid w:val="00673394"/>
    <w:rsid w:val="00673403"/>
    <w:rsid w:val="00673D4B"/>
    <w:rsid w:val="00674D2F"/>
    <w:rsid w:val="00675A32"/>
    <w:rsid w:val="00675E6B"/>
    <w:rsid w:val="00675F19"/>
    <w:rsid w:val="00676DB7"/>
    <w:rsid w:val="00676E41"/>
    <w:rsid w:val="00677391"/>
    <w:rsid w:val="0067795F"/>
    <w:rsid w:val="00677F1E"/>
    <w:rsid w:val="00680B03"/>
    <w:rsid w:val="006810ED"/>
    <w:rsid w:val="00681829"/>
    <w:rsid w:val="00683E6C"/>
    <w:rsid w:val="00685E13"/>
    <w:rsid w:val="006862FD"/>
    <w:rsid w:val="00686664"/>
    <w:rsid w:val="006867FA"/>
    <w:rsid w:val="00687110"/>
    <w:rsid w:val="0068741D"/>
    <w:rsid w:val="00687474"/>
    <w:rsid w:val="0068790C"/>
    <w:rsid w:val="00690540"/>
    <w:rsid w:val="00691481"/>
    <w:rsid w:val="006918D2"/>
    <w:rsid w:val="00691C9E"/>
    <w:rsid w:val="00692E2F"/>
    <w:rsid w:val="00693451"/>
    <w:rsid w:val="0069372F"/>
    <w:rsid w:val="00694369"/>
    <w:rsid w:val="00696698"/>
    <w:rsid w:val="0069693D"/>
    <w:rsid w:val="00696AB5"/>
    <w:rsid w:val="00696CF0"/>
    <w:rsid w:val="00697BC9"/>
    <w:rsid w:val="006A09E7"/>
    <w:rsid w:val="006A0A1D"/>
    <w:rsid w:val="006A22E2"/>
    <w:rsid w:val="006A2628"/>
    <w:rsid w:val="006A36A4"/>
    <w:rsid w:val="006A4B2E"/>
    <w:rsid w:val="006A54C4"/>
    <w:rsid w:val="006A5C25"/>
    <w:rsid w:val="006A60D0"/>
    <w:rsid w:val="006A6A64"/>
    <w:rsid w:val="006A6C19"/>
    <w:rsid w:val="006B0880"/>
    <w:rsid w:val="006B0A64"/>
    <w:rsid w:val="006B0AA5"/>
    <w:rsid w:val="006B14B7"/>
    <w:rsid w:val="006B188A"/>
    <w:rsid w:val="006B1EE9"/>
    <w:rsid w:val="006B1F89"/>
    <w:rsid w:val="006B203E"/>
    <w:rsid w:val="006B20D8"/>
    <w:rsid w:val="006B2C77"/>
    <w:rsid w:val="006B35A2"/>
    <w:rsid w:val="006B3D5C"/>
    <w:rsid w:val="006B52B7"/>
    <w:rsid w:val="006B5BF9"/>
    <w:rsid w:val="006B6EAE"/>
    <w:rsid w:val="006C007A"/>
    <w:rsid w:val="006C0788"/>
    <w:rsid w:val="006C1149"/>
    <w:rsid w:val="006C16D1"/>
    <w:rsid w:val="006C1BCE"/>
    <w:rsid w:val="006C1BD3"/>
    <w:rsid w:val="006C22BB"/>
    <w:rsid w:val="006C3AFD"/>
    <w:rsid w:val="006C3B6D"/>
    <w:rsid w:val="006C4904"/>
    <w:rsid w:val="006C542D"/>
    <w:rsid w:val="006C570E"/>
    <w:rsid w:val="006C5EC9"/>
    <w:rsid w:val="006C660D"/>
    <w:rsid w:val="006C6FC4"/>
    <w:rsid w:val="006C6FCA"/>
    <w:rsid w:val="006C72C7"/>
    <w:rsid w:val="006C7ED6"/>
    <w:rsid w:val="006D10A6"/>
    <w:rsid w:val="006D138C"/>
    <w:rsid w:val="006D1861"/>
    <w:rsid w:val="006D2172"/>
    <w:rsid w:val="006D26CF"/>
    <w:rsid w:val="006D3B22"/>
    <w:rsid w:val="006D469E"/>
    <w:rsid w:val="006D4C84"/>
    <w:rsid w:val="006D4DCC"/>
    <w:rsid w:val="006D572F"/>
    <w:rsid w:val="006D6110"/>
    <w:rsid w:val="006D62D5"/>
    <w:rsid w:val="006D685F"/>
    <w:rsid w:val="006D6AA3"/>
    <w:rsid w:val="006D6C3D"/>
    <w:rsid w:val="006D7D29"/>
    <w:rsid w:val="006D7E97"/>
    <w:rsid w:val="006E04B1"/>
    <w:rsid w:val="006E101A"/>
    <w:rsid w:val="006E11E5"/>
    <w:rsid w:val="006E142A"/>
    <w:rsid w:val="006E2DF3"/>
    <w:rsid w:val="006E3032"/>
    <w:rsid w:val="006E3538"/>
    <w:rsid w:val="006E3EDA"/>
    <w:rsid w:val="006E4D08"/>
    <w:rsid w:val="006E66F6"/>
    <w:rsid w:val="006E6F9D"/>
    <w:rsid w:val="006E7824"/>
    <w:rsid w:val="006E7922"/>
    <w:rsid w:val="006E7CB9"/>
    <w:rsid w:val="006F1388"/>
    <w:rsid w:val="006F1919"/>
    <w:rsid w:val="006F1BE8"/>
    <w:rsid w:val="006F32F7"/>
    <w:rsid w:val="006F3AF1"/>
    <w:rsid w:val="006F5012"/>
    <w:rsid w:val="006F595D"/>
    <w:rsid w:val="006F5A3F"/>
    <w:rsid w:val="006F5D92"/>
    <w:rsid w:val="006F79A7"/>
    <w:rsid w:val="00700528"/>
    <w:rsid w:val="00701491"/>
    <w:rsid w:val="00701555"/>
    <w:rsid w:val="00702105"/>
    <w:rsid w:val="00702B7F"/>
    <w:rsid w:val="00702F04"/>
    <w:rsid w:val="00703A1B"/>
    <w:rsid w:val="00703D19"/>
    <w:rsid w:val="0070414A"/>
    <w:rsid w:val="00704202"/>
    <w:rsid w:val="00704A59"/>
    <w:rsid w:val="00704F67"/>
    <w:rsid w:val="0070519A"/>
    <w:rsid w:val="00705C85"/>
    <w:rsid w:val="00706E57"/>
    <w:rsid w:val="00707066"/>
    <w:rsid w:val="007072FA"/>
    <w:rsid w:val="0071027E"/>
    <w:rsid w:val="00710EB5"/>
    <w:rsid w:val="00711103"/>
    <w:rsid w:val="00711242"/>
    <w:rsid w:val="00712B5B"/>
    <w:rsid w:val="00714283"/>
    <w:rsid w:val="007148F1"/>
    <w:rsid w:val="00714F55"/>
    <w:rsid w:val="00715026"/>
    <w:rsid w:val="00715278"/>
    <w:rsid w:val="007163F0"/>
    <w:rsid w:val="007165B4"/>
    <w:rsid w:val="0071679D"/>
    <w:rsid w:val="007168F0"/>
    <w:rsid w:val="00716DAC"/>
    <w:rsid w:val="00717314"/>
    <w:rsid w:val="00722927"/>
    <w:rsid w:val="00722B0D"/>
    <w:rsid w:val="00723102"/>
    <w:rsid w:val="0072313E"/>
    <w:rsid w:val="00723861"/>
    <w:rsid w:val="007242B0"/>
    <w:rsid w:val="00724DCB"/>
    <w:rsid w:val="007263FD"/>
    <w:rsid w:val="007266C8"/>
    <w:rsid w:val="00726D47"/>
    <w:rsid w:val="0073022E"/>
    <w:rsid w:val="00730B21"/>
    <w:rsid w:val="00731604"/>
    <w:rsid w:val="007319C5"/>
    <w:rsid w:val="00732C45"/>
    <w:rsid w:val="0073304F"/>
    <w:rsid w:val="00733206"/>
    <w:rsid w:val="007337B6"/>
    <w:rsid w:val="0073472F"/>
    <w:rsid w:val="00734E96"/>
    <w:rsid w:val="00735C16"/>
    <w:rsid w:val="00735D0A"/>
    <w:rsid w:val="007361EB"/>
    <w:rsid w:val="0073786D"/>
    <w:rsid w:val="00741351"/>
    <w:rsid w:val="00741C4D"/>
    <w:rsid w:val="00741C52"/>
    <w:rsid w:val="00742403"/>
    <w:rsid w:val="00742937"/>
    <w:rsid w:val="00742CB1"/>
    <w:rsid w:val="007435F9"/>
    <w:rsid w:val="007437B2"/>
    <w:rsid w:val="0074447F"/>
    <w:rsid w:val="00744AF6"/>
    <w:rsid w:val="0074555C"/>
    <w:rsid w:val="007457B5"/>
    <w:rsid w:val="00745CEA"/>
    <w:rsid w:val="00746121"/>
    <w:rsid w:val="00746147"/>
    <w:rsid w:val="0074672E"/>
    <w:rsid w:val="00747055"/>
    <w:rsid w:val="0075076F"/>
    <w:rsid w:val="0075169F"/>
    <w:rsid w:val="007523BE"/>
    <w:rsid w:val="00752917"/>
    <w:rsid w:val="00754295"/>
    <w:rsid w:val="00755F52"/>
    <w:rsid w:val="00755F67"/>
    <w:rsid w:val="0075679C"/>
    <w:rsid w:val="00756CFE"/>
    <w:rsid w:val="00756D39"/>
    <w:rsid w:val="007571C7"/>
    <w:rsid w:val="007577D4"/>
    <w:rsid w:val="0076336D"/>
    <w:rsid w:val="007633CC"/>
    <w:rsid w:val="007644D2"/>
    <w:rsid w:val="00764AE8"/>
    <w:rsid w:val="007657CF"/>
    <w:rsid w:val="00766017"/>
    <w:rsid w:val="0076626B"/>
    <w:rsid w:val="007662E7"/>
    <w:rsid w:val="00766693"/>
    <w:rsid w:val="0076760C"/>
    <w:rsid w:val="00767FBB"/>
    <w:rsid w:val="0077045A"/>
    <w:rsid w:val="00770DF9"/>
    <w:rsid w:val="0077127A"/>
    <w:rsid w:val="0077356B"/>
    <w:rsid w:val="0077561A"/>
    <w:rsid w:val="00775C2E"/>
    <w:rsid w:val="00776020"/>
    <w:rsid w:val="00776153"/>
    <w:rsid w:val="007769B0"/>
    <w:rsid w:val="00777918"/>
    <w:rsid w:val="00777C7F"/>
    <w:rsid w:val="00780383"/>
    <w:rsid w:val="0078088D"/>
    <w:rsid w:val="00781727"/>
    <w:rsid w:val="00781FF8"/>
    <w:rsid w:val="0078223E"/>
    <w:rsid w:val="007823F1"/>
    <w:rsid w:val="007846E2"/>
    <w:rsid w:val="00785543"/>
    <w:rsid w:val="00785BAE"/>
    <w:rsid w:val="00785BC5"/>
    <w:rsid w:val="0078622F"/>
    <w:rsid w:val="00786243"/>
    <w:rsid w:val="00786D13"/>
    <w:rsid w:val="00790854"/>
    <w:rsid w:val="0079097B"/>
    <w:rsid w:val="0079202E"/>
    <w:rsid w:val="00792B9C"/>
    <w:rsid w:val="0079346C"/>
    <w:rsid w:val="00793C63"/>
    <w:rsid w:val="00793CE1"/>
    <w:rsid w:val="00793E94"/>
    <w:rsid w:val="007944E9"/>
    <w:rsid w:val="00794764"/>
    <w:rsid w:val="00794A06"/>
    <w:rsid w:val="00794C71"/>
    <w:rsid w:val="00796780"/>
    <w:rsid w:val="0079713B"/>
    <w:rsid w:val="00797716"/>
    <w:rsid w:val="00797A35"/>
    <w:rsid w:val="00797E41"/>
    <w:rsid w:val="00797EFC"/>
    <w:rsid w:val="007A0152"/>
    <w:rsid w:val="007A01D3"/>
    <w:rsid w:val="007A0399"/>
    <w:rsid w:val="007A0951"/>
    <w:rsid w:val="007A0BE6"/>
    <w:rsid w:val="007A0E9B"/>
    <w:rsid w:val="007A1F95"/>
    <w:rsid w:val="007A2C77"/>
    <w:rsid w:val="007A3408"/>
    <w:rsid w:val="007A3685"/>
    <w:rsid w:val="007A3719"/>
    <w:rsid w:val="007A5B2F"/>
    <w:rsid w:val="007A66F5"/>
    <w:rsid w:val="007B067E"/>
    <w:rsid w:val="007B08CE"/>
    <w:rsid w:val="007B0A82"/>
    <w:rsid w:val="007B10CD"/>
    <w:rsid w:val="007B13A4"/>
    <w:rsid w:val="007B1B2A"/>
    <w:rsid w:val="007B1BF5"/>
    <w:rsid w:val="007B2C6D"/>
    <w:rsid w:val="007B4536"/>
    <w:rsid w:val="007B5513"/>
    <w:rsid w:val="007B5525"/>
    <w:rsid w:val="007B5924"/>
    <w:rsid w:val="007B5D7C"/>
    <w:rsid w:val="007B5DD4"/>
    <w:rsid w:val="007B6C3E"/>
    <w:rsid w:val="007B772E"/>
    <w:rsid w:val="007C10C1"/>
    <w:rsid w:val="007C1AC5"/>
    <w:rsid w:val="007C1B36"/>
    <w:rsid w:val="007C291D"/>
    <w:rsid w:val="007C2A3B"/>
    <w:rsid w:val="007C322C"/>
    <w:rsid w:val="007C460D"/>
    <w:rsid w:val="007C4935"/>
    <w:rsid w:val="007C54D2"/>
    <w:rsid w:val="007C563D"/>
    <w:rsid w:val="007C7643"/>
    <w:rsid w:val="007C7766"/>
    <w:rsid w:val="007D12C3"/>
    <w:rsid w:val="007D18AB"/>
    <w:rsid w:val="007D20B6"/>
    <w:rsid w:val="007D21D1"/>
    <w:rsid w:val="007D2AD1"/>
    <w:rsid w:val="007D33E1"/>
    <w:rsid w:val="007D396B"/>
    <w:rsid w:val="007D4E7D"/>
    <w:rsid w:val="007D5124"/>
    <w:rsid w:val="007D5321"/>
    <w:rsid w:val="007D5E13"/>
    <w:rsid w:val="007D6752"/>
    <w:rsid w:val="007D69F2"/>
    <w:rsid w:val="007D7C72"/>
    <w:rsid w:val="007E00B0"/>
    <w:rsid w:val="007E01EA"/>
    <w:rsid w:val="007E1060"/>
    <w:rsid w:val="007E13D9"/>
    <w:rsid w:val="007E1959"/>
    <w:rsid w:val="007E1CB8"/>
    <w:rsid w:val="007E1D85"/>
    <w:rsid w:val="007E2081"/>
    <w:rsid w:val="007E28E8"/>
    <w:rsid w:val="007E2C7B"/>
    <w:rsid w:val="007E3095"/>
    <w:rsid w:val="007E33E0"/>
    <w:rsid w:val="007E342E"/>
    <w:rsid w:val="007E391C"/>
    <w:rsid w:val="007E3D1D"/>
    <w:rsid w:val="007E43F1"/>
    <w:rsid w:val="007E4799"/>
    <w:rsid w:val="007E4905"/>
    <w:rsid w:val="007E5FF7"/>
    <w:rsid w:val="007E62D8"/>
    <w:rsid w:val="007E6D30"/>
    <w:rsid w:val="007F040F"/>
    <w:rsid w:val="007F0A5E"/>
    <w:rsid w:val="007F14A8"/>
    <w:rsid w:val="007F18D7"/>
    <w:rsid w:val="007F2683"/>
    <w:rsid w:val="007F27D8"/>
    <w:rsid w:val="007F3296"/>
    <w:rsid w:val="007F3EF8"/>
    <w:rsid w:val="007F42CB"/>
    <w:rsid w:val="007F4692"/>
    <w:rsid w:val="007F4CC8"/>
    <w:rsid w:val="007F4DF2"/>
    <w:rsid w:val="007F5153"/>
    <w:rsid w:val="007F5DF7"/>
    <w:rsid w:val="007F6035"/>
    <w:rsid w:val="007F60B0"/>
    <w:rsid w:val="007F6813"/>
    <w:rsid w:val="007F725B"/>
    <w:rsid w:val="007F790A"/>
    <w:rsid w:val="008006DB"/>
    <w:rsid w:val="008012BD"/>
    <w:rsid w:val="00801F24"/>
    <w:rsid w:val="00802099"/>
    <w:rsid w:val="008027DD"/>
    <w:rsid w:val="00802B12"/>
    <w:rsid w:val="00802C97"/>
    <w:rsid w:val="00802FFD"/>
    <w:rsid w:val="0080307A"/>
    <w:rsid w:val="0080423F"/>
    <w:rsid w:val="008057D9"/>
    <w:rsid w:val="00805928"/>
    <w:rsid w:val="00805C48"/>
    <w:rsid w:val="00806B1C"/>
    <w:rsid w:val="00806CB0"/>
    <w:rsid w:val="00806F37"/>
    <w:rsid w:val="00807BA6"/>
    <w:rsid w:val="00807E88"/>
    <w:rsid w:val="00810558"/>
    <w:rsid w:val="008124C5"/>
    <w:rsid w:val="00812EAA"/>
    <w:rsid w:val="008136B9"/>
    <w:rsid w:val="00813EC6"/>
    <w:rsid w:val="0081488B"/>
    <w:rsid w:val="00814B52"/>
    <w:rsid w:val="00814C63"/>
    <w:rsid w:val="00814CA2"/>
    <w:rsid w:val="00816191"/>
    <w:rsid w:val="008173C9"/>
    <w:rsid w:val="008205E4"/>
    <w:rsid w:val="00820957"/>
    <w:rsid w:val="00820DF1"/>
    <w:rsid w:val="00821220"/>
    <w:rsid w:val="00821376"/>
    <w:rsid w:val="008219AC"/>
    <w:rsid w:val="00821FCD"/>
    <w:rsid w:val="00822524"/>
    <w:rsid w:val="00822994"/>
    <w:rsid w:val="00822FC0"/>
    <w:rsid w:val="00823572"/>
    <w:rsid w:val="00823F68"/>
    <w:rsid w:val="0082429E"/>
    <w:rsid w:val="008262CA"/>
    <w:rsid w:val="0082651D"/>
    <w:rsid w:val="00830CF7"/>
    <w:rsid w:val="00830D13"/>
    <w:rsid w:val="00830D1E"/>
    <w:rsid w:val="00831178"/>
    <w:rsid w:val="0083161A"/>
    <w:rsid w:val="008317D4"/>
    <w:rsid w:val="00831E86"/>
    <w:rsid w:val="00832B88"/>
    <w:rsid w:val="00832F0F"/>
    <w:rsid w:val="00832FC5"/>
    <w:rsid w:val="00833580"/>
    <w:rsid w:val="0083362A"/>
    <w:rsid w:val="00834BE3"/>
    <w:rsid w:val="00835210"/>
    <w:rsid w:val="008357C7"/>
    <w:rsid w:val="0083585C"/>
    <w:rsid w:val="00836DAF"/>
    <w:rsid w:val="0083733A"/>
    <w:rsid w:val="00837D00"/>
    <w:rsid w:val="008425D1"/>
    <w:rsid w:val="008433B5"/>
    <w:rsid w:val="0084387D"/>
    <w:rsid w:val="00845126"/>
    <w:rsid w:val="0084542D"/>
    <w:rsid w:val="00846297"/>
    <w:rsid w:val="00846EBD"/>
    <w:rsid w:val="00846EF0"/>
    <w:rsid w:val="00847267"/>
    <w:rsid w:val="00847AE9"/>
    <w:rsid w:val="0085091B"/>
    <w:rsid w:val="008509BE"/>
    <w:rsid w:val="0085124E"/>
    <w:rsid w:val="008513A0"/>
    <w:rsid w:val="0085183E"/>
    <w:rsid w:val="00851912"/>
    <w:rsid w:val="00852228"/>
    <w:rsid w:val="008526CC"/>
    <w:rsid w:val="00853615"/>
    <w:rsid w:val="00853FD5"/>
    <w:rsid w:val="008541CE"/>
    <w:rsid w:val="008549B2"/>
    <w:rsid w:val="00855566"/>
    <w:rsid w:val="00855A64"/>
    <w:rsid w:val="008563AE"/>
    <w:rsid w:val="008566F9"/>
    <w:rsid w:val="00856899"/>
    <w:rsid w:val="00856B3B"/>
    <w:rsid w:val="00856D11"/>
    <w:rsid w:val="00856D3F"/>
    <w:rsid w:val="00857061"/>
    <w:rsid w:val="00857163"/>
    <w:rsid w:val="0085761A"/>
    <w:rsid w:val="00857677"/>
    <w:rsid w:val="00857705"/>
    <w:rsid w:val="008612EF"/>
    <w:rsid w:val="00861EE8"/>
    <w:rsid w:val="008626C5"/>
    <w:rsid w:val="00862D0F"/>
    <w:rsid w:val="00862E3F"/>
    <w:rsid w:val="00863114"/>
    <w:rsid w:val="00863426"/>
    <w:rsid w:val="00863B93"/>
    <w:rsid w:val="00863FF2"/>
    <w:rsid w:val="0086439C"/>
    <w:rsid w:val="0086449C"/>
    <w:rsid w:val="00864881"/>
    <w:rsid w:val="00864D7E"/>
    <w:rsid w:val="00865749"/>
    <w:rsid w:val="0086641E"/>
    <w:rsid w:val="00867D66"/>
    <w:rsid w:val="008704D9"/>
    <w:rsid w:val="0087068C"/>
    <w:rsid w:val="008707EA"/>
    <w:rsid w:val="00870874"/>
    <w:rsid w:val="00870DBA"/>
    <w:rsid w:val="008712F7"/>
    <w:rsid w:val="00871D9A"/>
    <w:rsid w:val="00872FBD"/>
    <w:rsid w:val="008733F2"/>
    <w:rsid w:val="0087440F"/>
    <w:rsid w:val="00874BAB"/>
    <w:rsid w:val="00874BE3"/>
    <w:rsid w:val="00875389"/>
    <w:rsid w:val="00875636"/>
    <w:rsid w:val="008766BE"/>
    <w:rsid w:val="008769BC"/>
    <w:rsid w:val="0087767B"/>
    <w:rsid w:val="0087797D"/>
    <w:rsid w:val="00880216"/>
    <w:rsid w:val="00880794"/>
    <w:rsid w:val="008813FB"/>
    <w:rsid w:val="00881874"/>
    <w:rsid w:val="00881C7C"/>
    <w:rsid w:val="0088246F"/>
    <w:rsid w:val="0088277C"/>
    <w:rsid w:val="008829D5"/>
    <w:rsid w:val="00882E9E"/>
    <w:rsid w:val="00883247"/>
    <w:rsid w:val="00884018"/>
    <w:rsid w:val="00884F28"/>
    <w:rsid w:val="00884FE9"/>
    <w:rsid w:val="00885F95"/>
    <w:rsid w:val="0088645C"/>
    <w:rsid w:val="0088681D"/>
    <w:rsid w:val="00887055"/>
    <w:rsid w:val="00887267"/>
    <w:rsid w:val="00887C3A"/>
    <w:rsid w:val="0089084E"/>
    <w:rsid w:val="00890F1C"/>
    <w:rsid w:val="0089102A"/>
    <w:rsid w:val="0089120A"/>
    <w:rsid w:val="0089166D"/>
    <w:rsid w:val="008918FF"/>
    <w:rsid w:val="00891BA2"/>
    <w:rsid w:val="00891C16"/>
    <w:rsid w:val="00891C74"/>
    <w:rsid w:val="00891D75"/>
    <w:rsid w:val="00892798"/>
    <w:rsid w:val="0089353B"/>
    <w:rsid w:val="008936A4"/>
    <w:rsid w:val="00893AF9"/>
    <w:rsid w:val="0089476E"/>
    <w:rsid w:val="00894835"/>
    <w:rsid w:val="00895487"/>
    <w:rsid w:val="00895623"/>
    <w:rsid w:val="00895B07"/>
    <w:rsid w:val="00896883"/>
    <w:rsid w:val="00896F9C"/>
    <w:rsid w:val="0089733A"/>
    <w:rsid w:val="0089749D"/>
    <w:rsid w:val="00897D12"/>
    <w:rsid w:val="00897F95"/>
    <w:rsid w:val="008A024D"/>
    <w:rsid w:val="008A07F4"/>
    <w:rsid w:val="008A0CA8"/>
    <w:rsid w:val="008A138B"/>
    <w:rsid w:val="008A1C76"/>
    <w:rsid w:val="008A1F2A"/>
    <w:rsid w:val="008A2400"/>
    <w:rsid w:val="008A4826"/>
    <w:rsid w:val="008A53F5"/>
    <w:rsid w:val="008A57E7"/>
    <w:rsid w:val="008A75E2"/>
    <w:rsid w:val="008A7CEF"/>
    <w:rsid w:val="008B0BA4"/>
    <w:rsid w:val="008B0D28"/>
    <w:rsid w:val="008B1600"/>
    <w:rsid w:val="008B1636"/>
    <w:rsid w:val="008B1E07"/>
    <w:rsid w:val="008B2C30"/>
    <w:rsid w:val="008B2C7C"/>
    <w:rsid w:val="008B31AE"/>
    <w:rsid w:val="008B5CDA"/>
    <w:rsid w:val="008B69CF"/>
    <w:rsid w:val="008B6E45"/>
    <w:rsid w:val="008B6EC4"/>
    <w:rsid w:val="008B70A8"/>
    <w:rsid w:val="008B711F"/>
    <w:rsid w:val="008B7CEE"/>
    <w:rsid w:val="008C0999"/>
    <w:rsid w:val="008C105C"/>
    <w:rsid w:val="008C1D04"/>
    <w:rsid w:val="008C27C0"/>
    <w:rsid w:val="008C3EB2"/>
    <w:rsid w:val="008C43F2"/>
    <w:rsid w:val="008C5C52"/>
    <w:rsid w:val="008C5C56"/>
    <w:rsid w:val="008D026B"/>
    <w:rsid w:val="008D0757"/>
    <w:rsid w:val="008D0965"/>
    <w:rsid w:val="008D0FD3"/>
    <w:rsid w:val="008D1230"/>
    <w:rsid w:val="008D16EA"/>
    <w:rsid w:val="008D1A73"/>
    <w:rsid w:val="008D26C9"/>
    <w:rsid w:val="008D322A"/>
    <w:rsid w:val="008D33C1"/>
    <w:rsid w:val="008D422F"/>
    <w:rsid w:val="008D45C1"/>
    <w:rsid w:val="008D4677"/>
    <w:rsid w:val="008D4968"/>
    <w:rsid w:val="008D4A4C"/>
    <w:rsid w:val="008D4CF2"/>
    <w:rsid w:val="008D51CB"/>
    <w:rsid w:val="008D6675"/>
    <w:rsid w:val="008D6C6A"/>
    <w:rsid w:val="008D7053"/>
    <w:rsid w:val="008D70AF"/>
    <w:rsid w:val="008D7223"/>
    <w:rsid w:val="008E0BB4"/>
    <w:rsid w:val="008E0E1B"/>
    <w:rsid w:val="008E1465"/>
    <w:rsid w:val="008E153C"/>
    <w:rsid w:val="008E282A"/>
    <w:rsid w:val="008E32BC"/>
    <w:rsid w:val="008E3446"/>
    <w:rsid w:val="008E35E8"/>
    <w:rsid w:val="008E362C"/>
    <w:rsid w:val="008E4C4A"/>
    <w:rsid w:val="008E58A0"/>
    <w:rsid w:val="008E6037"/>
    <w:rsid w:val="008E6160"/>
    <w:rsid w:val="008E6513"/>
    <w:rsid w:val="008F0044"/>
    <w:rsid w:val="008F0B7B"/>
    <w:rsid w:val="008F1D43"/>
    <w:rsid w:val="008F2C0E"/>
    <w:rsid w:val="008F3282"/>
    <w:rsid w:val="008F57D0"/>
    <w:rsid w:val="008F5A52"/>
    <w:rsid w:val="008F6E33"/>
    <w:rsid w:val="008F762C"/>
    <w:rsid w:val="0090063D"/>
    <w:rsid w:val="00901029"/>
    <w:rsid w:val="00901338"/>
    <w:rsid w:val="00902028"/>
    <w:rsid w:val="00902528"/>
    <w:rsid w:val="00902AF2"/>
    <w:rsid w:val="00903FA3"/>
    <w:rsid w:val="009043C3"/>
    <w:rsid w:val="00904863"/>
    <w:rsid w:val="00904B91"/>
    <w:rsid w:val="00904F9A"/>
    <w:rsid w:val="009054E2"/>
    <w:rsid w:val="0090563B"/>
    <w:rsid w:val="00905A95"/>
    <w:rsid w:val="0090625F"/>
    <w:rsid w:val="00907158"/>
    <w:rsid w:val="009073DC"/>
    <w:rsid w:val="0091076C"/>
    <w:rsid w:val="00910AF1"/>
    <w:rsid w:val="00911859"/>
    <w:rsid w:val="0091225D"/>
    <w:rsid w:val="00912300"/>
    <w:rsid w:val="00912395"/>
    <w:rsid w:val="0091242F"/>
    <w:rsid w:val="0091274B"/>
    <w:rsid w:val="0091296C"/>
    <w:rsid w:val="00913807"/>
    <w:rsid w:val="00913ECE"/>
    <w:rsid w:val="00915525"/>
    <w:rsid w:val="009157B1"/>
    <w:rsid w:val="009164B5"/>
    <w:rsid w:val="009167E4"/>
    <w:rsid w:val="00917132"/>
    <w:rsid w:val="0092003C"/>
    <w:rsid w:val="00920195"/>
    <w:rsid w:val="00920F97"/>
    <w:rsid w:val="009214F7"/>
    <w:rsid w:val="00922862"/>
    <w:rsid w:val="00922FDC"/>
    <w:rsid w:val="00923314"/>
    <w:rsid w:val="0092380D"/>
    <w:rsid w:val="00923C58"/>
    <w:rsid w:val="009241AB"/>
    <w:rsid w:val="009258CD"/>
    <w:rsid w:val="00925A8F"/>
    <w:rsid w:val="00925E0D"/>
    <w:rsid w:val="00926E36"/>
    <w:rsid w:val="00927018"/>
    <w:rsid w:val="00927046"/>
    <w:rsid w:val="009305E2"/>
    <w:rsid w:val="00930FD4"/>
    <w:rsid w:val="00931161"/>
    <w:rsid w:val="00931313"/>
    <w:rsid w:val="00931A64"/>
    <w:rsid w:val="009327FA"/>
    <w:rsid w:val="0093374F"/>
    <w:rsid w:val="0093571E"/>
    <w:rsid w:val="009361BE"/>
    <w:rsid w:val="009362C9"/>
    <w:rsid w:val="00936958"/>
    <w:rsid w:val="009369AE"/>
    <w:rsid w:val="00937228"/>
    <w:rsid w:val="00937C41"/>
    <w:rsid w:val="0094248F"/>
    <w:rsid w:val="009429C5"/>
    <w:rsid w:val="009434C9"/>
    <w:rsid w:val="00943CBD"/>
    <w:rsid w:val="00944601"/>
    <w:rsid w:val="00945B27"/>
    <w:rsid w:val="009472C9"/>
    <w:rsid w:val="009474B3"/>
    <w:rsid w:val="0095063F"/>
    <w:rsid w:val="00950C66"/>
    <w:rsid w:val="00950E78"/>
    <w:rsid w:val="00951295"/>
    <w:rsid w:val="0095162E"/>
    <w:rsid w:val="00951DFD"/>
    <w:rsid w:val="009523D0"/>
    <w:rsid w:val="009524AE"/>
    <w:rsid w:val="00952930"/>
    <w:rsid w:val="00952DA9"/>
    <w:rsid w:val="0095374A"/>
    <w:rsid w:val="0095524A"/>
    <w:rsid w:val="00955E6B"/>
    <w:rsid w:val="0095678D"/>
    <w:rsid w:val="00957348"/>
    <w:rsid w:val="009608DF"/>
    <w:rsid w:val="0096146A"/>
    <w:rsid w:val="009614A3"/>
    <w:rsid w:val="00961787"/>
    <w:rsid w:val="00962126"/>
    <w:rsid w:val="009625E1"/>
    <w:rsid w:val="0096305F"/>
    <w:rsid w:val="0096336D"/>
    <w:rsid w:val="00964AC0"/>
    <w:rsid w:val="00964CF3"/>
    <w:rsid w:val="00965613"/>
    <w:rsid w:val="00966D8C"/>
    <w:rsid w:val="009677C2"/>
    <w:rsid w:val="00970FE8"/>
    <w:rsid w:val="00972612"/>
    <w:rsid w:val="00973888"/>
    <w:rsid w:val="00973FBA"/>
    <w:rsid w:val="0097481E"/>
    <w:rsid w:val="009758A6"/>
    <w:rsid w:val="00975AE1"/>
    <w:rsid w:val="009769C7"/>
    <w:rsid w:val="00976C26"/>
    <w:rsid w:val="00977A9F"/>
    <w:rsid w:val="00977AA9"/>
    <w:rsid w:val="00980262"/>
    <w:rsid w:val="0098046E"/>
    <w:rsid w:val="00981EDD"/>
    <w:rsid w:val="00982010"/>
    <w:rsid w:val="0098215A"/>
    <w:rsid w:val="009822E7"/>
    <w:rsid w:val="009834A7"/>
    <w:rsid w:val="009836AB"/>
    <w:rsid w:val="00983BA3"/>
    <w:rsid w:val="00983CCB"/>
    <w:rsid w:val="00983D4A"/>
    <w:rsid w:val="00983E2C"/>
    <w:rsid w:val="00984D61"/>
    <w:rsid w:val="00984E68"/>
    <w:rsid w:val="00984F4D"/>
    <w:rsid w:val="0098592A"/>
    <w:rsid w:val="00985EA8"/>
    <w:rsid w:val="00986017"/>
    <w:rsid w:val="00986526"/>
    <w:rsid w:val="00986ABD"/>
    <w:rsid w:val="00990682"/>
    <w:rsid w:val="00991359"/>
    <w:rsid w:val="00991CFA"/>
    <w:rsid w:val="00991EDF"/>
    <w:rsid w:val="00992A66"/>
    <w:rsid w:val="00992BCA"/>
    <w:rsid w:val="00992DDE"/>
    <w:rsid w:val="00993288"/>
    <w:rsid w:val="00993C03"/>
    <w:rsid w:val="00994127"/>
    <w:rsid w:val="009948E7"/>
    <w:rsid w:val="00994A4C"/>
    <w:rsid w:val="00994FBB"/>
    <w:rsid w:val="00995B4D"/>
    <w:rsid w:val="00997925"/>
    <w:rsid w:val="009A0813"/>
    <w:rsid w:val="009A0973"/>
    <w:rsid w:val="009A1751"/>
    <w:rsid w:val="009A2744"/>
    <w:rsid w:val="009A2C4F"/>
    <w:rsid w:val="009A2D21"/>
    <w:rsid w:val="009A3659"/>
    <w:rsid w:val="009A3867"/>
    <w:rsid w:val="009A4B38"/>
    <w:rsid w:val="009A51C3"/>
    <w:rsid w:val="009A5394"/>
    <w:rsid w:val="009A5D34"/>
    <w:rsid w:val="009A5F40"/>
    <w:rsid w:val="009A6150"/>
    <w:rsid w:val="009A6829"/>
    <w:rsid w:val="009A68F7"/>
    <w:rsid w:val="009A6F68"/>
    <w:rsid w:val="009A749B"/>
    <w:rsid w:val="009A7771"/>
    <w:rsid w:val="009B0F08"/>
    <w:rsid w:val="009B15CE"/>
    <w:rsid w:val="009B170D"/>
    <w:rsid w:val="009B19F4"/>
    <w:rsid w:val="009B1B84"/>
    <w:rsid w:val="009B25B5"/>
    <w:rsid w:val="009B3FFF"/>
    <w:rsid w:val="009B4550"/>
    <w:rsid w:val="009B4B21"/>
    <w:rsid w:val="009B5D3F"/>
    <w:rsid w:val="009B5E0C"/>
    <w:rsid w:val="009B63E2"/>
    <w:rsid w:val="009B694C"/>
    <w:rsid w:val="009B7A3D"/>
    <w:rsid w:val="009C0BBE"/>
    <w:rsid w:val="009C0EDD"/>
    <w:rsid w:val="009C1A49"/>
    <w:rsid w:val="009C2464"/>
    <w:rsid w:val="009C2810"/>
    <w:rsid w:val="009C29A9"/>
    <w:rsid w:val="009C2AEA"/>
    <w:rsid w:val="009C4B49"/>
    <w:rsid w:val="009C5920"/>
    <w:rsid w:val="009C5A51"/>
    <w:rsid w:val="009C7916"/>
    <w:rsid w:val="009D0B75"/>
    <w:rsid w:val="009D17E3"/>
    <w:rsid w:val="009D1E51"/>
    <w:rsid w:val="009D26CF"/>
    <w:rsid w:val="009D2BFB"/>
    <w:rsid w:val="009D313E"/>
    <w:rsid w:val="009D34F0"/>
    <w:rsid w:val="009D3842"/>
    <w:rsid w:val="009D38D1"/>
    <w:rsid w:val="009D3EEB"/>
    <w:rsid w:val="009D40F2"/>
    <w:rsid w:val="009D50D5"/>
    <w:rsid w:val="009D5260"/>
    <w:rsid w:val="009D5CF3"/>
    <w:rsid w:val="009D5EAB"/>
    <w:rsid w:val="009D6213"/>
    <w:rsid w:val="009D6405"/>
    <w:rsid w:val="009D6F6E"/>
    <w:rsid w:val="009D73E0"/>
    <w:rsid w:val="009D7746"/>
    <w:rsid w:val="009D786D"/>
    <w:rsid w:val="009D7EE6"/>
    <w:rsid w:val="009E0316"/>
    <w:rsid w:val="009E0480"/>
    <w:rsid w:val="009E1C5A"/>
    <w:rsid w:val="009E302B"/>
    <w:rsid w:val="009E3DBF"/>
    <w:rsid w:val="009E4316"/>
    <w:rsid w:val="009E46A7"/>
    <w:rsid w:val="009E5041"/>
    <w:rsid w:val="009E5A92"/>
    <w:rsid w:val="009E6ECB"/>
    <w:rsid w:val="009E7799"/>
    <w:rsid w:val="009F0194"/>
    <w:rsid w:val="009F27B2"/>
    <w:rsid w:val="009F299C"/>
    <w:rsid w:val="009F2F48"/>
    <w:rsid w:val="009F475B"/>
    <w:rsid w:val="009F4AD8"/>
    <w:rsid w:val="009F5177"/>
    <w:rsid w:val="009F5781"/>
    <w:rsid w:val="009F5A63"/>
    <w:rsid w:val="009F65BF"/>
    <w:rsid w:val="009F6FDC"/>
    <w:rsid w:val="009F73BB"/>
    <w:rsid w:val="009F7824"/>
    <w:rsid w:val="009F7CE4"/>
    <w:rsid w:val="009F7D91"/>
    <w:rsid w:val="00A00F44"/>
    <w:rsid w:val="00A01E3C"/>
    <w:rsid w:val="00A021A4"/>
    <w:rsid w:val="00A02599"/>
    <w:rsid w:val="00A026A9"/>
    <w:rsid w:val="00A02B8C"/>
    <w:rsid w:val="00A0389E"/>
    <w:rsid w:val="00A03B3D"/>
    <w:rsid w:val="00A03D04"/>
    <w:rsid w:val="00A04FF1"/>
    <w:rsid w:val="00A0539F"/>
    <w:rsid w:val="00A05502"/>
    <w:rsid w:val="00A05D33"/>
    <w:rsid w:val="00A0642A"/>
    <w:rsid w:val="00A0661A"/>
    <w:rsid w:val="00A066CD"/>
    <w:rsid w:val="00A06CFB"/>
    <w:rsid w:val="00A10590"/>
    <w:rsid w:val="00A106C7"/>
    <w:rsid w:val="00A10E98"/>
    <w:rsid w:val="00A128EC"/>
    <w:rsid w:val="00A13058"/>
    <w:rsid w:val="00A1367C"/>
    <w:rsid w:val="00A137B7"/>
    <w:rsid w:val="00A13A66"/>
    <w:rsid w:val="00A13BED"/>
    <w:rsid w:val="00A14460"/>
    <w:rsid w:val="00A14C7F"/>
    <w:rsid w:val="00A15551"/>
    <w:rsid w:val="00A16772"/>
    <w:rsid w:val="00A1683B"/>
    <w:rsid w:val="00A16AE1"/>
    <w:rsid w:val="00A16B4A"/>
    <w:rsid w:val="00A17621"/>
    <w:rsid w:val="00A1779A"/>
    <w:rsid w:val="00A2021E"/>
    <w:rsid w:val="00A20266"/>
    <w:rsid w:val="00A205E4"/>
    <w:rsid w:val="00A20949"/>
    <w:rsid w:val="00A20C3C"/>
    <w:rsid w:val="00A21272"/>
    <w:rsid w:val="00A21AB5"/>
    <w:rsid w:val="00A22554"/>
    <w:rsid w:val="00A226C7"/>
    <w:rsid w:val="00A2280A"/>
    <w:rsid w:val="00A230D0"/>
    <w:rsid w:val="00A23584"/>
    <w:rsid w:val="00A2423D"/>
    <w:rsid w:val="00A24E23"/>
    <w:rsid w:val="00A24F4E"/>
    <w:rsid w:val="00A25709"/>
    <w:rsid w:val="00A26F60"/>
    <w:rsid w:val="00A27039"/>
    <w:rsid w:val="00A3029F"/>
    <w:rsid w:val="00A30C7A"/>
    <w:rsid w:val="00A3188E"/>
    <w:rsid w:val="00A318A8"/>
    <w:rsid w:val="00A3224A"/>
    <w:rsid w:val="00A32997"/>
    <w:rsid w:val="00A3299C"/>
    <w:rsid w:val="00A331CD"/>
    <w:rsid w:val="00A348DA"/>
    <w:rsid w:val="00A35E6C"/>
    <w:rsid w:val="00A36461"/>
    <w:rsid w:val="00A374FD"/>
    <w:rsid w:val="00A37B08"/>
    <w:rsid w:val="00A402AB"/>
    <w:rsid w:val="00A40CCB"/>
    <w:rsid w:val="00A41E43"/>
    <w:rsid w:val="00A425F5"/>
    <w:rsid w:val="00A434B9"/>
    <w:rsid w:val="00A44226"/>
    <w:rsid w:val="00A443A7"/>
    <w:rsid w:val="00A4463D"/>
    <w:rsid w:val="00A4506E"/>
    <w:rsid w:val="00A4548A"/>
    <w:rsid w:val="00A45FBA"/>
    <w:rsid w:val="00A460C9"/>
    <w:rsid w:val="00A46A09"/>
    <w:rsid w:val="00A5009E"/>
    <w:rsid w:val="00A50400"/>
    <w:rsid w:val="00A50BAB"/>
    <w:rsid w:val="00A514FE"/>
    <w:rsid w:val="00A5181A"/>
    <w:rsid w:val="00A52766"/>
    <w:rsid w:val="00A52BC2"/>
    <w:rsid w:val="00A52EB2"/>
    <w:rsid w:val="00A52FB8"/>
    <w:rsid w:val="00A53E8F"/>
    <w:rsid w:val="00A54246"/>
    <w:rsid w:val="00A544AC"/>
    <w:rsid w:val="00A544DD"/>
    <w:rsid w:val="00A5557D"/>
    <w:rsid w:val="00A56049"/>
    <w:rsid w:val="00A56390"/>
    <w:rsid w:val="00A56F80"/>
    <w:rsid w:val="00A57004"/>
    <w:rsid w:val="00A57386"/>
    <w:rsid w:val="00A5772A"/>
    <w:rsid w:val="00A57937"/>
    <w:rsid w:val="00A608FC"/>
    <w:rsid w:val="00A60D23"/>
    <w:rsid w:val="00A60F8E"/>
    <w:rsid w:val="00A61094"/>
    <w:rsid w:val="00A610E5"/>
    <w:rsid w:val="00A61637"/>
    <w:rsid w:val="00A621C3"/>
    <w:rsid w:val="00A621EF"/>
    <w:rsid w:val="00A625C0"/>
    <w:rsid w:val="00A62864"/>
    <w:rsid w:val="00A631B9"/>
    <w:rsid w:val="00A632F7"/>
    <w:rsid w:val="00A6397E"/>
    <w:rsid w:val="00A63E3F"/>
    <w:rsid w:val="00A64370"/>
    <w:rsid w:val="00A64766"/>
    <w:rsid w:val="00A6490E"/>
    <w:rsid w:val="00A66AD3"/>
    <w:rsid w:val="00A671EA"/>
    <w:rsid w:val="00A70098"/>
    <w:rsid w:val="00A704C4"/>
    <w:rsid w:val="00A704D8"/>
    <w:rsid w:val="00A709BD"/>
    <w:rsid w:val="00A72FD6"/>
    <w:rsid w:val="00A7337B"/>
    <w:rsid w:val="00A74096"/>
    <w:rsid w:val="00A742ED"/>
    <w:rsid w:val="00A74888"/>
    <w:rsid w:val="00A74EA8"/>
    <w:rsid w:val="00A75510"/>
    <w:rsid w:val="00A75A59"/>
    <w:rsid w:val="00A75EFF"/>
    <w:rsid w:val="00A77434"/>
    <w:rsid w:val="00A77831"/>
    <w:rsid w:val="00A804E5"/>
    <w:rsid w:val="00A80CAC"/>
    <w:rsid w:val="00A8201F"/>
    <w:rsid w:val="00A820A8"/>
    <w:rsid w:val="00A82621"/>
    <w:rsid w:val="00A84883"/>
    <w:rsid w:val="00A848D6"/>
    <w:rsid w:val="00A84DFE"/>
    <w:rsid w:val="00A85B10"/>
    <w:rsid w:val="00A85B79"/>
    <w:rsid w:val="00A86091"/>
    <w:rsid w:val="00A879D7"/>
    <w:rsid w:val="00A9129B"/>
    <w:rsid w:val="00A915C7"/>
    <w:rsid w:val="00A923F0"/>
    <w:rsid w:val="00A92463"/>
    <w:rsid w:val="00A92B22"/>
    <w:rsid w:val="00A92B9A"/>
    <w:rsid w:val="00A92D49"/>
    <w:rsid w:val="00A935B7"/>
    <w:rsid w:val="00A93726"/>
    <w:rsid w:val="00A93C6A"/>
    <w:rsid w:val="00A941DA"/>
    <w:rsid w:val="00A944C7"/>
    <w:rsid w:val="00A94C9D"/>
    <w:rsid w:val="00A953E8"/>
    <w:rsid w:val="00A95A8D"/>
    <w:rsid w:val="00A960FB"/>
    <w:rsid w:val="00A9629C"/>
    <w:rsid w:val="00A965AA"/>
    <w:rsid w:val="00A96967"/>
    <w:rsid w:val="00A96988"/>
    <w:rsid w:val="00A96BC4"/>
    <w:rsid w:val="00AA0315"/>
    <w:rsid w:val="00AA089D"/>
    <w:rsid w:val="00AA18DB"/>
    <w:rsid w:val="00AA1CCE"/>
    <w:rsid w:val="00AA23DB"/>
    <w:rsid w:val="00AA2C21"/>
    <w:rsid w:val="00AA32F1"/>
    <w:rsid w:val="00AA37FD"/>
    <w:rsid w:val="00AA452C"/>
    <w:rsid w:val="00AA4AEA"/>
    <w:rsid w:val="00AA548C"/>
    <w:rsid w:val="00AA5C38"/>
    <w:rsid w:val="00AA5F61"/>
    <w:rsid w:val="00AA673B"/>
    <w:rsid w:val="00AA6870"/>
    <w:rsid w:val="00AA6D45"/>
    <w:rsid w:val="00AA6FC1"/>
    <w:rsid w:val="00AA70AF"/>
    <w:rsid w:val="00AA7479"/>
    <w:rsid w:val="00AA7617"/>
    <w:rsid w:val="00AA7B68"/>
    <w:rsid w:val="00AB007B"/>
    <w:rsid w:val="00AB0111"/>
    <w:rsid w:val="00AB0587"/>
    <w:rsid w:val="00AB0813"/>
    <w:rsid w:val="00AB1620"/>
    <w:rsid w:val="00AB1C42"/>
    <w:rsid w:val="00AB253D"/>
    <w:rsid w:val="00AB335B"/>
    <w:rsid w:val="00AB36C7"/>
    <w:rsid w:val="00AB45D6"/>
    <w:rsid w:val="00AB4EBF"/>
    <w:rsid w:val="00AB51EF"/>
    <w:rsid w:val="00AB5289"/>
    <w:rsid w:val="00AB5820"/>
    <w:rsid w:val="00AB5ACD"/>
    <w:rsid w:val="00AB5FAD"/>
    <w:rsid w:val="00AB6A56"/>
    <w:rsid w:val="00AB752B"/>
    <w:rsid w:val="00AB790F"/>
    <w:rsid w:val="00AB7C23"/>
    <w:rsid w:val="00AB7C32"/>
    <w:rsid w:val="00AB7D6C"/>
    <w:rsid w:val="00AC0265"/>
    <w:rsid w:val="00AC26BE"/>
    <w:rsid w:val="00AC2780"/>
    <w:rsid w:val="00AC405B"/>
    <w:rsid w:val="00AC46E8"/>
    <w:rsid w:val="00AC4D06"/>
    <w:rsid w:val="00AC55D9"/>
    <w:rsid w:val="00AC79A8"/>
    <w:rsid w:val="00AC7CCF"/>
    <w:rsid w:val="00AD0390"/>
    <w:rsid w:val="00AD08A9"/>
    <w:rsid w:val="00AD1611"/>
    <w:rsid w:val="00AD2306"/>
    <w:rsid w:val="00AD25DD"/>
    <w:rsid w:val="00AD27A0"/>
    <w:rsid w:val="00AD28A7"/>
    <w:rsid w:val="00AD3492"/>
    <w:rsid w:val="00AD4C73"/>
    <w:rsid w:val="00AD55FA"/>
    <w:rsid w:val="00AD591D"/>
    <w:rsid w:val="00AD5AF3"/>
    <w:rsid w:val="00AE02B4"/>
    <w:rsid w:val="00AE04F9"/>
    <w:rsid w:val="00AE0B73"/>
    <w:rsid w:val="00AE100A"/>
    <w:rsid w:val="00AE1AFD"/>
    <w:rsid w:val="00AE1EFE"/>
    <w:rsid w:val="00AE22AF"/>
    <w:rsid w:val="00AE2454"/>
    <w:rsid w:val="00AE24CD"/>
    <w:rsid w:val="00AE2AB3"/>
    <w:rsid w:val="00AE2D1A"/>
    <w:rsid w:val="00AE3507"/>
    <w:rsid w:val="00AE4011"/>
    <w:rsid w:val="00AE41B1"/>
    <w:rsid w:val="00AE44DD"/>
    <w:rsid w:val="00AE452F"/>
    <w:rsid w:val="00AE468B"/>
    <w:rsid w:val="00AE48A4"/>
    <w:rsid w:val="00AE4B26"/>
    <w:rsid w:val="00AE50A5"/>
    <w:rsid w:val="00AE50DE"/>
    <w:rsid w:val="00AE5B3A"/>
    <w:rsid w:val="00AE6279"/>
    <w:rsid w:val="00AE6772"/>
    <w:rsid w:val="00AE6A55"/>
    <w:rsid w:val="00AE6B52"/>
    <w:rsid w:val="00AE6E57"/>
    <w:rsid w:val="00AF035E"/>
    <w:rsid w:val="00AF0C0A"/>
    <w:rsid w:val="00AF0C4F"/>
    <w:rsid w:val="00AF1FCA"/>
    <w:rsid w:val="00AF2AC7"/>
    <w:rsid w:val="00AF2D66"/>
    <w:rsid w:val="00AF2D7B"/>
    <w:rsid w:val="00AF2E33"/>
    <w:rsid w:val="00AF320B"/>
    <w:rsid w:val="00AF38D9"/>
    <w:rsid w:val="00AF39DA"/>
    <w:rsid w:val="00AF3A13"/>
    <w:rsid w:val="00AF4BA2"/>
    <w:rsid w:val="00AF59E2"/>
    <w:rsid w:val="00AF5DEC"/>
    <w:rsid w:val="00AF67BB"/>
    <w:rsid w:val="00AF6ED2"/>
    <w:rsid w:val="00AF73E5"/>
    <w:rsid w:val="00AF7B1A"/>
    <w:rsid w:val="00B01DD2"/>
    <w:rsid w:val="00B0211C"/>
    <w:rsid w:val="00B0269A"/>
    <w:rsid w:val="00B02B26"/>
    <w:rsid w:val="00B043F2"/>
    <w:rsid w:val="00B0558A"/>
    <w:rsid w:val="00B05AF6"/>
    <w:rsid w:val="00B06BAA"/>
    <w:rsid w:val="00B1013F"/>
    <w:rsid w:val="00B10150"/>
    <w:rsid w:val="00B101E5"/>
    <w:rsid w:val="00B1043E"/>
    <w:rsid w:val="00B108A7"/>
    <w:rsid w:val="00B10BE5"/>
    <w:rsid w:val="00B10EDE"/>
    <w:rsid w:val="00B11E2F"/>
    <w:rsid w:val="00B1323D"/>
    <w:rsid w:val="00B13283"/>
    <w:rsid w:val="00B13612"/>
    <w:rsid w:val="00B13896"/>
    <w:rsid w:val="00B13B08"/>
    <w:rsid w:val="00B13C30"/>
    <w:rsid w:val="00B14016"/>
    <w:rsid w:val="00B14663"/>
    <w:rsid w:val="00B15B65"/>
    <w:rsid w:val="00B17EA8"/>
    <w:rsid w:val="00B204F7"/>
    <w:rsid w:val="00B20EB2"/>
    <w:rsid w:val="00B2132D"/>
    <w:rsid w:val="00B21480"/>
    <w:rsid w:val="00B21A89"/>
    <w:rsid w:val="00B246C3"/>
    <w:rsid w:val="00B25710"/>
    <w:rsid w:val="00B262AC"/>
    <w:rsid w:val="00B2781C"/>
    <w:rsid w:val="00B27B5A"/>
    <w:rsid w:val="00B301F1"/>
    <w:rsid w:val="00B304E1"/>
    <w:rsid w:val="00B3097E"/>
    <w:rsid w:val="00B32079"/>
    <w:rsid w:val="00B32527"/>
    <w:rsid w:val="00B3361E"/>
    <w:rsid w:val="00B343B9"/>
    <w:rsid w:val="00B34E7E"/>
    <w:rsid w:val="00B35CF8"/>
    <w:rsid w:val="00B361ED"/>
    <w:rsid w:val="00B3753E"/>
    <w:rsid w:val="00B37DFE"/>
    <w:rsid w:val="00B404C4"/>
    <w:rsid w:val="00B40649"/>
    <w:rsid w:val="00B4082D"/>
    <w:rsid w:val="00B40EDD"/>
    <w:rsid w:val="00B41251"/>
    <w:rsid w:val="00B41301"/>
    <w:rsid w:val="00B41714"/>
    <w:rsid w:val="00B42FEA"/>
    <w:rsid w:val="00B43E2B"/>
    <w:rsid w:val="00B4467A"/>
    <w:rsid w:val="00B44981"/>
    <w:rsid w:val="00B45E33"/>
    <w:rsid w:val="00B45F0B"/>
    <w:rsid w:val="00B502DD"/>
    <w:rsid w:val="00B5044D"/>
    <w:rsid w:val="00B510AF"/>
    <w:rsid w:val="00B51137"/>
    <w:rsid w:val="00B5139E"/>
    <w:rsid w:val="00B5175E"/>
    <w:rsid w:val="00B517FE"/>
    <w:rsid w:val="00B51D3A"/>
    <w:rsid w:val="00B521C2"/>
    <w:rsid w:val="00B52869"/>
    <w:rsid w:val="00B5389C"/>
    <w:rsid w:val="00B53CD8"/>
    <w:rsid w:val="00B5412D"/>
    <w:rsid w:val="00B54D7A"/>
    <w:rsid w:val="00B54F91"/>
    <w:rsid w:val="00B553E8"/>
    <w:rsid w:val="00B55545"/>
    <w:rsid w:val="00B55CA0"/>
    <w:rsid w:val="00B5666D"/>
    <w:rsid w:val="00B57128"/>
    <w:rsid w:val="00B5771C"/>
    <w:rsid w:val="00B57DE3"/>
    <w:rsid w:val="00B60876"/>
    <w:rsid w:val="00B60F83"/>
    <w:rsid w:val="00B613E1"/>
    <w:rsid w:val="00B61875"/>
    <w:rsid w:val="00B61FDA"/>
    <w:rsid w:val="00B62EDE"/>
    <w:rsid w:val="00B62FD8"/>
    <w:rsid w:val="00B63721"/>
    <w:rsid w:val="00B63E3C"/>
    <w:rsid w:val="00B643C9"/>
    <w:rsid w:val="00B64468"/>
    <w:rsid w:val="00B644EB"/>
    <w:rsid w:val="00B64864"/>
    <w:rsid w:val="00B64B45"/>
    <w:rsid w:val="00B64C1D"/>
    <w:rsid w:val="00B660E3"/>
    <w:rsid w:val="00B661EA"/>
    <w:rsid w:val="00B67D98"/>
    <w:rsid w:val="00B67F7D"/>
    <w:rsid w:val="00B7014C"/>
    <w:rsid w:val="00B706FB"/>
    <w:rsid w:val="00B718E0"/>
    <w:rsid w:val="00B71AE9"/>
    <w:rsid w:val="00B720A9"/>
    <w:rsid w:val="00B724ED"/>
    <w:rsid w:val="00B725C3"/>
    <w:rsid w:val="00B725C8"/>
    <w:rsid w:val="00B72D4C"/>
    <w:rsid w:val="00B733A0"/>
    <w:rsid w:val="00B738CC"/>
    <w:rsid w:val="00B739AD"/>
    <w:rsid w:val="00B73DD4"/>
    <w:rsid w:val="00B7458E"/>
    <w:rsid w:val="00B746C7"/>
    <w:rsid w:val="00B74BDF"/>
    <w:rsid w:val="00B75581"/>
    <w:rsid w:val="00B75D63"/>
    <w:rsid w:val="00B75DEA"/>
    <w:rsid w:val="00B768A8"/>
    <w:rsid w:val="00B80601"/>
    <w:rsid w:val="00B80FFB"/>
    <w:rsid w:val="00B814C1"/>
    <w:rsid w:val="00B83523"/>
    <w:rsid w:val="00B838DC"/>
    <w:rsid w:val="00B84A48"/>
    <w:rsid w:val="00B84DA7"/>
    <w:rsid w:val="00B851A5"/>
    <w:rsid w:val="00B8546C"/>
    <w:rsid w:val="00B85A7D"/>
    <w:rsid w:val="00B900BD"/>
    <w:rsid w:val="00B909B8"/>
    <w:rsid w:val="00B92941"/>
    <w:rsid w:val="00B932BC"/>
    <w:rsid w:val="00B93B84"/>
    <w:rsid w:val="00B93DBD"/>
    <w:rsid w:val="00B94269"/>
    <w:rsid w:val="00B94F57"/>
    <w:rsid w:val="00B95292"/>
    <w:rsid w:val="00B954C2"/>
    <w:rsid w:val="00B9582C"/>
    <w:rsid w:val="00B95C51"/>
    <w:rsid w:val="00B95DC6"/>
    <w:rsid w:val="00B96089"/>
    <w:rsid w:val="00B9705A"/>
    <w:rsid w:val="00B97BC5"/>
    <w:rsid w:val="00B97C9F"/>
    <w:rsid w:val="00B97E14"/>
    <w:rsid w:val="00BA0210"/>
    <w:rsid w:val="00BA0812"/>
    <w:rsid w:val="00BA0A1C"/>
    <w:rsid w:val="00BA0B52"/>
    <w:rsid w:val="00BA1D29"/>
    <w:rsid w:val="00BA3446"/>
    <w:rsid w:val="00BA36A0"/>
    <w:rsid w:val="00BA4081"/>
    <w:rsid w:val="00BA4232"/>
    <w:rsid w:val="00BA476A"/>
    <w:rsid w:val="00BA5341"/>
    <w:rsid w:val="00BA5A6A"/>
    <w:rsid w:val="00BA66F6"/>
    <w:rsid w:val="00BA680C"/>
    <w:rsid w:val="00BA7BAD"/>
    <w:rsid w:val="00BB0A33"/>
    <w:rsid w:val="00BB0FE7"/>
    <w:rsid w:val="00BB1044"/>
    <w:rsid w:val="00BB4E6E"/>
    <w:rsid w:val="00BB4FB1"/>
    <w:rsid w:val="00BB56B9"/>
    <w:rsid w:val="00BB5AC2"/>
    <w:rsid w:val="00BB6267"/>
    <w:rsid w:val="00BB66AB"/>
    <w:rsid w:val="00BB66C4"/>
    <w:rsid w:val="00BB701F"/>
    <w:rsid w:val="00BB711B"/>
    <w:rsid w:val="00BB7399"/>
    <w:rsid w:val="00BB7A5B"/>
    <w:rsid w:val="00BB7C22"/>
    <w:rsid w:val="00BC07F0"/>
    <w:rsid w:val="00BC0E4B"/>
    <w:rsid w:val="00BC13B6"/>
    <w:rsid w:val="00BC2932"/>
    <w:rsid w:val="00BC2A2B"/>
    <w:rsid w:val="00BC2D57"/>
    <w:rsid w:val="00BC3265"/>
    <w:rsid w:val="00BC344C"/>
    <w:rsid w:val="00BC3C67"/>
    <w:rsid w:val="00BC3DB0"/>
    <w:rsid w:val="00BC4BB2"/>
    <w:rsid w:val="00BC553C"/>
    <w:rsid w:val="00BC5736"/>
    <w:rsid w:val="00BC5F80"/>
    <w:rsid w:val="00BC6983"/>
    <w:rsid w:val="00BC6AF5"/>
    <w:rsid w:val="00BC6DC5"/>
    <w:rsid w:val="00BC6F5C"/>
    <w:rsid w:val="00BC73C9"/>
    <w:rsid w:val="00BC7C19"/>
    <w:rsid w:val="00BD0966"/>
    <w:rsid w:val="00BD0CEE"/>
    <w:rsid w:val="00BD1E26"/>
    <w:rsid w:val="00BD2362"/>
    <w:rsid w:val="00BD28FF"/>
    <w:rsid w:val="00BD29A9"/>
    <w:rsid w:val="00BD2A0B"/>
    <w:rsid w:val="00BD3287"/>
    <w:rsid w:val="00BD3BD8"/>
    <w:rsid w:val="00BD5820"/>
    <w:rsid w:val="00BD5A7E"/>
    <w:rsid w:val="00BD6576"/>
    <w:rsid w:val="00BD6D98"/>
    <w:rsid w:val="00BD740E"/>
    <w:rsid w:val="00BD7453"/>
    <w:rsid w:val="00BD74D1"/>
    <w:rsid w:val="00BD79A6"/>
    <w:rsid w:val="00BE0883"/>
    <w:rsid w:val="00BE1C55"/>
    <w:rsid w:val="00BE2189"/>
    <w:rsid w:val="00BE3381"/>
    <w:rsid w:val="00BE350F"/>
    <w:rsid w:val="00BE4A40"/>
    <w:rsid w:val="00BE4F4D"/>
    <w:rsid w:val="00BE5109"/>
    <w:rsid w:val="00BE6539"/>
    <w:rsid w:val="00BE6831"/>
    <w:rsid w:val="00BE6CAB"/>
    <w:rsid w:val="00BE752E"/>
    <w:rsid w:val="00BE764F"/>
    <w:rsid w:val="00BF0405"/>
    <w:rsid w:val="00BF0423"/>
    <w:rsid w:val="00BF09C4"/>
    <w:rsid w:val="00BF1545"/>
    <w:rsid w:val="00BF1963"/>
    <w:rsid w:val="00BF19B9"/>
    <w:rsid w:val="00BF1E6A"/>
    <w:rsid w:val="00BF20E7"/>
    <w:rsid w:val="00BF2715"/>
    <w:rsid w:val="00BF2CD1"/>
    <w:rsid w:val="00BF6755"/>
    <w:rsid w:val="00BF7253"/>
    <w:rsid w:val="00C00302"/>
    <w:rsid w:val="00C0097D"/>
    <w:rsid w:val="00C01171"/>
    <w:rsid w:val="00C015FA"/>
    <w:rsid w:val="00C01A37"/>
    <w:rsid w:val="00C025FA"/>
    <w:rsid w:val="00C02C61"/>
    <w:rsid w:val="00C02D6B"/>
    <w:rsid w:val="00C02F6B"/>
    <w:rsid w:val="00C03A52"/>
    <w:rsid w:val="00C040EA"/>
    <w:rsid w:val="00C0421E"/>
    <w:rsid w:val="00C04253"/>
    <w:rsid w:val="00C04381"/>
    <w:rsid w:val="00C043B7"/>
    <w:rsid w:val="00C0446B"/>
    <w:rsid w:val="00C046A4"/>
    <w:rsid w:val="00C04BB3"/>
    <w:rsid w:val="00C05123"/>
    <w:rsid w:val="00C0600E"/>
    <w:rsid w:val="00C06D6E"/>
    <w:rsid w:val="00C06E0A"/>
    <w:rsid w:val="00C10480"/>
    <w:rsid w:val="00C10796"/>
    <w:rsid w:val="00C109CF"/>
    <w:rsid w:val="00C1100C"/>
    <w:rsid w:val="00C112D5"/>
    <w:rsid w:val="00C12119"/>
    <w:rsid w:val="00C1290F"/>
    <w:rsid w:val="00C1386D"/>
    <w:rsid w:val="00C14C82"/>
    <w:rsid w:val="00C15181"/>
    <w:rsid w:val="00C15227"/>
    <w:rsid w:val="00C15846"/>
    <w:rsid w:val="00C168AF"/>
    <w:rsid w:val="00C16C13"/>
    <w:rsid w:val="00C16F8B"/>
    <w:rsid w:val="00C17065"/>
    <w:rsid w:val="00C204DF"/>
    <w:rsid w:val="00C21CAB"/>
    <w:rsid w:val="00C225DE"/>
    <w:rsid w:val="00C24DD4"/>
    <w:rsid w:val="00C2625E"/>
    <w:rsid w:val="00C2652C"/>
    <w:rsid w:val="00C265EB"/>
    <w:rsid w:val="00C26718"/>
    <w:rsid w:val="00C2680B"/>
    <w:rsid w:val="00C26AD2"/>
    <w:rsid w:val="00C26E92"/>
    <w:rsid w:val="00C27708"/>
    <w:rsid w:val="00C27791"/>
    <w:rsid w:val="00C3012F"/>
    <w:rsid w:val="00C30BED"/>
    <w:rsid w:val="00C31185"/>
    <w:rsid w:val="00C3125D"/>
    <w:rsid w:val="00C31B1E"/>
    <w:rsid w:val="00C32698"/>
    <w:rsid w:val="00C33442"/>
    <w:rsid w:val="00C34F67"/>
    <w:rsid w:val="00C35317"/>
    <w:rsid w:val="00C35524"/>
    <w:rsid w:val="00C35AE0"/>
    <w:rsid w:val="00C35B10"/>
    <w:rsid w:val="00C379FB"/>
    <w:rsid w:val="00C37AAE"/>
    <w:rsid w:val="00C37BA4"/>
    <w:rsid w:val="00C400D6"/>
    <w:rsid w:val="00C40B2E"/>
    <w:rsid w:val="00C40F01"/>
    <w:rsid w:val="00C41ED7"/>
    <w:rsid w:val="00C424F9"/>
    <w:rsid w:val="00C42EE4"/>
    <w:rsid w:val="00C4352F"/>
    <w:rsid w:val="00C43C82"/>
    <w:rsid w:val="00C43F35"/>
    <w:rsid w:val="00C463B9"/>
    <w:rsid w:val="00C464F7"/>
    <w:rsid w:val="00C4702D"/>
    <w:rsid w:val="00C47E8A"/>
    <w:rsid w:val="00C50B1C"/>
    <w:rsid w:val="00C50D94"/>
    <w:rsid w:val="00C50F7B"/>
    <w:rsid w:val="00C525C2"/>
    <w:rsid w:val="00C52E6A"/>
    <w:rsid w:val="00C5326E"/>
    <w:rsid w:val="00C532EA"/>
    <w:rsid w:val="00C533BC"/>
    <w:rsid w:val="00C546B7"/>
    <w:rsid w:val="00C5489C"/>
    <w:rsid w:val="00C553F0"/>
    <w:rsid w:val="00C554BB"/>
    <w:rsid w:val="00C55EEF"/>
    <w:rsid w:val="00C57767"/>
    <w:rsid w:val="00C60434"/>
    <w:rsid w:val="00C60A1C"/>
    <w:rsid w:val="00C6160B"/>
    <w:rsid w:val="00C616F1"/>
    <w:rsid w:val="00C61F8A"/>
    <w:rsid w:val="00C6272A"/>
    <w:rsid w:val="00C62CA6"/>
    <w:rsid w:val="00C62D60"/>
    <w:rsid w:val="00C63893"/>
    <w:rsid w:val="00C64E8B"/>
    <w:rsid w:val="00C65899"/>
    <w:rsid w:val="00C667BF"/>
    <w:rsid w:val="00C66B7F"/>
    <w:rsid w:val="00C67CC2"/>
    <w:rsid w:val="00C70192"/>
    <w:rsid w:val="00C70965"/>
    <w:rsid w:val="00C70FD8"/>
    <w:rsid w:val="00C712F3"/>
    <w:rsid w:val="00C7211B"/>
    <w:rsid w:val="00C733D9"/>
    <w:rsid w:val="00C74E25"/>
    <w:rsid w:val="00C751A5"/>
    <w:rsid w:val="00C756E2"/>
    <w:rsid w:val="00C75BEB"/>
    <w:rsid w:val="00C766B0"/>
    <w:rsid w:val="00C766BA"/>
    <w:rsid w:val="00C76E57"/>
    <w:rsid w:val="00C77F95"/>
    <w:rsid w:val="00C81AFD"/>
    <w:rsid w:val="00C81E27"/>
    <w:rsid w:val="00C81EFF"/>
    <w:rsid w:val="00C82706"/>
    <w:rsid w:val="00C83D86"/>
    <w:rsid w:val="00C84AF1"/>
    <w:rsid w:val="00C84FF9"/>
    <w:rsid w:val="00C85E99"/>
    <w:rsid w:val="00C864FE"/>
    <w:rsid w:val="00C86864"/>
    <w:rsid w:val="00C9019B"/>
    <w:rsid w:val="00C90927"/>
    <w:rsid w:val="00C911AC"/>
    <w:rsid w:val="00C9253B"/>
    <w:rsid w:val="00C925D7"/>
    <w:rsid w:val="00C92727"/>
    <w:rsid w:val="00C92B97"/>
    <w:rsid w:val="00C92CA1"/>
    <w:rsid w:val="00C9354D"/>
    <w:rsid w:val="00C93766"/>
    <w:rsid w:val="00C93882"/>
    <w:rsid w:val="00C93922"/>
    <w:rsid w:val="00C93DA4"/>
    <w:rsid w:val="00C93FC1"/>
    <w:rsid w:val="00C9476F"/>
    <w:rsid w:val="00C9489A"/>
    <w:rsid w:val="00C95D5E"/>
    <w:rsid w:val="00C971F7"/>
    <w:rsid w:val="00C97405"/>
    <w:rsid w:val="00C975C6"/>
    <w:rsid w:val="00C97A43"/>
    <w:rsid w:val="00CA03B1"/>
    <w:rsid w:val="00CA0D15"/>
    <w:rsid w:val="00CA1260"/>
    <w:rsid w:val="00CA1A97"/>
    <w:rsid w:val="00CA1C63"/>
    <w:rsid w:val="00CA23BD"/>
    <w:rsid w:val="00CA2638"/>
    <w:rsid w:val="00CA2851"/>
    <w:rsid w:val="00CA2BBE"/>
    <w:rsid w:val="00CA33B9"/>
    <w:rsid w:val="00CA3D6C"/>
    <w:rsid w:val="00CA457E"/>
    <w:rsid w:val="00CA4C42"/>
    <w:rsid w:val="00CA5059"/>
    <w:rsid w:val="00CA5B8E"/>
    <w:rsid w:val="00CA64AC"/>
    <w:rsid w:val="00CA65D1"/>
    <w:rsid w:val="00CA6ED8"/>
    <w:rsid w:val="00CA6F70"/>
    <w:rsid w:val="00CA6F80"/>
    <w:rsid w:val="00CA742A"/>
    <w:rsid w:val="00CA7519"/>
    <w:rsid w:val="00CA771D"/>
    <w:rsid w:val="00CA7D13"/>
    <w:rsid w:val="00CB09A9"/>
    <w:rsid w:val="00CB0D66"/>
    <w:rsid w:val="00CB24ED"/>
    <w:rsid w:val="00CB3AC9"/>
    <w:rsid w:val="00CB41AD"/>
    <w:rsid w:val="00CB4718"/>
    <w:rsid w:val="00CB5985"/>
    <w:rsid w:val="00CB5B02"/>
    <w:rsid w:val="00CB684A"/>
    <w:rsid w:val="00CB7230"/>
    <w:rsid w:val="00CB7AC8"/>
    <w:rsid w:val="00CB7ECC"/>
    <w:rsid w:val="00CC0415"/>
    <w:rsid w:val="00CC101D"/>
    <w:rsid w:val="00CC2306"/>
    <w:rsid w:val="00CC2882"/>
    <w:rsid w:val="00CC2A31"/>
    <w:rsid w:val="00CC3016"/>
    <w:rsid w:val="00CC3254"/>
    <w:rsid w:val="00CC3FAD"/>
    <w:rsid w:val="00CC48E9"/>
    <w:rsid w:val="00CC4975"/>
    <w:rsid w:val="00CC5386"/>
    <w:rsid w:val="00CC545B"/>
    <w:rsid w:val="00CC5471"/>
    <w:rsid w:val="00CC5F61"/>
    <w:rsid w:val="00CC5FA2"/>
    <w:rsid w:val="00CC6C75"/>
    <w:rsid w:val="00CD1248"/>
    <w:rsid w:val="00CD19E7"/>
    <w:rsid w:val="00CD2579"/>
    <w:rsid w:val="00CD25B0"/>
    <w:rsid w:val="00CD2984"/>
    <w:rsid w:val="00CD3E4D"/>
    <w:rsid w:val="00CD433C"/>
    <w:rsid w:val="00CD44AC"/>
    <w:rsid w:val="00CD4C44"/>
    <w:rsid w:val="00CD50F9"/>
    <w:rsid w:val="00CD5A87"/>
    <w:rsid w:val="00CD5C4B"/>
    <w:rsid w:val="00CD7D96"/>
    <w:rsid w:val="00CE00E3"/>
    <w:rsid w:val="00CE0206"/>
    <w:rsid w:val="00CE03A6"/>
    <w:rsid w:val="00CE1289"/>
    <w:rsid w:val="00CE20AD"/>
    <w:rsid w:val="00CE2258"/>
    <w:rsid w:val="00CE3D2D"/>
    <w:rsid w:val="00CE43E2"/>
    <w:rsid w:val="00CE4F09"/>
    <w:rsid w:val="00CE4F8E"/>
    <w:rsid w:val="00CE57EB"/>
    <w:rsid w:val="00CE614A"/>
    <w:rsid w:val="00CE73DD"/>
    <w:rsid w:val="00CF0D30"/>
    <w:rsid w:val="00CF2170"/>
    <w:rsid w:val="00CF251B"/>
    <w:rsid w:val="00CF3E88"/>
    <w:rsid w:val="00CF44EA"/>
    <w:rsid w:val="00CF5661"/>
    <w:rsid w:val="00CF5670"/>
    <w:rsid w:val="00CF589D"/>
    <w:rsid w:val="00CF5CAC"/>
    <w:rsid w:val="00CF6190"/>
    <w:rsid w:val="00CF6954"/>
    <w:rsid w:val="00CF6B91"/>
    <w:rsid w:val="00CF721B"/>
    <w:rsid w:val="00CF733B"/>
    <w:rsid w:val="00CF7351"/>
    <w:rsid w:val="00CF7D43"/>
    <w:rsid w:val="00D00121"/>
    <w:rsid w:val="00D00E1E"/>
    <w:rsid w:val="00D011E8"/>
    <w:rsid w:val="00D0214A"/>
    <w:rsid w:val="00D02CC5"/>
    <w:rsid w:val="00D02D9E"/>
    <w:rsid w:val="00D03046"/>
    <w:rsid w:val="00D0315D"/>
    <w:rsid w:val="00D03236"/>
    <w:rsid w:val="00D032DC"/>
    <w:rsid w:val="00D03517"/>
    <w:rsid w:val="00D0365F"/>
    <w:rsid w:val="00D05C77"/>
    <w:rsid w:val="00D061C7"/>
    <w:rsid w:val="00D06D34"/>
    <w:rsid w:val="00D077DA"/>
    <w:rsid w:val="00D07D3A"/>
    <w:rsid w:val="00D07F31"/>
    <w:rsid w:val="00D1276A"/>
    <w:rsid w:val="00D12C6B"/>
    <w:rsid w:val="00D13467"/>
    <w:rsid w:val="00D149B0"/>
    <w:rsid w:val="00D14D61"/>
    <w:rsid w:val="00D15075"/>
    <w:rsid w:val="00D150CD"/>
    <w:rsid w:val="00D15393"/>
    <w:rsid w:val="00D1586A"/>
    <w:rsid w:val="00D16D83"/>
    <w:rsid w:val="00D16EB1"/>
    <w:rsid w:val="00D16FE4"/>
    <w:rsid w:val="00D17BC5"/>
    <w:rsid w:val="00D204B3"/>
    <w:rsid w:val="00D20B13"/>
    <w:rsid w:val="00D21103"/>
    <w:rsid w:val="00D22FA7"/>
    <w:rsid w:val="00D238BB"/>
    <w:rsid w:val="00D24A36"/>
    <w:rsid w:val="00D252B1"/>
    <w:rsid w:val="00D2551E"/>
    <w:rsid w:val="00D26824"/>
    <w:rsid w:val="00D274BA"/>
    <w:rsid w:val="00D3015B"/>
    <w:rsid w:val="00D301AF"/>
    <w:rsid w:val="00D304CF"/>
    <w:rsid w:val="00D30737"/>
    <w:rsid w:val="00D30B67"/>
    <w:rsid w:val="00D30FF1"/>
    <w:rsid w:val="00D31D48"/>
    <w:rsid w:val="00D32BD6"/>
    <w:rsid w:val="00D32F7D"/>
    <w:rsid w:val="00D330E9"/>
    <w:rsid w:val="00D342F6"/>
    <w:rsid w:val="00D34811"/>
    <w:rsid w:val="00D35B66"/>
    <w:rsid w:val="00D36831"/>
    <w:rsid w:val="00D40246"/>
    <w:rsid w:val="00D40FAC"/>
    <w:rsid w:val="00D4120E"/>
    <w:rsid w:val="00D41F5F"/>
    <w:rsid w:val="00D4218C"/>
    <w:rsid w:val="00D430BD"/>
    <w:rsid w:val="00D431F0"/>
    <w:rsid w:val="00D43573"/>
    <w:rsid w:val="00D43BDE"/>
    <w:rsid w:val="00D43C92"/>
    <w:rsid w:val="00D43D0D"/>
    <w:rsid w:val="00D44163"/>
    <w:rsid w:val="00D447AF"/>
    <w:rsid w:val="00D447EC"/>
    <w:rsid w:val="00D45034"/>
    <w:rsid w:val="00D45198"/>
    <w:rsid w:val="00D45785"/>
    <w:rsid w:val="00D46BB4"/>
    <w:rsid w:val="00D47A87"/>
    <w:rsid w:val="00D50A40"/>
    <w:rsid w:val="00D50FFD"/>
    <w:rsid w:val="00D512E1"/>
    <w:rsid w:val="00D514DB"/>
    <w:rsid w:val="00D53EA3"/>
    <w:rsid w:val="00D53F0A"/>
    <w:rsid w:val="00D54179"/>
    <w:rsid w:val="00D545EE"/>
    <w:rsid w:val="00D547DA"/>
    <w:rsid w:val="00D54C09"/>
    <w:rsid w:val="00D56726"/>
    <w:rsid w:val="00D60887"/>
    <w:rsid w:val="00D6199D"/>
    <w:rsid w:val="00D61C35"/>
    <w:rsid w:val="00D61F5C"/>
    <w:rsid w:val="00D62722"/>
    <w:rsid w:val="00D639E4"/>
    <w:rsid w:val="00D63B5C"/>
    <w:rsid w:val="00D63DB8"/>
    <w:rsid w:val="00D63F3F"/>
    <w:rsid w:val="00D64774"/>
    <w:rsid w:val="00D64CEA"/>
    <w:rsid w:val="00D657A5"/>
    <w:rsid w:val="00D6581F"/>
    <w:rsid w:val="00D66724"/>
    <w:rsid w:val="00D67487"/>
    <w:rsid w:val="00D70003"/>
    <w:rsid w:val="00D70630"/>
    <w:rsid w:val="00D70870"/>
    <w:rsid w:val="00D71012"/>
    <w:rsid w:val="00D71645"/>
    <w:rsid w:val="00D7186E"/>
    <w:rsid w:val="00D71C44"/>
    <w:rsid w:val="00D72764"/>
    <w:rsid w:val="00D72D30"/>
    <w:rsid w:val="00D72E4D"/>
    <w:rsid w:val="00D73901"/>
    <w:rsid w:val="00D73D99"/>
    <w:rsid w:val="00D73DD2"/>
    <w:rsid w:val="00D74CED"/>
    <w:rsid w:val="00D75453"/>
    <w:rsid w:val="00D75487"/>
    <w:rsid w:val="00D756E3"/>
    <w:rsid w:val="00D75B20"/>
    <w:rsid w:val="00D75E40"/>
    <w:rsid w:val="00D76929"/>
    <w:rsid w:val="00D80904"/>
    <w:rsid w:val="00D812CD"/>
    <w:rsid w:val="00D819C3"/>
    <w:rsid w:val="00D83236"/>
    <w:rsid w:val="00D83572"/>
    <w:rsid w:val="00D835F1"/>
    <w:rsid w:val="00D8385E"/>
    <w:rsid w:val="00D83D6D"/>
    <w:rsid w:val="00D83FF4"/>
    <w:rsid w:val="00D847B1"/>
    <w:rsid w:val="00D85869"/>
    <w:rsid w:val="00D861E3"/>
    <w:rsid w:val="00D864EA"/>
    <w:rsid w:val="00D8659C"/>
    <w:rsid w:val="00D8661D"/>
    <w:rsid w:val="00D8762E"/>
    <w:rsid w:val="00D87EBF"/>
    <w:rsid w:val="00D903E3"/>
    <w:rsid w:val="00D90A0E"/>
    <w:rsid w:val="00D91CEB"/>
    <w:rsid w:val="00D921B4"/>
    <w:rsid w:val="00D92BE9"/>
    <w:rsid w:val="00D93255"/>
    <w:rsid w:val="00D932A9"/>
    <w:rsid w:val="00D945F1"/>
    <w:rsid w:val="00D94892"/>
    <w:rsid w:val="00D94F96"/>
    <w:rsid w:val="00D950FC"/>
    <w:rsid w:val="00D95474"/>
    <w:rsid w:val="00D95D14"/>
    <w:rsid w:val="00D961A4"/>
    <w:rsid w:val="00D96525"/>
    <w:rsid w:val="00D97427"/>
    <w:rsid w:val="00D97842"/>
    <w:rsid w:val="00DA049C"/>
    <w:rsid w:val="00DA0E1F"/>
    <w:rsid w:val="00DA0FE0"/>
    <w:rsid w:val="00DA11CA"/>
    <w:rsid w:val="00DA1644"/>
    <w:rsid w:val="00DA189E"/>
    <w:rsid w:val="00DA1E2F"/>
    <w:rsid w:val="00DA253F"/>
    <w:rsid w:val="00DA259F"/>
    <w:rsid w:val="00DA2F9F"/>
    <w:rsid w:val="00DA33BE"/>
    <w:rsid w:val="00DA3AB7"/>
    <w:rsid w:val="00DA4037"/>
    <w:rsid w:val="00DA4188"/>
    <w:rsid w:val="00DA49EB"/>
    <w:rsid w:val="00DA52CC"/>
    <w:rsid w:val="00DA55C5"/>
    <w:rsid w:val="00DA58AB"/>
    <w:rsid w:val="00DA5DE1"/>
    <w:rsid w:val="00DA6A82"/>
    <w:rsid w:val="00DA6C0E"/>
    <w:rsid w:val="00DB023A"/>
    <w:rsid w:val="00DB0D82"/>
    <w:rsid w:val="00DB0E4C"/>
    <w:rsid w:val="00DB18E8"/>
    <w:rsid w:val="00DB2001"/>
    <w:rsid w:val="00DB20F6"/>
    <w:rsid w:val="00DB287F"/>
    <w:rsid w:val="00DB4410"/>
    <w:rsid w:val="00DB4538"/>
    <w:rsid w:val="00DB4EC1"/>
    <w:rsid w:val="00DB5477"/>
    <w:rsid w:val="00DB5DAE"/>
    <w:rsid w:val="00DB6257"/>
    <w:rsid w:val="00DB7369"/>
    <w:rsid w:val="00DB78F5"/>
    <w:rsid w:val="00DC04E8"/>
    <w:rsid w:val="00DC106D"/>
    <w:rsid w:val="00DC22CB"/>
    <w:rsid w:val="00DC39A9"/>
    <w:rsid w:val="00DC3A8F"/>
    <w:rsid w:val="00DC42BC"/>
    <w:rsid w:val="00DC5BFF"/>
    <w:rsid w:val="00DC5C9B"/>
    <w:rsid w:val="00DC6249"/>
    <w:rsid w:val="00DC70CC"/>
    <w:rsid w:val="00DC726B"/>
    <w:rsid w:val="00DC7CBF"/>
    <w:rsid w:val="00DD0040"/>
    <w:rsid w:val="00DD008C"/>
    <w:rsid w:val="00DD0B5B"/>
    <w:rsid w:val="00DD18CC"/>
    <w:rsid w:val="00DD1D4D"/>
    <w:rsid w:val="00DD2C80"/>
    <w:rsid w:val="00DD2E17"/>
    <w:rsid w:val="00DD302F"/>
    <w:rsid w:val="00DD3765"/>
    <w:rsid w:val="00DD38C6"/>
    <w:rsid w:val="00DD3F18"/>
    <w:rsid w:val="00DD423A"/>
    <w:rsid w:val="00DD43FB"/>
    <w:rsid w:val="00DD455E"/>
    <w:rsid w:val="00DD4BC4"/>
    <w:rsid w:val="00DD4C3C"/>
    <w:rsid w:val="00DD5A36"/>
    <w:rsid w:val="00DD5B23"/>
    <w:rsid w:val="00DD6F7B"/>
    <w:rsid w:val="00DD76B4"/>
    <w:rsid w:val="00DD78A4"/>
    <w:rsid w:val="00DD7DAC"/>
    <w:rsid w:val="00DD7E90"/>
    <w:rsid w:val="00DD7EBE"/>
    <w:rsid w:val="00DE00E6"/>
    <w:rsid w:val="00DE05ED"/>
    <w:rsid w:val="00DE1659"/>
    <w:rsid w:val="00DE381D"/>
    <w:rsid w:val="00DE43D8"/>
    <w:rsid w:val="00DE4D51"/>
    <w:rsid w:val="00DE57F5"/>
    <w:rsid w:val="00DE5B8A"/>
    <w:rsid w:val="00DE65C6"/>
    <w:rsid w:val="00DE6A45"/>
    <w:rsid w:val="00DE6EF3"/>
    <w:rsid w:val="00DE789C"/>
    <w:rsid w:val="00DE7FC1"/>
    <w:rsid w:val="00DF0B61"/>
    <w:rsid w:val="00DF10AD"/>
    <w:rsid w:val="00DF14A8"/>
    <w:rsid w:val="00DF163B"/>
    <w:rsid w:val="00DF17D3"/>
    <w:rsid w:val="00DF1D3D"/>
    <w:rsid w:val="00DF2134"/>
    <w:rsid w:val="00DF2584"/>
    <w:rsid w:val="00DF2FCE"/>
    <w:rsid w:val="00DF44C1"/>
    <w:rsid w:val="00DF5330"/>
    <w:rsid w:val="00DF54A4"/>
    <w:rsid w:val="00DF5A2A"/>
    <w:rsid w:val="00DF5EBD"/>
    <w:rsid w:val="00DF6BC7"/>
    <w:rsid w:val="00DF72FE"/>
    <w:rsid w:val="00DF74EC"/>
    <w:rsid w:val="00DF7829"/>
    <w:rsid w:val="00DF7976"/>
    <w:rsid w:val="00E00AAB"/>
    <w:rsid w:val="00E01C61"/>
    <w:rsid w:val="00E01EB4"/>
    <w:rsid w:val="00E0400A"/>
    <w:rsid w:val="00E0413A"/>
    <w:rsid w:val="00E054B9"/>
    <w:rsid w:val="00E05837"/>
    <w:rsid w:val="00E05B13"/>
    <w:rsid w:val="00E07E4D"/>
    <w:rsid w:val="00E109DA"/>
    <w:rsid w:val="00E112B7"/>
    <w:rsid w:val="00E120F7"/>
    <w:rsid w:val="00E1302B"/>
    <w:rsid w:val="00E1318E"/>
    <w:rsid w:val="00E1364E"/>
    <w:rsid w:val="00E139C3"/>
    <w:rsid w:val="00E13E8B"/>
    <w:rsid w:val="00E15021"/>
    <w:rsid w:val="00E15029"/>
    <w:rsid w:val="00E15B28"/>
    <w:rsid w:val="00E15E47"/>
    <w:rsid w:val="00E164A8"/>
    <w:rsid w:val="00E168B1"/>
    <w:rsid w:val="00E16AD6"/>
    <w:rsid w:val="00E1793D"/>
    <w:rsid w:val="00E17AF0"/>
    <w:rsid w:val="00E203C6"/>
    <w:rsid w:val="00E20622"/>
    <w:rsid w:val="00E214CA"/>
    <w:rsid w:val="00E22B47"/>
    <w:rsid w:val="00E22E27"/>
    <w:rsid w:val="00E22EAB"/>
    <w:rsid w:val="00E23036"/>
    <w:rsid w:val="00E23F81"/>
    <w:rsid w:val="00E24A84"/>
    <w:rsid w:val="00E24FB1"/>
    <w:rsid w:val="00E252AD"/>
    <w:rsid w:val="00E2641F"/>
    <w:rsid w:val="00E26434"/>
    <w:rsid w:val="00E269B9"/>
    <w:rsid w:val="00E26E86"/>
    <w:rsid w:val="00E273CF"/>
    <w:rsid w:val="00E2794B"/>
    <w:rsid w:val="00E279CB"/>
    <w:rsid w:val="00E30042"/>
    <w:rsid w:val="00E3028C"/>
    <w:rsid w:val="00E30F77"/>
    <w:rsid w:val="00E315B8"/>
    <w:rsid w:val="00E32BF5"/>
    <w:rsid w:val="00E338F0"/>
    <w:rsid w:val="00E3396C"/>
    <w:rsid w:val="00E33F94"/>
    <w:rsid w:val="00E344DB"/>
    <w:rsid w:val="00E34E95"/>
    <w:rsid w:val="00E34F16"/>
    <w:rsid w:val="00E36327"/>
    <w:rsid w:val="00E36689"/>
    <w:rsid w:val="00E36C53"/>
    <w:rsid w:val="00E375C8"/>
    <w:rsid w:val="00E4075D"/>
    <w:rsid w:val="00E40B98"/>
    <w:rsid w:val="00E40E92"/>
    <w:rsid w:val="00E41422"/>
    <w:rsid w:val="00E41746"/>
    <w:rsid w:val="00E4244F"/>
    <w:rsid w:val="00E42991"/>
    <w:rsid w:val="00E42D13"/>
    <w:rsid w:val="00E430A5"/>
    <w:rsid w:val="00E43689"/>
    <w:rsid w:val="00E43DBF"/>
    <w:rsid w:val="00E4404F"/>
    <w:rsid w:val="00E45C0F"/>
    <w:rsid w:val="00E45FB3"/>
    <w:rsid w:val="00E46264"/>
    <w:rsid w:val="00E46AE4"/>
    <w:rsid w:val="00E46CF6"/>
    <w:rsid w:val="00E4738C"/>
    <w:rsid w:val="00E473E9"/>
    <w:rsid w:val="00E47E00"/>
    <w:rsid w:val="00E47E23"/>
    <w:rsid w:val="00E50341"/>
    <w:rsid w:val="00E51EA6"/>
    <w:rsid w:val="00E52BA2"/>
    <w:rsid w:val="00E531F0"/>
    <w:rsid w:val="00E53343"/>
    <w:rsid w:val="00E5356E"/>
    <w:rsid w:val="00E53B9C"/>
    <w:rsid w:val="00E53F3D"/>
    <w:rsid w:val="00E542AF"/>
    <w:rsid w:val="00E54F59"/>
    <w:rsid w:val="00E55657"/>
    <w:rsid w:val="00E56D4E"/>
    <w:rsid w:val="00E57B71"/>
    <w:rsid w:val="00E60578"/>
    <w:rsid w:val="00E60A84"/>
    <w:rsid w:val="00E60AA4"/>
    <w:rsid w:val="00E626F3"/>
    <w:rsid w:val="00E62CEC"/>
    <w:rsid w:val="00E62D46"/>
    <w:rsid w:val="00E62D6C"/>
    <w:rsid w:val="00E6343F"/>
    <w:rsid w:val="00E63744"/>
    <w:rsid w:val="00E6434B"/>
    <w:rsid w:val="00E645CD"/>
    <w:rsid w:val="00E65E79"/>
    <w:rsid w:val="00E66589"/>
    <w:rsid w:val="00E66975"/>
    <w:rsid w:val="00E669A2"/>
    <w:rsid w:val="00E669ED"/>
    <w:rsid w:val="00E679FC"/>
    <w:rsid w:val="00E67AA1"/>
    <w:rsid w:val="00E709DF"/>
    <w:rsid w:val="00E70E10"/>
    <w:rsid w:val="00E7139A"/>
    <w:rsid w:val="00E73C76"/>
    <w:rsid w:val="00E73E44"/>
    <w:rsid w:val="00E73E9B"/>
    <w:rsid w:val="00E741F1"/>
    <w:rsid w:val="00E7438A"/>
    <w:rsid w:val="00E7443E"/>
    <w:rsid w:val="00E74663"/>
    <w:rsid w:val="00E7513E"/>
    <w:rsid w:val="00E75AA6"/>
    <w:rsid w:val="00E76F98"/>
    <w:rsid w:val="00E772B1"/>
    <w:rsid w:val="00E774A5"/>
    <w:rsid w:val="00E775FD"/>
    <w:rsid w:val="00E77C5D"/>
    <w:rsid w:val="00E77D33"/>
    <w:rsid w:val="00E8056C"/>
    <w:rsid w:val="00E81A5B"/>
    <w:rsid w:val="00E83A83"/>
    <w:rsid w:val="00E841C4"/>
    <w:rsid w:val="00E8442D"/>
    <w:rsid w:val="00E846B5"/>
    <w:rsid w:val="00E84739"/>
    <w:rsid w:val="00E8481B"/>
    <w:rsid w:val="00E85112"/>
    <w:rsid w:val="00E85501"/>
    <w:rsid w:val="00E85BF4"/>
    <w:rsid w:val="00E865BF"/>
    <w:rsid w:val="00E86CFA"/>
    <w:rsid w:val="00E86D34"/>
    <w:rsid w:val="00E872F5"/>
    <w:rsid w:val="00E87649"/>
    <w:rsid w:val="00E8798B"/>
    <w:rsid w:val="00E90256"/>
    <w:rsid w:val="00E902CC"/>
    <w:rsid w:val="00E90387"/>
    <w:rsid w:val="00E904BB"/>
    <w:rsid w:val="00E91254"/>
    <w:rsid w:val="00E91BD7"/>
    <w:rsid w:val="00E9218F"/>
    <w:rsid w:val="00E92350"/>
    <w:rsid w:val="00E93071"/>
    <w:rsid w:val="00E931AD"/>
    <w:rsid w:val="00E93363"/>
    <w:rsid w:val="00E9469C"/>
    <w:rsid w:val="00E948BB"/>
    <w:rsid w:val="00E967CE"/>
    <w:rsid w:val="00E968DB"/>
    <w:rsid w:val="00E969DD"/>
    <w:rsid w:val="00E96E10"/>
    <w:rsid w:val="00E96E24"/>
    <w:rsid w:val="00E96EDE"/>
    <w:rsid w:val="00E9717D"/>
    <w:rsid w:val="00E97371"/>
    <w:rsid w:val="00E97E5D"/>
    <w:rsid w:val="00EA0D34"/>
    <w:rsid w:val="00EA1D16"/>
    <w:rsid w:val="00EA3253"/>
    <w:rsid w:val="00EA347B"/>
    <w:rsid w:val="00EA3989"/>
    <w:rsid w:val="00EA49B7"/>
    <w:rsid w:val="00EA714F"/>
    <w:rsid w:val="00EA7627"/>
    <w:rsid w:val="00EA7843"/>
    <w:rsid w:val="00EB0937"/>
    <w:rsid w:val="00EB0E8F"/>
    <w:rsid w:val="00EB1D5D"/>
    <w:rsid w:val="00EB2038"/>
    <w:rsid w:val="00EB2B10"/>
    <w:rsid w:val="00EB3D7E"/>
    <w:rsid w:val="00EB4A13"/>
    <w:rsid w:val="00EB4AFC"/>
    <w:rsid w:val="00EB5099"/>
    <w:rsid w:val="00EB515E"/>
    <w:rsid w:val="00EB5D2B"/>
    <w:rsid w:val="00EB604C"/>
    <w:rsid w:val="00EB61B7"/>
    <w:rsid w:val="00EB6C12"/>
    <w:rsid w:val="00EB6D4C"/>
    <w:rsid w:val="00EB7E16"/>
    <w:rsid w:val="00EB7E75"/>
    <w:rsid w:val="00EC0795"/>
    <w:rsid w:val="00EC0B46"/>
    <w:rsid w:val="00EC0B4C"/>
    <w:rsid w:val="00EC0EC5"/>
    <w:rsid w:val="00EC1A22"/>
    <w:rsid w:val="00EC2543"/>
    <w:rsid w:val="00EC25CC"/>
    <w:rsid w:val="00EC32DB"/>
    <w:rsid w:val="00EC5048"/>
    <w:rsid w:val="00EC5669"/>
    <w:rsid w:val="00EC5815"/>
    <w:rsid w:val="00EC5D5F"/>
    <w:rsid w:val="00ED0DCC"/>
    <w:rsid w:val="00ED0E06"/>
    <w:rsid w:val="00ED1B6F"/>
    <w:rsid w:val="00ED1DAD"/>
    <w:rsid w:val="00ED2294"/>
    <w:rsid w:val="00ED2540"/>
    <w:rsid w:val="00ED258A"/>
    <w:rsid w:val="00ED26B8"/>
    <w:rsid w:val="00ED2960"/>
    <w:rsid w:val="00ED32D2"/>
    <w:rsid w:val="00ED3F63"/>
    <w:rsid w:val="00ED3FB8"/>
    <w:rsid w:val="00ED4533"/>
    <w:rsid w:val="00ED5483"/>
    <w:rsid w:val="00ED5635"/>
    <w:rsid w:val="00ED594A"/>
    <w:rsid w:val="00ED59CF"/>
    <w:rsid w:val="00ED5A67"/>
    <w:rsid w:val="00ED5CC6"/>
    <w:rsid w:val="00ED6ED1"/>
    <w:rsid w:val="00EE0859"/>
    <w:rsid w:val="00EE0F98"/>
    <w:rsid w:val="00EE17AB"/>
    <w:rsid w:val="00EE2E17"/>
    <w:rsid w:val="00EE2F7D"/>
    <w:rsid w:val="00EE2FA5"/>
    <w:rsid w:val="00EE300D"/>
    <w:rsid w:val="00EE32D3"/>
    <w:rsid w:val="00EE41FB"/>
    <w:rsid w:val="00EE4AD9"/>
    <w:rsid w:val="00EE4E3C"/>
    <w:rsid w:val="00EE56AC"/>
    <w:rsid w:val="00EE5A55"/>
    <w:rsid w:val="00EE69D0"/>
    <w:rsid w:val="00EE6ACF"/>
    <w:rsid w:val="00EE6B54"/>
    <w:rsid w:val="00EE6C17"/>
    <w:rsid w:val="00EE7EC2"/>
    <w:rsid w:val="00EF1221"/>
    <w:rsid w:val="00EF1587"/>
    <w:rsid w:val="00EF1DA1"/>
    <w:rsid w:val="00EF243E"/>
    <w:rsid w:val="00EF28B7"/>
    <w:rsid w:val="00EF2A47"/>
    <w:rsid w:val="00EF30E4"/>
    <w:rsid w:val="00EF41E6"/>
    <w:rsid w:val="00EF428C"/>
    <w:rsid w:val="00EF44C6"/>
    <w:rsid w:val="00EF4921"/>
    <w:rsid w:val="00EF51B5"/>
    <w:rsid w:val="00EF5438"/>
    <w:rsid w:val="00EF55AC"/>
    <w:rsid w:val="00EF56B3"/>
    <w:rsid w:val="00EF5C98"/>
    <w:rsid w:val="00EF6E1E"/>
    <w:rsid w:val="00EF7526"/>
    <w:rsid w:val="00F00633"/>
    <w:rsid w:val="00F00F84"/>
    <w:rsid w:val="00F01AA7"/>
    <w:rsid w:val="00F02606"/>
    <w:rsid w:val="00F03B50"/>
    <w:rsid w:val="00F059DE"/>
    <w:rsid w:val="00F06032"/>
    <w:rsid w:val="00F06824"/>
    <w:rsid w:val="00F068C0"/>
    <w:rsid w:val="00F068EB"/>
    <w:rsid w:val="00F0691B"/>
    <w:rsid w:val="00F06B97"/>
    <w:rsid w:val="00F06CE0"/>
    <w:rsid w:val="00F071D7"/>
    <w:rsid w:val="00F07670"/>
    <w:rsid w:val="00F07D15"/>
    <w:rsid w:val="00F10B0C"/>
    <w:rsid w:val="00F10B8D"/>
    <w:rsid w:val="00F11122"/>
    <w:rsid w:val="00F113E8"/>
    <w:rsid w:val="00F11FAB"/>
    <w:rsid w:val="00F121CC"/>
    <w:rsid w:val="00F126DA"/>
    <w:rsid w:val="00F12F63"/>
    <w:rsid w:val="00F1320F"/>
    <w:rsid w:val="00F1461C"/>
    <w:rsid w:val="00F14F01"/>
    <w:rsid w:val="00F15523"/>
    <w:rsid w:val="00F159B5"/>
    <w:rsid w:val="00F15E08"/>
    <w:rsid w:val="00F168C7"/>
    <w:rsid w:val="00F170AD"/>
    <w:rsid w:val="00F1776E"/>
    <w:rsid w:val="00F20085"/>
    <w:rsid w:val="00F202E5"/>
    <w:rsid w:val="00F217A7"/>
    <w:rsid w:val="00F223F8"/>
    <w:rsid w:val="00F22863"/>
    <w:rsid w:val="00F2308B"/>
    <w:rsid w:val="00F235ED"/>
    <w:rsid w:val="00F239E1"/>
    <w:rsid w:val="00F23AF7"/>
    <w:rsid w:val="00F25FD0"/>
    <w:rsid w:val="00F26FC3"/>
    <w:rsid w:val="00F27BC2"/>
    <w:rsid w:val="00F3017C"/>
    <w:rsid w:val="00F305D8"/>
    <w:rsid w:val="00F30E8C"/>
    <w:rsid w:val="00F3174E"/>
    <w:rsid w:val="00F32A44"/>
    <w:rsid w:val="00F331C0"/>
    <w:rsid w:val="00F34B64"/>
    <w:rsid w:val="00F3515F"/>
    <w:rsid w:val="00F36D71"/>
    <w:rsid w:val="00F36ED3"/>
    <w:rsid w:val="00F376EC"/>
    <w:rsid w:val="00F379C2"/>
    <w:rsid w:val="00F37D6B"/>
    <w:rsid w:val="00F431B6"/>
    <w:rsid w:val="00F431C2"/>
    <w:rsid w:val="00F43503"/>
    <w:rsid w:val="00F43D2A"/>
    <w:rsid w:val="00F43F5C"/>
    <w:rsid w:val="00F441C9"/>
    <w:rsid w:val="00F44210"/>
    <w:rsid w:val="00F44318"/>
    <w:rsid w:val="00F4508E"/>
    <w:rsid w:val="00F4569E"/>
    <w:rsid w:val="00F45FA1"/>
    <w:rsid w:val="00F46089"/>
    <w:rsid w:val="00F461DE"/>
    <w:rsid w:val="00F461F6"/>
    <w:rsid w:val="00F4661A"/>
    <w:rsid w:val="00F46C9F"/>
    <w:rsid w:val="00F46D66"/>
    <w:rsid w:val="00F4749B"/>
    <w:rsid w:val="00F500A4"/>
    <w:rsid w:val="00F507CF"/>
    <w:rsid w:val="00F50BA5"/>
    <w:rsid w:val="00F5108B"/>
    <w:rsid w:val="00F511B1"/>
    <w:rsid w:val="00F51640"/>
    <w:rsid w:val="00F518E5"/>
    <w:rsid w:val="00F51E86"/>
    <w:rsid w:val="00F522EE"/>
    <w:rsid w:val="00F5323F"/>
    <w:rsid w:val="00F5344A"/>
    <w:rsid w:val="00F53D4F"/>
    <w:rsid w:val="00F5417B"/>
    <w:rsid w:val="00F55057"/>
    <w:rsid w:val="00F5575F"/>
    <w:rsid w:val="00F55990"/>
    <w:rsid w:val="00F560EA"/>
    <w:rsid w:val="00F5652E"/>
    <w:rsid w:val="00F57504"/>
    <w:rsid w:val="00F60916"/>
    <w:rsid w:val="00F60973"/>
    <w:rsid w:val="00F60A0F"/>
    <w:rsid w:val="00F60F69"/>
    <w:rsid w:val="00F63245"/>
    <w:rsid w:val="00F63783"/>
    <w:rsid w:val="00F639A0"/>
    <w:rsid w:val="00F64498"/>
    <w:rsid w:val="00F6489F"/>
    <w:rsid w:val="00F64941"/>
    <w:rsid w:val="00F6499C"/>
    <w:rsid w:val="00F65148"/>
    <w:rsid w:val="00F65417"/>
    <w:rsid w:val="00F65928"/>
    <w:rsid w:val="00F65F2C"/>
    <w:rsid w:val="00F66ED0"/>
    <w:rsid w:val="00F66FCB"/>
    <w:rsid w:val="00F67B21"/>
    <w:rsid w:val="00F70274"/>
    <w:rsid w:val="00F7066B"/>
    <w:rsid w:val="00F71E08"/>
    <w:rsid w:val="00F72495"/>
    <w:rsid w:val="00F73E88"/>
    <w:rsid w:val="00F7477E"/>
    <w:rsid w:val="00F74E0F"/>
    <w:rsid w:val="00F75117"/>
    <w:rsid w:val="00F7511E"/>
    <w:rsid w:val="00F768E0"/>
    <w:rsid w:val="00F775A1"/>
    <w:rsid w:val="00F77BE6"/>
    <w:rsid w:val="00F80612"/>
    <w:rsid w:val="00F810F1"/>
    <w:rsid w:val="00F812CA"/>
    <w:rsid w:val="00F819C2"/>
    <w:rsid w:val="00F82147"/>
    <w:rsid w:val="00F825BE"/>
    <w:rsid w:val="00F82D01"/>
    <w:rsid w:val="00F841D1"/>
    <w:rsid w:val="00F844DA"/>
    <w:rsid w:val="00F8489E"/>
    <w:rsid w:val="00F84C83"/>
    <w:rsid w:val="00F85236"/>
    <w:rsid w:val="00F85709"/>
    <w:rsid w:val="00F857F3"/>
    <w:rsid w:val="00F86132"/>
    <w:rsid w:val="00F906A0"/>
    <w:rsid w:val="00F915F0"/>
    <w:rsid w:val="00F919FD"/>
    <w:rsid w:val="00F91F97"/>
    <w:rsid w:val="00F928EE"/>
    <w:rsid w:val="00F9297D"/>
    <w:rsid w:val="00F92B13"/>
    <w:rsid w:val="00F9331A"/>
    <w:rsid w:val="00F947E3"/>
    <w:rsid w:val="00F94CCE"/>
    <w:rsid w:val="00F95181"/>
    <w:rsid w:val="00F96388"/>
    <w:rsid w:val="00F9680F"/>
    <w:rsid w:val="00F971A4"/>
    <w:rsid w:val="00F97760"/>
    <w:rsid w:val="00F97850"/>
    <w:rsid w:val="00F97AB8"/>
    <w:rsid w:val="00F97B68"/>
    <w:rsid w:val="00FA1DE8"/>
    <w:rsid w:val="00FA3311"/>
    <w:rsid w:val="00FA3A64"/>
    <w:rsid w:val="00FA3A85"/>
    <w:rsid w:val="00FA3BF5"/>
    <w:rsid w:val="00FA40DC"/>
    <w:rsid w:val="00FA4174"/>
    <w:rsid w:val="00FA42E0"/>
    <w:rsid w:val="00FA42F3"/>
    <w:rsid w:val="00FA5466"/>
    <w:rsid w:val="00FA555B"/>
    <w:rsid w:val="00FA5671"/>
    <w:rsid w:val="00FA5C48"/>
    <w:rsid w:val="00FA63B0"/>
    <w:rsid w:val="00FA6922"/>
    <w:rsid w:val="00FB0261"/>
    <w:rsid w:val="00FB036F"/>
    <w:rsid w:val="00FB0E51"/>
    <w:rsid w:val="00FB1154"/>
    <w:rsid w:val="00FB2D2E"/>
    <w:rsid w:val="00FB394F"/>
    <w:rsid w:val="00FB4A74"/>
    <w:rsid w:val="00FB4C16"/>
    <w:rsid w:val="00FB6126"/>
    <w:rsid w:val="00FB6C96"/>
    <w:rsid w:val="00FB76D2"/>
    <w:rsid w:val="00FC15BA"/>
    <w:rsid w:val="00FC1BE4"/>
    <w:rsid w:val="00FC2021"/>
    <w:rsid w:val="00FC2532"/>
    <w:rsid w:val="00FC28F4"/>
    <w:rsid w:val="00FC29FA"/>
    <w:rsid w:val="00FC333B"/>
    <w:rsid w:val="00FC3B58"/>
    <w:rsid w:val="00FC3C5D"/>
    <w:rsid w:val="00FC41B1"/>
    <w:rsid w:val="00FC467F"/>
    <w:rsid w:val="00FC4AFD"/>
    <w:rsid w:val="00FC4F6D"/>
    <w:rsid w:val="00FC5200"/>
    <w:rsid w:val="00FC5505"/>
    <w:rsid w:val="00FC5AA9"/>
    <w:rsid w:val="00FC6269"/>
    <w:rsid w:val="00FC6316"/>
    <w:rsid w:val="00FC6B82"/>
    <w:rsid w:val="00FC6E35"/>
    <w:rsid w:val="00FC70A8"/>
    <w:rsid w:val="00FC757E"/>
    <w:rsid w:val="00FC785E"/>
    <w:rsid w:val="00FC7AA6"/>
    <w:rsid w:val="00FC7DC5"/>
    <w:rsid w:val="00FD0292"/>
    <w:rsid w:val="00FD09BC"/>
    <w:rsid w:val="00FD10EC"/>
    <w:rsid w:val="00FD1825"/>
    <w:rsid w:val="00FD182C"/>
    <w:rsid w:val="00FD1A7E"/>
    <w:rsid w:val="00FD1B13"/>
    <w:rsid w:val="00FD2261"/>
    <w:rsid w:val="00FD26F8"/>
    <w:rsid w:val="00FD2895"/>
    <w:rsid w:val="00FD2C4C"/>
    <w:rsid w:val="00FD2C65"/>
    <w:rsid w:val="00FD30B5"/>
    <w:rsid w:val="00FD479F"/>
    <w:rsid w:val="00FD4887"/>
    <w:rsid w:val="00FD4C7A"/>
    <w:rsid w:val="00FD52B9"/>
    <w:rsid w:val="00FD5C97"/>
    <w:rsid w:val="00FD6831"/>
    <w:rsid w:val="00FE0530"/>
    <w:rsid w:val="00FE0604"/>
    <w:rsid w:val="00FE0AA4"/>
    <w:rsid w:val="00FE1C4A"/>
    <w:rsid w:val="00FE1D14"/>
    <w:rsid w:val="00FE2552"/>
    <w:rsid w:val="00FE47A3"/>
    <w:rsid w:val="00FE52EF"/>
    <w:rsid w:val="00FE619C"/>
    <w:rsid w:val="00FE6628"/>
    <w:rsid w:val="00FE6F36"/>
    <w:rsid w:val="00FF07F2"/>
    <w:rsid w:val="00FF1652"/>
    <w:rsid w:val="00FF1BDA"/>
    <w:rsid w:val="00FF1FA2"/>
    <w:rsid w:val="00FF3801"/>
    <w:rsid w:val="00FF3CE7"/>
    <w:rsid w:val="00FF3F3F"/>
    <w:rsid w:val="00FF49AF"/>
    <w:rsid w:val="00FF5774"/>
    <w:rsid w:val="00FF63D5"/>
    <w:rsid w:val="00FF6958"/>
    <w:rsid w:val="00FF6B4B"/>
    <w:rsid w:val="00FF751B"/>
    <w:rsid w:val="00FF7AD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75EFCAA8"/>
  <w15:docId w15:val="{AB2C8DB2-E854-4E14-BF57-4E766B37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548A"/>
    <w:pPr>
      <w:widowControl w:val="0"/>
    </w:pPr>
    <w:rPr>
      <w:kern w:val="2"/>
      <w:sz w:val="24"/>
      <w:szCs w:val="24"/>
    </w:rPr>
  </w:style>
  <w:style w:type="paragraph" w:styleId="1">
    <w:name w:val="heading 1"/>
    <w:basedOn w:val="a"/>
    <w:next w:val="a"/>
    <w:link w:val="10"/>
    <w:qFormat/>
    <w:rsid w:val="00F50BA5"/>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950E7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6780"/>
    <w:pPr>
      <w:tabs>
        <w:tab w:val="center" w:pos="4153"/>
        <w:tab w:val="right" w:pos="8306"/>
      </w:tabs>
      <w:snapToGrid w:val="0"/>
    </w:pPr>
    <w:rPr>
      <w:sz w:val="20"/>
      <w:szCs w:val="20"/>
    </w:rPr>
  </w:style>
  <w:style w:type="character" w:styleId="a5">
    <w:name w:val="page number"/>
    <w:basedOn w:val="a0"/>
    <w:rsid w:val="00796780"/>
  </w:style>
  <w:style w:type="character" w:styleId="a6">
    <w:name w:val="Hyperlink"/>
    <w:uiPriority w:val="99"/>
    <w:rsid w:val="00796780"/>
    <w:rPr>
      <w:color w:val="0000FF"/>
      <w:u w:val="single"/>
    </w:rPr>
  </w:style>
  <w:style w:type="paragraph" w:styleId="a7">
    <w:name w:val="Block Text"/>
    <w:basedOn w:val="a"/>
    <w:rsid w:val="00796780"/>
    <w:pPr>
      <w:adjustRightInd w:val="0"/>
      <w:snapToGrid w:val="0"/>
      <w:spacing w:line="240" w:lineRule="atLeast"/>
      <w:ind w:leftChars="350" w:left="840" w:rightChars="175" w:right="420"/>
      <w:jc w:val="both"/>
    </w:pPr>
    <w:rPr>
      <w:rFonts w:eastAsia="標楷體"/>
      <w:color w:val="FF0000"/>
      <w:kern w:val="0"/>
      <w:shd w:val="clear" w:color="auto" w:fill="FFFFFF"/>
    </w:rPr>
  </w:style>
  <w:style w:type="paragraph" w:styleId="a8">
    <w:name w:val="Body Text Indent"/>
    <w:basedOn w:val="a"/>
    <w:link w:val="a9"/>
    <w:rsid w:val="00796780"/>
    <w:pPr>
      <w:adjustRightInd w:val="0"/>
      <w:snapToGrid w:val="0"/>
      <w:spacing w:before="60" w:line="240" w:lineRule="atLeast"/>
      <w:ind w:left="737"/>
    </w:pPr>
    <w:rPr>
      <w:rFonts w:eastAsia="標楷體"/>
      <w:color w:val="FF0000"/>
      <w:kern w:val="0"/>
    </w:rPr>
  </w:style>
  <w:style w:type="paragraph" w:styleId="21">
    <w:name w:val="Body Text Indent 2"/>
    <w:basedOn w:val="a"/>
    <w:link w:val="22"/>
    <w:rsid w:val="00796780"/>
    <w:pPr>
      <w:adjustRightInd w:val="0"/>
      <w:snapToGrid w:val="0"/>
      <w:spacing w:before="60" w:line="240" w:lineRule="atLeast"/>
      <w:ind w:left="771"/>
    </w:pPr>
    <w:rPr>
      <w:rFonts w:eastAsia="標楷體"/>
      <w:color w:val="FF0000"/>
      <w:kern w:val="0"/>
    </w:rPr>
  </w:style>
  <w:style w:type="paragraph" w:styleId="3">
    <w:name w:val="Body Text Indent 3"/>
    <w:basedOn w:val="a"/>
    <w:link w:val="30"/>
    <w:rsid w:val="00796780"/>
    <w:pPr>
      <w:adjustRightInd w:val="0"/>
      <w:snapToGrid w:val="0"/>
      <w:spacing w:before="60" w:line="240" w:lineRule="atLeast"/>
      <w:ind w:left="782"/>
    </w:pPr>
    <w:rPr>
      <w:rFonts w:eastAsia="標楷體"/>
      <w:color w:val="FF0000"/>
      <w:kern w:val="0"/>
    </w:rPr>
  </w:style>
  <w:style w:type="paragraph" w:styleId="aa">
    <w:name w:val="Body Text"/>
    <w:basedOn w:val="a"/>
    <w:link w:val="ab"/>
    <w:rsid w:val="00796780"/>
    <w:pPr>
      <w:adjustRightInd w:val="0"/>
      <w:snapToGrid w:val="0"/>
      <w:spacing w:before="120" w:line="240" w:lineRule="atLeast"/>
      <w:ind w:right="57"/>
    </w:pPr>
    <w:rPr>
      <w:rFonts w:eastAsia="標楷體"/>
      <w:kern w:val="0"/>
    </w:rPr>
  </w:style>
  <w:style w:type="paragraph" w:customStyle="1" w:styleId="ac">
    <w:name w:val="條"/>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項"/>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款"/>
    <w:basedOn w:val="a"/>
    <w:rsid w:val="00796780"/>
    <w:pPr>
      <w:widowControl/>
      <w:spacing w:before="100" w:beforeAutospacing="1" w:after="100" w:afterAutospacing="1"/>
    </w:pPr>
    <w:rPr>
      <w:rFonts w:ascii="Arial Unicode MS" w:eastAsia="Arial Unicode MS" w:hAnsi="Arial Unicode MS" w:cs="Arial Unicode MS"/>
      <w:kern w:val="0"/>
    </w:rPr>
  </w:style>
  <w:style w:type="character" w:customStyle="1" w:styleId="11">
    <w:name w:val="標題1"/>
    <w:basedOn w:val="a0"/>
    <w:rsid w:val="00796780"/>
  </w:style>
  <w:style w:type="character" w:styleId="af">
    <w:name w:val="FollowedHyperlink"/>
    <w:rsid w:val="00796780"/>
    <w:rPr>
      <w:color w:val="800080"/>
      <w:u w:val="single"/>
    </w:rPr>
  </w:style>
  <w:style w:type="paragraph" w:styleId="af0">
    <w:name w:val="header"/>
    <w:basedOn w:val="a"/>
    <w:link w:val="af1"/>
    <w:uiPriority w:val="99"/>
    <w:rsid w:val="00796780"/>
    <w:pPr>
      <w:tabs>
        <w:tab w:val="center" w:pos="4153"/>
        <w:tab w:val="right" w:pos="8306"/>
      </w:tabs>
      <w:snapToGrid w:val="0"/>
    </w:pPr>
    <w:rPr>
      <w:sz w:val="20"/>
      <w:szCs w:val="20"/>
    </w:rPr>
  </w:style>
  <w:style w:type="paragraph" w:styleId="Web">
    <w:name w:val="Normal (Web)"/>
    <w:basedOn w:val="a"/>
    <w:rsid w:val="00796780"/>
    <w:pPr>
      <w:widowControl/>
      <w:spacing w:before="100" w:beforeAutospacing="1" w:after="100" w:afterAutospacing="1"/>
    </w:pPr>
    <w:rPr>
      <w:rFonts w:ascii="新細明體" w:hAnsi="新細明體" w:cs="新細明體"/>
      <w:kern w:val="0"/>
    </w:rPr>
  </w:style>
  <w:style w:type="paragraph" w:styleId="af2">
    <w:name w:val="Plain Text"/>
    <w:basedOn w:val="a"/>
    <w:link w:val="af3"/>
    <w:rsid w:val="003635B6"/>
    <w:rPr>
      <w:rFonts w:ascii="細明體" w:eastAsia="細明體" w:hAnsi="Courier New"/>
      <w:color w:val="000000"/>
      <w:szCs w:val="20"/>
    </w:rPr>
  </w:style>
  <w:style w:type="paragraph" w:styleId="12">
    <w:name w:val="toc 1"/>
    <w:basedOn w:val="a"/>
    <w:next w:val="a"/>
    <w:autoRedefine/>
    <w:uiPriority w:val="39"/>
    <w:rsid w:val="001D66D7"/>
  </w:style>
  <w:style w:type="paragraph" w:styleId="23">
    <w:name w:val="toc 2"/>
    <w:basedOn w:val="a"/>
    <w:next w:val="a"/>
    <w:autoRedefine/>
    <w:uiPriority w:val="39"/>
    <w:rsid w:val="00C109CF"/>
    <w:pPr>
      <w:ind w:leftChars="200" w:left="480"/>
    </w:pPr>
  </w:style>
  <w:style w:type="paragraph" w:styleId="31">
    <w:name w:val="toc 3"/>
    <w:basedOn w:val="a"/>
    <w:next w:val="a"/>
    <w:autoRedefine/>
    <w:uiPriority w:val="39"/>
    <w:rsid w:val="00E22E27"/>
    <w:pPr>
      <w:ind w:leftChars="400" w:left="960"/>
    </w:pPr>
  </w:style>
  <w:style w:type="table" w:styleId="af4">
    <w:name w:val="Table Grid"/>
    <w:basedOn w:val="a1"/>
    <w:uiPriority w:val="59"/>
    <w:rsid w:val="00E605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95162E"/>
    <w:rPr>
      <w:rFonts w:ascii="Arial" w:hAnsi="Arial"/>
      <w:sz w:val="18"/>
      <w:szCs w:val="18"/>
    </w:rPr>
  </w:style>
  <w:style w:type="character" w:customStyle="1" w:styleId="af3">
    <w:name w:val="純文字 字元"/>
    <w:link w:val="af2"/>
    <w:rsid w:val="00AE1AFD"/>
    <w:rPr>
      <w:rFonts w:ascii="細明體" w:eastAsia="細明體" w:hAnsi="Courier New"/>
      <w:color w:val="000000"/>
      <w:kern w:val="2"/>
      <w:sz w:val="24"/>
      <w:lang w:val="en-US" w:eastAsia="zh-TW" w:bidi="ar-SA"/>
    </w:rPr>
  </w:style>
  <w:style w:type="character" w:styleId="HTML">
    <w:name w:val="HTML Typewriter"/>
    <w:rsid w:val="00634C17"/>
    <w:rPr>
      <w:rFonts w:ascii="細明體" w:eastAsia="細明體" w:hAnsi="細明體" w:cs="細明體"/>
      <w:sz w:val="24"/>
      <w:szCs w:val="24"/>
    </w:rPr>
  </w:style>
  <w:style w:type="paragraph" w:customStyle="1" w:styleId="Default">
    <w:name w:val="Default"/>
    <w:rsid w:val="00D83236"/>
    <w:pPr>
      <w:widowControl w:val="0"/>
      <w:autoSpaceDE w:val="0"/>
      <w:autoSpaceDN w:val="0"/>
      <w:adjustRightInd w:val="0"/>
    </w:pPr>
    <w:rPr>
      <w:rFonts w:ascii="標楷體" w:hAnsi="標楷體" w:cs="標楷體"/>
      <w:color w:val="000000"/>
      <w:sz w:val="24"/>
      <w:szCs w:val="24"/>
    </w:rPr>
  </w:style>
  <w:style w:type="character" w:styleId="af7">
    <w:name w:val="annotation reference"/>
    <w:rsid w:val="003C0BE1"/>
    <w:rPr>
      <w:sz w:val="18"/>
      <w:szCs w:val="18"/>
    </w:rPr>
  </w:style>
  <w:style w:type="paragraph" w:styleId="af8">
    <w:name w:val="annotation text"/>
    <w:basedOn w:val="a"/>
    <w:link w:val="af9"/>
    <w:rsid w:val="003C0BE1"/>
  </w:style>
  <w:style w:type="character" w:customStyle="1" w:styleId="af9">
    <w:name w:val="註解文字 字元"/>
    <w:link w:val="af8"/>
    <w:rsid w:val="003C0BE1"/>
    <w:rPr>
      <w:kern w:val="2"/>
      <w:sz w:val="24"/>
      <w:szCs w:val="24"/>
    </w:rPr>
  </w:style>
  <w:style w:type="paragraph" w:styleId="afa">
    <w:name w:val="annotation subject"/>
    <w:basedOn w:val="af8"/>
    <w:next w:val="af8"/>
    <w:link w:val="afb"/>
    <w:rsid w:val="003C0BE1"/>
    <w:rPr>
      <w:b/>
      <w:bCs/>
    </w:rPr>
  </w:style>
  <w:style w:type="character" w:customStyle="1" w:styleId="afb">
    <w:name w:val="註解主旨 字元"/>
    <w:link w:val="afa"/>
    <w:rsid w:val="003C0BE1"/>
    <w:rPr>
      <w:b/>
      <w:bCs/>
      <w:kern w:val="2"/>
      <w:sz w:val="24"/>
      <w:szCs w:val="24"/>
    </w:rPr>
  </w:style>
  <w:style w:type="paragraph" w:styleId="afc">
    <w:name w:val="Revision"/>
    <w:hidden/>
    <w:uiPriority w:val="99"/>
    <w:semiHidden/>
    <w:rsid w:val="002867BF"/>
    <w:rPr>
      <w:kern w:val="2"/>
      <w:sz w:val="24"/>
      <w:szCs w:val="24"/>
    </w:rPr>
  </w:style>
  <w:style w:type="paragraph" w:styleId="afd">
    <w:name w:val="List Paragraph"/>
    <w:basedOn w:val="a"/>
    <w:uiPriority w:val="34"/>
    <w:qFormat/>
    <w:rsid w:val="00FC757E"/>
    <w:pPr>
      <w:ind w:leftChars="200" w:left="480"/>
    </w:pPr>
    <w:rPr>
      <w:rFonts w:ascii="Calibri" w:hAnsi="Calibri"/>
      <w:szCs w:val="22"/>
    </w:rPr>
  </w:style>
  <w:style w:type="paragraph" w:styleId="HTML0">
    <w:name w:val="HTML Preformatted"/>
    <w:basedOn w:val="a"/>
    <w:link w:val="HTML1"/>
    <w:unhideWhenUsed/>
    <w:rsid w:val="00802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0"/>
    <w:link w:val="HTML0"/>
    <w:rsid w:val="00802099"/>
    <w:rPr>
      <w:rFonts w:ascii="細明體" w:eastAsia="細明體" w:hAnsi="細明體" w:cs="細明體"/>
      <w:sz w:val="24"/>
      <w:szCs w:val="24"/>
    </w:rPr>
  </w:style>
  <w:style w:type="character" w:customStyle="1" w:styleId="20">
    <w:name w:val="標題 2 字元"/>
    <w:basedOn w:val="a0"/>
    <w:link w:val="2"/>
    <w:semiHidden/>
    <w:rsid w:val="00950E78"/>
    <w:rPr>
      <w:rFonts w:ascii="Cambria" w:hAnsi="Cambria"/>
      <w:b/>
      <w:bCs/>
      <w:kern w:val="2"/>
      <w:sz w:val="48"/>
      <w:szCs w:val="48"/>
    </w:rPr>
  </w:style>
  <w:style w:type="numbering" w:customStyle="1" w:styleId="13">
    <w:name w:val="無清單1"/>
    <w:next w:val="a2"/>
    <w:uiPriority w:val="99"/>
    <w:semiHidden/>
    <w:unhideWhenUsed/>
    <w:rsid w:val="00950E78"/>
  </w:style>
  <w:style w:type="character" w:customStyle="1" w:styleId="10">
    <w:name w:val="標題 1 字元"/>
    <w:basedOn w:val="a0"/>
    <w:link w:val="1"/>
    <w:rsid w:val="00950E78"/>
    <w:rPr>
      <w:rFonts w:ascii="Arial" w:hAnsi="Arial"/>
      <w:b/>
      <w:bCs/>
      <w:kern w:val="52"/>
      <w:sz w:val="52"/>
      <w:szCs w:val="52"/>
    </w:rPr>
  </w:style>
  <w:style w:type="character" w:customStyle="1" w:styleId="a4">
    <w:name w:val="頁尾 字元"/>
    <w:basedOn w:val="a0"/>
    <w:link w:val="a3"/>
    <w:uiPriority w:val="99"/>
    <w:rsid w:val="00950E78"/>
    <w:rPr>
      <w:kern w:val="2"/>
    </w:rPr>
  </w:style>
  <w:style w:type="character" w:customStyle="1" w:styleId="a9">
    <w:name w:val="本文縮排 字元"/>
    <w:basedOn w:val="a0"/>
    <w:link w:val="a8"/>
    <w:rsid w:val="00950E78"/>
    <w:rPr>
      <w:rFonts w:eastAsia="標楷體"/>
      <w:color w:val="FF0000"/>
      <w:sz w:val="24"/>
      <w:szCs w:val="24"/>
    </w:rPr>
  </w:style>
  <w:style w:type="character" w:customStyle="1" w:styleId="22">
    <w:name w:val="本文縮排 2 字元"/>
    <w:basedOn w:val="a0"/>
    <w:link w:val="21"/>
    <w:rsid w:val="00950E78"/>
    <w:rPr>
      <w:rFonts w:eastAsia="標楷體"/>
      <w:color w:val="FF0000"/>
      <w:sz w:val="24"/>
      <w:szCs w:val="24"/>
    </w:rPr>
  </w:style>
  <w:style w:type="character" w:customStyle="1" w:styleId="30">
    <w:name w:val="本文縮排 3 字元"/>
    <w:basedOn w:val="a0"/>
    <w:link w:val="3"/>
    <w:rsid w:val="00950E78"/>
    <w:rPr>
      <w:rFonts w:eastAsia="標楷體"/>
      <w:color w:val="FF0000"/>
      <w:sz w:val="24"/>
      <w:szCs w:val="24"/>
    </w:rPr>
  </w:style>
  <w:style w:type="character" w:customStyle="1" w:styleId="ab">
    <w:name w:val="本文 字元"/>
    <w:basedOn w:val="a0"/>
    <w:link w:val="aa"/>
    <w:rsid w:val="00950E78"/>
    <w:rPr>
      <w:rFonts w:eastAsia="標楷體"/>
      <w:sz w:val="24"/>
      <w:szCs w:val="24"/>
    </w:rPr>
  </w:style>
  <w:style w:type="character" w:customStyle="1" w:styleId="af1">
    <w:name w:val="頁首 字元"/>
    <w:basedOn w:val="a0"/>
    <w:link w:val="af0"/>
    <w:uiPriority w:val="99"/>
    <w:rsid w:val="00950E78"/>
    <w:rPr>
      <w:kern w:val="2"/>
    </w:rPr>
  </w:style>
  <w:style w:type="table" w:customStyle="1" w:styleId="14">
    <w:name w:val="表格格線1"/>
    <w:basedOn w:val="a1"/>
    <w:next w:val="af4"/>
    <w:uiPriority w:val="59"/>
    <w:rsid w:val="00950E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註解方塊文字 字元"/>
    <w:basedOn w:val="a0"/>
    <w:link w:val="af5"/>
    <w:semiHidden/>
    <w:rsid w:val="00950E78"/>
    <w:rPr>
      <w:rFonts w:ascii="Arial" w:hAnsi="Arial"/>
      <w:kern w:val="2"/>
      <w:sz w:val="18"/>
      <w:szCs w:val="18"/>
    </w:rPr>
  </w:style>
  <w:style w:type="character" w:styleId="afe">
    <w:name w:val="Strong"/>
    <w:uiPriority w:val="99"/>
    <w:qFormat/>
    <w:rsid w:val="00950E78"/>
    <w:rPr>
      <w:b/>
      <w:bCs/>
    </w:rPr>
  </w:style>
  <w:style w:type="paragraph" w:styleId="aff">
    <w:name w:val="No Spacing"/>
    <w:uiPriority w:val="1"/>
    <w:qFormat/>
    <w:rsid w:val="00973FBA"/>
    <w:pPr>
      <w:widowControl w:val="0"/>
    </w:pPr>
    <w:rPr>
      <w:kern w:val="2"/>
      <w:sz w:val="24"/>
      <w:szCs w:val="24"/>
    </w:rPr>
  </w:style>
  <w:style w:type="paragraph" w:customStyle="1" w:styleId="TableParagraph">
    <w:name w:val="Table Paragraph"/>
    <w:basedOn w:val="a"/>
    <w:uiPriority w:val="1"/>
    <w:qFormat/>
    <w:rsid w:val="00EF1DA1"/>
    <w:pPr>
      <w:autoSpaceDE w:val="0"/>
      <w:autoSpaceDN w:val="0"/>
      <w:adjustRightInd w:val="0"/>
    </w:pPr>
    <w:rPr>
      <w:rFonts w:ascii="標楷體" w:eastAsia="標楷體" w:cs="標楷體"/>
      <w:kern w:val="0"/>
    </w:rPr>
  </w:style>
  <w:style w:type="character" w:styleId="aff0">
    <w:name w:val="Unresolved Mention"/>
    <w:basedOn w:val="a0"/>
    <w:uiPriority w:val="99"/>
    <w:semiHidden/>
    <w:unhideWhenUsed/>
    <w:rsid w:val="009D6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39169">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66895278">
      <w:bodyDiv w:val="1"/>
      <w:marLeft w:val="0"/>
      <w:marRight w:val="0"/>
      <w:marTop w:val="0"/>
      <w:marBottom w:val="0"/>
      <w:divBdr>
        <w:top w:val="none" w:sz="0" w:space="0" w:color="auto"/>
        <w:left w:val="none" w:sz="0" w:space="0" w:color="auto"/>
        <w:bottom w:val="none" w:sz="0" w:space="0" w:color="auto"/>
        <w:right w:val="none" w:sz="0" w:space="0" w:color="auto"/>
      </w:divBdr>
    </w:div>
    <w:div w:id="1374966928">
      <w:bodyDiv w:val="1"/>
      <w:marLeft w:val="0"/>
      <w:marRight w:val="0"/>
      <w:marTop w:val="0"/>
      <w:marBottom w:val="0"/>
      <w:divBdr>
        <w:top w:val="none" w:sz="0" w:space="0" w:color="auto"/>
        <w:left w:val="none" w:sz="0" w:space="0" w:color="auto"/>
        <w:bottom w:val="none" w:sz="0" w:space="0" w:color="auto"/>
        <w:right w:val="none" w:sz="0" w:space="0" w:color="auto"/>
      </w:divBdr>
    </w:div>
    <w:div w:id="1819493755">
      <w:bodyDiv w:val="1"/>
      <w:marLeft w:val="0"/>
      <w:marRight w:val="0"/>
      <w:marTop w:val="0"/>
      <w:marBottom w:val="0"/>
      <w:divBdr>
        <w:top w:val="none" w:sz="0" w:space="0" w:color="auto"/>
        <w:left w:val="none" w:sz="0" w:space="0" w:color="auto"/>
        <w:bottom w:val="none" w:sz="0" w:space="0" w:color="auto"/>
        <w:right w:val="none" w:sz="0" w:space="0" w:color="auto"/>
      </w:divBdr>
    </w:div>
    <w:div w:id="2137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33B5-7490-4EAB-BB78-9234792E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752</Words>
  <Characters>4289</Characters>
  <Application>Microsoft Office Word</Application>
  <DocSecurity>0</DocSecurity>
  <Lines>35</Lines>
  <Paragraphs>10</Paragraphs>
  <ScaleCrop>false</ScaleCrop>
  <Company>CMU</Company>
  <LinksUpToDate>false</LinksUpToDate>
  <CharactersWithSpaces>5031</CharactersWithSpaces>
  <SharedDoc>false</SharedDoc>
  <HLinks>
    <vt:vector size="342" baseType="variant">
      <vt:variant>
        <vt:i4>7733294</vt:i4>
      </vt:variant>
      <vt:variant>
        <vt:i4>315</vt:i4>
      </vt:variant>
      <vt:variant>
        <vt:i4>0</vt:i4>
      </vt:variant>
      <vt:variant>
        <vt:i4>5</vt:i4>
      </vt:variant>
      <vt:variant>
        <vt:lpwstr>http://www.cmu.edu.tw/</vt:lpwstr>
      </vt:variant>
      <vt:variant>
        <vt:lpwstr/>
      </vt:variant>
      <vt:variant>
        <vt:i4>-2064397611</vt:i4>
      </vt:variant>
      <vt:variant>
        <vt:i4>312</vt:i4>
      </vt:variant>
      <vt:variant>
        <vt:i4>0</vt:i4>
      </vt:variant>
      <vt:variant>
        <vt:i4>5</vt:i4>
      </vt:variant>
      <vt:variant>
        <vt:lpwstr>http://www.cmu.edu.tw)/學雜費專區</vt:lpwstr>
      </vt:variant>
      <vt:variant>
        <vt:lpwstr/>
      </vt:variant>
      <vt:variant>
        <vt:i4>7733294</vt:i4>
      </vt:variant>
      <vt:variant>
        <vt:i4>309</vt:i4>
      </vt:variant>
      <vt:variant>
        <vt:i4>0</vt:i4>
      </vt:variant>
      <vt:variant>
        <vt:i4>5</vt:i4>
      </vt:variant>
      <vt:variant>
        <vt:lpwstr>http://www.cmu.edu.tw/</vt:lpwstr>
      </vt:variant>
      <vt:variant>
        <vt:lpwstr/>
      </vt:variant>
      <vt:variant>
        <vt:i4>7733294</vt:i4>
      </vt:variant>
      <vt:variant>
        <vt:i4>306</vt:i4>
      </vt:variant>
      <vt:variant>
        <vt:i4>0</vt:i4>
      </vt:variant>
      <vt:variant>
        <vt:i4>5</vt:i4>
      </vt:variant>
      <vt:variant>
        <vt:lpwstr>http://www.cmu.edu.tw/</vt:lpwstr>
      </vt:variant>
      <vt:variant>
        <vt:lpwstr/>
      </vt:variant>
      <vt:variant>
        <vt:i4>7733294</vt:i4>
      </vt:variant>
      <vt:variant>
        <vt:i4>303</vt:i4>
      </vt:variant>
      <vt:variant>
        <vt:i4>0</vt:i4>
      </vt:variant>
      <vt:variant>
        <vt:i4>5</vt:i4>
      </vt:variant>
      <vt:variant>
        <vt:lpwstr>http://www.cmu.edu.tw/</vt:lpwstr>
      </vt:variant>
      <vt:variant>
        <vt:lpwstr/>
      </vt:variant>
      <vt:variant>
        <vt:i4>1048624</vt:i4>
      </vt:variant>
      <vt:variant>
        <vt:i4>296</vt:i4>
      </vt:variant>
      <vt:variant>
        <vt:i4>0</vt:i4>
      </vt:variant>
      <vt:variant>
        <vt:i4>5</vt:i4>
      </vt:variant>
      <vt:variant>
        <vt:lpwstr/>
      </vt:variant>
      <vt:variant>
        <vt:lpwstr>_Toc280943650</vt:lpwstr>
      </vt:variant>
      <vt:variant>
        <vt:i4>1114160</vt:i4>
      </vt:variant>
      <vt:variant>
        <vt:i4>290</vt:i4>
      </vt:variant>
      <vt:variant>
        <vt:i4>0</vt:i4>
      </vt:variant>
      <vt:variant>
        <vt:i4>5</vt:i4>
      </vt:variant>
      <vt:variant>
        <vt:lpwstr/>
      </vt:variant>
      <vt:variant>
        <vt:lpwstr>_Toc280943649</vt:lpwstr>
      </vt:variant>
      <vt:variant>
        <vt:i4>1114160</vt:i4>
      </vt:variant>
      <vt:variant>
        <vt:i4>284</vt:i4>
      </vt:variant>
      <vt:variant>
        <vt:i4>0</vt:i4>
      </vt:variant>
      <vt:variant>
        <vt:i4>5</vt:i4>
      </vt:variant>
      <vt:variant>
        <vt:lpwstr/>
      </vt:variant>
      <vt:variant>
        <vt:lpwstr>_Toc280943648</vt:lpwstr>
      </vt:variant>
      <vt:variant>
        <vt:i4>1114160</vt:i4>
      </vt:variant>
      <vt:variant>
        <vt:i4>278</vt:i4>
      </vt:variant>
      <vt:variant>
        <vt:i4>0</vt:i4>
      </vt:variant>
      <vt:variant>
        <vt:i4>5</vt:i4>
      </vt:variant>
      <vt:variant>
        <vt:lpwstr/>
      </vt:variant>
      <vt:variant>
        <vt:lpwstr>_Toc280943647</vt:lpwstr>
      </vt:variant>
      <vt:variant>
        <vt:i4>1114160</vt:i4>
      </vt:variant>
      <vt:variant>
        <vt:i4>272</vt:i4>
      </vt:variant>
      <vt:variant>
        <vt:i4>0</vt:i4>
      </vt:variant>
      <vt:variant>
        <vt:i4>5</vt:i4>
      </vt:variant>
      <vt:variant>
        <vt:lpwstr/>
      </vt:variant>
      <vt:variant>
        <vt:lpwstr>_Toc280943646</vt:lpwstr>
      </vt:variant>
      <vt:variant>
        <vt:i4>1114160</vt:i4>
      </vt:variant>
      <vt:variant>
        <vt:i4>266</vt:i4>
      </vt:variant>
      <vt:variant>
        <vt:i4>0</vt:i4>
      </vt:variant>
      <vt:variant>
        <vt:i4>5</vt:i4>
      </vt:variant>
      <vt:variant>
        <vt:lpwstr/>
      </vt:variant>
      <vt:variant>
        <vt:lpwstr>_Toc280943645</vt:lpwstr>
      </vt:variant>
      <vt:variant>
        <vt:i4>1114160</vt:i4>
      </vt:variant>
      <vt:variant>
        <vt:i4>260</vt:i4>
      </vt:variant>
      <vt:variant>
        <vt:i4>0</vt:i4>
      </vt:variant>
      <vt:variant>
        <vt:i4>5</vt:i4>
      </vt:variant>
      <vt:variant>
        <vt:lpwstr/>
      </vt:variant>
      <vt:variant>
        <vt:lpwstr>_Toc280943644</vt:lpwstr>
      </vt:variant>
      <vt:variant>
        <vt:i4>1114160</vt:i4>
      </vt:variant>
      <vt:variant>
        <vt:i4>254</vt:i4>
      </vt:variant>
      <vt:variant>
        <vt:i4>0</vt:i4>
      </vt:variant>
      <vt:variant>
        <vt:i4>5</vt:i4>
      </vt:variant>
      <vt:variant>
        <vt:lpwstr/>
      </vt:variant>
      <vt:variant>
        <vt:lpwstr>_Toc280943643</vt:lpwstr>
      </vt:variant>
      <vt:variant>
        <vt:i4>1114160</vt:i4>
      </vt:variant>
      <vt:variant>
        <vt:i4>248</vt:i4>
      </vt:variant>
      <vt:variant>
        <vt:i4>0</vt:i4>
      </vt:variant>
      <vt:variant>
        <vt:i4>5</vt:i4>
      </vt:variant>
      <vt:variant>
        <vt:lpwstr/>
      </vt:variant>
      <vt:variant>
        <vt:lpwstr>_Toc280943642</vt:lpwstr>
      </vt:variant>
      <vt:variant>
        <vt:i4>1114160</vt:i4>
      </vt:variant>
      <vt:variant>
        <vt:i4>242</vt:i4>
      </vt:variant>
      <vt:variant>
        <vt:i4>0</vt:i4>
      </vt:variant>
      <vt:variant>
        <vt:i4>5</vt:i4>
      </vt:variant>
      <vt:variant>
        <vt:lpwstr/>
      </vt:variant>
      <vt:variant>
        <vt:lpwstr>_Toc280943641</vt:lpwstr>
      </vt:variant>
      <vt:variant>
        <vt:i4>1114160</vt:i4>
      </vt:variant>
      <vt:variant>
        <vt:i4>236</vt:i4>
      </vt:variant>
      <vt:variant>
        <vt:i4>0</vt:i4>
      </vt:variant>
      <vt:variant>
        <vt:i4>5</vt:i4>
      </vt:variant>
      <vt:variant>
        <vt:lpwstr/>
      </vt:variant>
      <vt:variant>
        <vt:lpwstr>_Toc280943640</vt:lpwstr>
      </vt:variant>
      <vt:variant>
        <vt:i4>1441840</vt:i4>
      </vt:variant>
      <vt:variant>
        <vt:i4>230</vt:i4>
      </vt:variant>
      <vt:variant>
        <vt:i4>0</vt:i4>
      </vt:variant>
      <vt:variant>
        <vt:i4>5</vt:i4>
      </vt:variant>
      <vt:variant>
        <vt:lpwstr/>
      </vt:variant>
      <vt:variant>
        <vt:lpwstr>_Toc280943639</vt:lpwstr>
      </vt:variant>
      <vt:variant>
        <vt:i4>1441840</vt:i4>
      </vt:variant>
      <vt:variant>
        <vt:i4>224</vt:i4>
      </vt:variant>
      <vt:variant>
        <vt:i4>0</vt:i4>
      </vt:variant>
      <vt:variant>
        <vt:i4>5</vt:i4>
      </vt:variant>
      <vt:variant>
        <vt:lpwstr/>
      </vt:variant>
      <vt:variant>
        <vt:lpwstr>_Toc280943638</vt:lpwstr>
      </vt:variant>
      <vt:variant>
        <vt:i4>1441840</vt:i4>
      </vt:variant>
      <vt:variant>
        <vt:i4>218</vt:i4>
      </vt:variant>
      <vt:variant>
        <vt:i4>0</vt:i4>
      </vt:variant>
      <vt:variant>
        <vt:i4>5</vt:i4>
      </vt:variant>
      <vt:variant>
        <vt:lpwstr/>
      </vt:variant>
      <vt:variant>
        <vt:lpwstr>_Toc280943637</vt:lpwstr>
      </vt:variant>
      <vt:variant>
        <vt:i4>1441840</vt:i4>
      </vt:variant>
      <vt:variant>
        <vt:i4>212</vt:i4>
      </vt:variant>
      <vt:variant>
        <vt:i4>0</vt:i4>
      </vt:variant>
      <vt:variant>
        <vt:i4>5</vt:i4>
      </vt:variant>
      <vt:variant>
        <vt:lpwstr/>
      </vt:variant>
      <vt:variant>
        <vt:lpwstr>_Toc280943636</vt:lpwstr>
      </vt:variant>
      <vt:variant>
        <vt:i4>1441840</vt:i4>
      </vt:variant>
      <vt:variant>
        <vt:i4>206</vt:i4>
      </vt:variant>
      <vt:variant>
        <vt:i4>0</vt:i4>
      </vt:variant>
      <vt:variant>
        <vt:i4>5</vt:i4>
      </vt:variant>
      <vt:variant>
        <vt:lpwstr/>
      </vt:variant>
      <vt:variant>
        <vt:lpwstr>_Toc280943634</vt:lpwstr>
      </vt:variant>
      <vt:variant>
        <vt:i4>1441840</vt:i4>
      </vt:variant>
      <vt:variant>
        <vt:i4>200</vt:i4>
      </vt:variant>
      <vt:variant>
        <vt:i4>0</vt:i4>
      </vt:variant>
      <vt:variant>
        <vt:i4>5</vt:i4>
      </vt:variant>
      <vt:variant>
        <vt:lpwstr/>
      </vt:variant>
      <vt:variant>
        <vt:lpwstr>_Toc280943633</vt:lpwstr>
      </vt:variant>
      <vt:variant>
        <vt:i4>1441840</vt:i4>
      </vt:variant>
      <vt:variant>
        <vt:i4>194</vt:i4>
      </vt:variant>
      <vt:variant>
        <vt:i4>0</vt:i4>
      </vt:variant>
      <vt:variant>
        <vt:i4>5</vt:i4>
      </vt:variant>
      <vt:variant>
        <vt:lpwstr/>
      </vt:variant>
      <vt:variant>
        <vt:lpwstr>_Toc280943632</vt:lpwstr>
      </vt:variant>
      <vt:variant>
        <vt:i4>1441840</vt:i4>
      </vt:variant>
      <vt:variant>
        <vt:i4>188</vt:i4>
      </vt:variant>
      <vt:variant>
        <vt:i4>0</vt:i4>
      </vt:variant>
      <vt:variant>
        <vt:i4>5</vt:i4>
      </vt:variant>
      <vt:variant>
        <vt:lpwstr/>
      </vt:variant>
      <vt:variant>
        <vt:lpwstr>_Toc280943631</vt:lpwstr>
      </vt:variant>
      <vt:variant>
        <vt:i4>1441840</vt:i4>
      </vt:variant>
      <vt:variant>
        <vt:i4>182</vt:i4>
      </vt:variant>
      <vt:variant>
        <vt:i4>0</vt:i4>
      </vt:variant>
      <vt:variant>
        <vt:i4>5</vt:i4>
      </vt:variant>
      <vt:variant>
        <vt:lpwstr/>
      </vt:variant>
      <vt:variant>
        <vt:lpwstr>_Toc280943630</vt:lpwstr>
      </vt:variant>
      <vt:variant>
        <vt:i4>1507376</vt:i4>
      </vt:variant>
      <vt:variant>
        <vt:i4>176</vt:i4>
      </vt:variant>
      <vt:variant>
        <vt:i4>0</vt:i4>
      </vt:variant>
      <vt:variant>
        <vt:i4>5</vt:i4>
      </vt:variant>
      <vt:variant>
        <vt:lpwstr/>
      </vt:variant>
      <vt:variant>
        <vt:lpwstr>_Toc280943629</vt:lpwstr>
      </vt:variant>
      <vt:variant>
        <vt:i4>1507376</vt:i4>
      </vt:variant>
      <vt:variant>
        <vt:i4>170</vt:i4>
      </vt:variant>
      <vt:variant>
        <vt:i4>0</vt:i4>
      </vt:variant>
      <vt:variant>
        <vt:i4>5</vt:i4>
      </vt:variant>
      <vt:variant>
        <vt:lpwstr/>
      </vt:variant>
      <vt:variant>
        <vt:lpwstr>_Toc280943628</vt:lpwstr>
      </vt:variant>
      <vt:variant>
        <vt:i4>1507376</vt:i4>
      </vt:variant>
      <vt:variant>
        <vt:i4>164</vt:i4>
      </vt:variant>
      <vt:variant>
        <vt:i4>0</vt:i4>
      </vt:variant>
      <vt:variant>
        <vt:i4>5</vt:i4>
      </vt:variant>
      <vt:variant>
        <vt:lpwstr/>
      </vt:variant>
      <vt:variant>
        <vt:lpwstr>_Toc280943627</vt:lpwstr>
      </vt:variant>
      <vt:variant>
        <vt:i4>1507376</vt:i4>
      </vt:variant>
      <vt:variant>
        <vt:i4>158</vt:i4>
      </vt:variant>
      <vt:variant>
        <vt:i4>0</vt:i4>
      </vt:variant>
      <vt:variant>
        <vt:i4>5</vt:i4>
      </vt:variant>
      <vt:variant>
        <vt:lpwstr/>
      </vt:variant>
      <vt:variant>
        <vt:lpwstr>_Toc280943626</vt:lpwstr>
      </vt:variant>
      <vt:variant>
        <vt:i4>1507376</vt:i4>
      </vt:variant>
      <vt:variant>
        <vt:i4>152</vt:i4>
      </vt:variant>
      <vt:variant>
        <vt:i4>0</vt:i4>
      </vt:variant>
      <vt:variant>
        <vt:i4>5</vt:i4>
      </vt:variant>
      <vt:variant>
        <vt:lpwstr/>
      </vt:variant>
      <vt:variant>
        <vt:lpwstr>_Toc280943625</vt:lpwstr>
      </vt:variant>
      <vt:variant>
        <vt:i4>1507376</vt:i4>
      </vt:variant>
      <vt:variant>
        <vt:i4>146</vt:i4>
      </vt:variant>
      <vt:variant>
        <vt:i4>0</vt:i4>
      </vt:variant>
      <vt:variant>
        <vt:i4>5</vt:i4>
      </vt:variant>
      <vt:variant>
        <vt:lpwstr/>
      </vt:variant>
      <vt:variant>
        <vt:lpwstr>_Toc280943624</vt:lpwstr>
      </vt:variant>
      <vt:variant>
        <vt:i4>1507376</vt:i4>
      </vt:variant>
      <vt:variant>
        <vt:i4>140</vt:i4>
      </vt:variant>
      <vt:variant>
        <vt:i4>0</vt:i4>
      </vt:variant>
      <vt:variant>
        <vt:i4>5</vt:i4>
      </vt:variant>
      <vt:variant>
        <vt:lpwstr/>
      </vt:variant>
      <vt:variant>
        <vt:lpwstr>_Toc280943623</vt:lpwstr>
      </vt:variant>
      <vt:variant>
        <vt:i4>1507376</vt:i4>
      </vt:variant>
      <vt:variant>
        <vt:i4>134</vt:i4>
      </vt:variant>
      <vt:variant>
        <vt:i4>0</vt:i4>
      </vt:variant>
      <vt:variant>
        <vt:i4>5</vt:i4>
      </vt:variant>
      <vt:variant>
        <vt:lpwstr/>
      </vt:variant>
      <vt:variant>
        <vt:lpwstr>_Toc280943622</vt:lpwstr>
      </vt:variant>
      <vt:variant>
        <vt:i4>1507376</vt:i4>
      </vt:variant>
      <vt:variant>
        <vt:i4>128</vt:i4>
      </vt:variant>
      <vt:variant>
        <vt:i4>0</vt:i4>
      </vt:variant>
      <vt:variant>
        <vt:i4>5</vt:i4>
      </vt:variant>
      <vt:variant>
        <vt:lpwstr/>
      </vt:variant>
      <vt:variant>
        <vt:lpwstr>_Toc280943621</vt:lpwstr>
      </vt:variant>
      <vt:variant>
        <vt:i4>1507376</vt:i4>
      </vt:variant>
      <vt:variant>
        <vt:i4>122</vt:i4>
      </vt:variant>
      <vt:variant>
        <vt:i4>0</vt:i4>
      </vt:variant>
      <vt:variant>
        <vt:i4>5</vt:i4>
      </vt:variant>
      <vt:variant>
        <vt:lpwstr/>
      </vt:variant>
      <vt:variant>
        <vt:lpwstr>_Toc280943620</vt:lpwstr>
      </vt:variant>
      <vt:variant>
        <vt:i4>1310768</vt:i4>
      </vt:variant>
      <vt:variant>
        <vt:i4>116</vt:i4>
      </vt:variant>
      <vt:variant>
        <vt:i4>0</vt:i4>
      </vt:variant>
      <vt:variant>
        <vt:i4>5</vt:i4>
      </vt:variant>
      <vt:variant>
        <vt:lpwstr/>
      </vt:variant>
      <vt:variant>
        <vt:lpwstr>_Toc280943619</vt:lpwstr>
      </vt:variant>
      <vt:variant>
        <vt:i4>1310768</vt:i4>
      </vt:variant>
      <vt:variant>
        <vt:i4>110</vt:i4>
      </vt:variant>
      <vt:variant>
        <vt:i4>0</vt:i4>
      </vt:variant>
      <vt:variant>
        <vt:i4>5</vt:i4>
      </vt:variant>
      <vt:variant>
        <vt:lpwstr/>
      </vt:variant>
      <vt:variant>
        <vt:lpwstr>_Toc280943618</vt:lpwstr>
      </vt:variant>
      <vt:variant>
        <vt:i4>1310768</vt:i4>
      </vt:variant>
      <vt:variant>
        <vt:i4>104</vt:i4>
      </vt:variant>
      <vt:variant>
        <vt:i4>0</vt:i4>
      </vt:variant>
      <vt:variant>
        <vt:i4>5</vt:i4>
      </vt:variant>
      <vt:variant>
        <vt:lpwstr/>
      </vt:variant>
      <vt:variant>
        <vt:lpwstr>_Toc280943617</vt:lpwstr>
      </vt:variant>
      <vt:variant>
        <vt:i4>1310768</vt:i4>
      </vt:variant>
      <vt:variant>
        <vt:i4>98</vt:i4>
      </vt:variant>
      <vt:variant>
        <vt:i4>0</vt:i4>
      </vt:variant>
      <vt:variant>
        <vt:i4>5</vt:i4>
      </vt:variant>
      <vt:variant>
        <vt:lpwstr/>
      </vt:variant>
      <vt:variant>
        <vt:lpwstr>_Toc280943616</vt:lpwstr>
      </vt:variant>
      <vt:variant>
        <vt:i4>1310768</vt:i4>
      </vt:variant>
      <vt:variant>
        <vt:i4>92</vt:i4>
      </vt:variant>
      <vt:variant>
        <vt:i4>0</vt:i4>
      </vt:variant>
      <vt:variant>
        <vt:i4>5</vt:i4>
      </vt:variant>
      <vt:variant>
        <vt:lpwstr/>
      </vt:variant>
      <vt:variant>
        <vt:lpwstr>_Toc280943615</vt:lpwstr>
      </vt:variant>
      <vt:variant>
        <vt:i4>1310768</vt:i4>
      </vt:variant>
      <vt:variant>
        <vt:i4>86</vt:i4>
      </vt:variant>
      <vt:variant>
        <vt:i4>0</vt:i4>
      </vt:variant>
      <vt:variant>
        <vt:i4>5</vt:i4>
      </vt:variant>
      <vt:variant>
        <vt:lpwstr/>
      </vt:variant>
      <vt:variant>
        <vt:lpwstr>_Toc280943614</vt:lpwstr>
      </vt:variant>
      <vt:variant>
        <vt:i4>1310768</vt:i4>
      </vt:variant>
      <vt:variant>
        <vt:i4>80</vt:i4>
      </vt:variant>
      <vt:variant>
        <vt:i4>0</vt:i4>
      </vt:variant>
      <vt:variant>
        <vt:i4>5</vt:i4>
      </vt:variant>
      <vt:variant>
        <vt:lpwstr/>
      </vt:variant>
      <vt:variant>
        <vt:lpwstr>_Toc280943613</vt:lpwstr>
      </vt:variant>
      <vt:variant>
        <vt:i4>1310768</vt:i4>
      </vt:variant>
      <vt:variant>
        <vt:i4>74</vt:i4>
      </vt:variant>
      <vt:variant>
        <vt:i4>0</vt:i4>
      </vt:variant>
      <vt:variant>
        <vt:i4>5</vt:i4>
      </vt:variant>
      <vt:variant>
        <vt:lpwstr/>
      </vt:variant>
      <vt:variant>
        <vt:lpwstr>_Toc280943612</vt:lpwstr>
      </vt:variant>
      <vt:variant>
        <vt:i4>1310768</vt:i4>
      </vt:variant>
      <vt:variant>
        <vt:i4>68</vt:i4>
      </vt:variant>
      <vt:variant>
        <vt:i4>0</vt:i4>
      </vt:variant>
      <vt:variant>
        <vt:i4>5</vt:i4>
      </vt:variant>
      <vt:variant>
        <vt:lpwstr/>
      </vt:variant>
      <vt:variant>
        <vt:lpwstr>_Toc280943611</vt:lpwstr>
      </vt:variant>
      <vt:variant>
        <vt:i4>1310768</vt:i4>
      </vt:variant>
      <vt:variant>
        <vt:i4>62</vt:i4>
      </vt:variant>
      <vt:variant>
        <vt:i4>0</vt:i4>
      </vt:variant>
      <vt:variant>
        <vt:i4>5</vt:i4>
      </vt:variant>
      <vt:variant>
        <vt:lpwstr/>
      </vt:variant>
      <vt:variant>
        <vt:lpwstr>_Toc280943610</vt:lpwstr>
      </vt:variant>
      <vt:variant>
        <vt:i4>1376304</vt:i4>
      </vt:variant>
      <vt:variant>
        <vt:i4>56</vt:i4>
      </vt:variant>
      <vt:variant>
        <vt:i4>0</vt:i4>
      </vt:variant>
      <vt:variant>
        <vt:i4>5</vt:i4>
      </vt:variant>
      <vt:variant>
        <vt:lpwstr/>
      </vt:variant>
      <vt:variant>
        <vt:lpwstr>_Toc280943609</vt:lpwstr>
      </vt:variant>
      <vt:variant>
        <vt:i4>1376304</vt:i4>
      </vt:variant>
      <vt:variant>
        <vt:i4>50</vt:i4>
      </vt:variant>
      <vt:variant>
        <vt:i4>0</vt:i4>
      </vt:variant>
      <vt:variant>
        <vt:i4>5</vt:i4>
      </vt:variant>
      <vt:variant>
        <vt:lpwstr/>
      </vt:variant>
      <vt:variant>
        <vt:lpwstr>_Toc280943608</vt:lpwstr>
      </vt:variant>
      <vt:variant>
        <vt:i4>1376304</vt:i4>
      </vt:variant>
      <vt:variant>
        <vt:i4>44</vt:i4>
      </vt:variant>
      <vt:variant>
        <vt:i4>0</vt:i4>
      </vt:variant>
      <vt:variant>
        <vt:i4>5</vt:i4>
      </vt:variant>
      <vt:variant>
        <vt:lpwstr/>
      </vt:variant>
      <vt:variant>
        <vt:lpwstr>_Toc280943607</vt:lpwstr>
      </vt:variant>
      <vt:variant>
        <vt:i4>1376304</vt:i4>
      </vt:variant>
      <vt:variant>
        <vt:i4>38</vt:i4>
      </vt:variant>
      <vt:variant>
        <vt:i4>0</vt:i4>
      </vt:variant>
      <vt:variant>
        <vt:i4>5</vt:i4>
      </vt:variant>
      <vt:variant>
        <vt:lpwstr/>
      </vt:variant>
      <vt:variant>
        <vt:lpwstr>_Toc280943606</vt:lpwstr>
      </vt:variant>
      <vt:variant>
        <vt:i4>1376304</vt:i4>
      </vt:variant>
      <vt:variant>
        <vt:i4>32</vt:i4>
      </vt:variant>
      <vt:variant>
        <vt:i4>0</vt:i4>
      </vt:variant>
      <vt:variant>
        <vt:i4>5</vt:i4>
      </vt:variant>
      <vt:variant>
        <vt:lpwstr/>
      </vt:variant>
      <vt:variant>
        <vt:lpwstr>_Toc280943605</vt:lpwstr>
      </vt:variant>
      <vt:variant>
        <vt:i4>1376304</vt:i4>
      </vt:variant>
      <vt:variant>
        <vt:i4>26</vt:i4>
      </vt:variant>
      <vt:variant>
        <vt:i4>0</vt:i4>
      </vt:variant>
      <vt:variant>
        <vt:i4>5</vt:i4>
      </vt:variant>
      <vt:variant>
        <vt:lpwstr/>
      </vt:variant>
      <vt:variant>
        <vt:lpwstr>_Toc280943604</vt:lpwstr>
      </vt:variant>
      <vt:variant>
        <vt:i4>1376304</vt:i4>
      </vt:variant>
      <vt:variant>
        <vt:i4>20</vt:i4>
      </vt:variant>
      <vt:variant>
        <vt:i4>0</vt:i4>
      </vt:variant>
      <vt:variant>
        <vt:i4>5</vt:i4>
      </vt:variant>
      <vt:variant>
        <vt:lpwstr/>
      </vt:variant>
      <vt:variant>
        <vt:lpwstr>_Toc280943603</vt:lpwstr>
      </vt:variant>
      <vt:variant>
        <vt:i4>1376304</vt:i4>
      </vt:variant>
      <vt:variant>
        <vt:i4>14</vt:i4>
      </vt:variant>
      <vt:variant>
        <vt:i4>0</vt:i4>
      </vt:variant>
      <vt:variant>
        <vt:i4>5</vt:i4>
      </vt:variant>
      <vt:variant>
        <vt:lpwstr/>
      </vt:variant>
      <vt:variant>
        <vt:lpwstr>_Toc280943602</vt:lpwstr>
      </vt:variant>
      <vt:variant>
        <vt:i4>1376304</vt:i4>
      </vt:variant>
      <vt:variant>
        <vt:i4>8</vt:i4>
      </vt:variant>
      <vt:variant>
        <vt:i4>0</vt:i4>
      </vt:variant>
      <vt:variant>
        <vt:i4>5</vt:i4>
      </vt:variant>
      <vt:variant>
        <vt:lpwstr/>
      </vt:variant>
      <vt:variant>
        <vt:lpwstr>_Toc280943601</vt:lpwstr>
      </vt:variant>
      <vt:variant>
        <vt:i4>1376304</vt:i4>
      </vt:variant>
      <vt:variant>
        <vt:i4>2</vt:i4>
      </vt:variant>
      <vt:variant>
        <vt:i4>0</vt:i4>
      </vt:variant>
      <vt:variant>
        <vt:i4>5</vt:i4>
      </vt:variant>
      <vt:variant>
        <vt:lpwstr/>
      </vt:variant>
      <vt:variant>
        <vt:lpwstr>_Toc280943600</vt:lpwstr>
      </vt:variant>
      <vt:variant>
        <vt:i4>7733294</vt:i4>
      </vt:variant>
      <vt:variant>
        <vt:i4>0</vt:i4>
      </vt:variant>
      <vt:variant>
        <vt:i4>0</vt:i4>
      </vt:variant>
      <vt:variant>
        <vt:i4>5</vt:i4>
      </vt:variant>
      <vt:variant>
        <vt:lpwstr>http://www.cmu.edu.tw/</vt:lpwstr>
      </vt:variant>
      <vt:variant>
        <vt:lpwstr/>
      </vt:variant>
      <vt:variant>
        <vt:i4>1835090</vt:i4>
      </vt:variant>
      <vt:variant>
        <vt:i4>-1</vt:i4>
      </vt:variant>
      <vt:variant>
        <vt:i4>1375</vt:i4>
      </vt:variant>
      <vt:variant>
        <vt:i4>1</vt:i4>
      </vt:variant>
      <vt:variant>
        <vt:lpwstr>http://www.cmu.edu.tw/9206/big5/imgs/c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         招生</dc:title>
  <dc:subject/>
  <dc:creator>CMU</dc:creator>
  <cp:keywords/>
  <dc:description/>
  <cp:lastModifiedBy>user</cp:lastModifiedBy>
  <cp:revision>4</cp:revision>
  <cp:lastPrinted>2023-01-18T00:54:00Z</cp:lastPrinted>
  <dcterms:created xsi:type="dcterms:W3CDTF">2024-02-01T05:56:00Z</dcterms:created>
  <dcterms:modified xsi:type="dcterms:W3CDTF">2024-03-05T10:25:00Z</dcterms:modified>
</cp:coreProperties>
</file>